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E5CEB" w14:textId="77777777" w:rsidR="00902E7F" w:rsidRDefault="00902E7F" w:rsidP="007C4751">
      <w:pPr>
        <w:autoSpaceDE w:val="0"/>
        <w:autoSpaceDN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F9A35" w14:textId="77777777" w:rsidR="00E2483B" w:rsidRDefault="00E2483B" w:rsidP="007C4751">
      <w:pPr>
        <w:autoSpaceDE w:val="0"/>
        <w:autoSpaceDN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BC03E" w14:textId="77777777" w:rsidR="00E2483B" w:rsidRDefault="00E2483B" w:rsidP="007C4751">
      <w:pPr>
        <w:autoSpaceDE w:val="0"/>
        <w:autoSpaceDN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FACDF5" w14:textId="77777777" w:rsidR="00E2483B" w:rsidRDefault="00E2483B" w:rsidP="007C4751">
      <w:pPr>
        <w:autoSpaceDE w:val="0"/>
        <w:autoSpaceDN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BC1C1F" w14:textId="77777777" w:rsidR="00E2483B" w:rsidRPr="005A2D4B" w:rsidRDefault="00E2483B" w:rsidP="007C4751">
      <w:pPr>
        <w:autoSpaceDE w:val="0"/>
        <w:autoSpaceDN w:val="0"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8FD596" w14:textId="77777777" w:rsidR="00902E7F" w:rsidRPr="005A2D4B" w:rsidRDefault="00902E7F" w:rsidP="007C4751">
      <w:pPr>
        <w:autoSpaceDE w:val="0"/>
        <w:autoSpaceDN w:val="0"/>
        <w:spacing w:line="240" w:lineRule="exact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01ACF0" w14:textId="77777777" w:rsidR="00A43BC5" w:rsidRDefault="00A43BC5" w:rsidP="007C4751">
      <w:pPr>
        <w:shd w:val="clear" w:color="auto" w:fill="FFFFFF"/>
        <w:tabs>
          <w:tab w:val="left" w:pos="6237"/>
        </w:tabs>
        <w:spacing w:after="0" w:line="240" w:lineRule="exact"/>
        <w:ind w:right="28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545E09" w14:textId="77777777" w:rsidR="00A43BC5" w:rsidRDefault="00A43BC5" w:rsidP="007C4751">
      <w:pPr>
        <w:shd w:val="clear" w:color="auto" w:fill="FFFFFF"/>
        <w:tabs>
          <w:tab w:val="left" w:pos="6237"/>
        </w:tabs>
        <w:spacing w:after="0" w:line="240" w:lineRule="exact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A859DC" w14:textId="77777777" w:rsidR="00A43BC5" w:rsidRDefault="00A43BC5" w:rsidP="007C4751">
      <w:pPr>
        <w:shd w:val="clear" w:color="auto" w:fill="FFFFFF"/>
        <w:tabs>
          <w:tab w:val="left" w:pos="6237"/>
        </w:tabs>
        <w:spacing w:after="0" w:line="240" w:lineRule="exact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8C178E" w14:textId="77777777" w:rsidR="00A43BC5" w:rsidRDefault="00A43BC5" w:rsidP="007C4751">
      <w:pPr>
        <w:shd w:val="clear" w:color="auto" w:fill="FFFFFF"/>
        <w:tabs>
          <w:tab w:val="left" w:pos="6237"/>
        </w:tabs>
        <w:spacing w:after="0" w:line="240" w:lineRule="exact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7052C3" w14:textId="77777777" w:rsidR="00A43BC5" w:rsidRDefault="00A43BC5" w:rsidP="007C4751">
      <w:pPr>
        <w:shd w:val="clear" w:color="auto" w:fill="FFFFFF"/>
        <w:tabs>
          <w:tab w:val="left" w:pos="6237"/>
        </w:tabs>
        <w:spacing w:after="0" w:line="240" w:lineRule="exact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23FB2D" w14:textId="77777777" w:rsidR="00A43BC5" w:rsidRDefault="00A43BC5" w:rsidP="007C4751">
      <w:pPr>
        <w:shd w:val="clear" w:color="auto" w:fill="FFFFFF"/>
        <w:tabs>
          <w:tab w:val="left" w:pos="6237"/>
        </w:tabs>
        <w:spacing w:after="0" w:line="240" w:lineRule="exact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67BC3E" w14:textId="73024151" w:rsidR="00902E7F" w:rsidRPr="00A6778A" w:rsidRDefault="00902E7F" w:rsidP="007C4751">
      <w:pPr>
        <w:shd w:val="clear" w:color="auto" w:fill="FFFFFF"/>
        <w:tabs>
          <w:tab w:val="left" w:pos="6237"/>
        </w:tabs>
        <w:spacing w:after="0" w:line="240" w:lineRule="exact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25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и Федеральной службой по надзору в сфере природопользования удостоверений</w:t>
      </w:r>
      <w:r w:rsidR="0014373E" w:rsidRPr="00A67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енного инспектора по охране окружающей среды</w:t>
      </w:r>
    </w:p>
    <w:p w14:paraId="0FADA0FF" w14:textId="77777777" w:rsidR="005F754C" w:rsidRPr="005A2D4B" w:rsidRDefault="005F754C" w:rsidP="007C4751">
      <w:pPr>
        <w:pStyle w:val="20"/>
        <w:shd w:val="clear" w:color="auto" w:fill="auto"/>
        <w:spacing w:before="0"/>
        <w:ind w:right="282" w:firstLine="600"/>
      </w:pPr>
    </w:p>
    <w:p w14:paraId="1305FD87" w14:textId="55B2CBFE" w:rsidR="00E25A05" w:rsidRDefault="00902E7F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В соответствии с</w:t>
      </w:r>
      <w:r w:rsidR="00B85864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D778B9" w:rsidRPr="005A2D4B">
        <w:rPr>
          <w:rFonts w:ascii="Times New Roman" w:hAnsi="Times New Roman" w:cs="Times New Roman"/>
          <w:sz w:val="28"/>
          <w:szCs w:val="28"/>
        </w:rPr>
        <w:t>Правил</w:t>
      </w:r>
      <w:r w:rsidR="0011276F">
        <w:rPr>
          <w:rFonts w:ascii="Times New Roman" w:hAnsi="Times New Roman" w:cs="Times New Roman"/>
          <w:sz w:val="28"/>
          <w:szCs w:val="28"/>
        </w:rPr>
        <w:t>ами</w:t>
      </w:r>
      <w:r w:rsidR="00386933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Pr="005A2D4B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госу</w:t>
      </w:r>
      <w:r w:rsidR="00CA6E87">
        <w:rPr>
          <w:rFonts w:ascii="Times New Roman" w:hAnsi="Times New Roman" w:cs="Times New Roman"/>
          <w:sz w:val="28"/>
          <w:szCs w:val="28"/>
        </w:rPr>
        <w:t>дарственных услуг, утвержденных</w:t>
      </w:r>
      <w:r w:rsidRPr="005A2D4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мая 2011 г.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Pr="005A2D4B">
        <w:rPr>
          <w:rFonts w:ascii="Times New Roman" w:hAnsi="Times New Roman" w:cs="Times New Roman"/>
          <w:sz w:val="28"/>
          <w:szCs w:val="28"/>
        </w:rPr>
        <w:t xml:space="preserve">373 (Собрание законодательства Российской Федерации, 2011,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Pr="005A2D4B">
        <w:rPr>
          <w:rFonts w:ascii="Times New Roman" w:hAnsi="Times New Roman" w:cs="Times New Roman"/>
          <w:sz w:val="28"/>
          <w:szCs w:val="28"/>
        </w:rPr>
        <w:t xml:space="preserve">22, ст. 3169;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Pr="005A2D4B">
        <w:rPr>
          <w:rFonts w:ascii="Times New Roman" w:hAnsi="Times New Roman" w:cs="Times New Roman"/>
          <w:sz w:val="28"/>
          <w:szCs w:val="28"/>
        </w:rPr>
        <w:t xml:space="preserve">35, ст. 5092; 2012,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Pr="005A2D4B">
        <w:rPr>
          <w:rFonts w:ascii="Times New Roman" w:hAnsi="Times New Roman" w:cs="Times New Roman"/>
          <w:sz w:val="28"/>
          <w:szCs w:val="28"/>
        </w:rPr>
        <w:t xml:space="preserve">28, ст. 3908;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Pr="005A2D4B">
        <w:rPr>
          <w:rFonts w:ascii="Times New Roman" w:hAnsi="Times New Roman" w:cs="Times New Roman"/>
          <w:sz w:val="28"/>
          <w:szCs w:val="28"/>
        </w:rPr>
        <w:t xml:space="preserve">36, ст. 4903;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="0070390D">
        <w:rPr>
          <w:rFonts w:ascii="Times New Roman" w:hAnsi="Times New Roman" w:cs="Times New Roman"/>
          <w:sz w:val="28"/>
          <w:szCs w:val="28"/>
        </w:rPr>
        <w:t xml:space="preserve">50, </w:t>
      </w:r>
      <w:r w:rsidRPr="005A2D4B">
        <w:rPr>
          <w:rFonts w:ascii="Times New Roman" w:hAnsi="Times New Roman" w:cs="Times New Roman"/>
          <w:sz w:val="28"/>
          <w:szCs w:val="28"/>
        </w:rPr>
        <w:t xml:space="preserve">ст. 7070;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Pr="005A2D4B">
        <w:rPr>
          <w:rFonts w:ascii="Times New Roman" w:hAnsi="Times New Roman" w:cs="Times New Roman"/>
          <w:sz w:val="28"/>
          <w:szCs w:val="28"/>
        </w:rPr>
        <w:t xml:space="preserve">52, ст. 7507; 2014,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Pr="005A2D4B">
        <w:rPr>
          <w:rFonts w:ascii="Times New Roman" w:hAnsi="Times New Roman" w:cs="Times New Roman"/>
          <w:sz w:val="28"/>
          <w:szCs w:val="28"/>
        </w:rPr>
        <w:t xml:space="preserve">5, ст. 506; 2017,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Pr="005A2D4B">
        <w:rPr>
          <w:rFonts w:ascii="Times New Roman" w:hAnsi="Times New Roman" w:cs="Times New Roman"/>
          <w:sz w:val="28"/>
          <w:szCs w:val="28"/>
        </w:rPr>
        <w:t xml:space="preserve">44, ст. 6523; 2018,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Pr="005A2D4B">
        <w:rPr>
          <w:rFonts w:ascii="Times New Roman" w:hAnsi="Times New Roman" w:cs="Times New Roman"/>
          <w:sz w:val="28"/>
          <w:szCs w:val="28"/>
        </w:rPr>
        <w:t xml:space="preserve">6, ст. 880;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Pr="005A2D4B">
        <w:rPr>
          <w:rFonts w:ascii="Times New Roman" w:hAnsi="Times New Roman" w:cs="Times New Roman"/>
          <w:sz w:val="28"/>
          <w:szCs w:val="28"/>
        </w:rPr>
        <w:t>25, ст. 3696</w:t>
      </w:r>
      <w:r w:rsidR="00FD5D4D" w:rsidRPr="005A2D4B">
        <w:rPr>
          <w:rFonts w:ascii="Times New Roman" w:hAnsi="Times New Roman" w:cs="Times New Roman"/>
          <w:sz w:val="28"/>
          <w:szCs w:val="28"/>
        </w:rPr>
        <w:t xml:space="preserve">,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="00FD5D4D" w:rsidRPr="005A2D4B">
        <w:rPr>
          <w:rFonts w:ascii="Times New Roman" w:hAnsi="Times New Roman" w:cs="Times New Roman"/>
          <w:sz w:val="28"/>
          <w:szCs w:val="28"/>
        </w:rPr>
        <w:t xml:space="preserve">36, ст. 5623;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="00FD5D4D" w:rsidRPr="005A2D4B">
        <w:rPr>
          <w:rFonts w:ascii="Times New Roman" w:hAnsi="Times New Roman" w:cs="Times New Roman"/>
          <w:sz w:val="28"/>
          <w:szCs w:val="28"/>
        </w:rPr>
        <w:t>46, ст. 7050</w:t>
      </w:r>
      <w:r w:rsidRPr="005A2D4B">
        <w:rPr>
          <w:rFonts w:ascii="Times New Roman" w:hAnsi="Times New Roman" w:cs="Times New Roman"/>
          <w:sz w:val="28"/>
          <w:szCs w:val="28"/>
        </w:rPr>
        <w:t xml:space="preserve">), </w:t>
      </w:r>
      <w:r w:rsidRPr="004258AC">
        <w:rPr>
          <w:rFonts w:ascii="Times New Roman" w:hAnsi="Times New Roman" w:cs="Times New Roman"/>
          <w:spacing w:val="20"/>
          <w:sz w:val="28"/>
          <w:szCs w:val="28"/>
        </w:rPr>
        <w:t>приказываю</w:t>
      </w:r>
      <w:r w:rsidR="00E25A05">
        <w:rPr>
          <w:rFonts w:ascii="Times New Roman" w:hAnsi="Times New Roman" w:cs="Times New Roman"/>
          <w:sz w:val="28"/>
          <w:szCs w:val="28"/>
        </w:rPr>
        <w:t>:</w:t>
      </w:r>
    </w:p>
    <w:p w14:paraId="67DBE1EE" w14:textId="1284906F" w:rsidR="00902E7F" w:rsidRPr="005A2D4B" w:rsidRDefault="00902E7F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9659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796593" w:rsidRPr="00796593">
        <w:rPr>
          <w:rFonts w:ascii="Times New Roman" w:hAnsi="Times New Roman" w:cs="Times New Roman"/>
          <w:sz w:val="28"/>
          <w:szCs w:val="28"/>
        </w:rPr>
        <w:t xml:space="preserve"> </w:t>
      </w:r>
      <w:r w:rsidR="0002591F" w:rsidRPr="0002591F">
        <w:rPr>
          <w:rFonts w:ascii="Times New Roman" w:hAnsi="Times New Roman" w:cs="Times New Roman"/>
          <w:sz w:val="28"/>
          <w:szCs w:val="28"/>
        </w:rPr>
        <w:t>выдачи Федеральной службой по надзору в сфере природопользования удостоверений общественного инспектора по охране окружающей среды</w:t>
      </w:r>
      <w:r w:rsidR="0002591F">
        <w:rPr>
          <w:rFonts w:ascii="Times New Roman" w:hAnsi="Times New Roman" w:cs="Times New Roman"/>
          <w:sz w:val="28"/>
          <w:szCs w:val="28"/>
        </w:rPr>
        <w:t>.</w:t>
      </w:r>
    </w:p>
    <w:p w14:paraId="79776902" w14:textId="77777777" w:rsidR="00902E7F" w:rsidRPr="005A2D4B" w:rsidRDefault="00902E7F" w:rsidP="007C4751">
      <w:pPr>
        <w:pStyle w:val="20"/>
        <w:shd w:val="clear" w:color="auto" w:fill="auto"/>
        <w:tabs>
          <w:tab w:val="left" w:pos="563"/>
        </w:tabs>
        <w:spacing w:before="0" w:line="325" w:lineRule="exact"/>
        <w:ind w:right="282" w:firstLine="709"/>
      </w:pPr>
    </w:p>
    <w:p w14:paraId="75047419" w14:textId="77777777" w:rsidR="005C5B72" w:rsidRPr="005A2D4B" w:rsidRDefault="005C5B72" w:rsidP="007C4751">
      <w:pPr>
        <w:pStyle w:val="20"/>
        <w:shd w:val="clear" w:color="auto" w:fill="auto"/>
        <w:tabs>
          <w:tab w:val="left" w:pos="563"/>
        </w:tabs>
        <w:spacing w:before="0" w:line="325" w:lineRule="exact"/>
        <w:ind w:right="282" w:firstLine="709"/>
      </w:pPr>
    </w:p>
    <w:p w14:paraId="46E6E562" w14:textId="77777777" w:rsidR="00902E7F" w:rsidRPr="005A2D4B" w:rsidRDefault="00902E7F" w:rsidP="007C4751">
      <w:pPr>
        <w:pStyle w:val="20"/>
        <w:shd w:val="clear" w:color="auto" w:fill="auto"/>
        <w:tabs>
          <w:tab w:val="left" w:pos="563"/>
        </w:tabs>
        <w:spacing w:before="0" w:line="325" w:lineRule="exact"/>
        <w:ind w:right="282" w:firstLine="709"/>
      </w:pPr>
    </w:p>
    <w:p w14:paraId="22FAB5A6" w14:textId="18FD2198" w:rsidR="00902E7F" w:rsidRPr="005A2D4B" w:rsidRDefault="00902E7F" w:rsidP="007C4751">
      <w:pPr>
        <w:pStyle w:val="ConsPlusNormal"/>
        <w:spacing w:line="240" w:lineRule="exact"/>
        <w:ind w:right="282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Руководител</w:t>
      </w:r>
      <w:r w:rsidR="003F2DCA" w:rsidRPr="005A2D4B">
        <w:rPr>
          <w:rFonts w:ascii="Times New Roman" w:hAnsi="Times New Roman" w:cs="Times New Roman"/>
          <w:sz w:val="28"/>
          <w:szCs w:val="28"/>
        </w:rPr>
        <w:t>ь</w:t>
      </w:r>
      <w:r w:rsidRPr="005A2D4B">
        <w:rPr>
          <w:rFonts w:ascii="Times New Roman" w:hAnsi="Times New Roman" w:cs="Times New Roman"/>
          <w:sz w:val="28"/>
          <w:szCs w:val="28"/>
        </w:rPr>
        <w:tab/>
      </w:r>
      <w:r w:rsidRPr="005A2D4B">
        <w:rPr>
          <w:rFonts w:ascii="Times New Roman" w:hAnsi="Times New Roman" w:cs="Times New Roman"/>
          <w:sz w:val="28"/>
          <w:szCs w:val="28"/>
        </w:rPr>
        <w:tab/>
      </w:r>
      <w:r w:rsidRPr="005A2D4B">
        <w:rPr>
          <w:rFonts w:ascii="Times New Roman" w:hAnsi="Times New Roman" w:cs="Times New Roman"/>
          <w:sz w:val="28"/>
          <w:szCs w:val="28"/>
        </w:rPr>
        <w:tab/>
      </w:r>
      <w:r w:rsidRPr="005A2D4B">
        <w:rPr>
          <w:rFonts w:ascii="Times New Roman" w:hAnsi="Times New Roman" w:cs="Times New Roman"/>
          <w:sz w:val="28"/>
          <w:szCs w:val="28"/>
        </w:rPr>
        <w:tab/>
      </w:r>
      <w:r w:rsidRPr="005A2D4B">
        <w:rPr>
          <w:rFonts w:ascii="Times New Roman" w:hAnsi="Times New Roman" w:cs="Times New Roman"/>
          <w:sz w:val="28"/>
          <w:szCs w:val="28"/>
        </w:rPr>
        <w:tab/>
      </w:r>
      <w:r w:rsidRPr="005A2D4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C5B72" w:rsidRPr="005A2D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7F78">
        <w:rPr>
          <w:rFonts w:ascii="Times New Roman" w:hAnsi="Times New Roman" w:cs="Times New Roman"/>
          <w:sz w:val="28"/>
          <w:szCs w:val="28"/>
        </w:rPr>
        <w:t xml:space="preserve">       </w:t>
      </w:r>
      <w:r w:rsidR="00987E27">
        <w:rPr>
          <w:rFonts w:ascii="Times New Roman" w:hAnsi="Times New Roman" w:cs="Times New Roman"/>
          <w:sz w:val="28"/>
          <w:szCs w:val="28"/>
        </w:rPr>
        <w:t xml:space="preserve"> </w:t>
      </w:r>
      <w:r w:rsidR="005C5B72" w:rsidRPr="005A2D4B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="005C5B72" w:rsidRPr="005A2D4B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</w:p>
    <w:p w14:paraId="07175B01" w14:textId="77777777" w:rsidR="00902E7F" w:rsidRPr="005A2D4B" w:rsidRDefault="00902E7F" w:rsidP="007C4751">
      <w:pPr>
        <w:ind w:right="28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hAnsi="Times New Roman" w:cs="Times New Roman"/>
          <w:sz w:val="28"/>
          <w:szCs w:val="28"/>
        </w:rPr>
        <w:br w:type="page"/>
      </w:r>
    </w:p>
    <w:p w14:paraId="260AE399" w14:textId="1EAEE0BA" w:rsidR="00902E7F" w:rsidRPr="005A2D4B" w:rsidRDefault="00520826" w:rsidP="007C4751">
      <w:pPr>
        <w:pStyle w:val="ConsPlusNormal"/>
        <w:spacing w:line="240" w:lineRule="exact"/>
        <w:ind w:left="5387" w:right="28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73DEE" w:rsidRPr="005A2D4B">
        <w:rPr>
          <w:rFonts w:ascii="Times New Roman" w:hAnsi="Times New Roman" w:cs="Times New Roman"/>
          <w:sz w:val="28"/>
          <w:szCs w:val="28"/>
        </w:rPr>
        <w:t>твержден</w:t>
      </w:r>
    </w:p>
    <w:p w14:paraId="0ACA1AD5" w14:textId="77777777" w:rsidR="00902E7F" w:rsidRPr="005A2D4B" w:rsidRDefault="00520826" w:rsidP="007C4751">
      <w:pPr>
        <w:pStyle w:val="ConsPlusNormal"/>
        <w:spacing w:line="240" w:lineRule="exact"/>
        <w:ind w:left="5387" w:right="28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приказом</w:t>
      </w:r>
      <w:r w:rsidR="00902E7F" w:rsidRPr="005A2D4B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</w:p>
    <w:p w14:paraId="06742457" w14:textId="77777777" w:rsidR="00902E7F" w:rsidRPr="005A2D4B" w:rsidRDefault="005A2D4B" w:rsidP="007C4751">
      <w:pPr>
        <w:pStyle w:val="ConsPlusNormal"/>
        <w:spacing w:line="240" w:lineRule="exact"/>
        <w:ind w:left="5387" w:right="28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по надзору в сфере </w:t>
      </w:r>
      <w:r w:rsidR="00902E7F" w:rsidRPr="005A2D4B">
        <w:rPr>
          <w:rFonts w:ascii="Times New Roman" w:hAnsi="Times New Roman" w:cs="Times New Roman"/>
          <w:sz w:val="28"/>
          <w:szCs w:val="28"/>
        </w:rPr>
        <w:t>природопользования</w:t>
      </w:r>
    </w:p>
    <w:p w14:paraId="30A2D19B" w14:textId="77777777" w:rsidR="00902E7F" w:rsidRPr="005A2D4B" w:rsidRDefault="00902E7F" w:rsidP="007C4751">
      <w:pPr>
        <w:pStyle w:val="ConsPlusNormal"/>
        <w:spacing w:line="240" w:lineRule="exact"/>
        <w:ind w:left="4536" w:right="282"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71500365" w14:textId="75F4937A" w:rsidR="00902E7F" w:rsidRPr="005A2D4B" w:rsidRDefault="00D73DEE" w:rsidP="00231566">
      <w:pPr>
        <w:pStyle w:val="ConsPlusNormal"/>
        <w:spacing w:line="240" w:lineRule="exact"/>
        <w:ind w:left="4962" w:right="282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 </w:t>
      </w:r>
      <w:r w:rsidR="00902E7F" w:rsidRPr="005A2D4B">
        <w:rPr>
          <w:rFonts w:ascii="Times New Roman" w:hAnsi="Times New Roman" w:cs="Times New Roman"/>
          <w:sz w:val="28"/>
          <w:szCs w:val="28"/>
        </w:rPr>
        <w:t xml:space="preserve">2019 </w:t>
      </w:r>
      <w:r w:rsidR="00231566">
        <w:rPr>
          <w:rFonts w:ascii="Times New Roman" w:hAnsi="Times New Roman" w:cs="Times New Roman"/>
          <w:sz w:val="28"/>
          <w:szCs w:val="28"/>
        </w:rPr>
        <w:t>№</w:t>
      </w:r>
      <w:r w:rsidR="00902E7F" w:rsidRPr="005A2D4B">
        <w:rPr>
          <w:rFonts w:ascii="Times New Roman" w:hAnsi="Times New Roman" w:cs="Times New Roman"/>
          <w:sz w:val="28"/>
          <w:szCs w:val="28"/>
        </w:rPr>
        <w:t>___</w:t>
      </w:r>
    </w:p>
    <w:p w14:paraId="2AE6576D" w14:textId="77777777" w:rsidR="00702663" w:rsidRPr="005A2D4B" w:rsidRDefault="00702663" w:rsidP="007C4751">
      <w:pPr>
        <w:shd w:val="clear" w:color="auto" w:fill="FFFFFF"/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4C460" w14:textId="3AE67B28" w:rsidR="00902E7F" w:rsidRDefault="00816E79" w:rsidP="00B0101F">
      <w:pPr>
        <w:shd w:val="clear" w:color="auto" w:fill="FFFFFF"/>
        <w:spacing w:after="0" w:line="240" w:lineRule="exact"/>
        <w:ind w:right="282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2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ый регламент </w:t>
      </w:r>
      <w:bookmarkStart w:id="0" w:name="_Hlk535964617"/>
      <w:r w:rsidR="005A2D4B" w:rsidRPr="005A2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2591F" w:rsidRPr="00025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и Федеральной службой по надзору в сфере природопользования удостоверений общественного инспектора по охране окружающей среды</w:t>
      </w:r>
      <w:bookmarkEnd w:id="0"/>
    </w:p>
    <w:p w14:paraId="2242BA0C" w14:textId="77777777" w:rsidR="00B0101F" w:rsidRPr="00B0101F" w:rsidRDefault="00B0101F" w:rsidP="00B0101F">
      <w:pPr>
        <w:shd w:val="clear" w:color="auto" w:fill="FFFFFF"/>
        <w:spacing w:after="0" w:line="240" w:lineRule="exact"/>
        <w:ind w:right="282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BE8998" w14:textId="30746824" w:rsidR="002D6CAE" w:rsidRDefault="002D6CAE" w:rsidP="00B0101F">
      <w:pPr>
        <w:shd w:val="clear" w:color="auto" w:fill="FFFFFF"/>
        <w:spacing w:after="0" w:line="240" w:lineRule="auto"/>
        <w:ind w:right="282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. </w:t>
      </w:r>
      <w:r w:rsidR="005A2D4B" w:rsidRPr="005A2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16E79" w:rsidRPr="005A2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е положения</w:t>
      </w:r>
    </w:p>
    <w:p w14:paraId="4AB1434A" w14:textId="77777777" w:rsidR="005A2D4B" w:rsidRPr="005A2D4B" w:rsidRDefault="005A2D4B" w:rsidP="00B0101F">
      <w:pPr>
        <w:shd w:val="clear" w:color="auto" w:fill="FFFFFF"/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72FEF" w14:textId="6246C4EE" w:rsidR="00B0101F" w:rsidRDefault="00902E7F" w:rsidP="00B0101F">
      <w:pPr>
        <w:pStyle w:val="ConsPlusNormal"/>
        <w:ind w:right="28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14:paraId="74E816ED" w14:textId="77777777" w:rsidR="00B0101F" w:rsidRPr="005A2D4B" w:rsidRDefault="00B0101F" w:rsidP="00B0101F">
      <w:pPr>
        <w:pStyle w:val="ConsPlusNormal"/>
        <w:ind w:right="28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B6B93CF" w14:textId="02111953" w:rsidR="00FD3088" w:rsidRDefault="003F2DCA" w:rsidP="00B0101F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1. </w:t>
      </w:r>
      <w:r w:rsidR="00796593" w:rsidRPr="0079659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2591F" w:rsidRPr="0002591F">
        <w:rPr>
          <w:rFonts w:ascii="Times New Roman" w:hAnsi="Times New Roman" w:cs="Times New Roman"/>
          <w:sz w:val="28"/>
          <w:szCs w:val="28"/>
        </w:rPr>
        <w:t xml:space="preserve">выдачи Федеральной службой по надзору в сфере природопользования удостоверений общественного инспектора по охране окружающей среды </w:t>
      </w:r>
      <w:r w:rsidR="0002591F">
        <w:rPr>
          <w:rFonts w:ascii="Times New Roman" w:hAnsi="Times New Roman" w:cs="Times New Roman"/>
          <w:sz w:val="28"/>
          <w:szCs w:val="28"/>
        </w:rPr>
        <w:t>(д</w:t>
      </w:r>
      <w:r w:rsidR="00037A3B" w:rsidRPr="005A2D4B">
        <w:rPr>
          <w:rFonts w:ascii="Times New Roman" w:hAnsi="Times New Roman" w:cs="Times New Roman"/>
          <w:sz w:val="28"/>
          <w:szCs w:val="28"/>
        </w:rPr>
        <w:t>алее – Р</w:t>
      </w:r>
      <w:r w:rsidR="002D6CAE" w:rsidRPr="005A2D4B">
        <w:rPr>
          <w:rFonts w:ascii="Times New Roman" w:hAnsi="Times New Roman" w:cs="Times New Roman"/>
          <w:sz w:val="28"/>
          <w:szCs w:val="28"/>
        </w:rPr>
        <w:t xml:space="preserve">егламент) определяет сроки, последовательность </w:t>
      </w:r>
      <w:r w:rsidR="0000525E" w:rsidRPr="005A2D4B">
        <w:rPr>
          <w:rFonts w:ascii="Times New Roman" w:hAnsi="Times New Roman" w:cs="Times New Roman"/>
          <w:sz w:val="28"/>
          <w:szCs w:val="28"/>
        </w:rPr>
        <w:t>административных процедур (</w:t>
      </w:r>
      <w:r w:rsidR="002D6CAE" w:rsidRPr="005A2D4B">
        <w:rPr>
          <w:rFonts w:ascii="Times New Roman" w:hAnsi="Times New Roman" w:cs="Times New Roman"/>
          <w:sz w:val="28"/>
          <w:szCs w:val="28"/>
        </w:rPr>
        <w:t xml:space="preserve">действий) и принятия решений территориальными органами </w:t>
      </w:r>
      <w:r w:rsidRPr="005A2D4B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природопользования (далее – территориальные органы </w:t>
      </w:r>
      <w:r w:rsidR="002D6CAE" w:rsidRPr="005A2D4B">
        <w:rPr>
          <w:rFonts w:ascii="Times New Roman" w:hAnsi="Times New Roman" w:cs="Times New Roman"/>
          <w:sz w:val="28"/>
          <w:szCs w:val="28"/>
        </w:rPr>
        <w:t>Росприроднадзора</w:t>
      </w:r>
      <w:r w:rsidRPr="005A2D4B">
        <w:rPr>
          <w:rFonts w:ascii="Times New Roman" w:hAnsi="Times New Roman" w:cs="Times New Roman"/>
          <w:sz w:val="28"/>
          <w:szCs w:val="28"/>
        </w:rPr>
        <w:t>)</w:t>
      </w:r>
      <w:r w:rsidR="002D6CAE" w:rsidRPr="005A2D4B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GoBack"/>
      <w:bookmarkEnd w:id="1"/>
      <w:r w:rsidRPr="005A2D4B">
        <w:rPr>
          <w:rFonts w:ascii="Times New Roman" w:hAnsi="Times New Roman" w:cs="Times New Roman"/>
          <w:sz w:val="28"/>
          <w:szCs w:val="28"/>
        </w:rPr>
        <w:t>а также порядок взаимодействия между структурными подразделениями</w:t>
      </w:r>
      <w:r w:rsidR="004C1977">
        <w:rPr>
          <w:rFonts w:ascii="Times New Roman" w:hAnsi="Times New Roman" w:cs="Times New Roman"/>
          <w:sz w:val="28"/>
          <w:szCs w:val="28"/>
        </w:rPr>
        <w:t>,</w:t>
      </w:r>
      <w:r w:rsidRPr="005A2D4B">
        <w:rPr>
          <w:rFonts w:ascii="Times New Roman" w:hAnsi="Times New Roman" w:cs="Times New Roman"/>
          <w:sz w:val="28"/>
          <w:szCs w:val="28"/>
        </w:rPr>
        <w:t xml:space="preserve"> должностными лицами территориального органа Росприроднадзора </w:t>
      </w:r>
      <w:r w:rsidR="004C1977">
        <w:rPr>
          <w:rFonts w:ascii="Times New Roman" w:hAnsi="Times New Roman" w:cs="Times New Roman"/>
          <w:sz w:val="28"/>
          <w:szCs w:val="28"/>
        </w:rPr>
        <w:t>и</w:t>
      </w:r>
      <w:r w:rsidRPr="005A2D4B">
        <w:rPr>
          <w:rFonts w:ascii="Times New Roman" w:hAnsi="Times New Roman" w:cs="Times New Roman"/>
          <w:sz w:val="28"/>
          <w:szCs w:val="28"/>
        </w:rPr>
        <w:t xml:space="preserve"> заявителями при предоставлении государственной услуги </w:t>
      </w:r>
      <w:r w:rsidR="00364101" w:rsidRPr="005A2D4B">
        <w:rPr>
          <w:rFonts w:ascii="Times New Roman" w:hAnsi="Times New Roman" w:cs="Times New Roman"/>
          <w:sz w:val="28"/>
          <w:szCs w:val="28"/>
        </w:rPr>
        <w:t>по выдаче удостоверения общественного инспектора по охране окружающей среды</w:t>
      </w:r>
      <w:r w:rsidR="00F41274">
        <w:rPr>
          <w:rFonts w:ascii="Times New Roman" w:hAnsi="Times New Roman" w:cs="Times New Roman"/>
          <w:sz w:val="28"/>
          <w:szCs w:val="28"/>
        </w:rPr>
        <w:t>.</w:t>
      </w:r>
    </w:p>
    <w:p w14:paraId="27869502" w14:textId="77777777" w:rsidR="008A01AF" w:rsidRPr="005A2D4B" w:rsidRDefault="008A01AF" w:rsidP="007C4751">
      <w:pPr>
        <w:autoSpaceDE w:val="0"/>
        <w:autoSpaceDN w:val="0"/>
        <w:adjustRightInd w:val="0"/>
        <w:spacing w:before="280"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24EBB" w14:textId="77777777" w:rsidR="006C73D8" w:rsidRPr="005A2D4B" w:rsidRDefault="006C73D8" w:rsidP="007C4751">
      <w:pPr>
        <w:spacing w:after="0"/>
        <w:ind w:right="282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14:paraId="3E63304E" w14:textId="77777777" w:rsidR="003F2DCA" w:rsidRPr="005A2D4B" w:rsidRDefault="003F2DCA" w:rsidP="007C4751">
      <w:pPr>
        <w:autoSpaceDE w:val="0"/>
        <w:autoSpaceDN w:val="0"/>
        <w:adjustRightInd w:val="0"/>
        <w:spacing w:before="280"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2. </w:t>
      </w:r>
      <w:r w:rsidR="006E51FF" w:rsidRPr="005A2D4B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364101" w:rsidRPr="005A2D4B">
        <w:rPr>
          <w:rFonts w:ascii="Times New Roman" w:hAnsi="Times New Roman" w:cs="Times New Roman"/>
          <w:sz w:val="28"/>
          <w:szCs w:val="28"/>
        </w:rPr>
        <w:t>граждане Российской Федерации, достигшие возраста 18 лет, намеренные оказывать органам, указанным в пункте 1 настоящего Административного регламента, содействие в природоохранной деятельности на добровольной и безвозмездной основе в качестве общественного инспектора по охране окружающей среды</w:t>
      </w:r>
      <w:r w:rsidR="003112DD" w:rsidRPr="005A2D4B">
        <w:rPr>
          <w:rFonts w:ascii="Times New Roman" w:hAnsi="Times New Roman" w:cs="Times New Roman"/>
          <w:sz w:val="28"/>
          <w:szCs w:val="28"/>
        </w:rPr>
        <w:t xml:space="preserve"> (далее – Заявители</w:t>
      </w:r>
      <w:r w:rsidR="00364101" w:rsidRPr="005A2D4B">
        <w:rPr>
          <w:rFonts w:ascii="Times New Roman" w:hAnsi="Times New Roman" w:cs="Times New Roman"/>
          <w:sz w:val="28"/>
          <w:szCs w:val="28"/>
        </w:rPr>
        <w:t>)</w:t>
      </w:r>
      <w:r w:rsidRPr="005A2D4B">
        <w:rPr>
          <w:rFonts w:ascii="Times New Roman" w:hAnsi="Times New Roman" w:cs="Times New Roman"/>
          <w:sz w:val="28"/>
          <w:szCs w:val="28"/>
        </w:rPr>
        <w:t>.</w:t>
      </w:r>
    </w:p>
    <w:p w14:paraId="7E40E80A" w14:textId="77777777" w:rsidR="00037A3B" w:rsidRPr="005A2D4B" w:rsidRDefault="00037A3B" w:rsidP="007C4751">
      <w:pPr>
        <w:autoSpaceDE w:val="0"/>
        <w:autoSpaceDN w:val="0"/>
        <w:adjustRightInd w:val="0"/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</w:p>
    <w:p w14:paraId="1B12C152" w14:textId="77777777" w:rsidR="00E44EC5" w:rsidRPr="005A2D4B" w:rsidRDefault="00E44EC5" w:rsidP="00231566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14:paraId="398F19AB" w14:textId="77777777" w:rsidR="00E44EC5" w:rsidRPr="005A2D4B" w:rsidRDefault="00E44EC5" w:rsidP="00231566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14:paraId="41D87569" w14:textId="77777777" w:rsidR="00C203A4" w:rsidRPr="005A2D4B" w:rsidRDefault="00C203A4" w:rsidP="007C4751">
      <w:pPr>
        <w:pStyle w:val="ConsPlusNormal"/>
        <w:ind w:right="282" w:firstLine="709"/>
        <w:jc w:val="center"/>
        <w:rPr>
          <w:sz w:val="28"/>
          <w:szCs w:val="28"/>
        </w:rPr>
      </w:pPr>
    </w:p>
    <w:p w14:paraId="281D1124" w14:textId="77777777" w:rsidR="00C203A4" w:rsidRPr="005A2D4B" w:rsidRDefault="00C203A4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равочная информация включает в себя следующую информацию:</w:t>
      </w:r>
    </w:p>
    <w:p w14:paraId="7E275D4D" w14:textId="77777777" w:rsidR="00C203A4" w:rsidRPr="005A2D4B" w:rsidRDefault="00C203A4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графики работы Росприроднадзора и его территориальных органов;</w:t>
      </w:r>
    </w:p>
    <w:p w14:paraId="47336143" w14:textId="0BBE4126" w:rsidR="00C203A4" w:rsidRPr="005A2D4B" w:rsidRDefault="00C203A4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структурных подразделений </w:t>
      </w:r>
      <w:r w:rsidR="005A2D4B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рироднадзора </w:t>
      </w:r>
      <w:r w:rsid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2D4B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ерриториальных органов, предоставляющих государственную услугу;</w:t>
      </w:r>
    </w:p>
    <w:p w14:paraId="19271EC9" w14:textId="3C13F495" w:rsidR="00C203A4" w:rsidRPr="005A2D4B" w:rsidRDefault="00987179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03A4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а официальных сайтов Росприроднадзора и его территориальных органов, а также электронной почты и (или) формы обратной связи Росприроднадзора и его территориальных органов в информационно-телекоммуникационной сети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03A4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ть Интернет)</w:t>
      </w:r>
      <w:r w:rsidR="00ED3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D4B786" w14:textId="32DBFCB3" w:rsidR="00C203A4" w:rsidRPr="005A2D4B" w:rsidRDefault="00C203A4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очная информация размещается на информационных стендах </w:t>
      </w:r>
      <w:r w:rsidR="005F22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Росприроднадзора и его территориальных органов, </w:t>
      </w:r>
      <w:r w:rsidR="007D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01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 сайтах</w:t>
      </w:r>
      <w:r w:rsidR="00401968" w:rsidRPr="00401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ироднадзора и его территориальных органов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едеральной государственной информационной системе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твенных услуг (функций)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реестр), а также в федеральной государственной информационной системе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1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ww.gosuslugi.ru (далее –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).</w:t>
      </w:r>
    </w:p>
    <w:p w14:paraId="5791537D" w14:textId="77777777" w:rsidR="00EB11FC" w:rsidRPr="005A2D4B" w:rsidRDefault="00C203A4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5F2F57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едоставления государственной услуги, в том числе 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</w:t>
      </w:r>
      <w:r w:rsidR="005F2F57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, содержащихся в федеральном реестре, предоставляется заявителю бесплатно.</w:t>
      </w:r>
    </w:p>
    <w:p w14:paraId="7D3CCB02" w14:textId="77777777" w:rsidR="00113729" w:rsidRPr="005A2D4B" w:rsidRDefault="00C203A4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услуги</w:t>
      </w:r>
      <w:r w:rsidR="00A42F91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з выполнения З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02121EE" w14:textId="77777777" w:rsidR="00C72788" w:rsidRDefault="00C72788" w:rsidP="007C4751">
      <w:pPr>
        <w:shd w:val="clear" w:color="auto" w:fill="FFFFFF"/>
        <w:spacing w:after="0" w:line="240" w:lineRule="auto"/>
        <w:ind w:left="284" w:right="282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6F17AA" w14:textId="593AB775" w:rsidR="002D6CAE" w:rsidRDefault="002D6CAE" w:rsidP="007C4751">
      <w:pPr>
        <w:shd w:val="clear" w:color="auto" w:fill="FFFFFF"/>
        <w:spacing w:after="0" w:line="240" w:lineRule="auto"/>
        <w:ind w:left="284" w:right="282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I. </w:t>
      </w:r>
      <w:r w:rsidR="0092541A" w:rsidRPr="005A2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D58B5" w:rsidRPr="005A2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дарт предоставления государственной услуги</w:t>
      </w:r>
    </w:p>
    <w:p w14:paraId="6DEB80AA" w14:textId="77777777" w:rsidR="00724EB6" w:rsidRPr="00724EB6" w:rsidRDefault="00724EB6" w:rsidP="007C4751">
      <w:pPr>
        <w:shd w:val="clear" w:color="auto" w:fill="FFFFFF"/>
        <w:spacing w:after="0" w:line="240" w:lineRule="auto"/>
        <w:ind w:left="284"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3E487" w14:textId="77777777" w:rsidR="00FC157F" w:rsidRPr="005A2D4B" w:rsidRDefault="00FC157F" w:rsidP="007C4751">
      <w:pPr>
        <w:pStyle w:val="ConsPlusNormal"/>
        <w:ind w:right="28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14:paraId="5653091A" w14:textId="3AD5CAB8" w:rsidR="009B6C54" w:rsidRPr="005A2D4B" w:rsidRDefault="00386933" w:rsidP="007C4751">
      <w:pPr>
        <w:pStyle w:val="ConsPlusNormal"/>
        <w:spacing w:before="22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4</w:t>
      </w:r>
      <w:r w:rsidR="005C54DB" w:rsidRPr="005A2D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491099302"/>
      <w:r w:rsidR="005C54DB" w:rsidRPr="005A2D4B">
        <w:rPr>
          <w:rFonts w:ascii="Times New Roman" w:hAnsi="Times New Roman" w:cs="Times New Roman"/>
          <w:sz w:val="28"/>
          <w:szCs w:val="28"/>
        </w:rPr>
        <w:t>Государственная услуга</w:t>
      </w:r>
      <w:bookmarkEnd w:id="2"/>
      <w:r w:rsidR="00657C2A" w:rsidRPr="00657C2A">
        <w:t xml:space="preserve"> </w:t>
      </w:r>
      <w:r w:rsidR="00657C2A" w:rsidRPr="00657C2A">
        <w:rPr>
          <w:rFonts w:ascii="Times New Roman" w:hAnsi="Times New Roman" w:cs="Times New Roman"/>
          <w:sz w:val="28"/>
          <w:szCs w:val="28"/>
        </w:rPr>
        <w:t>выдачи Федеральной службой по надзору в сфере природопользования удостоверений общественного инспектора по охране окружающей среды</w:t>
      </w:r>
      <w:r w:rsidR="007C20D8">
        <w:rPr>
          <w:rFonts w:ascii="Times New Roman" w:hAnsi="Times New Roman" w:cs="Times New Roman"/>
          <w:sz w:val="28"/>
          <w:szCs w:val="28"/>
        </w:rPr>
        <w:t xml:space="preserve"> (далее – государственная услуга)</w:t>
      </w:r>
      <w:r w:rsidR="00657C2A">
        <w:rPr>
          <w:rFonts w:ascii="Times New Roman" w:hAnsi="Times New Roman" w:cs="Times New Roman"/>
          <w:sz w:val="28"/>
          <w:szCs w:val="28"/>
        </w:rPr>
        <w:t>.</w:t>
      </w:r>
      <w:r w:rsidR="00364101" w:rsidRPr="005A2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1003D" w14:textId="77777777" w:rsidR="00FC157F" w:rsidRPr="005A2D4B" w:rsidRDefault="00FC157F" w:rsidP="007C4751">
      <w:pPr>
        <w:pStyle w:val="ConsPlusNormal"/>
        <w:spacing w:before="220"/>
        <w:ind w:right="28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5F2F57" w:rsidRPr="005A2D4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</w:p>
    <w:p w14:paraId="37C2FD2D" w14:textId="77777777" w:rsidR="007927A3" w:rsidRPr="005A2D4B" w:rsidRDefault="00386933" w:rsidP="007C4751">
      <w:pPr>
        <w:autoSpaceDE w:val="0"/>
        <w:autoSpaceDN w:val="0"/>
        <w:adjustRightInd w:val="0"/>
        <w:spacing w:before="280"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E5">
        <w:rPr>
          <w:rFonts w:ascii="Times New Roman" w:hAnsi="Times New Roman" w:cs="Times New Roman"/>
          <w:sz w:val="28"/>
          <w:szCs w:val="28"/>
        </w:rPr>
        <w:t>5</w:t>
      </w:r>
      <w:r w:rsidR="005C54DB" w:rsidRPr="00C45EE5">
        <w:rPr>
          <w:rFonts w:ascii="Times New Roman" w:hAnsi="Times New Roman" w:cs="Times New Roman"/>
          <w:sz w:val="28"/>
          <w:szCs w:val="28"/>
        </w:rPr>
        <w:t xml:space="preserve">. </w:t>
      </w:r>
      <w:r w:rsidR="002D6CAE" w:rsidRPr="00C45EE5">
        <w:rPr>
          <w:rFonts w:ascii="Times New Roman" w:hAnsi="Times New Roman" w:cs="Times New Roman"/>
          <w:sz w:val="28"/>
          <w:szCs w:val="28"/>
        </w:rPr>
        <w:t>Государственн</w:t>
      </w:r>
      <w:r w:rsidR="005C54DB" w:rsidRPr="00C45EE5">
        <w:rPr>
          <w:rFonts w:ascii="Times New Roman" w:hAnsi="Times New Roman" w:cs="Times New Roman"/>
          <w:sz w:val="28"/>
          <w:szCs w:val="28"/>
        </w:rPr>
        <w:t>ая</w:t>
      </w:r>
      <w:r w:rsidR="002D6CAE" w:rsidRPr="00C45EE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C54DB" w:rsidRPr="00C45EE5">
        <w:rPr>
          <w:rFonts w:ascii="Times New Roman" w:hAnsi="Times New Roman" w:cs="Times New Roman"/>
          <w:sz w:val="28"/>
          <w:szCs w:val="28"/>
        </w:rPr>
        <w:t>а</w:t>
      </w:r>
      <w:r w:rsidR="002D6CAE" w:rsidRPr="00C45EE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5C54DB" w:rsidRPr="00C45EE5">
        <w:rPr>
          <w:rFonts w:ascii="Times New Roman" w:hAnsi="Times New Roman" w:cs="Times New Roman"/>
          <w:sz w:val="28"/>
          <w:szCs w:val="28"/>
        </w:rPr>
        <w:t>е</w:t>
      </w:r>
      <w:r w:rsidR="002D6CAE" w:rsidRPr="00C45EE5">
        <w:rPr>
          <w:rFonts w:ascii="Times New Roman" w:hAnsi="Times New Roman" w:cs="Times New Roman"/>
          <w:sz w:val="28"/>
          <w:szCs w:val="28"/>
        </w:rPr>
        <w:t>т</w:t>
      </w:r>
      <w:r w:rsidR="005C54DB" w:rsidRPr="00C45EE5">
        <w:rPr>
          <w:rFonts w:ascii="Times New Roman" w:hAnsi="Times New Roman" w:cs="Times New Roman"/>
          <w:sz w:val="28"/>
          <w:szCs w:val="28"/>
        </w:rPr>
        <w:t>ся</w:t>
      </w:r>
      <w:r w:rsidR="002D6CAE" w:rsidRPr="00C45EE5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5C54DB" w:rsidRPr="00C45EE5">
        <w:rPr>
          <w:rFonts w:ascii="Times New Roman" w:hAnsi="Times New Roman" w:cs="Times New Roman"/>
          <w:sz w:val="28"/>
          <w:szCs w:val="28"/>
        </w:rPr>
        <w:t>ми</w:t>
      </w:r>
      <w:r w:rsidR="002D6CAE" w:rsidRPr="00C45EE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C54DB" w:rsidRPr="00C45EE5">
        <w:rPr>
          <w:rFonts w:ascii="Times New Roman" w:hAnsi="Times New Roman" w:cs="Times New Roman"/>
          <w:sz w:val="28"/>
          <w:szCs w:val="28"/>
        </w:rPr>
        <w:t>ами</w:t>
      </w:r>
      <w:r w:rsidR="002D6CAE" w:rsidRPr="00C45EE5">
        <w:rPr>
          <w:rFonts w:ascii="Times New Roman" w:hAnsi="Times New Roman" w:cs="Times New Roman"/>
          <w:sz w:val="28"/>
          <w:szCs w:val="28"/>
        </w:rPr>
        <w:t xml:space="preserve"> Росприрод</w:t>
      </w:r>
      <w:r w:rsidR="00D778B9" w:rsidRPr="00C45EE5">
        <w:rPr>
          <w:rFonts w:ascii="Times New Roman" w:hAnsi="Times New Roman" w:cs="Times New Roman"/>
          <w:sz w:val="28"/>
          <w:szCs w:val="28"/>
        </w:rPr>
        <w:t>надзора</w:t>
      </w:r>
      <w:r w:rsidR="007927A3" w:rsidRPr="00C45EE5">
        <w:rPr>
          <w:rFonts w:ascii="Times New Roman" w:hAnsi="Times New Roman" w:cs="Times New Roman"/>
          <w:sz w:val="28"/>
          <w:szCs w:val="28"/>
        </w:rPr>
        <w:t>.</w:t>
      </w:r>
    </w:p>
    <w:p w14:paraId="4E777918" w14:textId="5BABF899" w:rsidR="00DB7464" w:rsidRPr="005A2D4B" w:rsidRDefault="00386933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DB7464" w:rsidRPr="005A2D4B">
        <w:rPr>
          <w:rFonts w:ascii="Times New Roman" w:hAnsi="Times New Roman" w:cs="Times New Roman"/>
          <w:sz w:val="28"/>
          <w:szCs w:val="28"/>
        </w:rPr>
        <w:t>.1</w:t>
      </w:r>
      <w:r w:rsidR="00515362">
        <w:rPr>
          <w:rFonts w:ascii="Times New Roman" w:hAnsi="Times New Roman" w:cs="Times New Roman"/>
          <w:sz w:val="28"/>
          <w:szCs w:val="28"/>
        </w:rPr>
        <w:t>.</w:t>
      </w:r>
      <w:r w:rsidR="00DB7464" w:rsidRPr="005A2D4B">
        <w:rPr>
          <w:rFonts w:ascii="Times New Roman" w:hAnsi="Times New Roman" w:cs="Times New Roman"/>
          <w:sz w:val="28"/>
          <w:szCs w:val="28"/>
        </w:rPr>
        <w:t xml:space="preserve">  </w:t>
      </w:r>
      <w:r w:rsidR="00987179" w:rsidRPr="005A2D4B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="00DB7464" w:rsidRPr="005A2D4B">
        <w:rPr>
          <w:rFonts w:ascii="Times New Roman" w:hAnsi="Times New Roman" w:cs="Times New Roman"/>
          <w:sz w:val="28"/>
          <w:szCs w:val="28"/>
        </w:rPr>
        <w:t>Росприроднадзор</w:t>
      </w:r>
      <w:r w:rsidR="00987179" w:rsidRPr="005A2D4B">
        <w:rPr>
          <w:rFonts w:ascii="Times New Roman" w:hAnsi="Times New Roman" w:cs="Times New Roman"/>
          <w:sz w:val="28"/>
          <w:szCs w:val="28"/>
        </w:rPr>
        <w:t>а</w:t>
      </w:r>
      <w:r w:rsidR="00DB7464" w:rsidRPr="005A2D4B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е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14:paraId="586D6E13" w14:textId="77777777" w:rsidR="00DB7464" w:rsidRPr="005A2D4B" w:rsidRDefault="00DB7464" w:rsidP="007C4751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24BF5E" w14:textId="77777777" w:rsidR="005509EC" w:rsidRPr="005A2D4B" w:rsidRDefault="005509EC" w:rsidP="007C4751">
      <w:pPr>
        <w:shd w:val="clear" w:color="auto" w:fill="FFFFFF"/>
        <w:spacing w:after="0" w:line="240" w:lineRule="auto"/>
        <w:ind w:right="282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14:paraId="11CE6BA4" w14:textId="77777777" w:rsidR="00F77D05" w:rsidRPr="005A2D4B" w:rsidRDefault="00386933" w:rsidP="007C4751">
      <w:pPr>
        <w:pStyle w:val="ConsPlusNormal"/>
        <w:spacing w:before="22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6</w:t>
      </w:r>
      <w:r w:rsidR="00F77D05" w:rsidRPr="005A2D4B">
        <w:rPr>
          <w:rFonts w:ascii="Times New Roman" w:hAnsi="Times New Roman" w:cs="Times New Roman"/>
          <w:sz w:val="28"/>
          <w:szCs w:val="28"/>
        </w:rPr>
        <w:t>. Результатами</w:t>
      </w:r>
      <w:r w:rsidR="00554ECD" w:rsidRPr="005A2D4B">
        <w:rPr>
          <w:rFonts w:ascii="Times New Roman" w:hAnsi="Times New Roman" w:cs="Times New Roman"/>
          <w:sz w:val="28"/>
          <w:szCs w:val="28"/>
        </w:rPr>
        <w:t xml:space="preserve"> предоставления государс</w:t>
      </w:r>
      <w:r w:rsidR="00F77D05" w:rsidRPr="005A2D4B">
        <w:rPr>
          <w:rFonts w:ascii="Times New Roman" w:hAnsi="Times New Roman" w:cs="Times New Roman"/>
          <w:sz w:val="28"/>
          <w:szCs w:val="28"/>
        </w:rPr>
        <w:t>твенной услуги являю</w:t>
      </w:r>
      <w:r w:rsidR="00554ECD" w:rsidRPr="005A2D4B">
        <w:rPr>
          <w:rFonts w:ascii="Times New Roman" w:hAnsi="Times New Roman" w:cs="Times New Roman"/>
          <w:sz w:val="28"/>
          <w:szCs w:val="28"/>
        </w:rPr>
        <w:t>тся</w:t>
      </w:r>
      <w:r w:rsidR="00F77D05" w:rsidRPr="005A2D4B">
        <w:rPr>
          <w:rFonts w:ascii="Times New Roman" w:hAnsi="Times New Roman" w:cs="Times New Roman"/>
          <w:sz w:val="28"/>
          <w:szCs w:val="28"/>
        </w:rPr>
        <w:t>:</w:t>
      </w:r>
    </w:p>
    <w:p w14:paraId="37043B09" w14:textId="5431EA4F" w:rsidR="00554ECD" w:rsidRPr="005A2D4B" w:rsidRDefault="00F77D05" w:rsidP="007C4751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)</w:t>
      </w:r>
      <w:r w:rsidR="0068192B">
        <w:rPr>
          <w:rFonts w:ascii="Times New Roman" w:hAnsi="Times New Roman" w:cs="Times New Roman"/>
          <w:sz w:val="28"/>
          <w:szCs w:val="28"/>
        </w:rPr>
        <w:t xml:space="preserve"> </w:t>
      </w:r>
      <w:r w:rsidR="0068192B" w:rsidRPr="0068192B">
        <w:rPr>
          <w:rFonts w:ascii="Times New Roman" w:hAnsi="Times New Roman" w:cs="Times New Roman"/>
          <w:sz w:val="28"/>
          <w:szCs w:val="28"/>
        </w:rPr>
        <w:t>выдача удостоверения общественного инспектора по охране окружающей среды (далее – удостоверение)</w:t>
      </w:r>
      <w:r w:rsidR="0068192B">
        <w:rPr>
          <w:rFonts w:ascii="Times New Roman" w:hAnsi="Times New Roman" w:cs="Times New Roman"/>
          <w:sz w:val="28"/>
          <w:szCs w:val="28"/>
        </w:rPr>
        <w:t xml:space="preserve"> </w:t>
      </w:r>
      <w:r w:rsidR="005142F8" w:rsidRPr="005A2D4B">
        <w:rPr>
          <w:rFonts w:ascii="Times New Roman" w:hAnsi="Times New Roman" w:cs="Times New Roman"/>
          <w:sz w:val="28"/>
          <w:szCs w:val="28"/>
        </w:rPr>
        <w:t xml:space="preserve">либо </w:t>
      </w:r>
      <w:r w:rsidR="00386933" w:rsidRPr="005A2D4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0525E" w:rsidRPr="005A2D4B">
        <w:rPr>
          <w:rFonts w:ascii="Times New Roman" w:hAnsi="Times New Roman" w:cs="Times New Roman"/>
          <w:sz w:val="28"/>
          <w:szCs w:val="28"/>
        </w:rPr>
        <w:t xml:space="preserve">уведомления об </w:t>
      </w:r>
      <w:r w:rsidR="005142F8" w:rsidRPr="005A2D4B">
        <w:rPr>
          <w:rFonts w:ascii="Times New Roman" w:hAnsi="Times New Roman" w:cs="Times New Roman"/>
          <w:sz w:val="28"/>
          <w:szCs w:val="28"/>
        </w:rPr>
        <w:t>отказ</w:t>
      </w:r>
      <w:r w:rsidR="004C1977">
        <w:rPr>
          <w:rFonts w:ascii="Times New Roman" w:hAnsi="Times New Roman" w:cs="Times New Roman"/>
          <w:sz w:val="28"/>
          <w:szCs w:val="28"/>
        </w:rPr>
        <w:t>е</w:t>
      </w:r>
      <w:r w:rsidR="005142F8" w:rsidRPr="005A2D4B">
        <w:rPr>
          <w:rFonts w:ascii="Times New Roman" w:hAnsi="Times New Roman" w:cs="Times New Roman"/>
          <w:sz w:val="28"/>
          <w:szCs w:val="28"/>
        </w:rPr>
        <w:t xml:space="preserve"> выдаче удостоверения</w:t>
      </w:r>
      <w:r w:rsidRPr="005A2D4B">
        <w:rPr>
          <w:rFonts w:ascii="Times New Roman" w:hAnsi="Times New Roman" w:cs="Times New Roman"/>
          <w:sz w:val="28"/>
          <w:szCs w:val="28"/>
        </w:rPr>
        <w:t>;</w:t>
      </w:r>
    </w:p>
    <w:p w14:paraId="3859948C" w14:textId="1FFE8F49" w:rsidR="00364101" w:rsidRPr="005A2D4B" w:rsidRDefault="005142F8" w:rsidP="007C4751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2</w:t>
      </w:r>
      <w:r w:rsidR="00364101" w:rsidRPr="005A2D4B">
        <w:rPr>
          <w:rFonts w:ascii="Times New Roman" w:hAnsi="Times New Roman" w:cs="Times New Roman"/>
          <w:sz w:val="28"/>
          <w:szCs w:val="28"/>
        </w:rPr>
        <w:t xml:space="preserve">) </w:t>
      </w:r>
      <w:r w:rsidR="0068192B">
        <w:rPr>
          <w:rFonts w:ascii="Times New Roman" w:hAnsi="Times New Roman" w:cs="Times New Roman"/>
          <w:sz w:val="28"/>
          <w:szCs w:val="28"/>
        </w:rPr>
        <w:t>продление</w:t>
      </w:r>
      <w:r w:rsidR="00AF4F11" w:rsidRPr="00AF4F11">
        <w:rPr>
          <w:rFonts w:ascii="Times New Roman" w:hAnsi="Times New Roman" w:cs="Times New Roman"/>
          <w:sz w:val="28"/>
          <w:szCs w:val="28"/>
        </w:rPr>
        <w:t xml:space="preserve"> срока действия удостоверения </w:t>
      </w:r>
      <w:r w:rsidRPr="005A2D4B">
        <w:rPr>
          <w:rFonts w:ascii="Times New Roman" w:hAnsi="Times New Roman" w:cs="Times New Roman"/>
          <w:sz w:val="28"/>
          <w:szCs w:val="28"/>
        </w:rPr>
        <w:t xml:space="preserve">либо </w:t>
      </w:r>
      <w:r w:rsidR="0000525E" w:rsidRPr="005A2D4B">
        <w:rPr>
          <w:rFonts w:ascii="Times New Roman" w:hAnsi="Times New Roman" w:cs="Times New Roman"/>
          <w:sz w:val="28"/>
          <w:szCs w:val="28"/>
        </w:rPr>
        <w:t xml:space="preserve">выдача уведомления об </w:t>
      </w:r>
      <w:r w:rsidRPr="005A2D4B">
        <w:rPr>
          <w:rFonts w:ascii="Times New Roman" w:hAnsi="Times New Roman" w:cs="Times New Roman"/>
          <w:sz w:val="28"/>
          <w:szCs w:val="28"/>
        </w:rPr>
        <w:t>отказ</w:t>
      </w:r>
      <w:r w:rsidR="0000525E" w:rsidRPr="005A2D4B">
        <w:rPr>
          <w:rFonts w:ascii="Times New Roman" w:hAnsi="Times New Roman" w:cs="Times New Roman"/>
          <w:sz w:val="28"/>
          <w:szCs w:val="28"/>
        </w:rPr>
        <w:t>е</w:t>
      </w:r>
      <w:r w:rsidRPr="005A2D4B">
        <w:rPr>
          <w:rFonts w:ascii="Times New Roman" w:hAnsi="Times New Roman" w:cs="Times New Roman"/>
          <w:sz w:val="28"/>
          <w:szCs w:val="28"/>
        </w:rPr>
        <w:t xml:space="preserve"> в продлении срока действия удостоверения</w:t>
      </w:r>
      <w:r w:rsidR="00364101" w:rsidRPr="005A2D4B">
        <w:rPr>
          <w:rFonts w:ascii="Times New Roman" w:hAnsi="Times New Roman" w:cs="Times New Roman"/>
          <w:sz w:val="28"/>
          <w:szCs w:val="28"/>
        </w:rPr>
        <w:t>;</w:t>
      </w:r>
    </w:p>
    <w:p w14:paraId="5FA49540" w14:textId="01A343E1" w:rsidR="005142F8" w:rsidRPr="005A2D4B" w:rsidRDefault="0068192B" w:rsidP="007C4751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42F8" w:rsidRPr="005A2D4B">
        <w:rPr>
          <w:rFonts w:ascii="Times New Roman" w:hAnsi="Times New Roman" w:cs="Times New Roman"/>
          <w:sz w:val="28"/>
          <w:szCs w:val="28"/>
        </w:rPr>
        <w:t>выдача дубликата удостоверения</w:t>
      </w:r>
      <w:r w:rsidR="0000525E" w:rsidRPr="005A2D4B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</w:t>
      </w:r>
      <w:r w:rsidR="0000525E" w:rsidRPr="005A2D4B">
        <w:rPr>
          <w:rFonts w:ascii="Times New Roman" w:hAnsi="Times New Roman" w:cs="Times New Roman"/>
          <w:sz w:val="28"/>
          <w:szCs w:val="28"/>
        </w:rPr>
        <w:lastRenderedPageBreak/>
        <w:t>дубликата удостоверения</w:t>
      </w:r>
      <w:r w:rsidR="005142F8" w:rsidRPr="005A2D4B">
        <w:rPr>
          <w:rFonts w:ascii="Times New Roman" w:hAnsi="Times New Roman" w:cs="Times New Roman"/>
          <w:sz w:val="28"/>
          <w:szCs w:val="28"/>
        </w:rPr>
        <w:t>;</w:t>
      </w:r>
    </w:p>
    <w:p w14:paraId="47FEA2A6" w14:textId="6F6FC7AE" w:rsidR="005F754C" w:rsidRPr="005A2D4B" w:rsidRDefault="005142F8" w:rsidP="007C4751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4</w:t>
      </w:r>
      <w:r w:rsidR="005F754C" w:rsidRPr="005A2D4B">
        <w:rPr>
          <w:rFonts w:ascii="Times New Roman" w:hAnsi="Times New Roman" w:cs="Times New Roman"/>
          <w:sz w:val="28"/>
          <w:szCs w:val="28"/>
        </w:rPr>
        <w:t xml:space="preserve">) </w:t>
      </w:r>
      <w:r w:rsidR="004C1977">
        <w:rPr>
          <w:rFonts w:ascii="Times New Roman" w:hAnsi="Times New Roman" w:cs="Times New Roman"/>
          <w:sz w:val="28"/>
          <w:szCs w:val="28"/>
        </w:rPr>
        <w:t xml:space="preserve">выдача уведомления о </w:t>
      </w:r>
      <w:r w:rsidR="005F754C" w:rsidRPr="005A2D4B">
        <w:rPr>
          <w:rFonts w:ascii="Times New Roman" w:hAnsi="Times New Roman" w:cs="Times New Roman"/>
          <w:sz w:val="28"/>
          <w:szCs w:val="28"/>
        </w:rPr>
        <w:t>прекращени</w:t>
      </w:r>
      <w:r w:rsidR="004C1977">
        <w:rPr>
          <w:rFonts w:ascii="Times New Roman" w:hAnsi="Times New Roman" w:cs="Times New Roman"/>
          <w:sz w:val="28"/>
          <w:szCs w:val="28"/>
        </w:rPr>
        <w:t>и</w:t>
      </w:r>
      <w:r w:rsidR="005F754C" w:rsidRPr="005A2D4B">
        <w:rPr>
          <w:rFonts w:ascii="Times New Roman" w:hAnsi="Times New Roman" w:cs="Times New Roman"/>
          <w:sz w:val="28"/>
          <w:szCs w:val="28"/>
        </w:rPr>
        <w:t xml:space="preserve"> статуса общественного инспектора по охране окружающей среды.</w:t>
      </w:r>
    </w:p>
    <w:p w14:paraId="0EB29173" w14:textId="77777777" w:rsidR="00057E17" w:rsidRPr="005A2D4B" w:rsidRDefault="00057E17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382A5C4" w14:textId="77777777" w:rsidR="00E44EC5" w:rsidRPr="005A2D4B" w:rsidRDefault="00E44EC5" w:rsidP="007C4751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Срок</w:t>
      </w:r>
      <w:r w:rsidR="00877CE3" w:rsidRPr="005A2D4B">
        <w:rPr>
          <w:rFonts w:ascii="Times New Roman" w:hAnsi="Times New Roman" w:cs="Times New Roman"/>
          <w:sz w:val="28"/>
          <w:szCs w:val="28"/>
        </w:rPr>
        <w:t>и</w:t>
      </w:r>
      <w:r w:rsidRPr="005A2D4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14:paraId="761E4ADC" w14:textId="77777777" w:rsidR="00E44EC5" w:rsidRPr="005A2D4B" w:rsidRDefault="00E44EC5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AC11A" w14:textId="77777777" w:rsidR="00E44EC5" w:rsidRPr="005A2D4B" w:rsidRDefault="00386933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7</w:t>
      </w:r>
      <w:r w:rsidR="00E44EC5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FB3BE4" w:rsidRPr="005A2D4B">
        <w:rPr>
          <w:rFonts w:ascii="Times New Roman" w:hAnsi="Times New Roman" w:cs="Times New Roman"/>
          <w:sz w:val="28"/>
          <w:szCs w:val="28"/>
        </w:rPr>
        <w:t>В</w:t>
      </w:r>
      <w:r w:rsidR="005F2F57" w:rsidRPr="005A2D4B">
        <w:rPr>
          <w:rFonts w:ascii="Times New Roman" w:hAnsi="Times New Roman" w:cs="Times New Roman"/>
          <w:sz w:val="28"/>
          <w:szCs w:val="28"/>
        </w:rPr>
        <w:t>ыдач</w:t>
      </w:r>
      <w:r w:rsidR="00FB3BE4" w:rsidRPr="005A2D4B">
        <w:rPr>
          <w:rFonts w:ascii="Times New Roman" w:hAnsi="Times New Roman" w:cs="Times New Roman"/>
          <w:sz w:val="28"/>
          <w:szCs w:val="28"/>
        </w:rPr>
        <w:t>а</w:t>
      </w:r>
      <w:r w:rsidR="005F2F57" w:rsidRPr="005A2D4B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 осуществляется в течение</w:t>
      </w:r>
      <w:r w:rsidR="00E44EC5" w:rsidRPr="005A2D4B">
        <w:rPr>
          <w:rFonts w:ascii="Times New Roman" w:hAnsi="Times New Roman" w:cs="Times New Roman"/>
          <w:sz w:val="28"/>
          <w:szCs w:val="28"/>
        </w:rPr>
        <w:t xml:space="preserve"> 45 рабочих дней со дня регистрации заявления.</w:t>
      </w:r>
    </w:p>
    <w:p w14:paraId="1A3EBA92" w14:textId="77777777" w:rsidR="00E44EC5" w:rsidRPr="005A2D4B" w:rsidRDefault="00386933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8</w:t>
      </w:r>
      <w:r w:rsidR="00A77883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FB3BE4" w:rsidRPr="005A2D4B">
        <w:rPr>
          <w:rFonts w:ascii="Times New Roman" w:hAnsi="Times New Roman" w:cs="Times New Roman"/>
          <w:sz w:val="28"/>
          <w:szCs w:val="28"/>
        </w:rPr>
        <w:t>П</w:t>
      </w:r>
      <w:r w:rsidR="00E44EC5" w:rsidRPr="005A2D4B">
        <w:rPr>
          <w:rFonts w:ascii="Times New Roman" w:hAnsi="Times New Roman" w:cs="Times New Roman"/>
          <w:sz w:val="28"/>
          <w:szCs w:val="28"/>
        </w:rPr>
        <w:t>родлени</w:t>
      </w:r>
      <w:r w:rsidR="00FB3BE4" w:rsidRPr="005A2D4B">
        <w:rPr>
          <w:rFonts w:ascii="Times New Roman" w:hAnsi="Times New Roman" w:cs="Times New Roman"/>
          <w:sz w:val="28"/>
          <w:szCs w:val="28"/>
        </w:rPr>
        <w:t>е</w:t>
      </w:r>
      <w:r w:rsidR="00E44EC5" w:rsidRPr="005A2D4B">
        <w:rPr>
          <w:rFonts w:ascii="Times New Roman" w:hAnsi="Times New Roman" w:cs="Times New Roman"/>
          <w:sz w:val="28"/>
          <w:szCs w:val="28"/>
        </w:rPr>
        <w:t xml:space="preserve"> срока действия удостоверения 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E44EC5" w:rsidRPr="005A2D4B">
        <w:rPr>
          <w:rFonts w:ascii="Times New Roman" w:hAnsi="Times New Roman" w:cs="Times New Roman"/>
          <w:sz w:val="28"/>
          <w:szCs w:val="28"/>
        </w:rPr>
        <w:t>11 рабочих дней со дня регистрации заявления.</w:t>
      </w:r>
    </w:p>
    <w:p w14:paraId="73882863" w14:textId="77777777" w:rsidR="00E44EC5" w:rsidRPr="005A2D4B" w:rsidRDefault="00386933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9</w:t>
      </w:r>
      <w:r w:rsidR="00E44EC5" w:rsidRPr="005A2D4B">
        <w:rPr>
          <w:rFonts w:ascii="Times New Roman" w:hAnsi="Times New Roman" w:cs="Times New Roman"/>
          <w:sz w:val="28"/>
          <w:szCs w:val="28"/>
        </w:rPr>
        <w:t>.</w:t>
      </w:r>
      <w:r w:rsidR="009E12C4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FB3BE4" w:rsidRPr="005A2D4B">
        <w:rPr>
          <w:rFonts w:ascii="Times New Roman" w:hAnsi="Times New Roman" w:cs="Times New Roman"/>
          <w:sz w:val="28"/>
          <w:szCs w:val="28"/>
        </w:rPr>
        <w:t>Выдача</w:t>
      </w:r>
      <w:r w:rsidR="000D54BD" w:rsidRPr="005A2D4B">
        <w:rPr>
          <w:rFonts w:ascii="Times New Roman" w:hAnsi="Times New Roman" w:cs="Times New Roman"/>
          <w:sz w:val="28"/>
          <w:szCs w:val="28"/>
        </w:rPr>
        <w:t xml:space="preserve"> д</w:t>
      </w:r>
      <w:r w:rsidR="009E12C4" w:rsidRPr="005A2D4B">
        <w:rPr>
          <w:rFonts w:ascii="Times New Roman" w:hAnsi="Times New Roman" w:cs="Times New Roman"/>
          <w:sz w:val="28"/>
          <w:szCs w:val="28"/>
        </w:rPr>
        <w:t>убликат</w:t>
      </w:r>
      <w:r w:rsidR="000D54BD" w:rsidRPr="005A2D4B">
        <w:rPr>
          <w:rFonts w:ascii="Times New Roman" w:hAnsi="Times New Roman" w:cs="Times New Roman"/>
          <w:sz w:val="28"/>
          <w:szCs w:val="28"/>
        </w:rPr>
        <w:t>а</w:t>
      </w:r>
      <w:r w:rsidR="009E12C4" w:rsidRPr="005A2D4B">
        <w:rPr>
          <w:rFonts w:ascii="Times New Roman" w:hAnsi="Times New Roman" w:cs="Times New Roman"/>
          <w:sz w:val="28"/>
          <w:szCs w:val="28"/>
        </w:rPr>
        <w:t xml:space="preserve"> удостоверения 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CF0783" w:rsidRPr="005A2D4B">
        <w:rPr>
          <w:rFonts w:ascii="Times New Roman" w:hAnsi="Times New Roman" w:cs="Times New Roman"/>
          <w:sz w:val="28"/>
          <w:szCs w:val="28"/>
        </w:rPr>
        <w:t>7</w:t>
      </w:r>
      <w:r w:rsidR="00E44EC5" w:rsidRPr="005A2D4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0D54BD" w:rsidRPr="005A2D4B">
        <w:rPr>
          <w:rFonts w:ascii="Times New Roman" w:hAnsi="Times New Roman" w:cs="Times New Roman"/>
          <w:sz w:val="28"/>
          <w:szCs w:val="28"/>
        </w:rPr>
        <w:t>дн</w:t>
      </w:r>
      <w:r w:rsidR="00FB3BE4" w:rsidRPr="005A2D4B">
        <w:rPr>
          <w:rFonts w:ascii="Times New Roman" w:hAnsi="Times New Roman" w:cs="Times New Roman"/>
          <w:sz w:val="28"/>
          <w:szCs w:val="28"/>
        </w:rPr>
        <w:t>ей</w:t>
      </w:r>
      <w:r w:rsidR="00E44EC5" w:rsidRPr="005A2D4B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9825B65" w14:textId="49786551" w:rsidR="00E44EC5" w:rsidRPr="005A2D4B" w:rsidRDefault="00A860E5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</w:t>
      </w:r>
      <w:r w:rsidR="00386933" w:rsidRPr="005A2D4B">
        <w:rPr>
          <w:rFonts w:ascii="Times New Roman" w:hAnsi="Times New Roman" w:cs="Times New Roman"/>
          <w:sz w:val="28"/>
          <w:szCs w:val="28"/>
        </w:rPr>
        <w:t>0</w:t>
      </w:r>
      <w:r w:rsidR="00E44EC5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FB3BE4" w:rsidRPr="005A2D4B">
        <w:rPr>
          <w:rFonts w:ascii="Times New Roman" w:hAnsi="Times New Roman" w:cs="Times New Roman"/>
          <w:sz w:val="28"/>
          <w:szCs w:val="28"/>
        </w:rPr>
        <w:t>П</w:t>
      </w:r>
      <w:r w:rsidR="00E44EC5" w:rsidRPr="005A2D4B">
        <w:rPr>
          <w:rFonts w:ascii="Times New Roman" w:hAnsi="Times New Roman" w:cs="Times New Roman"/>
          <w:sz w:val="28"/>
          <w:szCs w:val="28"/>
        </w:rPr>
        <w:t>рекращени</w:t>
      </w:r>
      <w:r w:rsidR="00FB3BE4" w:rsidRPr="005A2D4B">
        <w:rPr>
          <w:rFonts w:ascii="Times New Roman" w:hAnsi="Times New Roman" w:cs="Times New Roman"/>
          <w:sz w:val="28"/>
          <w:szCs w:val="28"/>
        </w:rPr>
        <w:t>е</w:t>
      </w:r>
      <w:r w:rsidR="00E44EC5" w:rsidRPr="005A2D4B">
        <w:rPr>
          <w:rFonts w:ascii="Times New Roman" w:hAnsi="Times New Roman" w:cs="Times New Roman"/>
          <w:sz w:val="28"/>
          <w:szCs w:val="28"/>
        </w:rPr>
        <w:t xml:space="preserve"> статуса общественного инспектора по охране окружающей среды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 осуществляется в течение</w:t>
      </w:r>
      <w:r w:rsidR="00E44EC5" w:rsidRPr="005A2D4B">
        <w:rPr>
          <w:rFonts w:ascii="Times New Roman" w:hAnsi="Times New Roman" w:cs="Times New Roman"/>
          <w:sz w:val="28"/>
          <w:szCs w:val="28"/>
        </w:rPr>
        <w:t xml:space="preserve"> 11 рабочих дней со дня регистрации заявлени</w:t>
      </w:r>
      <w:r w:rsidR="00C203A4" w:rsidRPr="005A2D4B">
        <w:rPr>
          <w:rFonts w:ascii="Times New Roman" w:hAnsi="Times New Roman" w:cs="Times New Roman"/>
          <w:sz w:val="28"/>
          <w:szCs w:val="28"/>
        </w:rPr>
        <w:t>я</w:t>
      </w:r>
      <w:r w:rsidR="00E44EC5" w:rsidRPr="005A2D4B">
        <w:rPr>
          <w:rFonts w:ascii="Times New Roman" w:hAnsi="Times New Roman" w:cs="Times New Roman"/>
          <w:sz w:val="28"/>
          <w:szCs w:val="28"/>
        </w:rPr>
        <w:t>.</w:t>
      </w:r>
    </w:p>
    <w:p w14:paraId="28F90E3B" w14:textId="3AD82037" w:rsidR="000E11BC" w:rsidRPr="00DE2268" w:rsidRDefault="00693EE0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</w:t>
      </w:r>
      <w:r w:rsidR="00386933" w:rsidRPr="005A2D4B">
        <w:rPr>
          <w:rFonts w:ascii="Times New Roman" w:hAnsi="Times New Roman" w:cs="Times New Roman"/>
          <w:sz w:val="28"/>
          <w:szCs w:val="28"/>
        </w:rPr>
        <w:t>1</w:t>
      </w:r>
      <w:r w:rsidRPr="005A2D4B">
        <w:rPr>
          <w:rFonts w:ascii="Times New Roman" w:hAnsi="Times New Roman" w:cs="Times New Roman"/>
          <w:sz w:val="28"/>
          <w:szCs w:val="28"/>
        </w:rPr>
        <w:t>.</w:t>
      </w:r>
      <w:r w:rsidR="00E258EB" w:rsidRPr="005A2D4B">
        <w:rPr>
          <w:rFonts w:ascii="Times New Roman" w:hAnsi="Times New Roman" w:cs="Times New Roman"/>
          <w:sz w:val="28"/>
          <w:szCs w:val="28"/>
        </w:rPr>
        <w:t xml:space="preserve"> Срок</w:t>
      </w:r>
      <w:r w:rsidR="000E11BC" w:rsidRPr="005A2D4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может</w:t>
      </w:r>
      <w:r w:rsidR="00E258EB" w:rsidRPr="005A2D4B">
        <w:rPr>
          <w:rFonts w:ascii="Times New Roman" w:hAnsi="Times New Roman" w:cs="Times New Roman"/>
          <w:sz w:val="28"/>
          <w:szCs w:val="28"/>
        </w:rPr>
        <w:t xml:space="preserve"> бы</w:t>
      </w:r>
      <w:r w:rsidRPr="005A2D4B">
        <w:rPr>
          <w:rFonts w:ascii="Times New Roman" w:hAnsi="Times New Roman" w:cs="Times New Roman"/>
          <w:sz w:val="28"/>
          <w:szCs w:val="28"/>
        </w:rPr>
        <w:t>ть приостановлен в случае</w:t>
      </w:r>
      <w:r w:rsidR="00FB3BE4" w:rsidRPr="005A2D4B">
        <w:rPr>
          <w:rFonts w:ascii="Times New Roman" w:hAnsi="Times New Roman" w:cs="Times New Roman"/>
          <w:sz w:val="28"/>
          <w:szCs w:val="28"/>
        </w:rPr>
        <w:t>,</w:t>
      </w:r>
      <w:r w:rsidR="00E258EB" w:rsidRPr="005A2D4B">
        <w:rPr>
          <w:rFonts w:ascii="Times New Roman" w:hAnsi="Times New Roman" w:cs="Times New Roman"/>
          <w:sz w:val="28"/>
          <w:szCs w:val="28"/>
        </w:rPr>
        <w:t xml:space="preserve"> если документы</w:t>
      </w:r>
      <w:r w:rsidRPr="005A2D4B">
        <w:rPr>
          <w:rFonts w:ascii="Times New Roman" w:hAnsi="Times New Roman" w:cs="Times New Roman"/>
          <w:sz w:val="28"/>
          <w:szCs w:val="28"/>
        </w:rPr>
        <w:t>,</w:t>
      </w:r>
      <w:r w:rsidR="00E258EB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B85AF5" w:rsidRPr="005A2D4B">
        <w:rPr>
          <w:rFonts w:ascii="Times New Roman" w:hAnsi="Times New Roman" w:cs="Times New Roman"/>
          <w:sz w:val="28"/>
          <w:szCs w:val="28"/>
        </w:rPr>
        <w:t xml:space="preserve">указанные в пунктах </w:t>
      </w:r>
      <w:r w:rsidR="00B85AF5" w:rsidRPr="00DE2268">
        <w:rPr>
          <w:rFonts w:ascii="Times New Roman" w:hAnsi="Times New Roman" w:cs="Times New Roman"/>
          <w:sz w:val="28"/>
          <w:szCs w:val="28"/>
        </w:rPr>
        <w:t>1</w:t>
      </w:r>
      <w:r w:rsidR="00DE2268" w:rsidRPr="00DE2268">
        <w:rPr>
          <w:rFonts w:ascii="Times New Roman" w:hAnsi="Times New Roman" w:cs="Times New Roman"/>
          <w:sz w:val="28"/>
          <w:szCs w:val="28"/>
        </w:rPr>
        <w:t>3</w:t>
      </w:r>
      <w:r w:rsidR="00452FE6">
        <w:rPr>
          <w:rFonts w:ascii="Times New Roman" w:hAnsi="Times New Roman" w:cs="Times New Roman"/>
          <w:sz w:val="28"/>
          <w:szCs w:val="28"/>
        </w:rPr>
        <w:t>-</w:t>
      </w:r>
      <w:r w:rsidR="008967D5" w:rsidRPr="00DE2268">
        <w:rPr>
          <w:rFonts w:ascii="Times New Roman" w:hAnsi="Times New Roman" w:cs="Times New Roman"/>
          <w:sz w:val="28"/>
          <w:szCs w:val="28"/>
        </w:rPr>
        <w:t>1</w:t>
      </w:r>
      <w:r w:rsidR="00DE2268" w:rsidRPr="00DE2268">
        <w:rPr>
          <w:rFonts w:ascii="Times New Roman" w:hAnsi="Times New Roman" w:cs="Times New Roman"/>
          <w:sz w:val="28"/>
          <w:szCs w:val="28"/>
        </w:rPr>
        <w:t>6</w:t>
      </w:r>
      <w:r w:rsidR="00FB3BE4" w:rsidRPr="00DE2268">
        <w:rPr>
          <w:rFonts w:ascii="Times New Roman" w:hAnsi="Times New Roman" w:cs="Times New Roman"/>
          <w:sz w:val="28"/>
          <w:szCs w:val="28"/>
        </w:rPr>
        <w:t>,</w:t>
      </w:r>
      <w:r w:rsidR="00E258EB" w:rsidRPr="00DE2268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4C1977">
        <w:rPr>
          <w:rFonts w:ascii="Times New Roman" w:hAnsi="Times New Roman" w:cs="Times New Roman"/>
          <w:sz w:val="28"/>
          <w:szCs w:val="28"/>
        </w:rPr>
        <w:t>не в полном</w:t>
      </w:r>
      <w:r w:rsidR="00E258EB" w:rsidRPr="00DE2268">
        <w:rPr>
          <w:rFonts w:ascii="Times New Roman" w:hAnsi="Times New Roman" w:cs="Times New Roman"/>
          <w:sz w:val="28"/>
          <w:szCs w:val="28"/>
        </w:rPr>
        <w:t xml:space="preserve"> объеме</w:t>
      </w:r>
      <w:r w:rsidRPr="00DE2268">
        <w:rPr>
          <w:rFonts w:ascii="Times New Roman" w:hAnsi="Times New Roman" w:cs="Times New Roman"/>
          <w:sz w:val="28"/>
          <w:szCs w:val="28"/>
        </w:rPr>
        <w:t>.</w:t>
      </w:r>
    </w:p>
    <w:p w14:paraId="75A3AD6B" w14:textId="68C67317" w:rsidR="000E11BC" w:rsidRPr="005A2D4B" w:rsidRDefault="00693EE0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68">
        <w:rPr>
          <w:rFonts w:ascii="Times New Roman" w:hAnsi="Times New Roman" w:cs="Times New Roman"/>
          <w:sz w:val="28"/>
          <w:szCs w:val="28"/>
        </w:rPr>
        <w:t>1</w:t>
      </w:r>
      <w:r w:rsidR="00386933" w:rsidRPr="00DE2268">
        <w:rPr>
          <w:rFonts w:ascii="Times New Roman" w:hAnsi="Times New Roman" w:cs="Times New Roman"/>
          <w:sz w:val="28"/>
          <w:szCs w:val="28"/>
        </w:rPr>
        <w:t>1</w:t>
      </w:r>
      <w:r w:rsidR="000E11BC" w:rsidRPr="00DE2268">
        <w:rPr>
          <w:rFonts w:ascii="Times New Roman" w:hAnsi="Times New Roman" w:cs="Times New Roman"/>
          <w:sz w:val="28"/>
          <w:szCs w:val="28"/>
        </w:rPr>
        <w:t>.1.</w:t>
      </w:r>
      <w:r w:rsidRPr="00DE2268">
        <w:rPr>
          <w:rFonts w:ascii="Times New Roman" w:hAnsi="Times New Roman" w:cs="Times New Roman"/>
          <w:sz w:val="28"/>
          <w:szCs w:val="28"/>
        </w:rPr>
        <w:t xml:space="preserve"> </w:t>
      </w:r>
      <w:r w:rsidR="00FB3BE4" w:rsidRPr="00DE2268">
        <w:rPr>
          <w:rFonts w:ascii="Times New Roman" w:hAnsi="Times New Roman" w:cs="Times New Roman"/>
          <w:sz w:val="28"/>
          <w:szCs w:val="28"/>
        </w:rPr>
        <w:t>Приостановление срока предоставления государственной услуги</w:t>
      </w:r>
      <w:r w:rsidR="000E11BC" w:rsidRPr="00DE2268">
        <w:rPr>
          <w:rFonts w:ascii="Times New Roman" w:hAnsi="Times New Roman" w:cs="Times New Roman"/>
          <w:sz w:val="28"/>
          <w:szCs w:val="28"/>
        </w:rPr>
        <w:t xml:space="preserve"> по основа</w:t>
      </w:r>
      <w:r w:rsidRPr="00DE2268">
        <w:rPr>
          <w:rFonts w:ascii="Times New Roman" w:hAnsi="Times New Roman" w:cs="Times New Roman"/>
          <w:sz w:val="28"/>
          <w:szCs w:val="28"/>
        </w:rPr>
        <w:t xml:space="preserve">ниям, предусмотренным пунктами </w:t>
      </w:r>
      <w:r w:rsidR="00DE2268" w:rsidRPr="00DE2268">
        <w:rPr>
          <w:rFonts w:ascii="Times New Roman" w:hAnsi="Times New Roman" w:cs="Times New Roman"/>
          <w:sz w:val="28"/>
          <w:szCs w:val="28"/>
        </w:rPr>
        <w:t>13-16</w:t>
      </w:r>
      <w:r w:rsidR="000E11BC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Pr="005A2D4B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FB3BE4" w:rsidRPr="005A2D4B">
        <w:rPr>
          <w:rFonts w:ascii="Times New Roman" w:hAnsi="Times New Roman" w:cs="Times New Roman"/>
          <w:sz w:val="28"/>
          <w:szCs w:val="28"/>
        </w:rPr>
        <w:t>осуществляется</w:t>
      </w:r>
      <w:r w:rsidR="00D925EC">
        <w:rPr>
          <w:rFonts w:ascii="Times New Roman" w:hAnsi="Times New Roman" w:cs="Times New Roman"/>
          <w:sz w:val="28"/>
          <w:szCs w:val="28"/>
        </w:rPr>
        <w:t xml:space="preserve"> на срок не более 3</w:t>
      </w:r>
      <w:r w:rsidR="000E11BC" w:rsidRPr="005A2D4B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14:paraId="2340E6B9" w14:textId="7E764D63" w:rsidR="000E11BC" w:rsidRPr="005A2D4B" w:rsidRDefault="00693EE0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</w:t>
      </w:r>
      <w:r w:rsidR="00386933" w:rsidRPr="005A2D4B">
        <w:rPr>
          <w:rFonts w:ascii="Times New Roman" w:hAnsi="Times New Roman" w:cs="Times New Roman"/>
          <w:sz w:val="28"/>
          <w:szCs w:val="28"/>
        </w:rPr>
        <w:t>1</w:t>
      </w:r>
      <w:r w:rsidRPr="005A2D4B">
        <w:rPr>
          <w:rFonts w:ascii="Times New Roman" w:hAnsi="Times New Roman" w:cs="Times New Roman"/>
          <w:sz w:val="28"/>
          <w:szCs w:val="28"/>
        </w:rPr>
        <w:t>.</w:t>
      </w:r>
      <w:r w:rsidR="000E11BC" w:rsidRPr="005A2D4B">
        <w:rPr>
          <w:rFonts w:ascii="Times New Roman" w:hAnsi="Times New Roman" w:cs="Times New Roman"/>
          <w:sz w:val="28"/>
          <w:szCs w:val="28"/>
        </w:rPr>
        <w:t xml:space="preserve">2. 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Приостановление срока предоставления государственной услуги по </w:t>
      </w:r>
      <w:r w:rsidR="003C4F9C">
        <w:rPr>
          <w:rFonts w:ascii="Times New Roman" w:hAnsi="Times New Roman" w:cs="Times New Roman"/>
          <w:sz w:val="28"/>
          <w:szCs w:val="28"/>
        </w:rPr>
        <w:t>обращению</w:t>
      </w:r>
      <w:r w:rsidR="000E11BC" w:rsidRPr="005A2D4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3F25F6" w:rsidRPr="005A2D4B">
        <w:rPr>
          <w:rFonts w:ascii="Times New Roman" w:hAnsi="Times New Roman" w:cs="Times New Roman"/>
          <w:sz w:val="28"/>
          <w:szCs w:val="28"/>
        </w:rPr>
        <w:t xml:space="preserve">я, предусмотренному </w:t>
      </w:r>
      <w:r w:rsidR="003F25F6" w:rsidRPr="00E509C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079FA" w:rsidRPr="00E509C4">
        <w:rPr>
          <w:rFonts w:ascii="Times New Roman" w:hAnsi="Times New Roman" w:cs="Times New Roman"/>
          <w:sz w:val="28"/>
          <w:szCs w:val="28"/>
        </w:rPr>
        <w:t>5</w:t>
      </w:r>
      <w:r w:rsidR="00343C6B">
        <w:rPr>
          <w:rFonts w:ascii="Times New Roman" w:hAnsi="Times New Roman" w:cs="Times New Roman"/>
          <w:sz w:val="28"/>
          <w:szCs w:val="28"/>
        </w:rPr>
        <w:t>8.1</w:t>
      </w:r>
      <w:r w:rsidR="000E11BC" w:rsidRPr="00E509C4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0E11BC" w:rsidRPr="005A2D4B">
        <w:rPr>
          <w:rFonts w:ascii="Times New Roman" w:hAnsi="Times New Roman" w:cs="Times New Roman"/>
          <w:sz w:val="28"/>
          <w:szCs w:val="28"/>
        </w:rPr>
        <w:t>, - на срок не более 30 дней.</w:t>
      </w:r>
    </w:p>
    <w:p w14:paraId="0BDFFCA2" w14:textId="77777777" w:rsidR="000E11BC" w:rsidRPr="005A2D4B" w:rsidRDefault="00693EE0" w:rsidP="007C4751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11BC" w:rsidRPr="005A2D4B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5A2D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11BC" w:rsidRPr="005A2D4B">
        <w:rPr>
          <w:rFonts w:ascii="Times New Roman" w:eastAsia="Times New Roman" w:hAnsi="Times New Roman" w:cs="Times New Roman"/>
          <w:sz w:val="28"/>
          <w:szCs w:val="28"/>
        </w:rPr>
        <w:t>Течение срока предоставления государственной услуги приостанавливается на период со дня принятия решения о приостановлении предоставления государственной услуги до дня поступления документов, отсутствие которых послужило основанием для приостановления предоставления государственной услуги, либо до дня истечения срока, установленного в уведомлении о приостановлении предоставления государственной услуги.</w:t>
      </w:r>
    </w:p>
    <w:p w14:paraId="2AEB99E3" w14:textId="77777777" w:rsidR="00693EE0" w:rsidRPr="005A2D4B" w:rsidRDefault="00693EE0" w:rsidP="007C4751">
      <w:pPr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4B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услуги возобновляется после устранения причин, послуживших основанием для приостановления предоставления государственной услуги.</w:t>
      </w:r>
    </w:p>
    <w:p w14:paraId="2B7B546F" w14:textId="77777777" w:rsidR="00693EE0" w:rsidRPr="005A2D4B" w:rsidRDefault="00693EE0" w:rsidP="007C4751">
      <w:pPr>
        <w:spacing w:after="0" w:line="240" w:lineRule="auto"/>
        <w:ind w:left="-567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62FE4A" w14:textId="77777777" w:rsidR="00B85AF5" w:rsidRPr="005A2D4B" w:rsidRDefault="00282A80" w:rsidP="007C4751">
      <w:pPr>
        <w:spacing w:after="0" w:line="240" w:lineRule="auto"/>
        <w:ind w:left="-567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C2402A" w14:textId="77777777" w:rsidR="008E3E75" w:rsidRPr="005A2D4B" w:rsidRDefault="008E3E75" w:rsidP="00231566">
      <w:pPr>
        <w:shd w:val="clear" w:color="auto" w:fill="FFFFFF"/>
        <w:spacing w:after="0" w:line="240" w:lineRule="exact"/>
        <w:ind w:right="284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04245896" w14:textId="297DF3CC" w:rsidR="009B6C54" w:rsidRPr="005A2D4B" w:rsidRDefault="0008376C" w:rsidP="007C4751">
      <w:pPr>
        <w:autoSpaceDE w:val="0"/>
        <w:autoSpaceDN w:val="0"/>
        <w:adjustRightInd w:val="0"/>
        <w:spacing w:before="280"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</w:t>
      </w:r>
      <w:r w:rsidR="00386933" w:rsidRPr="005A2D4B">
        <w:rPr>
          <w:rFonts w:ascii="Times New Roman" w:hAnsi="Times New Roman" w:cs="Times New Roman"/>
          <w:sz w:val="28"/>
          <w:szCs w:val="28"/>
        </w:rPr>
        <w:t>2</w:t>
      </w:r>
      <w:r w:rsidR="00554ECD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E21895" w:rsidRPr="005A2D4B">
        <w:rPr>
          <w:rFonts w:ascii="Times New Roman" w:eastAsia="Times New Roman" w:hAnsi="Times New Roman" w:cs="Times New Roman"/>
          <w:sz w:val="28"/>
          <w:szCs w:val="28"/>
        </w:rPr>
        <w:t>Орган, предоставляющий государственную услугу, обеспечивает размещение и актуализацию перечня нормативных правовых актов, регулирующих предоставление государственной услуги</w:t>
      </w:r>
      <w:r w:rsidR="00E21895" w:rsidRPr="005A2D4B" w:rsidDel="00350852">
        <w:rPr>
          <w:rFonts w:ascii="Times New Roman" w:hAnsi="Times New Roman" w:cs="Times New Roman"/>
          <w:sz w:val="28"/>
          <w:szCs w:val="28"/>
        </w:rPr>
        <w:t xml:space="preserve"> </w:t>
      </w:r>
      <w:r w:rsidR="008977C5">
        <w:rPr>
          <w:rFonts w:ascii="Times New Roman" w:hAnsi="Times New Roman" w:cs="Times New Roman"/>
          <w:sz w:val="28"/>
          <w:szCs w:val="28"/>
        </w:rPr>
        <w:t xml:space="preserve">(с указанием </w:t>
      </w:r>
      <w:r w:rsidR="00E21895" w:rsidRPr="005A2D4B">
        <w:rPr>
          <w:rFonts w:ascii="Times New Roman" w:hAnsi="Times New Roman" w:cs="Times New Roman"/>
          <w:sz w:val="28"/>
          <w:szCs w:val="28"/>
        </w:rPr>
        <w:t xml:space="preserve">их реквизитов и источников официального опубликования), </w:t>
      </w:r>
      <w:r w:rsidR="00884BE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F2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7DD">
        <w:rPr>
          <w:rFonts w:ascii="Times New Roman" w:eastAsia="Times New Roman" w:hAnsi="Times New Roman" w:cs="Times New Roman"/>
          <w:sz w:val="28"/>
          <w:szCs w:val="28"/>
        </w:rPr>
        <w:t>официальных сайтах</w:t>
      </w:r>
      <w:r w:rsidR="00884BEE" w:rsidRPr="00884BEE">
        <w:rPr>
          <w:rFonts w:ascii="Times New Roman" w:eastAsia="Times New Roman" w:hAnsi="Times New Roman" w:cs="Times New Roman"/>
          <w:sz w:val="28"/>
          <w:szCs w:val="28"/>
        </w:rPr>
        <w:t xml:space="preserve"> Росприроднадзора и его территориальных органов</w:t>
      </w:r>
      <w:r w:rsidR="00897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95" w:rsidRPr="005A2D4B">
        <w:rPr>
          <w:rFonts w:ascii="Times New Roman" w:eastAsia="Times New Roman" w:hAnsi="Times New Roman" w:cs="Times New Roman"/>
          <w:sz w:val="28"/>
          <w:szCs w:val="28"/>
        </w:rPr>
        <w:t>в Федеральном реестре,</w:t>
      </w:r>
      <w:r w:rsidR="00D5127C">
        <w:rPr>
          <w:rFonts w:ascii="Times New Roman" w:hAnsi="Times New Roman" w:cs="Times New Roman"/>
          <w:sz w:val="28"/>
          <w:szCs w:val="28"/>
        </w:rPr>
        <w:t xml:space="preserve"> на ЕПГУ.</w:t>
      </w:r>
    </w:p>
    <w:p w14:paraId="0167375B" w14:textId="77777777" w:rsidR="00A15CEC" w:rsidRPr="005A2D4B" w:rsidRDefault="00A15CEC" w:rsidP="007C4751">
      <w:pPr>
        <w:pStyle w:val="ConsPlusTitle"/>
        <w:ind w:right="282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FAC8BEC" w14:textId="5FFE9221" w:rsidR="006057D1" w:rsidRDefault="00CF27DD" w:rsidP="007C4751">
      <w:pPr>
        <w:pStyle w:val="ConsPlusTitle"/>
        <w:ind w:right="282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0DF54A5" w14:textId="77777777" w:rsidR="00231566" w:rsidRDefault="00231566" w:rsidP="007C4751">
      <w:pPr>
        <w:pStyle w:val="ConsPlusTitle"/>
        <w:ind w:right="282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FC34EC2" w14:textId="77777777" w:rsidR="00554ECD" w:rsidRPr="005A2D4B" w:rsidRDefault="00554ECD" w:rsidP="00231566">
      <w:pPr>
        <w:pStyle w:val="ConsPlusTitle"/>
        <w:spacing w:line="240" w:lineRule="exact"/>
        <w:ind w:right="284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lastRenderedPageBreak/>
        <w:t>Исчерпывающий перечень документов,</w:t>
      </w:r>
    </w:p>
    <w:p w14:paraId="32B16B3B" w14:textId="77777777" w:rsidR="00554ECD" w:rsidRPr="005A2D4B" w:rsidRDefault="00554ECD" w:rsidP="00231566">
      <w:pPr>
        <w:pStyle w:val="ConsPlusTitle"/>
        <w:spacing w:line="240" w:lineRule="exact"/>
        <w:ind w:righ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>необходимых в соответствии с нормативными правовыми актами</w:t>
      </w:r>
    </w:p>
    <w:p w14:paraId="5B6B7419" w14:textId="77777777" w:rsidR="00554ECD" w:rsidRPr="005A2D4B" w:rsidRDefault="00554ECD" w:rsidP="00231566">
      <w:pPr>
        <w:pStyle w:val="ConsPlusTitle"/>
        <w:spacing w:line="240" w:lineRule="exact"/>
        <w:ind w:righ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>для предоставления государственной услуги и услуг, которые</w:t>
      </w:r>
    </w:p>
    <w:p w14:paraId="4451CFBA" w14:textId="77777777" w:rsidR="00554ECD" w:rsidRPr="005A2D4B" w:rsidRDefault="00554ECD" w:rsidP="00231566">
      <w:pPr>
        <w:pStyle w:val="ConsPlusTitle"/>
        <w:spacing w:line="240" w:lineRule="exact"/>
        <w:ind w:righ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>являются необходимыми и обязательными для предоставления</w:t>
      </w:r>
    </w:p>
    <w:p w14:paraId="119AFAF3" w14:textId="77777777" w:rsidR="00554ECD" w:rsidRPr="005A2D4B" w:rsidRDefault="00554ECD" w:rsidP="00231566">
      <w:pPr>
        <w:pStyle w:val="ConsPlusTitle"/>
        <w:spacing w:line="240" w:lineRule="exact"/>
        <w:ind w:righ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>государственной услуги, подлежащих представлению</w:t>
      </w:r>
    </w:p>
    <w:p w14:paraId="0199F0BB" w14:textId="77777777" w:rsidR="00554ECD" w:rsidRPr="005A2D4B" w:rsidRDefault="00554ECD" w:rsidP="00231566">
      <w:pPr>
        <w:pStyle w:val="ConsPlusTitle"/>
        <w:spacing w:line="240" w:lineRule="exact"/>
        <w:ind w:righ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>заявителем, способы их получения заявителем,</w:t>
      </w:r>
    </w:p>
    <w:p w14:paraId="09B4EF1C" w14:textId="77777777" w:rsidR="00554ECD" w:rsidRDefault="00554ECD" w:rsidP="00231566">
      <w:pPr>
        <w:pStyle w:val="ConsPlusTitle"/>
        <w:spacing w:line="240" w:lineRule="exact"/>
        <w:ind w:righ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14:paraId="7D45A8FC" w14:textId="77777777" w:rsidR="00D5127C" w:rsidRPr="005A2D4B" w:rsidRDefault="00D5127C" w:rsidP="007C4751">
      <w:pPr>
        <w:pStyle w:val="ConsPlusTitle"/>
        <w:ind w:right="282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470D081" w14:textId="77777777" w:rsidR="00554ECD" w:rsidRPr="005A2D4B" w:rsidRDefault="0008376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</w:t>
      </w:r>
      <w:r w:rsidR="00386933" w:rsidRPr="005A2D4B">
        <w:rPr>
          <w:rFonts w:ascii="Times New Roman" w:hAnsi="Times New Roman" w:cs="Times New Roman"/>
          <w:sz w:val="28"/>
          <w:szCs w:val="28"/>
        </w:rPr>
        <w:t>3</w:t>
      </w:r>
      <w:r w:rsidR="007023B1" w:rsidRPr="005A2D4B">
        <w:rPr>
          <w:rFonts w:ascii="Times New Roman" w:hAnsi="Times New Roman" w:cs="Times New Roman"/>
          <w:sz w:val="28"/>
          <w:szCs w:val="28"/>
        </w:rPr>
        <w:t>. Для предос</w:t>
      </w:r>
      <w:r w:rsidR="00A10C29" w:rsidRPr="005A2D4B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4C62B8" w:rsidRPr="005A2D4B">
        <w:rPr>
          <w:rFonts w:ascii="Times New Roman" w:hAnsi="Times New Roman" w:cs="Times New Roman"/>
          <w:sz w:val="28"/>
          <w:szCs w:val="28"/>
        </w:rPr>
        <w:t xml:space="preserve"> по выдаче удостоверения</w:t>
      </w:r>
      <w:r w:rsidR="00ED57BA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FF75FD" w:rsidRPr="005A2D4B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4C62B8" w:rsidRPr="005A2D4B">
        <w:rPr>
          <w:rFonts w:ascii="Times New Roman" w:hAnsi="Times New Roman" w:cs="Times New Roman"/>
          <w:sz w:val="28"/>
          <w:szCs w:val="28"/>
        </w:rPr>
        <w:t>представляет</w:t>
      </w:r>
      <w:r w:rsidR="00FF75FD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554ECD" w:rsidRPr="005A2D4B">
        <w:rPr>
          <w:rFonts w:ascii="Times New Roman" w:hAnsi="Times New Roman" w:cs="Times New Roman"/>
          <w:sz w:val="28"/>
          <w:szCs w:val="28"/>
        </w:rPr>
        <w:t>в территориальный орган Росприроднадзора</w:t>
      </w:r>
      <w:r w:rsidR="004C62B8" w:rsidRPr="005A2D4B">
        <w:rPr>
          <w:rFonts w:ascii="Times New Roman" w:hAnsi="Times New Roman" w:cs="Times New Roman"/>
          <w:sz w:val="28"/>
          <w:szCs w:val="28"/>
        </w:rPr>
        <w:t xml:space="preserve"> по месту своего жительства:</w:t>
      </w:r>
      <w:r w:rsidR="00FF75FD" w:rsidRPr="005A2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BDE53" w14:textId="77777777" w:rsidR="0036127A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</w:t>
      </w:r>
      <w:r w:rsidR="00EC0CDF" w:rsidRPr="005A2D4B">
        <w:rPr>
          <w:rFonts w:ascii="Times New Roman" w:hAnsi="Times New Roman" w:cs="Times New Roman"/>
          <w:sz w:val="28"/>
          <w:szCs w:val="28"/>
        </w:rPr>
        <w:t xml:space="preserve">) </w:t>
      </w:r>
      <w:r w:rsidR="0036127A" w:rsidRPr="005A2D4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C0CDF" w:rsidRPr="005A2D4B">
        <w:rPr>
          <w:rFonts w:ascii="Times New Roman" w:hAnsi="Times New Roman" w:cs="Times New Roman"/>
          <w:sz w:val="28"/>
          <w:szCs w:val="28"/>
        </w:rPr>
        <w:t>о присвоении статуса общественного инспектора по охране окружающей среды</w:t>
      </w:r>
      <w:r w:rsidR="0036127A" w:rsidRPr="005A2D4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C0CDF" w:rsidRPr="005A2D4B">
        <w:rPr>
          <w:rFonts w:ascii="Times New Roman" w:hAnsi="Times New Roman" w:cs="Times New Roman"/>
          <w:sz w:val="28"/>
          <w:szCs w:val="28"/>
        </w:rPr>
        <w:t>–</w:t>
      </w:r>
      <w:r w:rsidR="006C2244" w:rsidRPr="005A2D4B">
        <w:rPr>
          <w:rFonts w:ascii="Times New Roman" w:hAnsi="Times New Roman" w:cs="Times New Roman"/>
          <w:sz w:val="28"/>
          <w:szCs w:val="28"/>
        </w:rPr>
        <w:t xml:space="preserve"> з</w:t>
      </w:r>
      <w:r w:rsidR="0036127A" w:rsidRPr="005A2D4B">
        <w:rPr>
          <w:rFonts w:ascii="Times New Roman" w:hAnsi="Times New Roman" w:cs="Times New Roman"/>
          <w:sz w:val="28"/>
          <w:szCs w:val="28"/>
        </w:rPr>
        <w:t>аявление</w:t>
      </w:r>
      <w:r w:rsidR="00EC0CDF" w:rsidRPr="005A2D4B">
        <w:rPr>
          <w:rFonts w:ascii="Times New Roman" w:hAnsi="Times New Roman" w:cs="Times New Roman"/>
          <w:sz w:val="28"/>
          <w:szCs w:val="28"/>
        </w:rPr>
        <w:t xml:space="preserve"> о выдаче</w:t>
      </w:r>
      <w:r w:rsidR="0036127A" w:rsidRPr="005A2D4B">
        <w:rPr>
          <w:rFonts w:ascii="Times New Roman" w:hAnsi="Times New Roman" w:cs="Times New Roman"/>
          <w:sz w:val="28"/>
          <w:szCs w:val="28"/>
        </w:rPr>
        <w:t>)</w:t>
      </w:r>
      <w:r w:rsidR="00EC0CDF" w:rsidRPr="005A2D4B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36127A" w:rsidRPr="005A2D4B">
        <w:rPr>
          <w:rFonts w:ascii="Times New Roman" w:hAnsi="Times New Roman" w:cs="Times New Roman"/>
          <w:sz w:val="28"/>
          <w:szCs w:val="28"/>
        </w:rPr>
        <w:t>, в котором указываются следующие сведения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 о Заявителе</w:t>
      </w:r>
      <w:r w:rsidR="0036127A" w:rsidRPr="005A2D4B">
        <w:rPr>
          <w:rFonts w:ascii="Times New Roman" w:hAnsi="Times New Roman" w:cs="Times New Roman"/>
          <w:sz w:val="28"/>
          <w:szCs w:val="28"/>
        </w:rPr>
        <w:t>:</w:t>
      </w:r>
    </w:p>
    <w:p w14:paraId="278CDA90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а) </w:t>
      </w:r>
      <w:r w:rsidR="00EC0CDF" w:rsidRPr="005A2D4B">
        <w:rPr>
          <w:rFonts w:ascii="Times New Roman" w:hAnsi="Times New Roman" w:cs="Times New Roman"/>
          <w:sz w:val="28"/>
          <w:szCs w:val="28"/>
        </w:rPr>
        <w:t>фамилия, имя и отчество (при наличии);</w:t>
      </w:r>
    </w:p>
    <w:p w14:paraId="61A999EE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б) </w:t>
      </w:r>
      <w:r w:rsidR="00EC0CDF" w:rsidRPr="005A2D4B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42833493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в) </w:t>
      </w:r>
      <w:r w:rsidR="00EC0CDF" w:rsidRPr="005A2D4B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 (номер, дата выдачи, орган, выдавший документ, код подразделения);</w:t>
      </w:r>
    </w:p>
    <w:p w14:paraId="3E84C192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г) </w:t>
      </w:r>
      <w:r w:rsidR="00EC0CDF" w:rsidRPr="005A2D4B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(при наличии);</w:t>
      </w:r>
    </w:p>
    <w:p w14:paraId="0602D389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д) </w:t>
      </w:r>
      <w:r w:rsidR="00EC0CDF" w:rsidRPr="005A2D4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14:paraId="3579EBE9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2</w:t>
      </w:r>
      <w:r w:rsidR="0036127A" w:rsidRPr="005A2D4B">
        <w:rPr>
          <w:rFonts w:ascii="Times New Roman" w:hAnsi="Times New Roman" w:cs="Times New Roman"/>
          <w:sz w:val="28"/>
          <w:szCs w:val="28"/>
        </w:rPr>
        <w:t xml:space="preserve">) </w:t>
      </w:r>
      <w:r w:rsidR="006C2244" w:rsidRPr="005A2D4B">
        <w:rPr>
          <w:rFonts w:ascii="Times New Roman" w:hAnsi="Times New Roman" w:cs="Times New Roman"/>
          <w:sz w:val="28"/>
          <w:szCs w:val="28"/>
        </w:rPr>
        <w:t>прилагаемые к з</w:t>
      </w:r>
      <w:r w:rsidR="00EC0CDF" w:rsidRPr="005A2D4B">
        <w:rPr>
          <w:rFonts w:ascii="Times New Roman" w:hAnsi="Times New Roman" w:cs="Times New Roman"/>
          <w:sz w:val="28"/>
          <w:szCs w:val="28"/>
        </w:rPr>
        <w:t>аявлению о выдаче документы и материалы:</w:t>
      </w:r>
    </w:p>
    <w:p w14:paraId="215C2BE1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а) </w:t>
      </w:r>
      <w:r w:rsidR="00EC0CDF" w:rsidRPr="005A2D4B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14:paraId="680C0F3B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б) </w:t>
      </w:r>
      <w:r w:rsidR="00EC0CDF" w:rsidRPr="005A2D4B">
        <w:rPr>
          <w:rFonts w:ascii="Times New Roman" w:hAnsi="Times New Roman" w:cs="Times New Roman"/>
          <w:sz w:val="28"/>
          <w:szCs w:val="28"/>
        </w:rPr>
        <w:t>две фотографии размером 3 x 4 сантиметра;</w:t>
      </w:r>
    </w:p>
    <w:p w14:paraId="31B148FD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в) </w:t>
      </w:r>
      <w:r w:rsidR="00EC0CDF" w:rsidRPr="005A2D4B">
        <w:rPr>
          <w:rFonts w:ascii="Times New Roman" w:hAnsi="Times New Roman" w:cs="Times New Roman"/>
          <w:sz w:val="28"/>
          <w:szCs w:val="28"/>
        </w:rPr>
        <w:t>копия документа об о</w:t>
      </w:r>
      <w:r w:rsidRPr="005A2D4B">
        <w:rPr>
          <w:rFonts w:ascii="Times New Roman" w:hAnsi="Times New Roman" w:cs="Times New Roman"/>
          <w:sz w:val="28"/>
          <w:szCs w:val="28"/>
        </w:rPr>
        <w:t>бразовании и (или) квалификации.</w:t>
      </w:r>
    </w:p>
    <w:p w14:paraId="7949E3BB" w14:textId="77777777" w:rsidR="00EC0CDF" w:rsidRPr="005A2D4B" w:rsidRDefault="0008376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</w:t>
      </w:r>
      <w:r w:rsidR="00386933" w:rsidRPr="005A2D4B">
        <w:rPr>
          <w:rFonts w:ascii="Times New Roman" w:hAnsi="Times New Roman" w:cs="Times New Roman"/>
          <w:sz w:val="28"/>
          <w:szCs w:val="28"/>
        </w:rPr>
        <w:t>4</w:t>
      </w:r>
      <w:r w:rsidR="00ED57BA" w:rsidRPr="005A2D4B">
        <w:rPr>
          <w:rFonts w:ascii="Times New Roman" w:hAnsi="Times New Roman" w:cs="Times New Roman"/>
          <w:sz w:val="28"/>
          <w:szCs w:val="28"/>
        </w:rPr>
        <w:t>. Для предоставления государственной услуги по продлению срока действия удостоверения Заявител</w:t>
      </w:r>
      <w:r w:rsidR="004C62B8" w:rsidRPr="005A2D4B">
        <w:rPr>
          <w:rFonts w:ascii="Times New Roman" w:hAnsi="Times New Roman" w:cs="Times New Roman"/>
          <w:sz w:val="28"/>
          <w:szCs w:val="28"/>
        </w:rPr>
        <w:t>ь</w:t>
      </w:r>
      <w:r w:rsidR="00ED57BA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4C62B8" w:rsidRPr="005A2D4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ED57BA" w:rsidRPr="005A2D4B">
        <w:rPr>
          <w:rFonts w:ascii="Times New Roman" w:hAnsi="Times New Roman" w:cs="Times New Roman"/>
          <w:sz w:val="28"/>
          <w:szCs w:val="28"/>
        </w:rPr>
        <w:t>в территориальный орган Росприроднадзора</w:t>
      </w:r>
      <w:r w:rsidR="004C62B8" w:rsidRPr="005A2D4B">
        <w:rPr>
          <w:rFonts w:ascii="Times New Roman" w:hAnsi="Times New Roman" w:cs="Times New Roman"/>
          <w:sz w:val="28"/>
          <w:szCs w:val="28"/>
        </w:rPr>
        <w:t xml:space="preserve"> по месту своего жительства</w:t>
      </w:r>
      <w:r w:rsidR="00ED57BA" w:rsidRPr="005A2D4B">
        <w:rPr>
          <w:rFonts w:ascii="Times New Roman" w:hAnsi="Times New Roman" w:cs="Times New Roman"/>
          <w:sz w:val="28"/>
          <w:szCs w:val="28"/>
        </w:rPr>
        <w:t>:</w:t>
      </w:r>
    </w:p>
    <w:p w14:paraId="22B26443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</w:t>
      </w:r>
      <w:r w:rsidR="00EC0CDF" w:rsidRPr="005A2D4B">
        <w:rPr>
          <w:rFonts w:ascii="Times New Roman" w:hAnsi="Times New Roman" w:cs="Times New Roman"/>
          <w:sz w:val="28"/>
          <w:szCs w:val="28"/>
        </w:rPr>
        <w:t xml:space="preserve">) заявление о продлении срока действия удостоверения (далее – </w:t>
      </w:r>
      <w:r w:rsidR="00A10C29" w:rsidRPr="005A2D4B">
        <w:rPr>
          <w:rFonts w:ascii="Times New Roman" w:hAnsi="Times New Roman" w:cs="Times New Roman"/>
          <w:sz w:val="28"/>
          <w:szCs w:val="28"/>
        </w:rPr>
        <w:t>з</w:t>
      </w:r>
      <w:r w:rsidR="00EC0CDF" w:rsidRPr="005A2D4B">
        <w:rPr>
          <w:rFonts w:ascii="Times New Roman" w:hAnsi="Times New Roman" w:cs="Times New Roman"/>
          <w:sz w:val="28"/>
          <w:szCs w:val="28"/>
        </w:rPr>
        <w:t>аявление о продлении) в произвольной форме, в котором указываются следующие сведения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 о Заявителе</w:t>
      </w:r>
      <w:r w:rsidR="00EC0CDF" w:rsidRPr="005A2D4B">
        <w:rPr>
          <w:rFonts w:ascii="Times New Roman" w:hAnsi="Times New Roman" w:cs="Times New Roman"/>
          <w:sz w:val="28"/>
          <w:szCs w:val="28"/>
        </w:rPr>
        <w:t>:</w:t>
      </w:r>
    </w:p>
    <w:p w14:paraId="30BD2466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а) </w:t>
      </w:r>
      <w:r w:rsidR="00EC0CDF" w:rsidRPr="005A2D4B">
        <w:rPr>
          <w:rFonts w:ascii="Times New Roman" w:hAnsi="Times New Roman" w:cs="Times New Roman"/>
          <w:sz w:val="28"/>
          <w:szCs w:val="28"/>
        </w:rPr>
        <w:t>фамилия, имя и отчество (при наличии);</w:t>
      </w:r>
    </w:p>
    <w:p w14:paraId="632A3086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б) </w:t>
      </w:r>
      <w:r w:rsidR="00EC0CDF" w:rsidRPr="005A2D4B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64946BDB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в) </w:t>
      </w:r>
      <w:r w:rsidR="00EC0CDF" w:rsidRPr="005A2D4B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 (номер, дата выдачи, орган, выдавший документ, код подразделения);</w:t>
      </w:r>
    </w:p>
    <w:p w14:paraId="2CFA8EF8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г) </w:t>
      </w:r>
      <w:r w:rsidR="00EC0CDF" w:rsidRPr="005A2D4B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(при наличии);</w:t>
      </w:r>
    </w:p>
    <w:p w14:paraId="234B94D7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д) </w:t>
      </w:r>
      <w:r w:rsidR="00EC0CDF" w:rsidRPr="005A2D4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14:paraId="2599C04B" w14:textId="77777777" w:rsidR="000D54BD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2</w:t>
      </w:r>
      <w:r w:rsidR="00877CE3" w:rsidRPr="005A2D4B">
        <w:rPr>
          <w:rFonts w:ascii="Times New Roman" w:hAnsi="Times New Roman" w:cs="Times New Roman"/>
          <w:sz w:val="28"/>
          <w:szCs w:val="28"/>
        </w:rPr>
        <w:t xml:space="preserve">) </w:t>
      </w:r>
      <w:r w:rsidR="000D54BD" w:rsidRPr="005A2D4B">
        <w:rPr>
          <w:rFonts w:ascii="Times New Roman" w:hAnsi="Times New Roman" w:cs="Times New Roman"/>
          <w:sz w:val="28"/>
          <w:szCs w:val="28"/>
        </w:rPr>
        <w:t>прилагаемые к заявлению о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 продлении </w:t>
      </w:r>
      <w:r w:rsidR="000D54BD" w:rsidRPr="005A2D4B">
        <w:rPr>
          <w:rFonts w:ascii="Times New Roman" w:hAnsi="Times New Roman" w:cs="Times New Roman"/>
          <w:sz w:val="28"/>
          <w:szCs w:val="28"/>
        </w:rPr>
        <w:t>документы и материалы:</w:t>
      </w:r>
    </w:p>
    <w:p w14:paraId="1672BBF7" w14:textId="77777777" w:rsidR="00EC0CDF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а) </w:t>
      </w:r>
      <w:r w:rsidR="00EC0CDF" w:rsidRPr="005A2D4B">
        <w:rPr>
          <w:rFonts w:ascii="Times New Roman" w:hAnsi="Times New Roman" w:cs="Times New Roman"/>
          <w:sz w:val="28"/>
          <w:szCs w:val="28"/>
        </w:rPr>
        <w:t>удостоверение;</w:t>
      </w:r>
    </w:p>
    <w:p w14:paraId="4AA1A77B" w14:textId="77777777" w:rsidR="005142F8" w:rsidRPr="005A2D4B" w:rsidRDefault="005142F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б) копия документа, удостоверяющего личность;</w:t>
      </w:r>
    </w:p>
    <w:p w14:paraId="36A2EEBA" w14:textId="77777777" w:rsidR="00EC0CDF" w:rsidRPr="005A2D4B" w:rsidRDefault="005142F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в</w:t>
      </w:r>
      <w:r w:rsidR="00ED57BA" w:rsidRPr="005A2D4B">
        <w:rPr>
          <w:rFonts w:ascii="Times New Roman" w:hAnsi="Times New Roman" w:cs="Times New Roman"/>
          <w:sz w:val="28"/>
          <w:szCs w:val="28"/>
        </w:rPr>
        <w:t xml:space="preserve">) </w:t>
      </w:r>
      <w:r w:rsidR="00EC0CDF" w:rsidRPr="005A2D4B">
        <w:rPr>
          <w:rFonts w:ascii="Times New Roman" w:hAnsi="Times New Roman" w:cs="Times New Roman"/>
          <w:sz w:val="28"/>
          <w:szCs w:val="28"/>
        </w:rPr>
        <w:t>отчет о результатах осуществления общественным инспектором по охране окружающей среды общественного контроля в области охраны окружающей среды (общественного экологического контроля), в том числе о содействии органам государственного надзора в природоохранной деятельности (далее - отчет) в произвольной форме</w:t>
      </w:r>
      <w:r w:rsidR="00ED57BA" w:rsidRPr="005A2D4B">
        <w:rPr>
          <w:rFonts w:ascii="Times New Roman" w:hAnsi="Times New Roman" w:cs="Times New Roman"/>
          <w:sz w:val="28"/>
          <w:szCs w:val="28"/>
        </w:rPr>
        <w:t>, в котором указываются следующие сведения:</w:t>
      </w:r>
    </w:p>
    <w:p w14:paraId="23AD35A1" w14:textId="77777777" w:rsidR="00ED57BA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количество направленных общественным инспектором по охране окружающей среды в органы государственного надзора материалов, содержащих </w:t>
      </w:r>
      <w:r w:rsidRPr="005A2D4B">
        <w:rPr>
          <w:rFonts w:ascii="Times New Roman" w:hAnsi="Times New Roman" w:cs="Times New Roman"/>
          <w:sz w:val="28"/>
          <w:szCs w:val="28"/>
        </w:rPr>
        <w:lastRenderedPageBreak/>
        <w:t>данные, указывающие на наличие признаков административного правонарушения в области охраны окружающей среды;</w:t>
      </w:r>
    </w:p>
    <w:p w14:paraId="46EF3615" w14:textId="77777777" w:rsidR="00ED57BA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информация о принятых общественным инспектором по охране окружающей среды мерах по обеспечению сохранности вещественных доказательств на местах совершения правонарушений;</w:t>
      </w:r>
    </w:p>
    <w:p w14:paraId="61FAA03D" w14:textId="77777777" w:rsidR="00ED57BA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информация о содействии общественным инспектором по охране окружающей среды в реализации государственных программ по охране объектов животного мира и среды их обитания;</w:t>
      </w:r>
    </w:p>
    <w:p w14:paraId="66E2317A" w14:textId="77777777" w:rsidR="00ED57BA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информация об участии общественного инспектора по охране окружающей среды в работе по экологическому просвещению населения;</w:t>
      </w:r>
    </w:p>
    <w:p w14:paraId="0E91160D" w14:textId="77777777" w:rsidR="00ED57BA" w:rsidRPr="005A2D4B" w:rsidRDefault="00ED57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иная информация, которую общественный инспектор по охране окружающей среды считает необходимым сообщить;</w:t>
      </w:r>
    </w:p>
    <w:p w14:paraId="6F07A672" w14:textId="77777777" w:rsidR="00EC0CDF" w:rsidRPr="005A2D4B" w:rsidRDefault="005142F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FE6">
        <w:rPr>
          <w:rFonts w:ascii="Times New Roman" w:hAnsi="Times New Roman" w:cs="Times New Roman"/>
          <w:sz w:val="28"/>
          <w:szCs w:val="28"/>
        </w:rPr>
        <w:t>г</w:t>
      </w:r>
      <w:r w:rsidR="00ED57BA" w:rsidRPr="00452FE6">
        <w:rPr>
          <w:rFonts w:ascii="Times New Roman" w:hAnsi="Times New Roman" w:cs="Times New Roman"/>
          <w:sz w:val="28"/>
          <w:szCs w:val="28"/>
        </w:rPr>
        <w:t xml:space="preserve">) </w:t>
      </w:r>
      <w:r w:rsidR="00EC0CDF" w:rsidRPr="00452FE6">
        <w:rPr>
          <w:rFonts w:ascii="Times New Roman" w:hAnsi="Times New Roman" w:cs="Times New Roman"/>
          <w:sz w:val="28"/>
          <w:szCs w:val="28"/>
        </w:rPr>
        <w:t>документы, подтверждающие содержание отчета.</w:t>
      </w:r>
    </w:p>
    <w:p w14:paraId="13894653" w14:textId="77777777" w:rsidR="005142F8" w:rsidRPr="005A2D4B" w:rsidRDefault="0008376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</w:t>
      </w:r>
      <w:r w:rsidR="00386933" w:rsidRPr="005A2D4B">
        <w:rPr>
          <w:rFonts w:ascii="Times New Roman" w:hAnsi="Times New Roman" w:cs="Times New Roman"/>
          <w:sz w:val="28"/>
          <w:szCs w:val="28"/>
        </w:rPr>
        <w:t>5</w:t>
      </w:r>
      <w:r w:rsidR="005142F8" w:rsidRPr="005A2D4B">
        <w:rPr>
          <w:rFonts w:ascii="Times New Roman" w:hAnsi="Times New Roman" w:cs="Times New Roman"/>
          <w:sz w:val="28"/>
          <w:szCs w:val="28"/>
        </w:rPr>
        <w:t xml:space="preserve">. Для предоставления государственной услуги по выдаче дубликата удостоверения </w:t>
      </w:r>
      <w:r w:rsidR="004C62B8" w:rsidRPr="005A2D4B">
        <w:rPr>
          <w:rFonts w:ascii="Times New Roman" w:hAnsi="Times New Roman" w:cs="Times New Roman"/>
          <w:sz w:val="28"/>
          <w:szCs w:val="28"/>
        </w:rPr>
        <w:t>Заявитель представляет в территориальный орган Росприроднадзора по месту</w:t>
      </w:r>
      <w:r w:rsidR="00386933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5C794A" w:rsidRPr="005A2D4B">
        <w:rPr>
          <w:rFonts w:ascii="Times New Roman" w:hAnsi="Times New Roman" w:cs="Times New Roman"/>
          <w:sz w:val="28"/>
          <w:szCs w:val="28"/>
        </w:rPr>
        <w:t>выдачи удостоверения</w:t>
      </w:r>
      <w:r w:rsidR="005142F8" w:rsidRPr="005A2D4B">
        <w:rPr>
          <w:rFonts w:ascii="Times New Roman" w:hAnsi="Times New Roman" w:cs="Times New Roman"/>
          <w:sz w:val="28"/>
          <w:szCs w:val="28"/>
        </w:rPr>
        <w:t>:</w:t>
      </w:r>
    </w:p>
    <w:p w14:paraId="145B88A4" w14:textId="77777777" w:rsidR="005142F8" w:rsidRPr="005A2D4B" w:rsidRDefault="005142F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) заявление о выдаче ду</w:t>
      </w:r>
      <w:r w:rsidR="006C2244" w:rsidRPr="005A2D4B">
        <w:rPr>
          <w:rFonts w:ascii="Times New Roman" w:hAnsi="Times New Roman" w:cs="Times New Roman"/>
          <w:sz w:val="28"/>
          <w:szCs w:val="28"/>
        </w:rPr>
        <w:t>бликата удостоверения (далее – з</w:t>
      </w:r>
      <w:r w:rsidRPr="005A2D4B">
        <w:rPr>
          <w:rFonts w:ascii="Times New Roman" w:hAnsi="Times New Roman" w:cs="Times New Roman"/>
          <w:sz w:val="28"/>
          <w:szCs w:val="28"/>
        </w:rPr>
        <w:t>аявление о выдаче дубликата) в произвольной форме, в котором указываются следующие сведения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 о Заявителе</w:t>
      </w:r>
      <w:r w:rsidRPr="005A2D4B">
        <w:rPr>
          <w:rFonts w:ascii="Times New Roman" w:hAnsi="Times New Roman" w:cs="Times New Roman"/>
          <w:sz w:val="28"/>
          <w:szCs w:val="28"/>
        </w:rPr>
        <w:t>:</w:t>
      </w:r>
    </w:p>
    <w:p w14:paraId="1695AEAF" w14:textId="77777777" w:rsidR="005142F8" w:rsidRPr="005A2D4B" w:rsidRDefault="005142F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а) фамилия, имя и отчество (при наличии);</w:t>
      </w:r>
    </w:p>
    <w:p w14:paraId="075B1E68" w14:textId="77777777" w:rsidR="005142F8" w:rsidRPr="005A2D4B" w:rsidRDefault="005142F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б) адрес места жительства;</w:t>
      </w:r>
    </w:p>
    <w:p w14:paraId="4DAA436A" w14:textId="77777777" w:rsidR="005142F8" w:rsidRPr="005A2D4B" w:rsidRDefault="005142F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в) сведения о документе, удостоверяющем личность (номер, дата выдачи, орган, выдавший документ, код подразделения);</w:t>
      </w:r>
    </w:p>
    <w:p w14:paraId="17E905DD" w14:textId="77777777" w:rsidR="005142F8" w:rsidRPr="005A2D4B" w:rsidRDefault="005142F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г) номер телефона и адрес электронной почты (при наличии);</w:t>
      </w:r>
    </w:p>
    <w:p w14:paraId="6192A648" w14:textId="77777777" w:rsidR="005142F8" w:rsidRPr="005A2D4B" w:rsidRDefault="005142F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д) согласие на обработку персональных данных;</w:t>
      </w:r>
    </w:p>
    <w:p w14:paraId="5201FE6F" w14:textId="66B9918A" w:rsidR="0000525E" w:rsidRPr="005A2D4B" w:rsidRDefault="00480FF0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е) </w:t>
      </w:r>
      <w:r w:rsidR="0000525E" w:rsidRPr="005A2D4B">
        <w:rPr>
          <w:rFonts w:ascii="Times New Roman" w:hAnsi="Times New Roman" w:cs="Times New Roman"/>
          <w:sz w:val="28"/>
          <w:szCs w:val="28"/>
        </w:rPr>
        <w:t>причин</w:t>
      </w:r>
      <w:r w:rsidR="00452FE6">
        <w:rPr>
          <w:rFonts w:ascii="Times New Roman" w:hAnsi="Times New Roman" w:cs="Times New Roman"/>
          <w:sz w:val="28"/>
          <w:szCs w:val="28"/>
        </w:rPr>
        <w:t>ы</w:t>
      </w:r>
      <w:r w:rsidR="0000525E" w:rsidRPr="005A2D4B">
        <w:rPr>
          <w:rFonts w:ascii="Times New Roman" w:hAnsi="Times New Roman" w:cs="Times New Roman"/>
          <w:sz w:val="28"/>
          <w:szCs w:val="28"/>
        </w:rPr>
        <w:t>, по которым требуется выдача дубликата удостоверения</w:t>
      </w:r>
      <w:r w:rsidRPr="005A2D4B">
        <w:rPr>
          <w:rFonts w:ascii="Times New Roman" w:hAnsi="Times New Roman" w:cs="Times New Roman"/>
          <w:sz w:val="28"/>
          <w:szCs w:val="28"/>
        </w:rPr>
        <w:t>.</w:t>
      </w:r>
    </w:p>
    <w:p w14:paraId="318ABFD7" w14:textId="77777777" w:rsidR="005142F8" w:rsidRPr="005A2D4B" w:rsidRDefault="005142F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2) </w:t>
      </w:r>
      <w:r w:rsidR="006C2244" w:rsidRPr="005A2D4B">
        <w:rPr>
          <w:rFonts w:ascii="Times New Roman" w:hAnsi="Times New Roman" w:cs="Times New Roman"/>
          <w:sz w:val="28"/>
          <w:szCs w:val="28"/>
        </w:rPr>
        <w:t>прилагаемые к з</w:t>
      </w:r>
      <w:r w:rsidRPr="005A2D4B">
        <w:rPr>
          <w:rFonts w:ascii="Times New Roman" w:hAnsi="Times New Roman" w:cs="Times New Roman"/>
          <w:sz w:val="28"/>
          <w:szCs w:val="28"/>
        </w:rPr>
        <w:t>аявлению о выдаче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 дубликата</w:t>
      </w:r>
      <w:r w:rsidRPr="005A2D4B">
        <w:rPr>
          <w:rFonts w:ascii="Times New Roman" w:hAnsi="Times New Roman" w:cs="Times New Roman"/>
          <w:sz w:val="28"/>
          <w:szCs w:val="28"/>
        </w:rPr>
        <w:t xml:space="preserve"> документы и материалы:</w:t>
      </w:r>
    </w:p>
    <w:p w14:paraId="32EE7AF1" w14:textId="77777777" w:rsidR="005142F8" w:rsidRPr="005A2D4B" w:rsidRDefault="005142F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а) копия документа, удостоверяющего личность;</w:t>
      </w:r>
    </w:p>
    <w:p w14:paraId="01EF2F3E" w14:textId="77777777" w:rsidR="005142F8" w:rsidRPr="005A2D4B" w:rsidRDefault="005142F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б) две фотографии размером 3 x 4 сантиметра;</w:t>
      </w:r>
    </w:p>
    <w:p w14:paraId="4FF42022" w14:textId="77777777" w:rsidR="005142F8" w:rsidRPr="005A2D4B" w:rsidRDefault="005142F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в) испорченное удостоверение (в случае порчи удостоверения).</w:t>
      </w:r>
    </w:p>
    <w:p w14:paraId="6381A48C" w14:textId="77777777" w:rsidR="005F754C" w:rsidRPr="005A2D4B" w:rsidRDefault="0008376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</w:t>
      </w:r>
      <w:r w:rsidR="00386933" w:rsidRPr="005A2D4B">
        <w:rPr>
          <w:rFonts w:ascii="Times New Roman" w:hAnsi="Times New Roman" w:cs="Times New Roman"/>
          <w:sz w:val="28"/>
          <w:szCs w:val="28"/>
        </w:rPr>
        <w:t>6</w:t>
      </w:r>
      <w:r w:rsidR="005F754C" w:rsidRPr="005A2D4B">
        <w:rPr>
          <w:rFonts w:ascii="Times New Roman" w:hAnsi="Times New Roman" w:cs="Times New Roman"/>
          <w:sz w:val="28"/>
          <w:szCs w:val="28"/>
        </w:rPr>
        <w:t xml:space="preserve">. Для предоставления государственной услуги по прекращению статуса общественного инспектора по охране окружающей среды </w:t>
      </w:r>
      <w:r w:rsidR="004C62B8" w:rsidRPr="005A2D4B">
        <w:rPr>
          <w:rFonts w:ascii="Times New Roman" w:hAnsi="Times New Roman" w:cs="Times New Roman"/>
          <w:sz w:val="28"/>
          <w:szCs w:val="28"/>
        </w:rPr>
        <w:t>Заявитель представляет в территориальный орган Росприроднадзора по месту своего жительства</w:t>
      </w:r>
      <w:r w:rsidR="005F754C" w:rsidRPr="005A2D4B">
        <w:rPr>
          <w:rFonts w:ascii="Times New Roman" w:hAnsi="Times New Roman" w:cs="Times New Roman"/>
          <w:sz w:val="28"/>
          <w:szCs w:val="28"/>
        </w:rPr>
        <w:t>:</w:t>
      </w:r>
    </w:p>
    <w:p w14:paraId="7F928ACA" w14:textId="77777777" w:rsidR="005F754C" w:rsidRPr="005A2D4B" w:rsidRDefault="005F754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1) заявление о прекращении статуса общественного инспектора по охране окружающей среды (далее – </w:t>
      </w:r>
      <w:r w:rsidR="00A10C29" w:rsidRPr="005A2D4B">
        <w:rPr>
          <w:rFonts w:ascii="Times New Roman" w:hAnsi="Times New Roman" w:cs="Times New Roman"/>
          <w:sz w:val="28"/>
          <w:szCs w:val="28"/>
        </w:rPr>
        <w:t>з</w:t>
      </w:r>
      <w:r w:rsidRPr="005A2D4B">
        <w:rPr>
          <w:rFonts w:ascii="Times New Roman" w:hAnsi="Times New Roman" w:cs="Times New Roman"/>
          <w:sz w:val="28"/>
          <w:szCs w:val="28"/>
        </w:rPr>
        <w:t>аявление о прекращении) в произвольной форме, в котором указываются следующие сведения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 о Заявителе</w:t>
      </w:r>
      <w:r w:rsidRPr="005A2D4B">
        <w:rPr>
          <w:rFonts w:ascii="Times New Roman" w:hAnsi="Times New Roman" w:cs="Times New Roman"/>
          <w:sz w:val="28"/>
          <w:szCs w:val="28"/>
        </w:rPr>
        <w:t>:</w:t>
      </w:r>
    </w:p>
    <w:p w14:paraId="33E351DB" w14:textId="77777777" w:rsidR="005F754C" w:rsidRPr="005A2D4B" w:rsidRDefault="005F754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а) фамилия, имя и отчество (при наличии);</w:t>
      </w:r>
    </w:p>
    <w:p w14:paraId="32C81CBF" w14:textId="77777777" w:rsidR="005F754C" w:rsidRPr="005A2D4B" w:rsidRDefault="005F754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б) адрес места жительства;</w:t>
      </w:r>
    </w:p>
    <w:p w14:paraId="42038B3A" w14:textId="77777777" w:rsidR="005F754C" w:rsidRPr="005A2D4B" w:rsidRDefault="005F754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в) сведения о документе, удостоверяющем личность (номер, дата выдачи, орган, выдавший документ, код подразделения);</w:t>
      </w:r>
    </w:p>
    <w:p w14:paraId="1D01009F" w14:textId="77777777" w:rsidR="005F754C" w:rsidRPr="005A2D4B" w:rsidRDefault="005F754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г) сведения об удостоверении (номер и дата выдачи, срок действия);</w:t>
      </w:r>
    </w:p>
    <w:p w14:paraId="4A81915A" w14:textId="77777777" w:rsidR="005F754C" w:rsidRPr="005A2D4B" w:rsidRDefault="005F754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д) номер телефона и адрес электронной почты (при наличии);</w:t>
      </w:r>
    </w:p>
    <w:p w14:paraId="67B20F5F" w14:textId="77777777" w:rsidR="005F754C" w:rsidRPr="005A2D4B" w:rsidRDefault="005F754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е) согласие на обработку персональных данных.</w:t>
      </w:r>
    </w:p>
    <w:p w14:paraId="0CE1D32B" w14:textId="36528352" w:rsidR="00FB3BE4" w:rsidRPr="005A2D4B" w:rsidRDefault="006F68FB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рилагаемое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 к заявлению о прекращении </w:t>
      </w:r>
      <w:r w:rsidR="00520826" w:rsidRPr="005A2D4B">
        <w:rPr>
          <w:rFonts w:ascii="Times New Roman" w:hAnsi="Times New Roman" w:cs="Times New Roman"/>
          <w:sz w:val="28"/>
          <w:szCs w:val="28"/>
        </w:rPr>
        <w:t xml:space="preserve">статуса общественного инспектора </w:t>
      </w:r>
      <w:r w:rsidR="00FB3BE4" w:rsidRPr="005A2D4B">
        <w:rPr>
          <w:rFonts w:ascii="Times New Roman" w:hAnsi="Times New Roman" w:cs="Times New Roman"/>
          <w:sz w:val="28"/>
          <w:szCs w:val="28"/>
        </w:rPr>
        <w:t>удостоверение.</w:t>
      </w:r>
    </w:p>
    <w:p w14:paraId="4E6ED550" w14:textId="3ED68F5D" w:rsidR="000D54BD" w:rsidRPr="005A2D4B" w:rsidRDefault="009218B5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</w:t>
      </w:r>
      <w:r w:rsidR="00386933" w:rsidRPr="005A2D4B">
        <w:rPr>
          <w:rFonts w:ascii="Times New Roman" w:hAnsi="Times New Roman" w:cs="Times New Roman"/>
          <w:sz w:val="28"/>
          <w:szCs w:val="28"/>
        </w:rPr>
        <w:t>7</w:t>
      </w:r>
      <w:r w:rsidR="00E17639" w:rsidRPr="005A2D4B">
        <w:rPr>
          <w:rFonts w:ascii="Times New Roman" w:hAnsi="Times New Roman" w:cs="Times New Roman"/>
          <w:sz w:val="28"/>
          <w:szCs w:val="28"/>
        </w:rPr>
        <w:t>. Заявление</w:t>
      </w:r>
      <w:r w:rsidR="005F754C" w:rsidRPr="005A2D4B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</w:t>
      </w:r>
      <w:r w:rsidR="0008376C" w:rsidRPr="005A2D4B">
        <w:rPr>
          <w:rFonts w:ascii="Times New Roman" w:hAnsi="Times New Roman" w:cs="Times New Roman"/>
          <w:sz w:val="28"/>
          <w:szCs w:val="28"/>
        </w:rPr>
        <w:t xml:space="preserve"> 1</w:t>
      </w:r>
      <w:r w:rsidR="00520826" w:rsidRPr="005A2D4B">
        <w:rPr>
          <w:rFonts w:ascii="Times New Roman" w:hAnsi="Times New Roman" w:cs="Times New Roman"/>
          <w:sz w:val="28"/>
          <w:szCs w:val="28"/>
        </w:rPr>
        <w:t>3</w:t>
      </w:r>
      <w:r w:rsidR="0008376C" w:rsidRPr="005A2D4B">
        <w:rPr>
          <w:rFonts w:ascii="Times New Roman" w:hAnsi="Times New Roman" w:cs="Times New Roman"/>
          <w:sz w:val="28"/>
          <w:szCs w:val="28"/>
        </w:rPr>
        <w:t xml:space="preserve"> – 1</w:t>
      </w:r>
      <w:r w:rsidR="00520826" w:rsidRPr="005A2D4B">
        <w:rPr>
          <w:rFonts w:ascii="Times New Roman" w:hAnsi="Times New Roman" w:cs="Times New Roman"/>
          <w:sz w:val="28"/>
          <w:szCs w:val="28"/>
        </w:rPr>
        <w:t>6</w:t>
      </w:r>
      <w:r w:rsidR="005F754C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D45888" w:rsidRPr="005A2D4B">
        <w:rPr>
          <w:rFonts w:ascii="Times New Roman" w:hAnsi="Times New Roman" w:cs="Times New Roman"/>
          <w:sz w:val="28"/>
          <w:szCs w:val="28"/>
        </w:rPr>
        <w:t>настоящего Р</w:t>
      </w:r>
      <w:r w:rsidR="00E17639" w:rsidRPr="005A2D4B">
        <w:rPr>
          <w:rFonts w:ascii="Times New Roman" w:hAnsi="Times New Roman" w:cs="Times New Roman"/>
          <w:sz w:val="28"/>
          <w:szCs w:val="28"/>
        </w:rPr>
        <w:t>егламента, могут быть поданы Заявителем в письменной форме непосредственно в территориальный орган Росп</w:t>
      </w:r>
      <w:r w:rsidR="00932A1A">
        <w:rPr>
          <w:rFonts w:ascii="Times New Roman" w:hAnsi="Times New Roman" w:cs="Times New Roman"/>
          <w:sz w:val="28"/>
          <w:szCs w:val="28"/>
        </w:rPr>
        <w:t xml:space="preserve">рироднадзора либо направлены </w:t>
      </w:r>
      <w:r w:rsidR="00E17639" w:rsidRPr="005A2D4B">
        <w:rPr>
          <w:rFonts w:ascii="Times New Roman" w:hAnsi="Times New Roman" w:cs="Times New Roman"/>
          <w:sz w:val="28"/>
          <w:szCs w:val="28"/>
        </w:rPr>
        <w:t>почтовым отправл</w:t>
      </w:r>
      <w:r w:rsidR="00932A1A">
        <w:rPr>
          <w:rFonts w:ascii="Times New Roman" w:hAnsi="Times New Roman" w:cs="Times New Roman"/>
          <w:sz w:val="28"/>
          <w:szCs w:val="28"/>
        </w:rPr>
        <w:t>ением</w:t>
      </w:r>
      <w:r w:rsidR="00790133" w:rsidRPr="005A2D4B">
        <w:rPr>
          <w:rFonts w:ascii="Times New Roman" w:hAnsi="Times New Roman" w:cs="Times New Roman"/>
          <w:sz w:val="28"/>
          <w:szCs w:val="28"/>
        </w:rPr>
        <w:t>, или в форме электронного документа, подписываемого усиленной квалифицированной электронной подписью, посредством информационно-телекоммуникационных сетей, в том числе через ЕПГУ.</w:t>
      </w:r>
      <w:r w:rsidR="000D54BD" w:rsidRPr="005A2D4B">
        <w:rPr>
          <w:rFonts w:ascii="Times New Roman" w:hAnsi="Times New Roman" w:cs="Times New Roman"/>
          <w:sz w:val="28"/>
          <w:szCs w:val="28"/>
        </w:rPr>
        <w:t xml:space="preserve"> Документы, представление которых предусмотрено подпунктом </w:t>
      </w:r>
      <w:r w:rsidR="00386933" w:rsidRPr="005A2D4B">
        <w:rPr>
          <w:rFonts w:ascii="Times New Roman" w:hAnsi="Times New Roman" w:cs="Times New Roman"/>
          <w:sz w:val="28"/>
          <w:szCs w:val="28"/>
        </w:rPr>
        <w:t>«</w:t>
      </w:r>
      <w:r w:rsidR="000D54BD" w:rsidRPr="005A2D4B">
        <w:rPr>
          <w:rFonts w:ascii="Times New Roman" w:hAnsi="Times New Roman" w:cs="Times New Roman"/>
          <w:sz w:val="28"/>
          <w:szCs w:val="28"/>
        </w:rPr>
        <w:t>б</w:t>
      </w:r>
      <w:r w:rsidR="00386933" w:rsidRPr="005A2D4B">
        <w:rPr>
          <w:rFonts w:ascii="Times New Roman" w:hAnsi="Times New Roman" w:cs="Times New Roman"/>
          <w:sz w:val="28"/>
          <w:szCs w:val="28"/>
        </w:rPr>
        <w:t>»</w:t>
      </w:r>
      <w:r w:rsidR="000D54BD" w:rsidRPr="005A2D4B">
        <w:rPr>
          <w:rFonts w:ascii="Times New Roman" w:hAnsi="Times New Roman" w:cs="Times New Roman"/>
          <w:sz w:val="28"/>
          <w:szCs w:val="28"/>
        </w:rPr>
        <w:t xml:space="preserve"> части 2 пункта </w:t>
      </w:r>
      <w:r w:rsidR="00520826" w:rsidRPr="005A2D4B">
        <w:rPr>
          <w:rFonts w:ascii="Times New Roman" w:hAnsi="Times New Roman" w:cs="Times New Roman"/>
          <w:sz w:val="28"/>
          <w:szCs w:val="28"/>
        </w:rPr>
        <w:t>13</w:t>
      </w:r>
      <w:r w:rsidR="000D54BD" w:rsidRPr="005A2D4B">
        <w:rPr>
          <w:rFonts w:ascii="Times New Roman" w:hAnsi="Times New Roman" w:cs="Times New Roman"/>
          <w:sz w:val="28"/>
          <w:szCs w:val="28"/>
        </w:rPr>
        <w:t xml:space="preserve">, подпунктом </w:t>
      </w:r>
      <w:r w:rsidR="00386933" w:rsidRPr="005A2D4B">
        <w:rPr>
          <w:rFonts w:ascii="Times New Roman" w:hAnsi="Times New Roman" w:cs="Times New Roman"/>
          <w:sz w:val="28"/>
          <w:szCs w:val="28"/>
        </w:rPr>
        <w:t>«</w:t>
      </w:r>
      <w:r w:rsidR="000D54BD" w:rsidRPr="005A2D4B">
        <w:rPr>
          <w:rFonts w:ascii="Times New Roman" w:hAnsi="Times New Roman" w:cs="Times New Roman"/>
          <w:sz w:val="28"/>
          <w:szCs w:val="28"/>
        </w:rPr>
        <w:t>а</w:t>
      </w:r>
      <w:r w:rsidR="00386933" w:rsidRPr="005A2D4B">
        <w:rPr>
          <w:rFonts w:ascii="Times New Roman" w:hAnsi="Times New Roman" w:cs="Times New Roman"/>
          <w:sz w:val="28"/>
          <w:szCs w:val="28"/>
        </w:rPr>
        <w:t>»</w:t>
      </w:r>
      <w:r w:rsidR="000D54BD" w:rsidRPr="005A2D4B">
        <w:rPr>
          <w:rFonts w:ascii="Times New Roman" w:hAnsi="Times New Roman" w:cs="Times New Roman"/>
          <w:sz w:val="28"/>
          <w:szCs w:val="28"/>
        </w:rPr>
        <w:t xml:space="preserve"> части 2 пункта </w:t>
      </w:r>
      <w:r w:rsidR="00520826" w:rsidRPr="005A2D4B">
        <w:rPr>
          <w:rFonts w:ascii="Times New Roman" w:hAnsi="Times New Roman" w:cs="Times New Roman"/>
          <w:sz w:val="28"/>
          <w:szCs w:val="28"/>
        </w:rPr>
        <w:t>14</w:t>
      </w:r>
      <w:r w:rsidR="000D54BD" w:rsidRPr="005A2D4B">
        <w:rPr>
          <w:rFonts w:ascii="Times New Roman" w:hAnsi="Times New Roman" w:cs="Times New Roman"/>
          <w:sz w:val="28"/>
          <w:szCs w:val="28"/>
        </w:rPr>
        <w:t xml:space="preserve">, подпунктами </w:t>
      </w:r>
      <w:r w:rsidR="00386933" w:rsidRPr="005A2D4B">
        <w:rPr>
          <w:rFonts w:ascii="Times New Roman" w:hAnsi="Times New Roman" w:cs="Times New Roman"/>
          <w:sz w:val="28"/>
          <w:szCs w:val="28"/>
        </w:rPr>
        <w:t>«</w:t>
      </w:r>
      <w:r w:rsidR="000D54BD" w:rsidRPr="005A2D4B">
        <w:rPr>
          <w:rFonts w:ascii="Times New Roman" w:hAnsi="Times New Roman" w:cs="Times New Roman"/>
          <w:sz w:val="28"/>
          <w:szCs w:val="28"/>
        </w:rPr>
        <w:t>б</w:t>
      </w:r>
      <w:r w:rsidR="00386933" w:rsidRPr="005A2D4B">
        <w:rPr>
          <w:rFonts w:ascii="Times New Roman" w:hAnsi="Times New Roman" w:cs="Times New Roman"/>
          <w:sz w:val="28"/>
          <w:szCs w:val="28"/>
        </w:rPr>
        <w:t>»</w:t>
      </w:r>
      <w:r w:rsidR="000D54BD" w:rsidRPr="005A2D4B">
        <w:rPr>
          <w:rFonts w:ascii="Times New Roman" w:hAnsi="Times New Roman" w:cs="Times New Roman"/>
          <w:sz w:val="28"/>
          <w:szCs w:val="28"/>
        </w:rPr>
        <w:t xml:space="preserve">, </w:t>
      </w:r>
      <w:r w:rsidR="00386933" w:rsidRPr="005A2D4B">
        <w:rPr>
          <w:rFonts w:ascii="Times New Roman" w:hAnsi="Times New Roman" w:cs="Times New Roman"/>
          <w:sz w:val="28"/>
          <w:szCs w:val="28"/>
        </w:rPr>
        <w:t>«</w:t>
      </w:r>
      <w:r w:rsidR="000D54BD" w:rsidRPr="005A2D4B">
        <w:rPr>
          <w:rFonts w:ascii="Times New Roman" w:hAnsi="Times New Roman" w:cs="Times New Roman"/>
          <w:sz w:val="28"/>
          <w:szCs w:val="28"/>
        </w:rPr>
        <w:t>в</w:t>
      </w:r>
      <w:r w:rsidR="00386933" w:rsidRPr="005A2D4B">
        <w:rPr>
          <w:rFonts w:ascii="Times New Roman" w:hAnsi="Times New Roman" w:cs="Times New Roman"/>
          <w:sz w:val="28"/>
          <w:szCs w:val="28"/>
        </w:rPr>
        <w:t>»</w:t>
      </w:r>
      <w:r w:rsidR="000D54BD" w:rsidRPr="005A2D4B">
        <w:rPr>
          <w:rFonts w:ascii="Times New Roman" w:hAnsi="Times New Roman" w:cs="Times New Roman"/>
          <w:sz w:val="28"/>
          <w:szCs w:val="28"/>
        </w:rPr>
        <w:t xml:space="preserve"> части 2 пункта </w:t>
      </w:r>
      <w:r w:rsidR="00520826" w:rsidRPr="005A2D4B">
        <w:rPr>
          <w:rFonts w:ascii="Times New Roman" w:hAnsi="Times New Roman" w:cs="Times New Roman"/>
          <w:sz w:val="28"/>
          <w:szCs w:val="28"/>
        </w:rPr>
        <w:t>15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, подпунктом </w:t>
      </w:r>
      <w:r w:rsidR="00386933" w:rsidRPr="005A2D4B">
        <w:rPr>
          <w:rFonts w:ascii="Times New Roman" w:hAnsi="Times New Roman" w:cs="Times New Roman"/>
          <w:sz w:val="28"/>
          <w:szCs w:val="28"/>
        </w:rPr>
        <w:t>«</w:t>
      </w:r>
      <w:r w:rsidR="00FB3BE4" w:rsidRPr="005A2D4B">
        <w:rPr>
          <w:rFonts w:ascii="Times New Roman" w:hAnsi="Times New Roman" w:cs="Times New Roman"/>
          <w:sz w:val="28"/>
          <w:szCs w:val="28"/>
        </w:rPr>
        <w:t>а</w:t>
      </w:r>
      <w:r w:rsidR="00386933" w:rsidRPr="005A2D4B">
        <w:rPr>
          <w:rFonts w:ascii="Times New Roman" w:hAnsi="Times New Roman" w:cs="Times New Roman"/>
          <w:sz w:val="28"/>
          <w:szCs w:val="28"/>
        </w:rPr>
        <w:t>»</w:t>
      </w:r>
      <w:r w:rsidR="00520826" w:rsidRPr="005A2D4B">
        <w:rPr>
          <w:rFonts w:ascii="Times New Roman" w:hAnsi="Times New Roman" w:cs="Times New Roman"/>
          <w:sz w:val="28"/>
          <w:szCs w:val="28"/>
        </w:rPr>
        <w:t xml:space="preserve"> части 2 пункта 16</w:t>
      </w:r>
      <w:r w:rsidR="000D54BD" w:rsidRPr="005A2D4B">
        <w:rPr>
          <w:rFonts w:ascii="Times New Roman" w:hAnsi="Times New Roman" w:cs="Times New Roman"/>
          <w:sz w:val="28"/>
          <w:szCs w:val="28"/>
        </w:rPr>
        <w:t xml:space="preserve"> Регламента, не могут быть представлены в форме электронного документа.</w:t>
      </w:r>
    </w:p>
    <w:p w14:paraId="0CFA3CDA" w14:textId="6E3FC963" w:rsidR="00FB3BE4" w:rsidRPr="005A2D4B" w:rsidRDefault="00386933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18. </w:t>
      </w:r>
      <w:r w:rsidR="00FB3BE4" w:rsidRPr="005A2D4B">
        <w:rPr>
          <w:rFonts w:ascii="Times New Roman" w:hAnsi="Times New Roman" w:cs="Times New Roman"/>
          <w:sz w:val="28"/>
          <w:szCs w:val="28"/>
        </w:rPr>
        <w:t>Копии документов, представляемых одновременно с</w:t>
      </w:r>
      <w:r w:rsidR="000035E2" w:rsidRPr="005A2D4B">
        <w:rPr>
          <w:rFonts w:ascii="Times New Roman" w:hAnsi="Times New Roman" w:cs="Times New Roman"/>
          <w:sz w:val="28"/>
          <w:szCs w:val="28"/>
        </w:rPr>
        <w:t xml:space="preserve"> перечисленными в части </w:t>
      </w:r>
      <w:r w:rsidR="00520826" w:rsidRPr="005A2D4B">
        <w:rPr>
          <w:rFonts w:ascii="Times New Roman" w:hAnsi="Times New Roman" w:cs="Times New Roman"/>
          <w:sz w:val="28"/>
          <w:szCs w:val="28"/>
        </w:rPr>
        <w:t>1 пункта 13</w:t>
      </w:r>
      <w:r w:rsidR="000035E2" w:rsidRPr="005A2D4B">
        <w:rPr>
          <w:rFonts w:ascii="Times New Roman" w:hAnsi="Times New Roman" w:cs="Times New Roman"/>
          <w:sz w:val="28"/>
          <w:szCs w:val="28"/>
        </w:rPr>
        <w:t>, част</w:t>
      </w:r>
      <w:r w:rsidR="00520826" w:rsidRPr="005A2D4B">
        <w:rPr>
          <w:rFonts w:ascii="Times New Roman" w:hAnsi="Times New Roman" w:cs="Times New Roman"/>
          <w:sz w:val="28"/>
          <w:szCs w:val="28"/>
        </w:rPr>
        <w:t>и 1 пункта 14, части 1 пункта 15</w:t>
      </w:r>
      <w:r w:rsidR="00C52D7A" w:rsidRPr="005A2D4B">
        <w:rPr>
          <w:rFonts w:ascii="Times New Roman" w:hAnsi="Times New Roman" w:cs="Times New Roman"/>
          <w:sz w:val="28"/>
          <w:szCs w:val="28"/>
        </w:rPr>
        <w:t xml:space="preserve"> заявлениями</w:t>
      </w:r>
      <w:r w:rsidR="00FB3BE4" w:rsidRPr="005A2D4B">
        <w:rPr>
          <w:rFonts w:ascii="Times New Roman" w:hAnsi="Times New Roman" w:cs="Times New Roman"/>
          <w:sz w:val="28"/>
          <w:szCs w:val="28"/>
        </w:rPr>
        <w:t>,</w:t>
      </w:r>
      <w:r w:rsidR="00991A52">
        <w:rPr>
          <w:rFonts w:ascii="Times New Roman" w:hAnsi="Times New Roman" w:cs="Times New Roman"/>
          <w:sz w:val="28"/>
          <w:szCs w:val="28"/>
        </w:rPr>
        <w:t xml:space="preserve"> заверяются подписью заявителя и</w:t>
      </w:r>
      <w:r w:rsidR="00FB3BE4" w:rsidRPr="005A2D4B">
        <w:rPr>
          <w:rFonts w:ascii="Times New Roman" w:hAnsi="Times New Roman" w:cs="Times New Roman"/>
          <w:sz w:val="28"/>
          <w:szCs w:val="28"/>
        </w:rPr>
        <w:t xml:space="preserve"> не требуют нотариального </w:t>
      </w:r>
      <w:r w:rsidR="00991A52">
        <w:rPr>
          <w:rFonts w:ascii="Times New Roman" w:hAnsi="Times New Roman" w:cs="Times New Roman"/>
          <w:sz w:val="28"/>
          <w:szCs w:val="28"/>
        </w:rPr>
        <w:t>свидетельства верности копии</w:t>
      </w:r>
      <w:r w:rsidR="00FB3BE4" w:rsidRPr="005A2D4B">
        <w:rPr>
          <w:rFonts w:ascii="Times New Roman" w:hAnsi="Times New Roman" w:cs="Times New Roman"/>
          <w:sz w:val="28"/>
          <w:szCs w:val="28"/>
        </w:rPr>
        <w:t>.</w:t>
      </w:r>
    </w:p>
    <w:p w14:paraId="76FD220D" w14:textId="77777777" w:rsidR="00B34C2A" w:rsidRPr="005A2D4B" w:rsidRDefault="00B34C2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04907" w14:textId="77777777" w:rsidR="0003556D" w:rsidRPr="005A2D4B" w:rsidRDefault="0003556D" w:rsidP="00231566">
      <w:pPr>
        <w:spacing w:after="0" w:line="240" w:lineRule="exact"/>
        <w:ind w:right="284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</w:t>
      </w:r>
    </w:p>
    <w:p w14:paraId="53CE7892" w14:textId="77777777" w:rsidR="0003556D" w:rsidRPr="005A2D4B" w:rsidRDefault="0003556D" w:rsidP="00231566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ными правовыми актами</w:t>
      </w:r>
    </w:p>
    <w:p w14:paraId="32F44983" w14:textId="77777777" w:rsidR="0003556D" w:rsidRPr="005A2D4B" w:rsidRDefault="0003556D" w:rsidP="00231566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, которые</w:t>
      </w:r>
    </w:p>
    <w:p w14:paraId="60B50393" w14:textId="77777777" w:rsidR="0003556D" w:rsidRPr="005A2D4B" w:rsidRDefault="0003556D" w:rsidP="00231566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распоряжении государственных органов, органов</w:t>
      </w:r>
    </w:p>
    <w:p w14:paraId="1B570834" w14:textId="77777777" w:rsidR="0003556D" w:rsidRPr="005A2D4B" w:rsidRDefault="0003556D" w:rsidP="00231566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и иных органов, участвующих</w:t>
      </w:r>
    </w:p>
    <w:p w14:paraId="74E278A5" w14:textId="77777777" w:rsidR="0003556D" w:rsidRPr="005A2D4B" w:rsidRDefault="0003556D" w:rsidP="00231566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государственных или муниципальных услуг,</w:t>
      </w:r>
    </w:p>
    <w:p w14:paraId="2F3B5644" w14:textId="77777777" w:rsidR="0003556D" w:rsidRPr="005A2D4B" w:rsidRDefault="0003556D" w:rsidP="00231566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ые заявитель вправе представить, а также способы их</w:t>
      </w:r>
    </w:p>
    <w:p w14:paraId="12694027" w14:textId="77777777" w:rsidR="0003556D" w:rsidRPr="005A2D4B" w:rsidRDefault="0003556D" w:rsidP="00231566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заявителями, в том числе в электронной форме,</w:t>
      </w:r>
    </w:p>
    <w:p w14:paraId="6ACEDCA6" w14:textId="77777777" w:rsidR="0003556D" w:rsidRPr="005A2D4B" w:rsidRDefault="0003556D" w:rsidP="00231566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х представления</w:t>
      </w:r>
    </w:p>
    <w:p w14:paraId="1CF3CD42" w14:textId="77777777" w:rsidR="0029547E" w:rsidRPr="005A2D4B" w:rsidRDefault="0029547E" w:rsidP="007C4751">
      <w:pP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627AE" w14:textId="77777777" w:rsidR="0003556D" w:rsidRPr="005A2D4B" w:rsidRDefault="00CC4702" w:rsidP="007C4751">
      <w:pPr>
        <w:spacing w:after="0" w:line="240" w:lineRule="auto"/>
        <w:ind w:left="142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3556D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отсутствуют.</w:t>
      </w:r>
    </w:p>
    <w:p w14:paraId="7CFD1BB8" w14:textId="77777777" w:rsidR="00152C90" w:rsidRPr="005A2D4B" w:rsidRDefault="00152C90" w:rsidP="007C4751">
      <w:pPr>
        <w:pStyle w:val="ConsPlusTitle"/>
        <w:ind w:right="282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51D560F" w14:textId="77777777" w:rsidR="00152C90" w:rsidRPr="005A2D4B" w:rsidRDefault="00152C90" w:rsidP="00231566">
      <w:pPr>
        <w:pStyle w:val="ConsPlusTitle"/>
        <w:spacing w:line="240" w:lineRule="exact"/>
        <w:ind w:right="284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 xml:space="preserve"> Запрет требовать от заявителя представления документов,</w:t>
      </w:r>
    </w:p>
    <w:p w14:paraId="217B4CCD" w14:textId="77777777" w:rsidR="00790133" w:rsidRPr="005A2D4B" w:rsidRDefault="00152C90" w:rsidP="00231566">
      <w:pPr>
        <w:pStyle w:val="ConsPlusTitle"/>
        <w:spacing w:line="240" w:lineRule="exact"/>
        <w:ind w:righ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>информации или осуществления действий</w:t>
      </w:r>
      <w:r w:rsidRPr="005A2D4B">
        <w:rPr>
          <w:rFonts w:ascii="Times New Roman" w:hAnsi="Times New Roman" w:cs="Times New Roman"/>
          <w:b w:val="0"/>
          <w:spacing w:val="2"/>
          <w:sz w:val="28"/>
          <w:szCs w:val="28"/>
        </w:rPr>
        <w:br/>
      </w:r>
    </w:p>
    <w:p w14:paraId="123E15AA" w14:textId="77777777" w:rsidR="0029547E" w:rsidRPr="005A2D4B" w:rsidRDefault="0008376C" w:rsidP="007C4751">
      <w:pPr>
        <w:spacing w:after="0" w:line="240" w:lineRule="auto"/>
        <w:ind w:left="142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4702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556D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государственной услуг</w:t>
      </w:r>
      <w:r w:rsidR="000703BC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рещается требовать от З</w:t>
      </w:r>
      <w:r w:rsidR="0003556D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:</w:t>
      </w:r>
    </w:p>
    <w:p w14:paraId="72D1CF48" w14:textId="77777777" w:rsidR="0003556D" w:rsidRPr="005A2D4B" w:rsidRDefault="0008376C" w:rsidP="007C4751">
      <w:pPr>
        <w:spacing w:after="0" w:line="240" w:lineRule="auto"/>
        <w:ind w:left="142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56D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7609E3A8" w14:textId="75E35122" w:rsidR="001D4EAA" w:rsidRPr="005A2D4B" w:rsidRDefault="0003556D" w:rsidP="007C4751">
      <w:pPr>
        <w:spacing w:after="0" w:line="240" w:lineRule="auto"/>
        <w:ind w:left="142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и государственных или муниципальных услуг, за исключением документов, указанных в части 6 статьи 7 Федерального закона от 27 июля 2010 г.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0,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 ст. 4179; 2018,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 ст. 3954) (далее - Федеральный закон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AF4F11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).</w:t>
      </w:r>
    </w:p>
    <w:p w14:paraId="746F9073" w14:textId="77777777" w:rsidR="00113729" w:rsidRPr="005A2D4B" w:rsidRDefault="0029547E" w:rsidP="007C4751">
      <w:pPr>
        <w:spacing w:after="0" w:line="240" w:lineRule="auto"/>
        <w:ind w:left="142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</w:t>
      </w:r>
      <w:r w:rsidR="00113729" w:rsidRPr="005A2D4B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Pr="005A2D4B">
        <w:rPr>
          <w:rFonts w:ascii="Times New Roman" w:hAnsi="Times New Roman" w:cs="Times New Roman"/>
          <w:sz w:val="28"/>
          <w:szCs w:val="28"/>
        </w:rPr>
        <w:t>210-ФЗ.</w:t>
      </w:r>
    </w:p>
    <w:p w14:paraId="770585AF" w14:textId="77777777" w:rsidR="0003556D" w:rsidRPr="005A2D4B" w:rsidRDefault="0008376C" w:rsidP="007C4751">
      <w:pPr>
        <w:spacing w:after="0" w:line="240" w:lineRule="auto"/>
        <w:ind w:left="142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4702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556D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записи на прием в Росприроднадзор для подачи запроса о предоставлении у</w:t>
      </w:r>
      <w:r w:rsidR="000703BC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запрещается требовать от З</w:t>
      </w:r>
      <w:r w:rsidR="0003556D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.</w:t>
      </w:r>
    </w:p>
    <w:p w14:paraId="29E678CC" w14:textId="77777777" w:rsidR="005A2D4B" w:rsidRPr="005A2D4B" w:rsidRDefault="005A2D4B" w:rsidP="007C4751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14:paraId="09B4E515" w14:textId="77777777" w:rsidR="00E44EC5" w:rsidRPr="005A2D4B" w:rsidRDefault="00E44EC5" w:rsidP="00231566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14:paraId="7BC5083A" w14:textId="77777777" w:rsidR="00E44EC5" w:rsidRPr="005A2D4B" w:rsidRDefault="00E44EC5" w:rsidP="00231566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14:paraId="50D9A2B6" w14:textId="77777777" w:rsidR="00E44EC5" w:rsidRPr="005A2D4B" w:rsidRDefault="00E44EC5" w:rsidP="00231566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484413E2" w14:textId="77777777" w:rsidR="00E44EC5" w:rsidRPr="005A2D4B" w:rsidRDefault="00E44EC5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B90ED" w14:textId="77777777" w:rsidR="000F26D7" w:rsidRPr="005A2D4B" w:rsidRDefault="0008376C" w:rsidP="007C4751">
      <w:pPr>
        <w:spacing w:after="0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hAnsi="Times New Roman" w:cs="Times New Roman"/>
          <w:sz w:val="28"/>
          <w:szCs w:val="28"/>
        </w:rPr>
        <w:t>2</w:t>
      </w:r>
      <w:r w:rsidR="00CC4702" w:rsidRPr="005A2D4B">
        <w:rPr>
          <w:rFonts w:ascii="Times New Roman" w:hAnsi="Times New Roman" w:cs="Times New Roman"/>
          <w:sz w:val="28"/>
          <w:szCs w:val="28"/>
        </w:rPr>
        <w:t>2</w:t>
      </w:r>
      <w:r w:rsidR="0019586F" w:rsidRPr="005A2D4B">
        <w:rPr>
          <w:rFonts w:ascii="Times New Roman" w:hAnsi="Times New Roman" w:cs="Times New Roman"/>
          <w:sz w:val="28"/>
          <w:szCs w:val="28"/>
        </w:rPr>
        <w:t>.</w:t>
      </w:r>
      <w:r w:rsidR="000F26D7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для отказа в приеме документов, необходимых для предоставления государственной услуги, являются: </w:t>
      </w:r>
    </w:p>
    <w:p w14:paraId="14B3CD69" w14:textId="74DF592F" w:rsidR="00C3000B" w:rsidRPr="005A2D4B" w:rsidRDefault="00D367DA" w:rsidP="007C4751">
      <w:pPr>
        <w:pStyle w:val="formattext"/>
        <w:ind w:right="282" w:firstLine="709"/>
      </w:pPr>
      <w:r w:rsidRPr="005A2D4B">
        <w:t>1)</w:t>
      </w:r>
      <w:r w:rsidR="00B34C2A" w:rsidRPr="005A2D4B">
        <w:t xml:space="preserve"> </w:t>
      </w:r>
      <w:r w:rsidR="004C62B8" w:rsidRPr="005A2D4B">
        <w:t>подача</w:t>
      </w:r>
      <w:r w:rsidR="000703BC" w:rsidRPr="005A2D4B">
        <w:t xml:space="preserve"> </w:t>
      </w:r>
      <w:r w:rsidR="000F26D7" w:rsidRPr="005A2D4B">
        <w:t>документов</w:t>
      </w:r>
      <w:r w:rsidRPr="005A2D4B">
        <w:rPr>
          <w:rFonts w:ascii="&amp;quot" w:hAnsi="&amp;quot"/>
          <w:sz w:val="23"/>
          <w:szCs w:val="23"/>
        </w:rPr>
        <w:t xml:space="preserve"> </w:t>
      </w:r>
      <w:r w:rsidRPr="005A2D4B">
        <w:t xml:space="preserve">о предоставлении государственной услуги </w:t>
      </w:r>
      <w:r w:rsidR="00135317">
        <w:t>З</w:t>
      </w:r>
      <w:r w:rsidR="00991A52">
        <w:t xml:space="preserve">аявителем либо его </w:t>
      </w:r>
      <w:r w:rsidR="00452FE6">
        <w:t>представителем</w:t>
      </w:r>
      <w:r w:rsidR="00C52D7A" w:rsidRPr="005A2D4B">
        <w:t xml:space="preserve"> </w:t>
      </w:r>
      <w:r w:rsidRPr="005A2D4B">
        <w:t xml:space="preserve">без </w:t>
      </w:r>
      <w:r w:rsidR="00C52D7A" w:rsidRPr="005A2D4B">
        <w:t>предъявления</w:t>
      </w:r>
      <w:r w:rsidRPr="005A2D4B">
        <w:t xml:space="preserve"> документа, удостоверяющего личность, либо без </w:t>
      </w:r>
      <w:r w:rsidR="00C52D7A" w:rsidRPr="005A2D4B">
        <w:t>предъявления</w:t>
      </w:r>
      <w:r w:rsidRPr="005A2D4B">
        <w:t xml:space="preserve"> </w:t>
      </w:r>
      <w:r w:rsidR="0040593E">
        <w:t>представителем З</w:t>
      </w:r>
      <w:r w:rsidR="00991A52">
        <w:t xml:space="preserve">аявителя </w:t>
      </w:r>
      <w:r w:rsidRPr="005A2D4B">
        <w:t xml:space="preserve">доверенности, оформленной в порядке, установленном законодательством Российской Федерации, или иных документов, подтверждающих </w:t>
      </w:r>
      <w:r w:rsidR="0018603E" w:rsidRPr="005A2D4B">
        <w:t xml:space="preserve">полномочия </w:t>
      </w:r>
      <w:r w:rsidRPr="005A2D4B">
        <w:t>для представления интересов заявителя при подаче заявления и документов;</w:t>
      </w:r>
    </w:p>
    <w:p w14:paraId="50DBEB9E" w14:textId="3B755BC3" w:rsidR="002E05AD" w:rsidRPr="005A2D4B" w:rsidRDefault="00C3000B" w:rsidP="007C4751">
      <w:pPr>
        <w:pStyle w:val="formattext"/>
        <w:ind w:right="282" w:firstLine="709"/>
      </w:pPr>
      <w:r w:rsidRPr="005A2D4B">
        <w:t>2</w:t>
      </w:r>
      <w:r w:rsidR="0019586F" w:rsidRPr="005A2D4B">
        <w:t xml:space="preserve">) </w:t>
      </w:r>
      <w:r w:rsidR="00C52D7A" w:rsidRPr="005A2D4B">
        <w:t>подача</w:t>
      </w:r>
      <w:r w:rsidR="00991A52">
        <w:t xml:space="preserve"> копий</w:t>
      </w:r>
      <w:r w:rsidR="0019586F" w:rsidRPr="005A2D4B">
        <w:t xml:space="preserve"> документов, не заверенных подписью</w:t>
      </w:r>
      <w:r w:rsidR="00282A80" w:rsidRPr="005A2D4B">
        <w:t xml:space="preserve"> Заявителя</w:t>
      </w:r>
      <w:r w:rsidR="0019586F" w:rsidRPr="005A2D4B">
        <w:t>;</w:t>
      </w:r>
    </w:p>
    <w:p w14:paraId="1FEAE843" w14:textId="77777777" w:rsidR="00113729" w:rsidRPr="005A2D4B" w:rsidRDefault="0019586F" w:rsidP="007C4751">
      <w:pPr>
        <w:pStyle w:val="formattext"/>
        <w:ind w:right="282" w:firstLine="709"/>
      </w:pPr>
      <w:r w:rsidRPr="005A2D4B">
        <w:t>2</w:t>
      </w:r>
      <w:r w:rsidR="00CC4702" w:rsidRPr="005A2D4B">
        <w:t>3</w:t>
      </w:r>
      <w:r w:rsidRPr="005A2D4B">
        <w:t>.</w:t>
      </w:r>
      <w:r w:rsidR="00D367DA" w:rsidRPr="005A2D4B">
        <w:t xml:space="preserve"> Основанием для отказа в приеме заявления и документов, подписанных усиленной квалифицированной электронной подписью, является отсутствие подтверждения действительности квалифицированной электронной подписи, включающей проверку статуса (действительности) сертификата открытого ключа.</w:t>
      </w:r>
    </w:p>
    <w:p w14:paraId="11DD2058" w14:textId="77777777" w:rsidR="00011566" w:rsidRDefault="009B6C54" w:rsidP="007C4751">
      <w:pPr>
        <w:pStyle w:val="formattext"/>
        <w:ind w:right="282" w:firstLine="709"/>
      </w:pPr>
      <w:r w:rsidRPr="005A2D4B">
        <w:t>2</w:t>
      </w:r>
      <w:r w:rsidR="00CC4702" w:rsidRPr="005A2D4B">
        <w:t>4</w:t>
      </w:r>
      <w:r w:rsidR="00151337" w:rsidRPr="005A2D4B">
        <w:t>.</w:t>
      </w:r>
      <w:r w:rsidR="000F26D7" w:rsidRPr="005A2D4B">
        <w:t xml:space="preserve"> Территориальный орган Росприроднадзора не вправе отказывать в приеме документов, необходимых для предоставления государственной услуги, если документы, необходимые для предоставления услуги, поданы в соответствии с информацией о сроках и порядке предоставления </w:t>
      </w:r>
      <w:r w:rsidR="004857E2">
        <w:t>услуги, опубликованной на ЕПГУ.</w:t>
      </w:r>
    </w:p>
    <w:p w14:paraId="6B2E86D0" w14:textId="77777777" w:rsidR="004857E2" w:rsidRPr="004857E2" w:rsidRDefault="004857E2" w:rsidP="007C4751">
      <w:pPr>
        <w:pStyle w:val="formattext"/>
        <w:ind w:right="282" w:firstLine="709"/>
      </w:pPr>
    </w:p>
    <w:p w14:paraId="72F6D843" w14:textId="77777777" w:rsidR="00011566" w:rsidRPr="005A2D4B" w:rsidRDefault="00011566" w:rsidP="00231566">
      <w:pPr>
        <w:pStyle w:val="ConsPlusNormal"/>
        <w:spacing w:line="240" w:lineRule="exact"/>
        <w:ind w:right="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14:paraId="02D3888A" w14:textId="77777777" w:rsidR="00011566" w:rsidRPr="005A2D4B" w:rsidRDefault="00011566" w:rsidP="00231566">
      <w:pPr>
        <w:pStyle w:val="ConsPlusNormal"/>
        <w:spacing w:line="240" w:lineRule="exact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или отказа в предоставлении государственной услуги</w:t>
      </w:r>
    </w:p>
    <w:p w14:paraId="0829D5E7" w14:textId="77777777" w:rsidR="002D1AF2" w:rsidRPr="005A2D4B" w:rsidRDefault="002D1AF2" w:rsidP="007C4751">
      <w:pPr>
        <w:pStyle w:val="ConsPlusNormal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FFA223" w14:textId="77777777" w:rsidR="00151337" w:rsidRPr="005A2D4B" w:rsidRDefault="009B6C5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056B2C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376C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6D7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69B" w:rsidRPr="005A2D4B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государственной услуги явля</w:t>
      </w:r>
      <w:r w:rsidR="00FC35AF" w:rsidRPr="005A2D4B">
        <w:rPr>
          <w:rFonts w:ascii="Times New Roman" w:hAnsi="Times New Roman" w:cs="Times New Roman"/>
          <w:sz w:val="28"/>
          <w:szCs w:val="28"/>
        </w:rPr>
        <w:t>е</w:t>
      </w:r>
      <w:r w:rsidR="001D269B" w:rsidRPr="005A2D4B">
        <w:rPr>
          <w:rFonts w:ascii="Times New Roman" w:hAnsi="Times New Roman" w:cs="Times New Roman"/>
          <w:sz w:val="28"/>
          <w:szCs w:val="28"/>
        </w:rPr>
        <w:t>тся</w:t>
      </w:r>
      <w:r w:rsidR="00FC35AF" w:rsidRPr="005A2D4B">
        <w:rPr>
          <w:rFonts w:ascii="Times New Roman" w:hAnsi="Times New Roman" w:cs="Times New Roman"/>
          <w:sz w:val="28"/>
          <w:szCs w:val="28"/>
        </w:rPr>
        <w:t xml:space="preserve"> выявление в заявлении и (или) документах Заявителя неполной, недостоверной информации</w:t>
      </w:r>
      <w:r w:rsidR="00151337" w:rsidRPr="005A2D4B">
        <w:rPr>
          <w:rFonts w:ascii="Times New Roman" w:hAnsi="Times New Roman" w:cs="Times New Roman"/>
          <w:sz w:val="28"/>
          <w:szCs w:val="28"/>
        </w:rPr>
        <w:t>.</w:t>
      </w:r>
    </w:p>
    <w:p w14:paraId="34FBF16C" w14:textId="77777777" w:rsidR="001D269B" w:rsidRPr="005A2D4B" w:rsidRDefault="00540ECB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2</w:t>
      </w:r>
      <w:r w:rsidR="00056B2C" w:rsidRPr="005A2D4B">
        <w:rPr>
          <w:rFonts w:ascii="Times New Roman" w:hAnsi="Times New Roman" w:cs="Times New Roman"/>
          <w:sz w:val="28"/>
          <w:szCs w:val="28"/>
        </w:rPr>
        <w:t>6</w:t>
      </w:r>
      <w:r w:rsidR="001D269B" w:rsidRPr="005A2D4B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по выдаче удостоверения являются:</w:t>
      </w:r>
    </w:p>
    <w:p w14:paraId="40698930" w14:textId="77777777" w:rsidR="001D269B" w:rsidRPr="005A2D4B" w:rsidRDefault="00540ECB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1) </w:t>
      </w:r>
      <w:r w:rsidR="001D269B" w:rsidRPr="005A2D4B">
        <w:rPr>
          <w:rFonts w:ascii="Times New Roman" w:hAnsi="Times New Roman" w:cs="Times New Roman"/>
          <w:sz w:val="28"/>
          <w:szCs w:val="28"/>
        </w:rPr>
        <w:t>несоответствие Заявителя требованиям, установленным пункто</w:t>
      </w:r>
      <w:r w:rsidR="00282A80" w:rsidRPr="005A2D4B">
        <w:rPr>
          <w:rFonts w:ascii="Times New Roman" w:hAnsi="Times New Roman" w:cs="Times New Roman"/>
          <w:sz w:val="28"/>
          <w:szCs w:val="28"/>
        </w:rPr>
        <w:t>м 2 настоящего Р</w:t>
      </w:r>
      <w:r w:rsidR="001D269B" w:rsidRPr="005A2D4B">
        <w:rPr>
          <w:rFonts w:ascii="Times New Roman" w:hAnsi="Times New Roman" w:cs="Times New Roman"/>
          <w:sz w:val="28"/>
          <w:szCs w:val="28"/>
        </w:rPr>
        <w:t xml:space="preserve">егламента; </w:t>
      </w:r>
    </w:p>
    <w:p w14:paraId="2BC0BED2" w14:textId="77777777" w:rsidR="001D269B" w:rsidRPr="005A2D4B" w:rsidRDefault="00AF5557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2</w:t>
      </w:r>
      <w:r w:rsidR="00540ECB" w:rsidRPr="005A2D4B">
        <w:rPr>
          <w:rFonts w:ascii="Times New Roman" w:hAnsi="Times New Roman" w:cs="Times New Roman"/>
          <w:sz w:val="28"/>
          <w:szCs w:val="28"/>
        </w:rPr>
        <w:t>)</w:t>
      </w:r>
      <w:r w:rsidR="001D269B" w:rsidRPr="005A2D4B">
        <w:rPr>
          <w:rFonts w:ascii="Times New Roman" w:hAnsi="Times New Roman" w:cs="Times New Roman"/>
          <w:sz w:val="28"/>
          <w:szCs w:val="28"/>
        </w:rPr>
        <w:t xml:space="preserve"> непредставление </w:t>
      </w:r>
      <w:r w:rsidR="00FC35AF" w:rsidRPr="005A2D4B">
        <w:rPr>
          <w:rFonts w:ascii="Times New Roman" w:hAnsi="Times New Roman" w:cs="Times New Roman"/>
          <w:sz w:val="28"/>
          <w:szCs w:val="28"/>
        </w:rPr>
        <w:t xml:space="preserve">информации и (или) </w:t>
      </w:r>
      <w:r w:rsidR="001D269B" w:rsidRPr="005A2D4B">
        <w:rPr>
          <w:rFonts w:ascii="Times New Roman" w:hAnsi="Times New Roman" w:cs="Times New Roman"/>
          <w:sz w:val="28"/>
          <w:szCs w:val="28"/>
        </w:rPr>
        <w:t>документов, отсутствие которых послужило основанием для приостановления предоставления государственной услуги;</w:t>
      </w:r>
    </w:p>
    <w:p w14:paraId="1C65439A" w14:textId="77777777" w:rsidR="001D269B" w:rsidRPr="005A2D4B" w:rsidRDefault="00AF5557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3</w:t>
      </w:r>
      <w:r w:rsidR="00540ECB" w:rsidRPr="005A2D4B">
        <w:rPr>
          <w:rFonts w:ascii="Times New Roman" w:hAnsi="Times New Roman" w:cs="Times New Roman"/>
          <w:sz w:val="28"/>
          <w:szCs w:val="28"/>
        </w:rPr>
        <w:t>)</w:t>
      </w:r>
      <w:r w:rsidR="001D269B" w:rsidRPr="005A2D4B">
        <w:rPr>
          <w:rFonts w:ascii="Times New Roman" w:hAnsi="Times New Roman" w:cs="Times New Roman"/>
          <w:sz w:val="28"/>
          <w:szCs w:val="28"/>
        </w:rPr>
        <w:t xml:space="preserve"> неявка Заявителя, уведомленного в устан</w:t>
      </w:r>
      <w:r w:rsidR="00282A80" w:rsidRPr="005A2D4B">
        <w:rPr>
          <w:rFonts w:ascii="Times New Roman" w:hAnsi="Times New Roman" w:cs="Times New Roman"/>
          <w:sz w:val="28"/>
          <w:szCs w:val="28"/>
        </w:rPr>
        <w:t>овленном порядке, на заседание К</w:t>
      </w:r>
      <w:r w:rsidR="001D269B" w:rsidRPr="005A2D4B">
        <w:rPr>
          <w:rFonts w:ascii="Times New Roman" w:hAnsi="Times New Roman" w:cs="Times New Roman"/>
          <w:sz w:val="28"/>
          <w:szCs w:val="28"/>
        </w:rPr>
        <w:t>омиссии территориального органа Росприроднадзора по организации деятельности общественных инспекторов по охране окружающей среды, без уважительных причин;</w:t>
      </w:r>
    </w:p>
    <w:p w14:paraId="73DF1F18" w14:textId="7E336AC3" w:rsidR="001D269B" w:rsidRPr="005A2D4B" w:rsidRDefault="00282A80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4) неполучение К</w:t>
      </w:r>
      <w:r w:rsidR="001D269B" w:rsidRPr="005A2D4B">
        <w:rPr>
          <w:rFonts w:ascii="Times New Roman" w:hAnsi="Times New Roman" w:cs="Times New Roman"/>
          <w:sz w:val="28"/>
          <w:szCs w:val="28"/>
        </w:rPr>
        <w:t>омиссией территориального органа Росприроднадзора по организации деятельности общественных инспекторов по охране окружающей среды</w:t>
      </w:r>
      <w:r w:rsidR="00F1486D">
        <w:rPr>
          <w:rFonts w:ascii="Times New Roman" w:hAnsi="Times New Roman" w:cs="Times New Roman"/>
          <w:sz w:val="28"/>
          <w:szCs w:val="28"/>
        </w:rPr>
        <w:t xml:space="preserve"> верных</w:t>
      </w:r>
      <w:r w:rsidR="001D269B" w:rsidRPr="005A2D4B">
        <w:rPr>
          <w:rFonts w:ascii="Times New Roman" w:hAnsi="Times New Roman" w:cs="Times New Roman"/>
          <w:sz w:val="28"/>
          <w:szCs w:val="28"/>
        </w:rPr>
        <w:t xml:space="preserve"> ответов на все заданные вопросы.</w:t>
      </w:r>
    </w:p>
    <w:p w14:paraId="51B8C5BE" w14:textId="45805E70" w:rsidR="001D269B" w:rsidRPr="005A2D4B" w:rsidRDefault="001D269B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отказа в предоставлении государственной услуги, Заявитель вправе повторно обратиться в территориа</w:t>
      </w:r>
      <w:r w:rsidR="00282A80" w:rsidRPr="005A2D4B">
        <w:rPr>
          <w:rFonts w:ascii="Times New Roman" w:hAnsi="Times New Roman" w:cs="Times New Roman"/>
          <w:sz w:val="28"/>
          <w:szCs w:val="28"/>
        </w:rPr>
        <w:t>льный орган Росприроднадзора с з</w:t>
      </w:r>
      <w:r w:rsidR="00452FE6">
        <w:rPr>
          <w:rFonts w:ascii="Times New Roman" w:hAnsi="Times New Roman" w:cs="Times New Roman"/>
          <w:sz w:val="28"/>
          <w:szCs w:val="28"/>
        </w:rPr>
        <w:t xml:space="preserve">аявлением о </w:t>
      </w:r>
      <w:r w:rsidR="00E63BF7">
        <w:rPr>
          <w:rFonts w:ascii="Times New Roman" w:hAnsi="Times New Roman" w:cs="Times New Roman"/>
          <w:sz w:val="28"/>
          <w:szCs w:val="28"/>
        </w:rPr>
        <w:t>выдаче удостоверения</w:t>
      </w:r>
      <w:r w:rsidRPr="005A2D4B">
        <w:rPr>
          <w:rFonts w:ascii="Times New Roman" w:hAnsi="Times New Roman" w:cs="Times New Roman"/>
          <w:sz w:val="28"/>
          <w:szCs w:val="28"/>
        </w:rPr>
        <w:t>.</w:t>
      </w:r>
    </w:p>
    <w:p w14:paraId="3886E4C3" w14:textId="77777777" w:rsidR="001D269B" w:rsidRPr="005A2D4B" w:rsidRDefault="00540ECB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196239"/>
      <w:r w:rsidRPr="005A2D4B">
        <w:rPr>
          <w:rFonts w:ascii="Times New Roman" w:hAnsi="Times New Roman" w:cs="Times New Roman"/>
          <w:sz w:val="28"/>
          <w:szCs w:val="28"/>
        </w:rPr>
        <w:t>2</w:t>
      </w:r>
      <w:r w:rsidR="00D87D91" w:rsidRPr="005A2D4B">
        <w:rPr>
          <w:rFonts w:ascii="Times New Roman" w:hAnsi="Times New Roman" w:cs="Times New Roman"/>
          <w:sz w:val="28"/>
          <w:szCs w:val="28"/>
        </w:rPr>
        <w:t>7.</w:t>
      </w:r>
      <w:r w:rsidR="001D269B" w:rsidRPr="005A2D4B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государственной услуги по продлению срока действия удостоверения являются:</w:t>
      </w:r>
    </w:p>
    <w:p w14:paraId="2A02E568" w14:textId="77777777" w:rsidR="0061678B" w:rsidRPr="005A2D4B" w:rsidRDefault="0061678B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1) отсутствие в отчете, предусмотренном подпунктом </w:t>
      </w:r>
      <w:r w:rsidR="005A2D4B" w:rsidRPr="005A2D4B">
        <w:rPr>
          <w:rFonts w:ascii="Times New Roman" w:hAnsi="Times New Roman" w:cs="Times New Roman"/>
          <w:sz w:val="28"/>
          <w:szCs w:val="28"/>
        </w:rPr>
        <w:t>«в» части 2 пункта 14</w:t>
      </w:r>
      <w:r w:rsidRPr="005A2D4B">
        <w:rPr>
          <w:rFonts w:ascii="Times New Roman" w:hAnsi="Times New Roman" w:cs="Times New Roman"/>
          <w:sz w:val="28"/>
          <w:szCs w:val="28"/>
        </w:rPr>
        <w:t xml:space="preserve"> Регламента, материалов и сведений, подтверждающих деятельность Заявителя в качестве общественного инспектора по охране окружающей среды;</w:t>
      </w:r>
    </w:p>
    <w:p w14:paraId="4C279515" w14:textId="77777777" w:rsidR="00FC35AF" w:rsidRPr="005A2D4B" w:rsidRDefault="0061678B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2D4B">
        <w:rPr>
          <w:rFonts w:ascii="Times New Roman" w:hAnsi="Times New Roman" w:cs="Times New Roman"/>
          <w:sz w:val="28"/>
          <w:szCs w:val="28"/>
        </w:rPr>
        <w:t>2</w:t>
      </w:r>
      <w:r w:rsidR="00540ECB" w:rsidRPr="005A2D4B">
        <w:rPr>
          <w:rFonts w:ascii="Times New Roman" w:hAnsi="Times New Roman" w:cs="Times New Roman"/>
          <w:sz w:val="28"/>
          <w:szCs w:val="28"/>
        </w:rPr>
        <w:t>)</w:t>
      </w:r>
      <w:r w:rsidR="001D269B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FC35AF" w:rsidRPr="005A2D4B">
        <w:rPr>
          <w:rFonts w:ascii="Times New Roman" w:hAnsi="Times New Roman" w:cs="Times New Roman"/>
          <w:sz w:val="28"/>
          <w:szCs w:val="28"/>
        </w:rPr>
        <w:t>непредставление информации и (или) документов, отсутствие которых послужило основанием для приостановления предоставления государственной услуги</w:t>
      </w:r>
      <w:r w:rsidR="001C311E" w:rsidRPr="005A2D4B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государственной услуги, Заявитель, вправе повторно обратиться в территориальный орган Росприроднадзора с заявлением;</w:t>
      </w:r>
    </w:p>
    <w:p w14:paraId="1F496A89" w14:textId="7762F505" w:rsidR="004C5019" w:rsidRDefault="0061678B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3</w:t>
      </w:r>
      <w:r w:rsidR="00FC35AF" w:rsidRPr="005A2D4B">
        <w:rPr>
          <w:rFonts w:ascii="Times New Roman" w:hAnsi="Times New Roman" w:cs="Times New Roman"/>
          <w:sz w:val="28"/>
          <w:szCs w:val="28"/>
        </w:rPr>
        <w:t xml:space="preserve">) </w:t>
      </w:r>
      <w:r w:rsidR="004C5019" w:rsidRPr="004C5019">
        <w:rPr>
          <w:rFonts w:ascii="Times New Roman" w:hAnsi="Times New Roman" w:cs="Times New Roman"/>
          <w:sz w:val="28"/>
          <w:szCs w:val="28"/>
        </w:rPr>
        <w:t>отсутствие в более чем половине представленных общественным инспектором материалах и сведениях оснований для принятия мер административного реагирования</w:t>
      </w:r>
      <w:r w:rsidR="004C5019">
        <w:rPr>
          <w:rFonts w:ascii="Times New Roman" w:hAnsi="Times New Roman" w:cs="Times New Roman"/>
          <w:sz w:val="28"/>
          <w:szCs w:val="28"/>
        </w:rPr>
        <w:t>;</w:t>
      </w:r>
    </w:p>
    <w:p w14:paraId="4846A5FF" w14:textId="42F6B899" w:rsidR="00932A1A" w:rsidRPr="005A2D4B" w:rsidRDefault="004C5019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132E5" w:rsidRPr="005A2D4B">
        <w:rPr>
          <w:rFonts w:ascii="Times New Roman" w:hAnsi="Times New Roman" w:cs="Times New Roman"/>
          <w:sz w:val="28"/>
          <w:szCs w:val="28"/>
        </w:rPr>
        <w:t>отмена более половины постановлений о назначении административном наказании, вынесенных по материалам Заявителя;</w:t>
      </w:r>
    </w:p>
    <w:p w14:paraId="7DCC598C" w14:textId="2A3A9BE3" w:rsidR="00E132E5" w:rsidRPr="005A2D4B" w:rsidRDefault="00932A1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32E5" w:rsidRPr="005A2D4B">
        <w:rPr>
          <w:rFonts w:ascii="Times New Roman" w:hAnsi="Times New Roman" w:cs="Times New Roman"/>
          <w:sz w:val="28"/>
          <w:szCs w:val="28"/>
        </w:rPr>
        <w:t>) выявление Комиссией территориального органа Росприроднадзора по организации деятельности общественных инспекторов по охране окружающей среды подтвержденных фактов злоупотребления Заявителем своими полномочиями общественного инспектора по охране окружающей среды;</w:t>
      </w:r>
    </w:p>
    <w:p w14:paraId="2394577B" w14:textId="1F918EA6" w:rsidR="001D269B" w:rsidRPr="005A2D4B" w:rsidRDefault="00932A1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32E5" w:rsidRPr="005A2D4B">
        <w:rPr>
          <w:rFonts w:ascii="Times New Roman" w:hAnsi="Times New Roman" w:cs="Times New Roman"/>
          <w:sz w:val="28"/>
          <w:szCs w:val="28"/>
        </w:rPr>
        <w:t xml:space="preserve">) </w:t>
      </w:r>
      <w:r w:rsidR="001D269B" w:rsidRPr="005A2D4B">
        <w:rPr>
          <w:rFonts w:ascii="Times New Roman" w:hAnsi="Times New Roman" w:cs="Times New Roman"/>
          <w:sz w:val="28"/>
          <w:szCs w:val="28"/>
        </w:rPr>
        <w:t>продление срока действия удостоверения более 3 раз</w:t>
      </w:r>
      <w:r w:rsidR="001C311E" w:rsidRPr="005A2D4B">
        <w:rPr>
          <w:rFonts w:ascii="Times New Roman" w:hAnsi="Times New Roman" w:cs="Times New Roman"/>
          <w:sz w:val="28"/>
          <w:szCs w:val="28"/>
        </w:rPr>
        <w:t>. При получении отказа в предоставлении государственной услуги Заявитель вправе обратиться в территориальный орган Росприроднадзора за предоставлением государственной услуги по выдаче удостоверения</w:t>
      </w:r>
      <w:r w:rsidR="00BE0EFC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0CECDAD6" w14:textId="77777777" w:rsidR="00C52D7A" w:rsidRPr="005A2D4B" w:rsidRDefault="00D87D91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1D269B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C52D7A" w:rsidRPr="005A2D4B">
        <w:rPr>
          <w:rFonts w:ascii="Times New Roman" w:hAnsi="Times New Roman" w:cs="Times New Roman"/>
          <w:sz w:val="28"/>
          <w:szCs w:val="28"/>
        </w:rPr>
        <w:t>Основани</w:t>
      </w:r>
      <w:r w:rsidR="005C794A" w:rsidRPr="005A2D4B">
        <w:rPr>
          <w:rFonts w:ascii="Times New Roman" w:hAnsi="Times New Roman" w:cs="Times New Roman"/>
          <w:sz w:val="28"/>
          <w:szCs w:val="28"/>
        </w:rPr>
        <w:t>е</w:t>
      </w:r>
      <w:r w:rsidR="00C52D7A" w:rsidRPr="005A2D4B">
        <w:rPr>
          <w:rFonts w:ascii="Times New Roman" w:hAnsi="Times New Roman" w:cs="Times New Roman"/>
          <w:sz w:val="28"/>
          <w:szCs w:val="28"/>
        </w:rPr>
        <w:t xml:space="preserve">м для отказа в предоставлении государственной услуги </w:t>
      </w:r>
      <w:r w:rsidR="001D269B" w:rsidRPr="005A2D4B">
        <w:rPr>
          <w:rFonts w:ascii="Times New Roman" w:hAnsi="Times New Roman" w:cs="Times New Roman"/>
          <w:sz w:val="28"/>
          <w:szCs w:val="28"/>
        </w:rPr>
        <w:t xml:space="preserve">по выдаче дубликата удостоверения </w:t>
      </w:r>
      <w:r w:rsidR="00C52D7A" w:rsidRPr="005A2D4B">
        <w:rPr>
          <w:rFonts w:ascii="Times New Roman" w:hAnsi="Times New Roman" w:cs="Times New Roman"/>
          <w:sz w:val="28"/>
          <w:szCs w:val="28"/>
        </w:rPr>
        <w:t>явля</w:t>
      </w:r>
      <w:r w:rsidR="00FC35AF" w:rsidRPr="005A2D4B">
        <w:rPr>
          <w:rFonts w:ascii="Times New Roman" w:hAnsi="Times New Roman" w:cs="Times New Roman"/>
          <w:sz w:val="28"/>
          <w:szCs w:val="28"/>
        </w:rPr>
        <w:t>е</w:t>
      </w:r>
      <w:r w:rsidR="00C52D7A" w:rsidRPr="005A2D4B">
        <w:rPr>
          <w:rFonts w:ascii="Times New Roman" w:hAnsi="Times New Roman" w:cs="Times New Roman"/>
          <w:sz w:val="28"/>
          <w:szCs w:val="28"/>
        </w:rPr>
        <w:t>тся</w:t>
      </w:r>
      <w:r w:rsidR="00FC35AF" w:rsidRPr="005A2D4B">
        <w:rPr>
          <w:rFonts w:ascii="Times New Roman" w:hAnsi="Times New Roman" w:cs="Times New Roman"/>
          <w:sz w:val="28"/>
          <w:szCs w:val="28"/>
        </w:rPr>
        <w:t xml:space="preserve"> непредставление информации и (или) документов, отсутствие которых послужило основанием для приостановления предоставления государственной услуги</w:t>
      </w:r>
      <w:r w:rsidR="00C52D7A" w:rsidRPr="005A2D4B">
        <w:rPr>
          <w:rFonts w:ascii="Times New Roman" w:hAnsi="Times New Roman" w:cs="Times New Roman"/>
          <w:sz w:val="28"/>
          <w:szCs w:val="28"/>
        </w:rPr>
        <w:t>;</w:t>
      </w:r>
    </w:p>
    <w:p w14:paraId="7593EC5A" w14:textId="77777777" w:rsidR="001D269B" w:rsidRPr="005A2D4B" w:rsidRDefault="00C52D7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29. Основания для отказа в предоставлении государственной услуги </w:t>
      </w:r>
      <w:r w:rsidR="001D269B" w:rsidRPr="005A2D4B">
        <w:rPr>
          <w:rFonts w:ascii="Times New Roman" w:hAnsi="Times New Roman" w:cs="Times New Roman"/>
          <w:sz w:val="28"/>
          <w:szCs w:val="28"/>
        </w:rPr>
        <w:t>по прекращению статуса общественного инспектора по охране окружающей среды не установлены.</w:t>
      </w:r>
    </w:p>
    <w:p w14:paraId="46DF23C5" w14:textId="77777777" w:rsidR="001D269B" w:rsidRPr="005A2D4B" w:rsidRDefault="001D269B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C05C5" w14:textId="77777777" w:rsidR="00011566" w:rsidRPr="005A2D4B" w:rsidRDefault="00011566" w:rsidP="00231566">
      <w:pPr>
        <w:pStyle w:val="ConsPlusNormal"/>
        <w:spacing w:line="240" w:lineRule="exact"/>
        <w:ind w:right="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14:paraId="4026422A" w14:textId="77777777" w:rsidR="00011566" w:rsidRPr="005A2D4B" w:rsidRDefault="00011566" w:rsidP="00231566">
      <w:pPr>
        <w:pStyle w:val="ConsPlusNormal"/>
        <w:spacing w:line="240" w:lineRule="exact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ой услуги</w:t>
      </w:r>
    </w:p>
    <w:p w14:paraId="22555E9F" w14:textId="12D973FE" w:rsidR="00950E6C" w:rsidRDefault="00FC35AF" w:rsidP="00231566">
      <w:pPr>
        <w:autoSpaceDE w:val="0"/>
        <w:autoSpaceDN w:val="0"/>
        <w:adjustRightInd w:val="0"/>
        <w:spacing w:before="280"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30</w:t>
      </w:r>
      <w:r w:rsidR="00E17639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011566" w:rsidRPr="005A2D4B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предоставление иных услуг, необходимых и обязательных для предоставления государственной услуги, </w:t>
      </w:r>
      <w:r w:rsidR="00231566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14:paraId="3B4395B0" w14:textId="77777777" w:rsidR="00231566" w:rsidRPr="00231566" w:rsidRDefault="00231566" w:rsidP="00231566">
      <w:pPr>
        <w:autoSpaceDE w:val="0"/>
        <w:autoSpaceDN w:val="0"/>
        <w:adjustRightInd w:val="0"/>
        <w:spacing w:before="280"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BADB0" w14:textId="77777777" w:rsidR="00011566" w:rsidRPr="005A2D4B" w:rsidRDefault="00011566" w:rsidP="00231566">
      <w:pPr>
        <w:pStyle w:val="ConsPlusNormal"/>
        <w:spacing w:line="240" w:lineRule="exact"/>
        <w:ind w:right="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14:paraId="00E30E0F" w14:textId="77777777" w:rsidR="00011566" w:rsidRPr="005A2D4B" w:rsidRDefault="00011566" w:rsidP="00231566">
      <w:pPr>
        <w:pStyle w:val="ConsPlusNormal"/>
        <w:spacing w:line="240" w:lineRule="exact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14:paraId="219F161D" w14:textId="77777777" w:rsidR="00011566" w:rsidRPr="005A2D4B" w:rsidRDefault="00011566" w:rsidP="00231566">
      <w:pPr>
        <w:pStyle w:val="ConsPlusNormal"/>
        <w:spacing w:line="240" w:lineRule="exact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14:paraId="3F856037" w14:textId="0D5F4CBB" w:rsidR="00EC7C8C" w:rsidRPr="00231566" w:rsidRDefault="00FC35AF" w:rsidP="00231566">
      <w:pPr>
        <w:pStyle w:val="ConsPlusNormal"/>
        <w:spacing w:before="220"/>
        <w:ind w:right="28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2D4B">
        <w:rPr>
          <w:rFonts w:ascii="Times New Roman" w:eastAsiaTheme="minorHAnsi" w:hAnsi="Times New Roman" w:cs="Times New Roman"/>
          <w:sz w:val="28"/>
          <w:szCs w:val="28"/>
          <w:lang w:eastAsia="en-US"/>
        </w:rPr>
        <w:t>31</w:t>
      </w:r>
      <w:r w:rsidR="0096563D" w:rsidRPr="005A2D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C535F" w:rsidRPr="005A2D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666B" w:rsidRPr="005A2D4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без взимания государственной пошлины или иной платы.</w:t>
      </w:r>
    </w:p>
    <w:p w14:paraId="7AC8F02C" w14:textId="77777777" w:rsidR="00EC7C8C" w:rsidRPr="005A2D4B" w:rsidRDefault="00EC7C8C" w:rsidP="007C4751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B2D228" w14:textId="77777777" w:rsidR="00824694" w:rsidRPr="005A2D4B" w:rsidRDefault="00824694" w:rsidP="00231566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2D4B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</w:t>
      </w:r>
    </w:p>
    <w:p w14:paraId="2C34F9E9" w14:textId="77777777" w:rsidR="00824694" w:rsidRPr="005A2D4B" w:rsidRDefault="00824694" w:rsidP="00231566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D4B">
        <w:rPr>
          <w:rFonts w:ascii="Times New Roman" w:hAnsi="Times New Roman" w:cs="Times New Roman"/>
          <w:bCs/>
          <w:sz w:val="28"/>
          <w:szCs w:val="28"/>
        </w:rPr>
        <w:t>услуг, которые являются необходимыми и обязательными</w:t>
      </w:r>
    </w:p>
    <w:p w14:paraId="07642E06" w14:textId="77777777" w:rsidR="00824694" w:rsidRPr="005A2D4B" w:rsidRDefault="00824694" w:rsidP="00231566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D4B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, включая</w:t>
      </w:r>
    </w:p>
    <w:p w14:paraId="29464F82" w14:textId="77777777" w:rsidR="00824694" w:rsidRPr="005A2D4B" w:rsidRDefault="00824694" w:rsidP="00231566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D4B">
        <w:rPr>
          <w:rFonts w:ascii="Times New Roman" w:hAnsi="Times New Roman" w:cs="Times New Roman"/>
          <w:bCs/>
          <w:sz w:val="28"/>
          <w:szCs w:val="28"/>
        </w:rPr>
        <w:t>информацию о методике расчета размера такой платы</w:t>
      </w:r>
    </w:p>
    <w:p w14:paraId="0964F1F7" w14:textId="77777777" w:rsidR="00824694" w:rsidRPr="005A2D4B" w:rsidRDefault="0096563D" w:rsidP="007C4751">
      <w:pPr>
        <w:autoSpaceDE w:val="0"/>
        <w:autoSpaceDN w:val="0"/>
        <w:adjustRightInd w:val="0"/>
        <w:spacing w:before="280"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3</w:t>
      </w:r>
      <w:r w:rsidR="00FC35AF" w:rsidRPr="005A2D4B">
        <w:rPr>
          <w:rFonts w:ascii="Times New Roman" w:hAnsi="Times New Roman" w:cs="Times New Roman"/>
          <w:sz w:val="28"/>
          <w:szCs w:val="28"/>
        </w:rPr>
        <w:t>2</w:t>
      </w:r>
      <w:r w:rsidR="00824694" w:rsidRPr="005A2D4B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оказание иных услуг, необходимых и обязательных для предоставления государственной услуги, не осуществляется, плата за предоставление указанных услуг не взимается.</w:t>
      </w:r>
    </w:p>
    <w:p w14:paraId="00A34C01" w14:textId="77777777" w:rsidR="00A328C3" w:rsidRPr="005A2D4B" w:rsidRDefault="00A328C3" w:rsidP="007C4751">
      <w:pPr>
        <w:pStyle w:val="ConsPlusNormal"/>
        <w:spacing w:before="22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7697B" w14:textId="77777777" w:rsidR="00824694" w:rsidRPr="005A2D4B" w:rsidRDefault="00824694" w:rsidP="00231566">
      <w:pPr>
        <w:pStyle w:val="ConsPlusTitle"/>
        <w:spacing w:line="240" w:lineRule="exact"/>
        <w:ind w:right="284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 запроса</w:t>
      </w:r>
    </w:p>
    <w:p w14:paraId="1886401F" w14:textId="77777777" w:rsidR="00824694" w:rsidRPr="005A2D4B" w:rsidRDefault="00824694" w:rsidP="00231566">
      <w:pPr>
        <w:pStyle w:val="ConsPlusTitle"/>
        <w:spacing w:line="240" w:lineRule="exact"/>
        <w:ind w:righ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>о предоставлении государственной услуги и при получении</w:t>
      </w:r>
    </w:p>
    <w:p w14:paraId="71569939" w14:textId="77777777" w:rsidR="00824694" w:rsidRPr="005A2D4B" w:rsidRDefault="00824694" w:rsidP="00231566">
      <w:pPr>
        <w:pStyle w:val="ConsPlusTitle"/>
        <w:spacing w:line="240" w:lineRule="exact"/>
        <w:ind w:righ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>результата предоставления государственной услуги</w:t>
      </w:r>
    </w:p>
    <w:p w14:paraId="22410B7E" w14:textId="77777777" w:rsidR="00824694" w:rsidRPr="005A2D4B" w:rsidRDefault="0096563D" w:rsidP="007C4751">
      <w:pPr>
        <w:autoSpaceDE w:val="0"/>
        <w:autoSpaceDN w:val="0"/>
        <w:adjustRightInd w:val="0"/>
        <w:spacing w:before="280"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3</w:t>
      </w:r>
      <w:r w:rsidR="00FC35AF" w:rsidRPr="005A2D4B">
        <w:rPr>
          <w:rFonts w:ascii="Times New Roman" w:hAnsi="Times New Roman" w:cs="Times New Roman"/>
          <w:sz w:val="28"/>
          <w:szCs w:val="28"/>
        </w:rPr>
        <w:t>3</w:t>
      </w:r>
      <w:r w:rsidR="00824694" w:rsidRPr="005A2D4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ки Заявителя о предоставлении государственной услуги и при получении результата государственной услуги составляет 15 минут.</w:t>
      </w:r>
    </w:p>
    <w:p w14:paraId="30D62DEA" w14:textId="77777777" w:rsidR="00131621" w:rsidRDefault="00E44EC5" w:rsidP="00231566">
      <w:pPr>
        <w:pStyle w:val="ConsPlusTitle"/>
        <w:ind w:right="282"/>
        <w:outlineLvl w:val="1"/>
        <w:rPr>
          <w:rFonts w:ascii="Times New Roman" w:hAnsi="Times New Roman" w:cs="Times New Roman"/>
          <w:b w:val="0"/>
          <w:i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14:paraId="496D386A" w14:textId="23AC4045" w:rsidR="00950E6C" w:rsidRPr="005A2D4B" w:rsidRDefault="00950E6C" w:rsidP="00231566">
      <w:pPr>
        <w:pStyle w:val="ConsPlusTitle"/>
        <w:spacing w:line="240" w:lineRule="exact"/>
        <w:ind w:right="284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>Срок и порядок регистрации запроса заявителя</w:t>
      </w:r>
    </w:p>
    <w:p w14:paraId="7E1A22BB" w14:textId="77777777" w:rsidR="00950E6C" w:rsidRPr="005A2D4B" w:rsidRDefault="00950E6C" w:rsidP="00231566">
      <w:pPr>
        <w:pStyle w:val="ConsPlusTitle"/>
        <w:spacing w:line="240" w:lineRule="exact"/>
        <w:ind w:righ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>о предоставлении государственной услуги,</w:t>
      </w:r>
    </w:p>
    <w:p w14:paraId="4BB3532C" w14:textId="77777777" w:rsidR="00950E6C" w:rsidRPr="005A2D4B" w:rsidRDefault="00950E6C" w:rsidP="00231566">
      <w:pPr>
        <w:pStyle w:val="ConsPlusTitle"/>
        <w:spacing w:line="240" w:lineRule="exact"/>
        <w:ind w:righ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57E2"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14:paraId="398AA6E9" w14:textId="77777777" w:rsidR="00E44EC5" w:rsidRPr="005A2D4B" w:rsidRDefault="00E44EC5" w:rsidP="007C4751">
      <w:pPr>
        <w:pStyle w:val="pc"/>
        <w:spacing w:before="0" w:beforeAutospacing="0" w:after="0" w:afterAutospacing="0"/>
        <w:ind w:right="282" w:firstLine="709"/>
        <w:textAlignment w:val="baseline"/>
        <w:rPr>
          <w:bCs/>
          <w:sz w:val="28"/>
          <w:szCs w:val="28"/>
        </w:rPr>
      </w:pPr>
    </w:p>
    <w:p w14:paraId="17321004" w14:textId="4E73C4E0" w:rsidR="00E44EC5" w:rsidRPr="005A2D4B" w:rsidRDefault="0096563D" w:rsidP="007C4751">
      <w:pPr>
        <w:pStyle w:val="pj"/>
        <w:spacing w:before="0" w:beforeAutospacing="0" w:after="0" w:afterAutospacing="0"/>
        <w:ind w:right="282" w:firstLine="709"/>
        <w:jc w:val="both"/>
        <w:textAlignment w:val="baseline"/>
        <w:rPr>
          <w:sz w:val="28"/>
          <w:szCs w:val="28"/>
        </w:rPr>
      </w:pPr>
      <w:r w:rsidRPr="005A2D4B">
        <w:rPr>
          <w:sz w:val="28"/>
          <w:szCs w:val="28"/>
        </w:rPr>
        <w:t>3</w:t>
      </w:r>
      <w:r w:rsidR="00FC35AF" w:rsidRPr="005A2D4B">
        <w:rPr>
          <w:sz w:val="28"/>
          <w:szCs w:val="28"/>
        </w:rPr>
        <w:t>4</w:t>
      </w:r>
      <w:r w:rsidRPr="005A2D4B">
        <w:rPr>
          <w:sz w:val="28"/>
          <w:szCs w:val="28"/>
        </w:rPr>
        <w:t xml:space="preserve">. </w:t>
      </w:r>
      <w:r w:rsidR="00E44EC5" w:rsidRPr="005A2D4B">
        <w:rPr>
          <w:sz w:val="28"/>
          <w:szCs w:val="28"/>
        </w:rPr>
        <w:t xml:space="preserve">Регистрация заявлений о предоставлении государственной услуги, поданных непосредственно в ходе приема, осуществляется </w:t>
      </w:r>
      <w:r w:rsidR="00AB3BF1">
        <w:rPr>
          <w:sz w:val="28"/>
          <w:szCs w:val="28"/>
        </w:rPr>
        <w:t>сотрудником</w:t>
      </w:r>
      <w:r w:rsidR="00E44EC5" w:rsidRPr="005A2D4B">
        <w:rPr>
          <w:sz w:val="28"/>
          <w:szCs w:val="28"/>
        </w:rPr>
        <w:t xml:space="preserve"> структурного подразделения территориального органа Росприродн</w:t>
      </w:r>
      <w:r w:rsidR="00F527FD" w:rsidRPr="005A2D4B">
        <w:rPr>
          <w:sz w:val="28"/>
          <w:szCs w:val="28"/>
        </w:rPr>
        <w:t xml:space="preserve">адзора, </w:t>
      </w:r>
      <w:r w:rsidR="00F527FD" w:rsidRPr="005A2D4B">
        <w:rPr>
          <w:sz w:val="28"/>
          <w:szCs w:val="28"/>
        </w:rPr>
        <w:lastRenderedPageBreak/>
        <w:t>ответственного за регистрацию входящей (исходящей</w:t>
      </w:r>
      <w:r w:rsidR="00282A80" w:rsidRPr="005A2D4B">
        <w:rPr>
          <w:sz w:val="28"/>
          <w:szCs w:val="28"/>
        </w:rPr>
        <w:t>)</w:t>
      </w:r>
      <w:r w:rsidR="001D269B" w:rsidRPr="005A2D4B">
        <w:rPr>
          <w:sz w:val="28"/>
          <w:szCs w:val="28"/>
        </w:rPr>
        <w:t xml:space="preserve"> корреспонденции</w:t>
      </w:r>
      <w:r w:rsidR="00E44EC5" w:rsidRPr="005A2D4B">
        <w:rPr>
          <w:sz w:val="28"/>
          <w:szCs w:val="28"/>
        </w:rPr>
        <w:t xml:space="preserve">, в порядке и сроки, установленные пунктом </w:t>
      </w:r>
      <w:r w:rsidR="005E4032">
        <w:rPr>
          <w:sz w:val="28"/>
          <w:szCs w:val="28"/>
        </w:rPr>
        <w:t>36</w:t>
      </w:r>
      <w:r w:rsidR="00E44EC5" w:rsidRPr="005A2D4B">
        <w:rPr>
          <w:sz w:val="28"/>
          <w:szCs w:val="28"/>
        </w:rPr>
        <w:t xml:space="preserve"> настоящего Регламента.</w:t>
      </w:r>
    </w:p>
    <w:p w14:paraId="769D14FC" w14:textId="3281AD9E" w:rsidR="0075450B" w:rsidRPr="005A2D4B" w:rsidRDefault="0096563D" w:rsidP="007C4751">
      <w:pPr>
        <w:pStyle w:val="pj"/>
        <w:spacing w:before="0" w:beforeAutospacing="0" w:after="0" w:afterAutospacing="0"/>
        <w:ind w:right="282" w:firstLine="709"/>
        <w:jc w:val="both"/>
        <w:textAlignment w:val="baseline"/>
        <w:rPr>
          <w:sz w:val="28"/>
          <w:szCs w:val="28"/>
        </w:rPr>
      </w:pPr>
      <w:r w:rsidRPr="005A2D4B">
        <w:rPr>
          <w:sz w:val="28"/>
          <w:szCs w:val="28"/>
        </w:rPr>
        <w:t>3</w:t>
      </w:r>
      <w:r w:rsidR="00FC35AF" w:rsidRPr="005A2D4B">
        <w:rPr>
          <w:sz w:val="28"/>
          <w:szCs w:val="28"/>
        </w:rPr>
        <w:t>5</w:t>
      </w:r>
      <w:r w:rsidR="00950E6C" w:rsidRPr="005A2D4B">
        <w:rPr>
          <w:sz w:val="28"/>
          <w:szCs w:val="28"/>
        </w:rPr>
        <w:t>.</w:t>
      </w:r>
      <w:r w:rsidR="00E44EC5" w:rsidRPr="005A2D4B">
        <w:rPr>
          <w:sz w:val="28"/>
          <w:szCs w:val="28"/>
        </w:rPr>
        <w:t xml:space="preserve"> Заявление о предоставлении государственной услуги с приложением установленных настоящим Регламентом документов, направленное почтовым отправлением,</w:t>
      </w:r>
      <w:r w:rsidR="00A328C3" w:rsidRPr="005A2D4B">
        <w:rPr>
          <w:sz w:val="28"/>
          <w:szCs w:val="28"/>
        </w:rPr>
        <w:t xml:space="preserve"> </w:t>
      </w:r>
      <w:r w:rsidR="00CF48F5">
        <w:rPr>
          <w:sz w:val="28"/>
          <w:szCs w:val="28"/>
        </w:rPr>
        <w:t xml:space="preserve">электронной почтой или через ЕПГУ </w:t>
      </w:r>
      <w:r w:rsidR="00E44EC5" w:rsidRPr="005A2D4B">
        <w:rPr>
          <w:sz w:val="28"/>
          <w:szCs w:val="28"/>
        </w:rPr>
        <w:t>регистрируется в порядке и</w:t>
      </w:r>
      <w:r w:rsidR="005E4032">
        <w:rPr>
          <w:sz w:val="28"/>
          <w:szCs w:val="28"/>
        </w:rPr>
        <w:t xml:space="preserve"> сроки, установленные пунктом 36</w:t>
      </w:r>
      <w:r w:rsidR="00E44EC5" w:rsidRPr="005A2D4B">
        <w:rPr>
          <w:sz w:val="28"/>
          <w:szCs w:val="28"/>
        </w:rPr>
        <w:t xml:space="preserve"> настоящего Регламента.</w:t>
      </w:r>
    </w:p>
    <w:p w14:paraId="033AF5D8" w14:textId="77777777" w:rsidR="000703BC" w:rsidRPr="005A2D4B" w:rsidRDefault="0096563D" w:rsidP="007C4751">
      <w:pPr>
        <w:pStyle w:val="pj"/>
        <w:spacing w:before="0" w:beforeAutospacing="0" w:after="0" w:afterAutospacing="0"/>
        <w:ind w:right="282" w:firstLine="709"/>
        <w:jc w:val="both"/>
        <w:textAlignment w:val="baseline"/>
        <w:rPr>
          <w:sz w:val="28"/>
          <w:szCs w:val="28"/>
        </w:rPr>
      </w:pPr>
      <w:r w:rsidRPr="005A2D4B">
        <w:rPr>
          <w:sz w:val="28"/>
          <w:szCs w:val="28"/>
        </w:rPr>
        <w:t>3</w:t>
      </w:r>
      <w:r w:rsidR="00FC35AF" w:rsidRPr="005A2D4B">
        <w:rPr>
          <w:sz w:val="28"/>
          <w:szCs w:val="28"/>
        </w:rPr>
        <w:t>6</w:t>
      </w:r>
      <w:r w:rsidR="004D234F" w:rsidRPr="005A2D4B">
        <w:rPr>
          <w:sz w:val="28"/>
          <w:szCs w:val="28"/>
        </w:rPr>
        <w:t>.</w:t>
      </w:r>
      <w:r w:rsidR="0075450B" w:rsidRPr="005A2D4B">
        <w:rPr>
          <w:sz w:val="28"/>
          <w:szCs w:val="28"/>
        </w:rPr>
        <w:t xml:space="preserve"> </w:t>
      </w:r>
      <w:r w:rsidR="00A328C3" w:rsidRPr="005A2D4B">
        <w:rPr>
          <w:sz w:val="28"/>
          <w:szCs w:val="28"/>
        </w:rPr>
        <w:t>Сотрудник структурного подразделения территориального органа Росприроднадзора, ответственного за регистрацию входящей (исходящей) корреспонденции</w:t>
      </w:r>
      <w:r w:rsidR="00C3000B" w:rsidRPr="005A2D4B">
        <w:rPr>
          <w:sz w:val="28"/>
          <w:szCs w:val="28"/>
        </w:rPr>
        <w:t xml:space="preserve"> (далее – специалист)</w:t>
      </w:r>
      <w:r w:rsidR="00A328C3" w:rsidRPr="005A2D4B">
        <w:rPr>
          <w:sz w:val="28"/>
          <w:szCs w:val="28"/>
        </w:rPr>
        <w:t>, осуществляет регистрацию заявления и документов не позднее 1 рабочего дня, следую</w:t>
      </w:r>
      <w:r w:rsidR="005E4032">
        <w:rPr>
          <w:sz w:val="28"/>
          <w:szCs w:val="28"/>
        </w:rPr>
        <w:t>щего за днем получения запроса.</w:t>
      </w:r>
    </w:p>
    <w:p w14:paraId="07F62156" w14:textId="77777777" w:rsidR="004D234F" w:rsidRPr="005A2D4B" w:rsidRDefault="004D234F" w:rsidP="007C4751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6986C3" w14:textId="77777777" w:rsidR="00E44EC5" w:rsidRPr="005A2D4B" w:rsidRDefault="00E44EC5" w:rsidP="00231566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в соответствии с законодательством Российской Федерации о социальной защите инвалидов</w:t>
      </w:r>
    </w:p>
    <w:p w14:paraId="536398E2" w14:textId="77777777" w:rsidR="00E44EC5" w:rsidRPr="005A2D4B" w:rsidRDefault="00E44EC5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CED93" w14:textId="77777777" w:rsidR="00E44EC5" w:rsidRPr="005A2D4B" w:rsidRDefault="00950E6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3</w:t>
      </w:r>
      <w:r w:rsidR="00FC35AF" w:rsidRPr="005A2D4B">
        <w:rPr>
          <w:rFonts w:ascii="Times New Roman" w:hAnsi="Times New Roman" w:cs="Times New Roman"/>
          <w:sz w:val="28"/>
          <w:szCs w:val="28"/>
        </w:rPr>
        <w:t>7</w:t>
      </w:r>
      <w:r w:rsidR="00E44EC5" w:rsidRPr="005A2D4B">
        <w:rPr>
          <w:rFonts w:ascii="Times New Roman" w:hAnsi="Times New Roman" w:cs="Times New Roman"/>
          <w:sz w:val="28"/>
          <w:szCs w:val="28"/>
        </w:rPr>
        <w:t>. Прием заявлений и их регистрация осуществляются в специально выделенном для этих целей помещении территориального органа Росприроднадзора.</w:t>
      </w:r>
    </w:p>
    <w:p w14:paraId="5262DA52" w14:textId="77777777" w:rsidR="00E44EC5" w:rsidRPr="005A2D4B" w:rsidRDefault="00E44EC5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В помещении территориального органа Росприроднадзора должны быть отведены места для ожидания приема, оборудованные стульями, кресельными секциями, скамьями. Количество мест для ожидания определяется исходя из фактической нагрузки и возможностей для их размещения в помещении.</w:t>
      </w:r>
    </w:p>
    <w:p w14:paraId="355E654A" w14:textId="77777777" w:rsidR="00E44EC5" w:rsidRPr="005A2D4B" w:rsidRDefault="00E44EC5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В местах для заполнения заявления на столах (стойках) должны находиться писчая бумага и канцелярские принадлежности.</w:t>
      </w:r>
    </w:p>
    <w:p w14:paraId="01609823" w14:textId="77777777" w:rsidR="00E44EC5" w:rsidRPr="005A2D4B" w:rsidRDefault="00E44EC5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Рядом с входом в помещение приема и выдачи документов при возможности размещаются информационные стенды с образцами заполнения заявления и перечнем документов, необходимых для предоставления каждой государственной услуги.</w:t>
      </w:r>
    </w:p>
    <w:p w14:paraId="71B9186E" w14:textId="77777777" w:rsidR="00E44EC5" w:rsidRPr="005A2D4B" w:rsidRDefault="00950E6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3</w:t>
      </w:r>
      <w:r w:rsidR="00FC35AF" w:rsidRPr="005A2D4B">
        <w:rPr>
          <w:rFonts w:ascii="Times New Roman" w:hAnsi="Times New Roman" w:cs="Times New Roman"/>
          <w:sz w:val="28"/>
          <w:szCs w:val="28"/>
        </w:rPr>
        <w:t>8</w:t>
      </w:r>
      <w:r w:rsidR="00E44EC5" w:rsidRPr="005A2D4B">
        <w:rPr>
          <w:rFonts w:ascii="Times New Roman" w:hAnsi="Times New Roman" w:cs="Times New Roman"/>
          <w:sz w:val="28"/>
          <w:szCs w:val="28"/>
        </w:rPr>
        <w:t>. Визуальная, текстовая и мультимедийная информация о порядке предоставления государственной услуги размещается на информационном стенде в помещении территориальных органов Росприроднадзора, предусмотренном для приема заявителей.</w:t>
      </w:r>
      <w:r w:rsidR="00FC35AF" w:rsidRPr="005A2D4B">
        <w:rPr>
          <w:rFonts w:ascii="Times New Roman" w:hAnsi="Times New Roman" w:cs="Times New Roman"/>
          <w:sz w:val="28"/>
          <w:szCs w:val="28"/>
        </w:rPr>
        <w:t xml:space="preserve"> Информация, размещаемая на информационных стендах территориального органа Росприроднадзора, должна быть представлена в легко читаемой и понятной форме.</w:t>
      </w:r>
    </w:p>
    <w:p w14:paraId="64EB2A1F" w14:textId="77777777" w:rsidR="00BF63D9" w:rsidRPr="005A2D4B" w:rsidRDefault="005E4032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44EC5" w:rsidRPr="005A2D4B">
        <w:rPr>
          <w:rFonts w:ascii="Times New Roman" w:hAnsi="Times New Roman" w:cs="Times New Roman"/>
          <w:sz w:val="28"/>
          <w:szCs w:val="28"/>
        </w:rPr>
        <w:t>. Помещения и прилегающая к ним территория по возможности оборудуются средствами, обеспечивающими беспрепятственный доступ инвалидов (включая инвалидов, использующих кресла-коляски и собак-проводников) к получению государственной услуги.</w:t>
      </w:r>
    </w:p>
    <w:p w14:paraId="2CBBDDE0" w14:textId="77777777" w:rsidR="00E44EC5" w:rsidRPr="005A2D4B" w:rsidRDefault="005E4032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44EC5" w:rsidRPr="005A2D4B">
        <w:rPr>
          <w:rFonts w:ascii="Times New Roman" w:hAnsi="Times New Roman" w:cs="Times New Roman"/>
          <w:sz w:val="28"/>
          <w:szCs w:val="28"/>
        </w:rPr>
        <w:t xml:space="preserve">. Здание, в котором расположен территориальный орган Росприроднадзора, должно иметь вход, оборудованный пандусами, специальными ограждениями и перилами, </w:t>
      </w:r>
      <w:r w:rsidR="001C311E" w:rsidRPr="005A2D4B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E44EC5" w:rsidRPr="005A2D4B">
        <w:rPr>
          <w:rFonts w:ascii="Times New Roman" w:hAnsi="Times New Roman" w:cs="Times New Roman"/>
          <w:sz w:val="28"/>
          <w:szCs w:val="28"/>
        </w:rPr>
        <w:t xml:space="preserve">обеспечены беспрепятственное </w:t>
      </w:r>
      <w:r w:rsidR="00E44EC5" w:rsidRPr="005A2D4B">
        <w:rPr>
          <w:rFonts w:ascii="Times New Roman" w:hAnsi="Times New Roman" w:cs="Times New Roman"/>
          <w:sz w:val="28"/>
          <w:szCs w:val="28"/>
        </w:rPr>
        <w:lastRenderedPageBreak/>
        <w:t>передвижение и разворот инвалидных колясок, размещение столов для инвалидов в стороне от входа с учетом беспрепятственного подъезда и поворота колясок, а также, по возможности, местами для размещения средств, облегчающих мобильность инвалидов.</w:t>
      </w:r>
    </w:p>
    <w:p w14:paraId="3E3BA275" w14:textId="77777777" w:rsidR="005E4032" w:rsidRDefault="005E4032" w:rsidP="007C4751">
      <w:pPr>
        <w:pStyle w:val="ConsPlusTitle"/>
        <w:ind w:right="282"/>
        <w:rPr>
          <w:rFonts w:ascii="Times New Roman" w:hAnsi="Times New Roman" w:cs="Times New Roman"/>
          <w:b w:val="0"/>
          <w:sz w:val="28"/>
          <w:szCs w:val="28"/>
        </w:rPr>
      </w:pPr>
    </w:p>
    <w:p w14:paraId="10D4324E" w14:textId="77777777" w:rsidR="00824694" w:rsidRPr="005A2D4B" w:rsidRDefault="00824694" w:rsidP="007C4751">
      <w:pPr>
        <w:pStyle w:val="ConsPlusTitle"/>
        <w:ind w:right="282"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государственной услуги</w:t>
      </w:r>
    </w:p>
    <w:p w14:paraId="379A9EF9" w14:textId="77777777" w:rsidR="00BF63D9" w:rsidRPr="005A2D4B" w:rsidRDefault="00BF63D9" w:rsidP="007C4751">
      <w:pPr>
        <w:pStyle w:val="ConsPlusTitle"/>
        <w:ind w:right="282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D1789E" w14:textId="77777777" w:rsidR="00824694" w:rsidRPr="005A2D4B" w:rsidRDefault="0096563D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4</w:t>
      </w:r>
      <w:r w:rsidR="005E4032">
        <w:rPr>
          <w:rFonts w:ascii="Times New Roman" w:hAnsi="Times New Roman" w:cs="Times New Roman"/>
          <w:sz w:val="28"/>
          <w:szCs w:val="28"/>
        </w:rPr>
        <w:t>1</w:t>
      </w:r>
      <w:r w:rsidR="00824694" w:rsidRPr="005A2D4B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государственной услуги являются:</w:t>
      </w:r>
    </w:p>
    <w:p w14:paraId="1C0D2E27" w14:textId="77777777" w:rsidR="00824694" w:rsidRPr="005A2D4B" w:rsidRDefault="0082469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) удовлетворенность заявителей качеством государственной услуги;</w:t>
      </w:r>
    </w:p>
    <w:p w14:paraId="40B03F19" w14:textId="77777777" w:rsidR="00824694" w:rsidRPr="005A2D4B" w:rsidRDefault="0082469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2) 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14:paraId="44716D03" w14:textId="77777777" w:rsidR="00824694" w:rsidRPr="005A2D4B" w:rsidRDefault="0082469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3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14:paraId="4E6FD824" w14:textId="77777777" w:rsidR="00824694" w:rsidRPr="005A2D4B" w:rsidRDefault="0082469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4) отсутствие обоснованных жалоб на действие (бездействие) должностных лиц </w:t>
      </w:r>
      <w:r w:rsidR="00866320" w:rsidRPr="005A2D4B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Pr="005A2D4B">
        <w:rPr>
          <w:rFonts w:ascii="Times New Roman" w:hAnsi="Times New Roman" w:cs="Times New Roman"/>
          <w:sz w:val="28"/>
          <w:szCs w:val="28"/>
        </w:rPr>
        <w:t>Росприроднадзора;</w:t>
      </w:r>
    </w:p>
    <w:p w14:paraId="33C3C4EE" w14:textId="77777777" w:rsidR="00824694" w:rsidRPr="005A2D4B" w:rsidRDefault="0082469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) отсутствие нарушений сроков в процессе предоставления государственной услуги;</w:t>
      </w:r>
    </w:p>
    <w:p w14:paraId="7866AEDB" w14:textId="77777777" w:rsidR="00824694" w:rsidRPr="005A2D4B" w:rsidRDefault="0082469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6) предоставление возможности получения информации о ходе предоставления государственной услуги, в то числе с использованием информационно-телекоммуникационных технологий.</w:t>
      </w:r>
    </w:p>
    <w:p w14:paraId="164F03F1" w14:textId="77777777" w:rsidR="00824694" w:rsidRPr="005A2D4B" w:rsidRDefault="0096563D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4</w:t>
      </w:r>
      <w:r w:rsidR="005E4032">
        <w:rPr>
          <w:rFonts w:ascii="Times New Roman" w:hAnsi="Times New Roman" w:cs="Times New Roman"/>
          <w:sz w:val="28"/>
          <w:szCs w:val="28"/>
        </w:rPr>
        <w:t>2</w:t>
      </w:r>
      <w:r w:rsidR="00824694" w:rsidRPr="005A2D4B">
        <w:rPr>
          <w:rFonts w:ascii="Times New Roman" w:hAnsi="Times New Roman" w:cs="Times New Roman"/>
          <w:sz w:val="28"/>
          <w:szCs w:val="28"/>
        </w:rPr>
        <w:t xml:space="preserve">. Взаимодействие Заявителя с должностными лицами </w:t>
      </w:r>
      <w:r w:rsidR="00866320" w:rsidRPr="005A2D4B"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824694" w:rsidRPr="005A2D4B">
        <w:rPr>
          <w:rFonts w:ascii="Times New Roman" w:hAnsi="Times New Roman" w:cs="Times New Roman"/>
          <w:sz w:val="28"/>
          <w:szCs w:val="28"/>
        </w:rPr>
        <w:t xml:space="preserve">Росприроднадзора осуществляется при </w:t>
      </w:r>
      <w:r w:rsidR="001C311E" w:rsidRPr="005A2D4B">
        <w:rPr>
          <w:rFonts w:ascii="Times New Roman" w:hAnsi="Times New Roman" w:cs="Times New Roman"/>
          <w:sz w:val="28"/>
          <w:szCs w:val="28"/>
        </w:rPr>
        <w:t xml:space="preserve">личной подаче заявления и документов, необходимых для предоставления государственной услуги, а также при </w:t>
      </w:r>
      <w:r w:rsidR="00824694" w:rsidRPr="005A2D4B">
        <w:rPr>
          <w:rFonts w:ascii="Times New Roman" w:hAnsi="Times New Roman" w:cs="Times New Roman"/>
          <w:sz w:val="28"/>
          <w:szCs w:val="28"/>
        </w:rPr>
        <w:t>личном обращении Заявителя за получением результата предоставления государственной услуги.</w:t>
      </w:r>
    </w:p>
    <w:p w14:paraId="7056FC1B" w14:textId="77777777" w:rsidR="0018603E" w:rsidRPr="005A2D4B" w:rsidRDefault="0096563D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A2D4B">
        <w:rPr>
          <w:rFonts w:ascii="Times New Roman" w:hAnsi="Times New Roman" w:cs="Times New Roman"/>
          <w:sz w:val="28"/>
          <w:szCs w:val="28"/>
        </w:rPr>
        <w:t>4</w:t>
      </w:r>
      <w:r w:rsidR="005E4032">
        <w:rPr>
          <w:rFonts w:ascii="Times New Roman" w:hAnsi="Times New Roman" w:cs="Times New Roman"/>
          <w:sz w:val="28"/>
          <w:szCs w:val="28"/>
        </w:rPr>
        <w:t>3</w:t>
      </w:r>
      <w:r w:rsidR="00824694" w:rsidRPr="005A2D4B">
        <w:rPr>
          <w:rFonts w:ascii="Times New Roman" w:hAnsi="Times New Roman" w:cs="Times New Roman"/>
          <w:sz w:val="28"/>
          <w:szCs w:val="28"/>
        </w:rPr>
        <w:t>. Информирование о ходе предоставления государственной услуг</w:t>
      </w:r>
      <w:r w:rsidR="006C2244" w:rsidRPr="005A2D4B">
        <w:rPr>
          <w:rFonts w:ascii="Times New Roman" w:hAnsi="Times New Roman" w:cs="Times New Roman"/>
          <w:sz w:val="28"/>
          <w:szCs w:val="28"/>
        </w:rPr>
        <w:t>и обеспечивается при обращении З</w:t>
      </w:r>
      <w:r w:rsidR="00824694" w:rsidRPr="005A2D4B">
        <w:rPr>
          <w:rFonts w:ascii="Times New Roman" w:hAnsi="Times New Roman" w:cs="Times New Roman"/>
          <w:sz w:val="28"/>
          <w:szCs w:val="28"/>
        </w:rPr>
        <w:t xml:space="preserve">аявителя в соответствии </w:t>
      </w:r>
      <w:r w:rsidR="00C3000B" w:rsidRPr="005A2D4B">
        <w:rPr>
          <w:rFonts w:ascii="Times New Roman" w:hAnsi="Times New Roman" w:cs="Times New Roman"/>
          <w:sz w:val="28"/>
          <w:szCs w:val="28"/>
        </w:rPr>
        <w:t>с пункт</w:t>
      </w:r>
      <w:r w:rsidR="001C311E" w:rsidRPr="005A2D4B">
        <w:rPr>
          <w:rFonts w:ascii="Times New Roman" w:hAnsi="Times New Roman" w:cs="Times New Roman"/>
          <w:sz w:val="28"/>
          <w:szCs w:val="28"/>
        </w:rPr>
        <w:t>ом</w:t>
      </w:r>
      <w:r w:rsidR="00C3000B" w:rsidRPr="005A2D4B">
        <w:rPr>
          <w:rFonts w:ascii="Times New Roman" w:hAnsi="Times New Roman" w:cs="Times New Roman"/>
          <w:sz w:val="28"/>
          <w:szCs w:val="28"/>
        </w:rPr>
        <w:t xml:space="preserve"> 3 Регламента.</w:t>
      </w:r>
    </w:p>
    <w:p w14:paraId="021949A9" w14:textId="77777777" w:rsidR="008A01AF" w:rsidRDefault="008A01AF" w:rsidP="007C4751">
      <w:pPr>
        <w:autoSpaceDE w:val="0"/>
        <w:autoSpaceDN w:val="0"/>
        <w:adjustRightInd w:val="0"/>
        <w:spacing w:after="0" w:line="240" w:lineRule="auto"/>
        <w:ind w:right="282"/>
        <w:outlineLvl w:val="1"/>
        <w:rPr>
          <w:rFonts w:ascii="Times New Roman" w:hAnsi="Times New Roman" w:cs="Times New Roman"/>
          <w:sz w:val="28"/>
          <w:szCs w:val="28"/>
        </w:rPr>
      </w:pPr>
    </w:p>
    <w:p w14:paraId="654DC037" w14:textId="77777777" w:rsidR="008D3BDF" w:rsidRPr="005A2D4B" w:rsidRDefault="008D3BDF" w:rsidP="00231566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14:paraId="72D3F1D1" w14:textId="77777777" w:rsidR="008D3BDF" w:rsidRDefault="008D3BDF" w:rsidP="00231566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экстерриториальному принципу,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14:paraId="47F0D816" w14:textId="77777777" w:rsidR="00895543" w:rsidRPr="005A2D4B" w:rsidRDefault="00895543" w:rsidP="007C4751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9E92E3" w14:textId="77777777" w:rsidR="00163F71" w:rsidRPr="005A2D4B" w:rsidRDefault="0096563D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4</w:t>
      </w:r>
      <w:r w:rsidR="00895543">
        <w:rPr>
          <w:rFonts w:ascii="Times New Roman" w:hAnsi="Times New Roman" w:cs="Times New Roman"/>
          <w:sz w:val="28"/>
          <w:szCs w:val="28"/>
        </w:rPr>
        <w:t>4</w:t>
      </w:r>
      <w:r w:rsidR="00824694" w:rsidRPr="005A2D4B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</w:t>
      </w:r>
      <w:r w:rsidR="0037293F" w:rsidRPr="005A2D4B">
        <w:rPr>
          <w:rFonts w:ascii="Times New Roman" w:hAnsi="Times New Roman" w:cs="Times New Roman"/>
          <w:sz w:val="28"/>
          <w:szCs w:val="28"/>
        </w:rPr>
        <w:t xml:space="preserve">по экстерриториальному принципу и </w:t>
      </w:r>
      <w:r w:rsidR="00824694" w:rsidRPr="005A2D4B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 не осуществляется.</w:t>
      </w:r>
    </w:p>
    <w:p w14:paraId="477618EF" w14:textId="1B9169CD" w:rsidR="00163F71" w:rsidRPr="005A2D4B" w:rsidRDefault="0096563D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4</w:t>
      </w:r>
      <w:r w:rsidR="00895543">
        <w:rPr>
          <w:rFonts w:ascii="Times New Roman" w:hAnsi="Times New Roman" w:cs="Times New Roman"/>
          <w:sz w:val="28"/>
          <w:szCs w:val="28"/>
        </w:rPr>
        <w:t>4</w:t>
      </w:r>
      <w:r w:rsidR="00163F71" w:rsidRPr="005A2D4B">
        <w:rPr>
          <w:rFonts w:ascii="Times New Roman" w:hAnsi="Times New Roman" w:cs="Times New Roman"/>
          <w:sz w:val="28"/>
          <w:szCs w:val="28"/>
        </w:rPr>
        <w:t>.1.</w:t>
      </w:r>
      <w:r w:rsidR="00A05304" w:rsidRPr="005A2D4B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олучения информации о порядке предоставления государственной услуги, а также копирования форм уведомлений, необходимых для получения государственной услу</w:t>
      </w:r>
      <w:r w:rsidR="00DF6578" w:rsidRPr="005A2D4B">
        <w:rPr>
          <w:rFonts w:ascii="Times New Roman" w:hAnsi="Times New Roman" w:cs="Times New Roman"/>
          <w:sz w:val="28"/>
          <w:szCs w:val="28"/>
        </w:rPr>
        <w:t>ги по выдаче удостоверений</w:t>
      </w:r>
      <w:r w:rsidR="00A05304" w:rsidRPr="005A2D4B">
        <w:rPr>
          <w:rFonts w:ascii="Times New Roman" w:hAnsi="Times New Roman" w:cs="Times New Roman"/>
          <w:sz w:val="28"/>
          <w:szCs w:val="28"/>
        </w:rPr>
        <w:t xml:space="preserve">, на </w:t>
      </w:r>
      <w:r w:rsidR="00CF27DD">
        <w:rPr>
          <w:rFonts w:ascii="Times New Roman" w:hAnsi="Times New Roman" w:cs="Times New Roman"/>
          <w:sz w:val="28"/>
          <w:szCs w:val="28"/>
        </w:rPr>
        <w:t>официальном сайте Росприроднадзора</w:t>
      </w:r>
      <w:r w:rsidR="00A05304" w:rsidRPr="005A2D4B">
        <w:rPr>
          <w:rFonts w:ascii="Times New Roman" w:hAnsi="Times New Roman" w:cs="Times New Roman"/>
          <w:sz w:val="28"/>
          <w:szCs w:val="28"/>
        </w:rPr>
        <w:t xml:space="preserve"> и на ЕПГУ.</w:t>
      </w:r>
    </w:p>
    <w:p w14:paraId="18A75614" w14:textId="77777777" w:rsidR="00DF6578" w:rsidRPr="005A2D4B" w:rsidRDefault="00DF657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На ЕПГУ размещается следующая информация: </w:t>
      </w:r>
    </w:p>
    <w:p w14:paraId="669DFB28" w14:textId="77777777" w:rsidR="004E665F" w:rsidRPr="005A2D4B" w:rsidRDefault="00A05304" w:rsidP="007C4751">
      <w:pPr>
        <w:spacing w:after="0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2D4B">
        <w:rPr>
          <w:rFonts w:ascii="Times New Roman" w:hAnsi="Times New Roman" w:cs="Times New Roman"/>
          <w:spacing w:val="2"/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</w:t>
      </w:r>
      <w:r w:rsidR="00163F71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нию указанных документов, а </w:t>
      </w:r>
      <w:r w:rsidR="00163F71" w:rsidRPr="005A2D4B">
        <w:rPr>
          <w:rFonts w:ascii="Times New Roman" w:hAnsi="Times New Roman" w:cs="Times New Roman"/>
          <w:spacing w:val="2"/>
          <w:sz w:val="28"/>
          <w:szCs w:val="28"/>
        </w:rPr>
        <w:lastRenderedPageBreak/>
        <w:t>так</w:t>
      </w:r>
      <w:r w:rsidRPr="005A2D4B">
        <w:rPr>
          <w:rFonts w:ascii="Times New Roman" w:hAnsi="Times New Roman" w:cs="Times New Roman"/>
          <w:spacing w:val="2"/>
          <w:sz w:val="28"/>
          <w:szCs w:val="28"/>
        </w:rPr>
        <w:t>же перечень документов, которые заявитель вправе предст</w:t>
      </w:r>
      <w:r w:rsidR="004E665F" w:rsidRPr="005A2D4B">
        <w:rPr>
          <w:rFonts w:ascii="Times New Roman" w:hAnsi="Times New Roman" w:cs="Times New Roman"/>
          <w:spacing w:val="2"/>
          <w:sz w:val="28"/>
          <w:szCs w:val="28"/>
        </w:rPr>
        <w:t>авить по собственной инициативе.</w:t>
      </w:r>
    </w:p>
    <w:p w14:paraId="55B908B8" w14:textId="77777777" w:rsidR="00A05304" w:rsidRPr="005A2D4B" w:rsidRDefault="00163F71" w:rsidP="007C4751">
      <w:pPr>
        <w:pStyle w:val="formattext"/>
        <w:ind w:right="282" w:firstLine="709"/>
      </w:pPr>
      <w:r w:rsidRPr="005A2D4B">
        <w:t xml:space="preserve">2) </w:t>
      </w:r>
      <w:r w:rsidR="004E665F" w:rsidRPr="005A2D4B">
        <w:t xml:space="preserve">круг заявителей; </w:t>
      </w:r>
    </w:p>
    <w:p w14:paraId="369056DB" w14:textId="77777777" w:rsidR="004E665F" w:rsidRPr="005A2D4B" w:rsidRDefault="004E665F" w:rsidP="007C4751">
      <w:pPr>
        <w:pStyle w:val="formattext"/>
        <w:ind w:right="282" w:firstLine="709"/>
      </w:pPr>
      <w:r w:rsidRPr="005A2D4B">
        <w:t>3) срок предоставления государственной услуги;</w:t>
      </w:r>
    </w:p>
    <w:p w14:paraId="5A60EB7F" w14:textId="77777777" w:rsidR="004E665F" w:rsidRPr="005A2D4B" w:rsidRDefault="00A05304" w:rsidP="007C4751">
      <w:pPr>
        <w:pStyle w:val="formattext"/>
        <w:ind w:right="282" w:firstLine="709"/>
      </w:pPr>
      <w:r w:rsidRPr="005A2D4B">
        <w:t>4) результаты предоставления государственной услуги, порядок представления документа, являющегося результатом предос</w:t>
      </w:r>
      <w:r w:rsidR="004E665F" w:rsidRPr="005A2D4B">
        <w:t>тавления государственной услуги;</w:t>
      </w:r>
    </w:p>
    <w:p w14:paraId="53373C1B" w14:textId="77777777" w:rsidR="004E665F" w:rsidRPr="005A2D4B" w:rsidRDefault="004E665F" w:rsidP="007C4751">
      <w:pPr>
        <w:pStyle w:val="formattext"/>
        <w:ind w:right="282" w:firstLine="709"/>
      </w:pPr>
      <w:r w:rsidRPr="005A2D4B">
        <w:t>5) исчерпывающий перечень оснований для приостановления или отказа в предоставлении государственной услуги.</w:t>
      </w:r>
    </w:p>
    <w:p w14:paraId="0909B0E7" w14:textId="77777777" w:rsidR="004E665F" w:rsidRPr="005A2D4B" w:rsidRDefault="004E665F" w:rsidP="007C4751">
      <w:pPr>
        <w:pStyle w:val="formattext"/>
        <w:ind w:right="282" w:firstLine="709"/>
      </w:pPr>
      <w:r w:rsidRPr="005A2D4B"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14:paraId="53D44045" w14:textId="77777777" w:rsidR="004E665F" w:rsidRPr="005A2D4B" w:rsidRDefault="004E665F" w:rsidP="007C4751">
      <w:pPr>
        <w:pStyle w:val="formattext"/>
        <w:ind w:right="282" w:firstLine="709"/>
      </w:pPr>
      <w:r w:rsidRPr="005A2D4B">
        <w:t xml:space="preserve">Информация на ЕПГУ о порядке и сроках предоставления государственной услуги на основании сведений, содержащихся в федеральной государственной информационной системе </w:t>
      </w:r>
      <w:r w:rsidR="00386933" w:rsidRPr="005A2D4B">
        <w:t>«</w:t>
      </w:r>
      <w:r w:rsidRPr="005A2D4B">
        <w:t>Федеральный реестр государственных и муниципальных услуг (функций)</w:t>
      </w:r>
      <w:r w:rsidR="00386933" w:rsidRPr="005A2D4B">
        <w:t>»</w:t>
      </w:r>
      <w:r w:rsidRPr="005A2D4B">
        <w:t>, предоставляется заявителю бесплатно.</w:t>
      </w:r>
    </w:p>
    <w:p w14:paraId="10B2734E" w14:textId="77777777" w:rsidR="006628E6" w:rsidRPr="005A2D4B" w:rsidRDefault="006628E6" w:rsidP="007C4751">
      <w:pPr>
        <w:pStyle w:val="ConsPlusTitle"/>
        <w:ind w:right="282"/>
        <w:rPr>
          <w:rFonts w:ascii="Times New Roman" w:hAnsi="Times New Roman" w:cs="Times New Roman"/>
          <w:b w:val="0"/>
          <w:sz w:val="28"/>
          <w:szCs w:val="28"/>
        </w:rPr>
      </w:pPr>
    </w:p>
    <w:p w14:paraId="28FE41D1" w14:textId="49FCC058" w:rsidR="00824694" w:rsidRPr="005A2D4B" w:rsidRDefault="00824694" w:rsidP="00231566">
      <w:pPr>
        <w:pStyle w:val="ConsPlusTitle"/>
        <w:spacing w:line="240" w:lineRule="exact"/>
        <w:ind w:right="284"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667DB3" w:rsidRPr="005A2D4B">
        <w:rPr>
          <w:rFonts w:ascii="Times New Roman" w:hAnsi="Times New Roman" w:cs="Times New Roman"/>
          <w:b w:val="0"/>
          <w:sz w:val="28"/>
          <w:szCs w:val="28"/>
        </w:rPr>
        <w:t>С</w:t>
      </w:r>
      <w:r w:rsidR="00095B5A" w:rsidRPr="005A2D4B">
        <w:rPr>
          <w:rFonts w:ascii="Times New Roman" w:hAnsi="Times New Roman" w:cs="Times New Roman"/>
          <w:b w:val="0"/>
          <w:sz w:val="28"/>
          <w:szCs w:val="28"/>
        </w:rPr>
        <w:t>остав, последовательность и сроки выполнения</w:t>
      </w:r>
    </w:p>
    <w:p w14:paraId="3D2FB788" w14:textId="36D499FA" w:rsidR="00824694" w:rsidRPr="005A2D4B" w:rsidRDefault="00095B5A" w:rsidP="00231566">
      <w:pPr>
        <w:pStyle w:val="ConsPlusTitle"/>
        <w:spacing w:line="240" w:lineRule="exact"/>
        <w:ind w:right="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2D4B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(действий), требова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5A2D4B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2D4B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2D4B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(действий)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5A2D4B">
        <w:rPr>
          <w:rFonts w:ascii="Times New Roman" w:hAnsi="Times New Roman" w:cs="Times New Roman"/>
          <w:b w:val="0"/>
          <w:sz w:val="28"/>
          <w:szCs w:val="28"/>
        </w:rPr>
        <w:t>в электронном виде</w:t>
      </w:r>
    </w:p>
    <w:p w14:paraId="1337C8B3" w14:textId="77777777" w:rsidR="00246085" w:rsidRDefault="00246085" w:rsidP="007C4751">
      <w:pPr>
        <w:pStyle w:val="ConsPlusNormal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A0B69E" w14:textId="5EDE5A37" w:rsidR="008F4AB8" w:rsidRDefault="008F4AB8" w:rsidP="007C4751">
      <w:pPr>
        <w:pStyle w:val="ConsPlusNormal"/>
        <w:keepNext/>
        <w:ind w:right="282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6085">
        <w:rPr>
          <w:rFonts w:ascii="Times New Roman" w:hAnsi="Times New Roman" w:cs="Times New Roman"/>
          <w:sz w:val="28"/>
          <w:szCs w:val="28"/>
        </w:rPr>
        <w:t>Пор</w:t>
      </w:r>
      <w:r w:rsidR="008465A9" w:rsidRPr="00246085">
        <w:rPr>
          <w:rFonts w:ascii="Times New Roman" w:hAnsi="Times New Roman" w:cs="Times New Roman"/>
          <w:sz w:val="28"/>
          <w:szCs w:val="28"/>
        </w:rPr>
        <w:t xml:space="preserve">ядок формирования </w:t>
      </w:r>
      <w:r w:rsidRPr="00246085">
        <w:rPr>
          <w:rFonts w:ascii="Times New Roman" w:hAnsi="Times New Roman" w:cs="Times New Roman"/>
          <w:sz w:val="28"/>
          <w:szCs w:val="28"/>
        </w:rPr>
        <w:t>Комиссии</w:t>
      </w:r>
    </w:p>
    <w:p w14:paraId="5E1B30E6" w14:textId="77777777" w:rsidR="00246085" w:rsidRPr="00246085" w:rsidRDefault="00246085" w:rsidP="007C4751">
      <w:pPr>
        <w:pStyle w:val="ConsPlusNormal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8ABFEA" w14:textId="77777777" w:rsidR="00AE2DB2" w:rsidRPr="005A2D4B" w:rsidRDefault="0096563D" w:rsidP="007C4751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4</w:t>
      </w:r>
      <w:r w:rsidR="00895543">
        <w:rPr>
          <w:rFonts w:ascii="Times New Roman" w:hAnsi="Times New Roman" w:cs="Times New Roman"/>
          <w:sz w:val="28"/>
          <w:szCs w:val="28"/>
        </w:rPr>
        <w:t>5</w:t>
      </w:r>
      <w:r w:rsidR="00AE2DB2" w:rsidRPr="005A2D4B">
        <w:rPr>
          <w:rFonts w:ascii="Times New Roman" w:hAnsi="Times New Roman" w:cs="Times New Roman"/>
          <w:sz w:val="28"/>
          <w:szCs w:val="28"/>
        </w:rPr>
        <w:t xml:space="preserve">. Комиссии </w:t>
      </w:r>
      <w:r w:rsidR="00A911DB" w:rsidRPr="005A2D4B">
        <w:rPr>
          <w:rFonts w:ascii="Times New Roman" w:hAnsi="Times New Roman" w:cs="Times New Roman"/>
          <w:sz w:val="28"/>
          <w:szCs w:val="28"/>
        </w:rPr>
        <w:t xml:space="preserve">по организации деятельности общественных инспекторов по охране окружающей среды (далее – Комиссия) </w:t>
      </w:r>
      <w:r w:rsidR="00AE2DB2" w:rsidRPr="005A2D4B">
        <w:rPr>
          <w:rFonts w:ascii="Times New Roman" w:hAnsi="Times New Roman" w:cs="Times New Roman"/>
          <w:sz w:val="28"/>
          <w:szCs w:val="28"/>
        </w:rPr>
        <w:t>создаются в территориальных органах</w:t>
      </w:r>
      <w:r w:rsidR="0075450B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AE2DB2" w:rsidRPr="005A2D4B">
        <w:rPr>
          <w:rFonts w:ascii="Times New Roman" w:hAnsi="Times New Roman" w:cs="Times New Roman"/>
          <w:sz w:val="28"/>
          <w:szCs w:val="28"/>
        </w:rPr>
        <w:t xml:space="preserve">Росприроднадзора </w:t>
      </w:r>
      <w:r w:rsidR="00A911DB" w:rsidRPr="005A2D4B">
        <w:rPr>
          <w:rFonts w:ascii="Times New Roman" w:hAnsi="Times New Roman" w:cs="Times New Roman"/>
          <w:sz w:val="28"/>
          <w:szCs w:val="28"/>
        </w:rPr>
        <w:t xml:space="preserve">в порядке, установленном приказом Минприроды России от 12.07.2017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="00A911DB" w:rsidRPr="005A2D4B">
        <w:rPr>
          <w:rFonts w:ascii="Times New Roman" w:hAnsi="Times New Roman" w:cs="Times New Roman"/>
          <w:sz w:val="28"/>
          <w:szCs w:val="28"/>
        </w:rPr>
        <w:t xml:space="preserve">403 </w:t>
      </w:r>
      <w:r w:rsidR="00386933" w:rsidRPr="005A2D4B">
        <w:rPr>
          <w:rFonts w:ascii="Times New Roman" w:hAnsi="Times New Roman" w:cs="Times New Roman"/>
          <w:sz w:val="28"/>
          <w:szCs w:val="28"/>
        </w:rPr>
        <w:t>«</w:t>
      </w:r>
      <w:r w:rsidR="00A911DB" w:rsidRPr="005A2D4B">
        <w:rPr>
          <w:rFonts w:ascii="Times New Roman" w:hAnsi="Times New Roman" w:cs="Times New Roman"/>
          <w:sz w:val="28"/>
          <w:szCs w:val="28"/>
        </w:rPr>
        <w:t>Об утверждении порядка организации деятельности общественных инспекторов по охране окружающей среды</w:t>
      </w:r>
      <w:r w:rsidR="00386933" w:rsidRPr="005A2D4B">
        <w:rPr>
          <w:rFonts w:ascii="Times New Roman" w:hAnsi="Times New Roman" w:cs="Times New Roman"/>
          <w:sz w:val="28"/>
          <w:szCs w:val="28"/>
        </w:rPr>
        <w:t>»</w:t>
      </w:r>
      <w:r w:rsidR="00A911DB" w:rsidRPr="005A2D4B">
        <w:rPr>
          <w:rFonts w:ascii="Times New Roman" w:hAnsi="Times New Roman" w:cs="Times New Roman"/>
          <w:sz w:val="28"/>
          <w:szCs w:val="28"/>
        </w:rPr>
        <w:t xml:space="preserve"> (зарегистрирован в Минюсте России 22.02.2018, регистрационный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="00A911DB" w:rsidRPr="005A2D4B">
        <w:rPr>
          <w:rFonts w:ascii="Times New Roman" w:hAnsi="Times New Roman" w:cs="Times New Roman"/>
          <w:sz w:val="28"/>
          <w:szCs w:val="28"/>
        </w:rPr>
        <w:t>50111</w:t>
      </w:r>
      <w:r w:rsidR="00315A0B" w:rsidRPr="005A2D4B">
        <w:rPr>
          <w:rFonts w:ascii="Times New Roman" w:hAnsi="Times New Roman" w:cs="Times New Roman"/>
          <w:sz w:val="28"/>
          <w:szCs w:val="28"/>
        </w:rPr>
        <w:t>, далее – Порядок организации деятельности</w:t>
      </w:r>
      <w:r w:rsidR="00A911DB" w:rsidRPr="005A2D4B">
        <w:rPr>
          <w:rFonts w:ascii="Times New Roman" w:hAnsi="Times New Roman" w:cs="Times New Roman"/>
          <w:sz w:val="28"/>
          <w:szCs w:val="28"/>
        </w:rPr>
        <w:t xml:space="preserve">) </w:t>
      </w:r>
      <w:r w:rsidR="00AE2DB2" w:rsidRPr="005A2D4B">
        <w:rPr>
          <w:rFonts w:ascii="Times New Roman" w:hAnsi="Times New Roman" w:cs="Times New Roman"/>
          <w:sz w:val="28"/>
          <w:szCs w:val="28"/>
        </w:rPr>
        <w:t xml:space="preserve">в целях организации деятельности общественных инспекторов по охране </w:t>
      </w:r>
      <w:r w:rsidR="0063253D" w:rsidRPr="005A2D4B">
        <w:rPr>
          <w:rFonts w:ascii="Times New Roman" w:hAnsi="Times New Roman" w:cs="Times New Roman"/>
          <w:sz w:val="28"/>
          <w:szCs w:val="28"/>
        </w:rPr>
        <w:t>о</w:t>
      </w:r>
      <w:r w:rsidR="00AE2DB2" w:rsidRPr="005A2D4B">
        <w:rPr>
          <w:rFonts w:ascii="Times New Roman" w:hAnsi="Times New Roman" w:cs="Times New Roman"/>
          <w:sz w:val="28"/>
          <w:szCs w:val="28"/>
        </w:rPr>
        <w:t>кружающей среды.</w:t>
      </w:r>
    </w:p>
    <w:p w14:paraId="0FF138CC" w14:textId="1057828F" w:rsidR="00105D9F" w:rsidRPr="005A2D4B" w:rsidRDefault="0096563D" w:rsidP="007C4751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4</w:t>
      </w:r>
      <w:r w:rsidR="00895543">
        <w:rPr>
          <w:rFonts w:ascii="Times New Roman" w:hAnsi="Times New Roman" w:cs="Times New Roman"/>
          <w:sz w:val="28"/>
          <w:szCs w:val="28"/>
        </w:rPr>
        <w:t>6</w:t>
      </w:r>
      <w:r w:rsidR="00B73209" w:rsidRPr="005A2D4B">
        <w:rPr>
          <w:rFonts w:ascii="Times New Roman" w:hAnsi="Times New Roman" w:cs="Times New Roman"/>
          <w:sz w:val="28"/>
          <w:szCs w:val="28"/>
        </w:rPr>
        <w:t>.</w:t>
      </w:r>
      <w:r w:rsidR="00B73209" w:rsidRPr="005A2D4B">
        <w:t xml:space="preserve"> </w:t>
      </w:r>
      <w:r w:rsidR="00B73209" w:rsidRPr="005A2D4B">
        <w:rPr>
          <w:rFonts w:ascii="Times New Roman" w:hAnsi="Times New Roman" w:cs="Times New Roman"/>
          <w:sz w:val="28"/>
          <w:szCs w:val="28"/>
        </w:rPr>
        <w:t>Коми</w:t>
      </w:r>
      <w:r w:rsidR="0063253D" w:rsidRPr="005A2D4B">
        <w:rPr>
          <w:rFonts w:ascii="Times New Roman" w:hAnsi="Times New Roman" w:cs="Times New Roman"/>
          <w:sz w:val="28"/>
          <w:szCs w:val="28"/>
        </w:rPr>
        <w:t>ссии формируются из государственных гражданских служащих</w:t>
      </w:r>
      <w:r w:rsidR="00B73209" w:rsidRPr="005A2D4B">
        <w:rPr>
          <w:rFonts w:ascii="Times New Roman" w:hAnsi="Times New Roman" w:cs="Times New Roman"/>
          <w:sz w:val="28"/>
          <w:szCs w:val="28"/>
        </w:rPr>
        <w:t xml:space="preserve"> территориального органа Росприроднадзора в количестве не менее 5 человек. Принимать участие в работе Комиссии могут члены Общественного совета Росприроднадзора</w:t>
      </w:r>
      <w:r w:rsidR="00610663">
        <w:rPr>
          <w:rFonts w:ascii="Times New Roman" w:hAnsi="Times New Roman" w:cs="Times New Roman"/>
          <w:sz w:val="28"/>
          <w:szCs w:val="28"/>
        </w:rPr>
        <w:t>, а также государственные гражданские служащие центрального аппарата Росприроднадзора.</w:t>
      </w:r>
    </w:p>
    <w:p w14:paraId="341C93D8" w14:textId="77777777" w:rsidR="00163F71" w:rsidRPr="005A2D4B" w:rsidRDefault="0096563D" w:rsidP="007C4751">
      <w:pPr>
        <w:pStyle w:val="ConsPlusNormal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2D4B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895543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8F4AB8" w:rsidRPr="005A2D4B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3253D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Комиссия состоит из председателя, заместителя (заместителей) председателя, секретаря и членов Комиссии. Замести</w:t>
      </w:r>
      <w:r w:rsidR="00163F71" w:rsidRPr="005A2D4B">
        <w:rPr>
          <w:rFonts w:ascii="Times New Roman" w:hAnsi="Times New Roman" w:cs="Times New Roman"/>
          <w:spacing w:val="2"/>
          <w:sz w:val="28"/>
          <w:szCs w:val="28"/>
        </w:rPr>
        <w:t>тель (заместители) председателя</w:t>
      </w:r>
      <w:r w:rsidR="0063253D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Комиссии, секретарь Комиссии назначаются из числа государственных гражданских служащих территориального органа Росприроднадзора.</w:t>
      </w:r>
    </w:p>
    <w:p w14:paraId="4760A5FA" w14:textId="758C51BE" w:rsidR="0063253D" w:rsidRPr="005A2D4B" w:rsidRDefault="0096563D" w:rsidP="007C4751">
      <w:pPr>
        <w:pStyle w:val="ConsPlusNormal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4</w:t>
      </w:r>
      <w:r w:rsidR="00895543">
        <w:rPr>
          <w:rFonts w:ascii="Times New Roman" w:hAnsi="Times New Roman" w:cs="Times New Roman"/>
          <w:sz w:val="28"/>
          <w:szCs w:val="28"/>
        </w:rPr>
        <w:t>8</w:t>
      </w:r>
      <w:r w:rsidR="008F4AB8" w:rsidRPr="005A2D4B">
        <w:rPr>
          <w:rFonts w:ascii="Times New Roman" w:hAnsi="Times New Roman" w:cs="Times New Roman"/>
          <w:sz w:val="28"/>
          <w:szCs w:val="28"/>
        </w:rPr>
        <w:t xml:space="preserve">. Председателем Комиссии является руководитель (заместитель </w:t>
      </w:r>
      <w:r w:rsidR="008F4AB8" w:rsidRPr="005A2D4B">
        <w:rPr>
          <w:rFonts w:ascii="Times New Roman" w:hAnsi="Times New Roman" w:cs="Times New Roman"/>
          <w:sz w:val="28"/>
          <w:szCs w:val="28"/>
        </w:rPr>
        <w:lastRenderedPageBreak/>
        <w:t>руководителя) территориального органа</w:t>
      </w:r>
      <w:r w:rsidR="00067246">
        <w:rPr>
          <w:rFonts w:ascii="Times New Roman" w:hAnsi="Times New Roman" w:cs="Times New Roman"/>
          <w:sz w:val="28"/>
          <w:szCs w:val="28"/>
        </w:rPr>
        <w:t xml:space="preserve"> Росприроднадзора</w:t>
      </w:r>
      <w:r w:rsidR="008F4AB8" w:rsidRPr="005A2D4B">
        <w:rPr>
          <w:rFonts w:ascii="Times New Roman" w:hAnsi="Times New Roman" w:cs="Times New Roman"/>
          <w:sz w:val="28"/>
          <w:szCs w:val="28"/>
        </w:rPr>
        <w:t>.</w:t>
      </w:r>
    </w:p>
    <w:p w14:paraId="61CC3FDC" w14:textId="77777777" w:rsidR="0063253D" w:rsidRPr="005A2D4B" w:rsidRDefault="0063253D" w:rsidP="007C4751">
      <w:pPr>
        <w:ind w:right="282" w:firstLine="709"/>
      </w:pPr>
    </w:p>
    <w:p w14:paraId="73BAC52B" w14:textId="7D604439" w:rsidR="009B4B74" w:rsidRPr="005A2D4B" w:rsidRDefault="00C72788" w:rsidP="00231566">
      <w:pPr>
        <w:pStyle w:val="formattext"/>
        <w:spacing w:line="240" w:lineRule="exact"/>
        <w:ind w:right="284" w:firstLine="709"/>
        <w:jc w:val="center"/>
        <w:outlineLvl w:val="1"/>
      </w:pPr>
      <w:r w:rsidRPr="00C72788">
        <w:t>И</w:t>
      </w:r>
      <w:r w:rsidR="009B4B74" w:rsidRPr="005A2D4B">
        <w:t xml:space="preserve">счерпывающий перечень административных процедур предоставления государственной услуги </w:t>
      </w:r>
    </w:p>
    <w:p w14:paraId="5F2AF230" w14:textId="77777777" w:rsidR="009B4B74" w:rsidRPr="005A2D4B" w:rsidRDefault="009B4B74" w:rsidP="007C4751">
      <w:pPr>
        <w:spacing w:after="0" w:line="240" w:lineRule="auto"/>
        <w:ind w:left="142" w:right="282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9A071D" w14:textId="77777777" w:rsidR="009B4B74" w:rsidRPr="005A2D4B" w:rsidRDefault="00895543" w:rsidP="007C4751">
      <w:pPr>
        <w:spacing w:after="0" w:line="240" w:lineRule="auto"/>
        <w:ind w:left="142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9B4B74" w:rsidRPr="005A2D4B">
        <w:rPr>
          <w:rFonts w:ascii="Times New Roman" w:eastAsia="Times New Roman" w:hAnsi="Times New Roman" w:cs="Times New Roman"/>
          <w:sz w:val="28"/>
          <w:szCs w:val="28"/>
        </w:rPr>
        <w:t>При предоставлении государственной услуги осуществляются следующие административные процедуры:</w:t>
      </w:r>
    </w:p>
    <w:p w14:paraId="690F97AF" w14:textId="77777777" w:rsidR="009B4B74" w:rsidRPr="005A2D4B" w:rsidRDefault="009B4B74" w:rsidP="007C4751">
      <w:pPr>
        <w:spacing w:before="220" w:after="0" w:line="240" w:lineRule="auto"/>
        <w:ind w:left="142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4B">
        <w:rPr>
          <w:rFonts w:ascii="Times New Roman" w:eastAsia="Times New Roman" w:hAnsi="Times New Roman" w:cs="Times New Roman"/>
          <w:sz w:val="28"/>
          <w:szCs w:val="28"/>
        </w:rPr>
        <w:t>выдача удостоверения общественного инспектора по охране окружающей среды;</w:t>
      </w:r>
    </w:p>
    <w:p w14:paraId="163AFE9A" w14:textId="77777777" w:rsidR="009B4B74" w:rsidRPr="005A2D4B" w:rsidRDefault="009B4B74" w:rsidP="007C4751">
      <w:pPr>
        <w:spacing w:before="220" w:after="0" w:line="240" w:lineRule="auto"/>
        <w:ind w:left="142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4B">
        <w:rPr>
          <w:rFonts w:ascii="Times New Roman" w:eastAsia="Times New Roman" w:hAnsi="Times New Roman" w:cs="Times New Roman"/>
          <w:sz w:val="28"/>
          <w:szCs w:val="28"/>
        </w:rPr>
        <w:t>продление срока удостоверения общественного инспектора по охране окружающей среды;</w:t>
      </w:r>
    </w:p>
    <w:p w14:paraId="70460E3E" w14:textId="77777777" w:rsidR="009B4B74" w:rsidRPr="005A2D4B" w:rsidRDefault="009B4B74" w:rsidP="007C4751">
      <w:pPr>
        <w:spacing w:before="220" w:after="0" w:line="240" w:lineRule="auto"/>
        <w:ind w:left="142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4B">
        <w:rPr>
          <w:rFonts w:ascii="Times New Roman" w:eastAsia="Times New Roman" w:hAnsi="Times New Roman" w:cs="Times New Roman"/>
          <w:sz w:val="28"/>
          <w:szCs w:val="28"/>
        </w:rPr>
        <w:t>выдача дубликата удостоверения общественного инспектора по охране окружающей среды</w:t>
      </w:r>
    </w:p>
    <w:p w14:paraId="4A9D587C" w14:textId="77777777" w:rsidR="009B4B74" w:rsidRPr="005A2D4B" w:rsidRDefault="009B4B74" w:rsidP="007C4751">
      <w:pPr>
        <w:spacing w:before="220" w:after="0" w:line="240" w:lineRule="auto"/>
        <w:ind w:left="142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4B">
        <w:rPr>
          <w:rFonts w:ascii="Times New Roman" w:eastAsia="Times New Roman" w:hAnsi="Times New Roman" w:cs="Times New Roman"/>
          <w:sz w:val="28"/>
          <w:szCs w:val="28"/>
        </w:rPr>
        <w:t>прекращение статуса общественного инспектора по охране окружающей среды;</w:t>
      </w:r>
    </w:p>
    <w:p w14:paraId="11585F8C" w14:textId="77777777" w:rsidR="009B4B74" w:rsidRPr="005A2D4B" w:rsidRDefault="009B4B74" w:rsidP="007C4751">
      <w:pPr>
        <w:spacing w:after="0" w:line="240" w:lineRule="auto"/>
        <w:ind w:left="142" w:right="2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D4B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.</w:t>
      </w:r>
    </w:p>
    <w:p w14:paraId="065630D1" w14:textId="77777777" w:rsidR="009B4B74" w:rsidRPr="005A2D4B" w:rsidRDefault="00FC72E0" w:rsidP="00231566">
      <w:pPr>
        <w:autoSpaceDE w:val="0"/>
        <w:autoSpaceDN w:val="0"/>
        <w:adjustRightInd w:val="0"/>
        <w:spacing w:before="280" w:after="0" w:line="240" w:lineRule="exact"/>
        <w:ind w:right="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В</w:t>
      </w:r>
      <w:r w:rsidRPr="005A2D4B">
        <w:rPr>
          <w:rFonts w:ascii="Times New Roman" w:eastAsia="Times New Roman" w:hAnsi="Times New Roman" w:cs="Times New Roman"/>
          <w:sz w:val="28"/>
          <w:szCs w:val="28"/>
        </w:rPr>
        <w:t xml:space="preserve">ыдача удостоверения общественного инспектора </w:t>
      </w:r>
      <w:r w:rsidR="00895543">
        <w:rPr>
          <w:rFonts w:ascii="Times New Roman" w:eastAsia="Times New Roman" w:hAnsi="Times New Roman" w:cs="Times New Roman"/>
          <w:sz w:val="28"/>
          <w:szCs w:val="28"/>
        </w:rPr>
        <w:br/>
      </w:r>
      <w:r w:rsidRPr="005A2D4B">
        <w:rPr>
          <w:rFonts w:ascii="Times New Roman" w:eastAsia="Times New Roman" w:hAnsi="Times New Roman" w:cs="Times New Roman"/>
          <w:sz w:val="28"/>
          <w:szCs w:val="28"/>
        </w:rPr>
        <w:t>по охране окружающей среды</w:t>
      </w:r>
    </w:p>
    <w:p w14:paraId="339B62D2" w14:textId="77777777" w:rsidR="009B4B74" w:rsidRPr="005A2D4B" w:rsidRDefault="00893FCF" w:rsidP="007C4751">
      <w:pPr>
        <w:autoSpaceDE w:val="0"/>
        <w:autoSpaceDN w:val="0"/>
        <w:adjustRightInd w:val="0"/>
        <w:spacing w:before="280"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предоставления территориальным органом Росприроднадзора государственной услуги по выдаче удостоверения </w:t>
      </w:r>
      <w:r w:rsidR="009B4B74" w:rsidRPr="005A2D4B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 инспектора по охране окружающей среды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действия:</w:t>
      </w:r>
    </w:p>
    <w:p w14:paraId="6B2AE229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) прием и регистрация заявления о выдаче и прилагаемых к нему документов;</w:t>
      </w:r>
    </w:p>
    <w:p w14:paraId="673330DC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2) передача заявления и документов исполнителю, ответственному за взаимодействие территориального органа Росприроднадзора и Комиссии (далее – ответственный исполнитель)</w:t>
      </w:r>
      <w:r w:rsidR="00FC72E0" w:rsidRPr="005A2D4B">
        <w:rPr>
          <w:rFonts w:ascii="Times New Roman" w:hAnsi="Times New Roman" w:cs="Times New Roman"/>
          <w:sz w:val="28"/>
          <w:szCs w:val="28"/>
        </w:rPr>
        <w:t>;</w:t>
      </w:r>
    </w:p>
    <w:p w14:paraId="31E64C67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3) рассмотрение Комиссией</w:t>
      </w:r>
      <w:r w:rsidR="00A0702F" w:rsidRPr="005A2D4B">
        <w:rPr>
          <w:rFonts w:ascii="Times New Roman" w:hAnsi="Times New Roman" w:cs="Times New Roman"/>
          <w:sz w:val="28"/>
          <w:szCs w:val="28"/>
        </w:rPr>
        <w:t xml:space="preserve"> заявления и документов</w:t>
      </w:r>
      <w:r w:rsidRPr="005A2D4B">
        <w:rPr>
          <w:rFonts w:ascii="Times New Roman" w:hAnsi="Times New Roman" w:cs="Times New Roman"/>
          <w:sz w:val="28"/>
          <w:szCs w:val="28"/>
        </w:rPr>
        <w:t>, принятие решения о проведении заседания Комиссии по оценке знаний Заявителя, необходимых для выполнения функции общественного инспектора по охране окружающей среды;</w:t>
      </w:r>
    </w:p>
    <w:p w14:paraId="6B0DD525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4) проведение заседания Комиссии по оценке знаний Заявителя;</w:t>
      </w:r>
    </w:p>
    <w:p w14:paraId="0CB6E275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) принятие решения о присвоении Заявителю статуса общественного инспектора по охране окружающей среды и выдаче удостоверения либо об отказе в присвоении такого статуса и выдаче удостоверения;</w:t>
      </w:r>
    </w:p>
    <w:p w14:paraId="5F1A5946" w14:textId="77777777" w:rsidR="00BD31A7" w:rsidRPr="005A2D4B" w:rsidRDefault="00BD31A7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6)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оформление и выдача удостоверения.</w:t>
      </w:r>
    </w:p>
    <w:p w14:paraId="10DFCA2B" w14:textId="77777777" w:rsidR="00F00A42" w:rsidRPr="005A2D4B" w:rsidRDefault="00BD31A7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7)</w:t>
      </w:r>
      <w:r w:rsidR="008F4AB8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9B4B74" w:rsidRPr="005A2D4B">
        <w:rPr>
          <w:rFonts w:ascii="Times New Roman" w:hAnsi="Times New Roman" w:cs="Times New Roman"/>
          <w:sz w:val="28"/>
          <w:szCs w:val="28"/>
        </w:rPr>
        <w:t>внесение информации в Реестр выданных удостоверений.</w:t>
      </w:r>
    </w:p>
    <w:p w14:paraId="745B9122" w14:textId="77777777" w:rsidR="009B4B74" w:rsidRPr="005A2D4B" w:rsidRDefault="0096563D" w:rsidP="007C4751">
      <w:pPr>
        <w:spacing w:after="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893FCF">
        <w:rPr>
          <w:rFonts w:ascii="Times New Roman" w:hAnsi="Times New Roman" w:cs="Times New Roman"/>
          <w:sz w:val="28"/>
          <w:szCs w:val="28"/>
        </w:rPr>
        <w:t>1</w:t>
      </w:r>
      <w:r w:rsidR="009B4B74" w:rsidRPr="005A2D4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территориальный орган Росприроднадзора заявления и документов Заявит</w:t>
      </w:r>
      <w:r w:rsidR="00F527FD" w:rsidRPr="005A2D4B">
        <w:rPr>
          <w:rFonts w:ascii="Times New Roman" w:hAnsi="Times New Roman" w:cs="Times New Roman"/>
          <w:sz w:val="28"/>
          <w:szCs w:val="28"/>
        </w:rPr>
        <w:t>еля в</w:t>
      </w:r>
      <w:r w:rsidR="007D3D29" w:rsidRPr="005A2D4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A0702F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893FCF" w:rsidRPr="00893FCF">
        <w:rPr>
          <w:rFonts w:ascii="Times New Roman" w:hAnsi="Times New Roman" w:cs="Times New Roman"/>
          <w:sz w:val="28"/>
          <w:szCs w:val="28"/>
        </w:rPr>
        <w:t>13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77DBCA6C" w14:textId="0E527324" w:rsidR="009B4B74" w:rsidRPr="005A2D4B" w:rsidRDefault="0096563D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893FCF">
        <w:rPr>
          <w:rFonts w:ascii="Times New Roman" w:hAnsi="Times New Roman" w:cs="Times New Roman"/>
          <w:sz w:val="28"/>
          <w:szCs w:val="28"/>
        </w:rPr>
        <w:t>1</w:t>
      </w:r>
      <w:r w:rsidR="009B4B74" w:rsidRPr="005A2D4B">
        <w:rPr>
          <w:rFonts w:ascii="Times New Roman" w:hAnsi="Times New Roman" w:cs="Times New Roman"/>
          <w:sz w:val="28"/>
          <w:szCs w:val="28"/>
        </w:rPr>
        <w:t>.</w:t>
      </w:r>
      <w:r w:rsidR="00BD31A7" w:rsidRPr="005A2D4B">
        <w:rPr>
          <w:rFonts w:ascii="Times New Roman" w:hAnsi="Times New Roman" w:cs="Times New Roman"/>
          <w:sz w:val="28"/>
          <w:szCs w:val="28"/>
        </w:rPr>
        <w:t>1.</w:t>
      </w:r>
      <w:r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</w:t>
      </w:r>
      <w:r w:rsidR="00CD5336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9B4B74" w:rsidRPr="005A2D4B">
        <w:rPr>
          <w:rFonts w:ascii="Times New Roman" w:hAnsi="Times New Roman" w:cs="Times New Roman"/>
          <w:sz w:val="28"/>
          <w:szCs w:val="28"/>
        </w:rPr>
        <w:t>специалист</w:t>
      </w:r>
      <w:r w:rsidR="00F0277C" w:rsidRPr="005A2D4B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</w:t>
      </w:r>
      <w:r w:rsidR="004D74C9" w:rsidRPr="005A2D4B">
        <w:rPr>
          <w:rFonts w:ascii="Times New Roman" w:hAnsi="Times New Roman" w:cs="Times New Roman"/>
          <w:sz w:val="28"/>
          <w:szCs w:val="28"/>
        </w:rPr>
        <w:t xml:space="preserve"> ответственного за </w:t>
      </w:r>
      <w:r w:rsidR="00F0277C" w:rsidRPr="005A2D4B">
        <w:rPr>
          <w:rFonts w:ascii="Times New Roman" w:hAnsi="Times New Roman" w:cs="Times New Roman"/>
          <w:sz w:val="28"/>
          <w:szCs w:val="28"/>
        </w:rPr>
        <w:t>регистрацию</w:t>
      </w:r>
      <w:r w:rsidR="004D74C9" w:rsidRPr="005A2D4B">
        <w:rPr>
          <w:rFonts w:ascii="Times New Roman" w:hAnsi="Times New Roman" w:cs="Times New Roman"/>
          <w:sz w:val="28"/>
          <w:szCs w:val="28"/>
        </w:rPr>
        <w:t xml:space="preserve"> входящей (исходящей)</w:t>
      </w:r>
      <w:r w:rsidR="00F0277C" w:rsidRPr="005A2D4B">
        <w:rPr>
          <w:rFonts w:ascii="Times New Roman" w:hAnsi="Times New Roman" w:cs="Times New Roman"/>
          <w:sz w:val="28"/>
          <w:szCs w:val="28"/>
        </w:rPr>
        <w:t xml:space="preserve"> корреспонденции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делает отметку о приеме </w:t>
      </w:r>
      <w:r w:rsidR="00F0277C" w:rsidRPr="005A2D4B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9B4B74" w:rsidRPr="005A2D4B">
        <w:rPr>
          <w:rFonts w:ascii="Times New Roman" w:hAnsi="Times New Roman" w:cs="Times New Roman"/>
          <w:sz w:val="28"/>
          <w:szCs w:val="28"/>
        </w:rPr>
        <w:t>.</w:t>
      </w:r>
    </w:p>
    <w:p w14:paraId="45F181DA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lastRenderedPageBreak/>
        <w:t xml:space="preserve">Отметка о приеме </w:t>
      </w:r>
      <w:r w:rsidR="00F0277C" w:rsidRPr="005A2D4B">
        <w:rPr>
          <w:rFonts w:ascii="Times New Roman" w:hAnsi="Times New Roman" w:cs="Times New Roman"/>
          <w:sz w:val="28"/>
          <w:szCs w:val="28"/>
        </w:rPr>
        <w:t xml:space="preserve">заявления и документов </w:t>
      </w:r>
      <w:r w:rsidR="00F527FD" w:rsidRPr="005A2D4B">
        <w:rPr>
          <w:rFonts w:ascii="Times New Roman" w:hAnsi="Times New Roman" w:cs="Times New Roman"/>
          <w:sz w:val="28"/>
          <w:szCs w:val="28"/>
        </w:rPr>
        <w:t xml:space="preserve">проставляется на копии </w:t>
      </w:r>
      <w:r w:rsidR="00FC72E0" w:rsidRPr="005A2D4B">
        <w:rPr>
          <w:rFonts w:ascii="Times New Roman" w:hAnsi="Times New Roman" w:cs="Times New Roman"/>
          <w:sz w:val="28"/>
          <w:szCs w:val="28"/>
        </w:rPr>
        <w:t>заявления</w:t>
      </w:r>
      <w:r w:rsidRPr="005A2D4B">
        <w:rPr>
          <w:rFonts w:ascii="Times New Roman" w:hAnsi="Times New Roman" w:cs="Times New Roman"/>
          <w:sz w:val="28"/>
          <w:szCs w:val="28"/>
        </w:rPr>
        <w:t>. В отметке указывается дата и время приема, фамилия, имя, отчество (при наличии) принявшего заявление и документы специалиста, контактные и справочные телефоны. Копии заявления</w:t>
      </w:r>
      <w:r w:rsidR="00FC72E0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F527FD" w:rsidRPr="005A2D4B">
        <w:rPr>
          <w:rFonts w:ascii="Times New Roman" w:hAnsi="Times New Roman" w:cs="Times New Roman"/>
          <w:sz w:val="28"/>
          <w:szCs w:val="28"/>
        </w:rPr>
        <w:t>с отметкой о</w:t>
      </w:r>
      <w:r w:rsidRPr="005A2D4B">
        <w:rPr>
          <w:rFonts w:ascii="Times New Roman" w:hAnsi="Times New Roman" w:cs="Times New Roman"/>
          <w:sz w:val="28"/>
          <w:szCs w:val="28"/>
        </w:rPr>
        <w:t xml:space="preserve"> приеме передаются Заявителю.</w:t>
      </w:r>
    </w:p>
    <w:p w14:paraId="5D0F6255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В случае отсутствия у Заявителя копий заявления специалист самостоятельно осуществляет копирование заявления.</w:t>
      </w:r>
    </w:p>
    <w:p w14:paraId="323C446D" w14:textId="377F490F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893FCF">
        <w:rPr>
          <w:rFonts w:ascii="Times New Roman" w:hAnsi="Times New Roman" w:cs="Times New Roman"/>
          <w:sz w:val="28"/>
          <w:szCs w:val="28"/>
        </w:rPr>
        <w:t>1</w:t>
      </w:r>
      <w:r w:rsidR="009B4B74" w:rsidRPr="005A2D4B">
        <w:rPr>
          <w:rFonts w:ascii="Times New Roman" w:hAnsi="Times New Roman" w:cs="Times New Roman"/>
          <w:sz w:val="28"/>
          <w:szCs w:val="28"/>
        </w:rPr>
        <w:t>.2. При поступлении заявления и документов Заявителя в форме электронного документа с использованием сети Интернет, в том числе ЕПГУ, специалист в ходе регистрации поступив</w:t>
      </w:r>
      <w:r w:rsidR="00F0277C" w:rsidRPr="005A2D4B">
        <w:rPr>
          <w:rFonts w:ascii="Times New Roman" w:hAnsi="Times New Roman" w:cs="Times New Roman"/>
          <w:sz w:val="28"/>
          <w:szCs w:val="28"/>
        </w:rPr>
        <w:t xml:space="preserve">ших заявления и документов </w:t>
      </w:r>
      <w:r w:rsidR="00F527FD" w:rsidRPr="005A2D4B">
        <w:rPr>
          <w:rFonts w:ascii="Times New Roman" w:hAnsi="Times New Roman" w:cs="Times New Roman"/>
          <w:sz w:val="28"/>
          <w:szCs w:val="28"/>
        </w:rPr>
        <w:t>осуществляет проверк</w:t>
      </w:r>
      <w:r w:rsidR="00AF5557" w:rsidRPr="005A2D4B">
        <w:rPr>
          <w:rFonts w:ascii="Times New Roman" w:hAnsi="Times New Roman" w:cs="Times New Roman"/>
          <w:sz w:val="28"/>
          <w:szCs w:val="28"/>
        </w:rPr>
        <w:t>у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 на соответствие требованиям Федерального </w:t>
      </w:r>
      <w:hyperlink r:id="rId8" w:history="1">
        <w:r w:rsidR="009B4B74" w:rsidRPr="005A2D4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B4B74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F0277C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от 6 апреля 2011 г.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63-ФЗ </w:t>
      </w:r>
      <w:r w:rsidR="00386933" w:rsidRPr="005A2D4B">
        <w:rPr>
          <w:rFonts w:ascii="Times New Roman" w:hAnsi="Times New Roman" w:cs="Times New Roman"/>
          <w:sz w:val="28"/>
          <w:szCs w:val="28"/>
        </w:rPr>
        <w:t>«</w:t>
      </w:r>
      <w:r w:rsidR="009B4B74" w:rsidRPr="005A2D4B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86933" w:rsidRPr="005A2D4B">
        <w:rPr>
          <w:rFonts w:ascii="Times New Roman" w:hAnsi="Times New Roman" w:cs="Times New Roman"/>
          <w:sz w:val="28"/>
          <w:szCs w:val="28"/>
        </w:rPr>
        <w:t>»</w:t>
      </w:r>
      <w:r w:rsidR="009B4B74" w:rsidRPr="005A2D4B">
        <w:rPr>
          <w:rFonts w:ascii="Times New Roman" w:hAnsi="Times New Roman" w:cs="Times New Roman"/>
          <w:sz w:val="28"/>
          <w:szCs w:val="28"/>
        </w:rPr>
        <w:t>.</w:t>
      </w:r>
    </w:p>
    <w:p w14:paraId="4D19D281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При соответствии усиленной квалифицированной электронной подписи установленным требованиям информация о приеме заявления и документов Заявителя не позднее следующего рабочего дня со дня их поступления направляется в виде электронного сообщения по указанному Заявителем адресу электронной почты, в том числе через ЕПГУ.</w:t>
      </w:r>
      <w:r w:rsidR="00AF5557" w:rsidRPr="005A2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D6E96" w14:textId="77777777" w:rsidR="00843C30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893FCF">
        <w:rPr>
          <w:rFonts w:ascii="Times New Roman" w:hAnsi="Times New Roman" w:cs="Times New Roman"/>
          <w:sz w:val="28"/>
          <w:szCs w:val="28"/>
        </w:rPr>
        <w:t>2</w:t>
      </w:r>
      <w:r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9B4B74" w:rsidRPr="005A2D4B">
        <w:rPr>
          <w:rFonts w:ascii="Times New Roman" w:hAnsi="Times New Roman" w:cs="Times New Roman"/>
          <w:sz w:val="28"/>
          <w:szCs w:val="28"/>
        </w:rPr>
        <w:t>В случае</w:t>
      </w:r>
      <w:r w:rsidRPr="005A2D4B">
        <w:rPr>
          <w:rFonts w:ascii="Times New Roman" w:hAnsi="Times New Roman" w:cs="Times New Roman"/>
          <w:sz w:val="28"/>
          <w:szCs w:val="28"/>
        </w:rPr>
        <w:t xml:space="preserve">, 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указанном в </w:t>
      </w:r>
      <w:hyperlink w:anchor="Par204" w:history="1">
        <w:r w:rsidR="009B4B74" w:rsidRPr="005A2D4B">
          <w:rPr>
            <w:rFonts w:ascii="Times New Roman" w:hAnsi="Times New Roman" w:cs="Times New Roman"/>
            <w:sz w:val="28"/>
            <w:szCs w:val="28"/>
          </w:rPr>
          <w:t>пункт</w:t>
        </w:r>
        <w:r w:rsidR="00A911DB" w:rsidRPr="005A2D4B">
          <w:rPr>
            <w:rFonts w:ascii="Times New Roman" w:hAnsi="Times New Roman" w:cs="Times New Roman"/>
            <w:sz w:val="28"/>
            <w:szCs w:val="28"/>
          </w:rPr>
          <w:t>ах</w:t>
        </w:r>
        <w:r w:rsidR="009B4B74" w:rsidRPr="005A2D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70D84" w:rsidRPr="00893FCF">
        <w:rPr>
          <w:rFonts w:ascii="Times New Roman" w:hAnsi="Times New Roman" w:cs="Times New Roman"/>
          <w:sz w:val="28"/>
          <w:szCs w:val="28"/>
        </w:rPr>
        <w:t>22, 23</w:t>
      </w:r>
      <w:r w:rsidR="009B4B74" w:rsidRPr="00893FCF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B4B74" w:rsidRPr="005A2D4B">
        <w:rPr>
          <w:rFonts w:ascii="Times New Roman" w:hAnsi="Times New Roman" w:cs="Times New Roman"/>
          <w:sz w:val="28"/>
          <w:szCs w:val="28"/>
        </w:rPr>
        <w:t>, в течение 3 дней со дн</w:t>
      </w:r>
      <w:r w:rsidR="00670D84" w:rsidRPr="005A2D4B">
        <w:rPr>
          <w:rFonts w:ascii="Times New Roman" w:hAnsi="Times New Roman" w:cs="Times New Roman"/>
          <w:sz w:val="28"/>
          <w:szCs w:val="28"/>
        </w:rPr>
        <w:t>я получения документов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специалист направляет по указанному </w:t>
      </w:r>
      <w:r w:rsidR="00A911DB" w:rsidRPr="005A2D4B">
        <w:rPr>
          <w:rFonts w:ascii="Times New Roman" w:hAnsi="Times New Roman" w:cs="Times New Roman"/>
          <w:sz w:val="28"/>
          <w:szCs w:val="28"/>
        </w:rPr>
        <w:t>Заявителем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адресу уведомление об отказе в приеме</w:t>
      </w:r>
      <w:r w:rsidR="00AB7DC7" w:rsidRPr="005A2D4B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B91857" w:rsidRPr="005A2D4B">
        <w:rPr>
          <w:rFonts w:ascii="Times New Roman" w:hAnsi="Times New Roman" w:cs="Times New Roman"/>
          <w:sz w:val="28"/>
          <w:szCs w:val="28"/>
        </w:rPr>
        <w:t>документов необходимых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. </w:t>
      </w:r>
    </w:p>
    <w:p w14:paraId="02785487" w14:textId="105BA0CE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D93937">
        <w:rPr>
          <w:rFonts w:ascii="Times New Roman" w:hAnsi="Times New Roman" w:cs="Times New Roman"/>
          <w:sz w:val="28"/>
          <w:szCs w:val="28"/>
        </w:rPr>
        <w:t>2</w:t>
      </w:r>
      <w:r w:rsidRPr="005A2D4B">
        <w:rPr>
          <w:rFonts w:ascii="Times New Roman" w:hAnsi="Times New Roman" w:cs="Times New Roman"/>
          <w:sz w:val="28"/>
          <w:szCs w:val="28"/>
        </w:rPr>
        <w:t>.1</w:t>
      </w:r>
      <w:r w:rsidR="00667DB3">
        <w:rPr>
          <w:rFonts w:ascii="Times New Roman" w:hAnsi="Times New Roman" w:cs="Times New Roman"/>
          <w:sz w:val="28"/>
          <w:szCs w:val="28"/>
        </w:rPr>
        <w:t>.</w:t>
      </w:r>
      <w:r w:rsidR="004D74C9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9B4B74" w:rsidRPr="005A2D4B">
        <w:rPr>
          <w:rFonts w:ascii="Times New Roman" w:hAnsi="Times New Roman" w:cs="Times New Roman"/>
          <w:sz w:val="28"/>
          <w:szCs w:val="28"/>
        </w:rPr>
        <w:t>В уведомлении указываются обстоятельст</w:t>
      </w:r>
      <w:r w:rsidR="00AB7DC7" w:rsidRPr="005A2D4B">
        <w:rPr>
          <w:rFonts w:ascii="Times New Roman" w:hAnsi="Times New Roman" w:cs="Times New Roman"/>
          <w:sz w:val="28"/>
          <w:szCs w:val="28"/>
        </w:rPr>
        <w:t xml:space="preserve">ва, предусмотренные пунктом </w:t>
      </w:r>
      <w:r w:rsidR="00AB7DC7" w:rsidRPr="00D93937">
        <w:rPr>
          <w:rFonts w:ascii="Times New Roman" w:hAnsi="Times New Roman" w:cs="Times New Roman"/>
          <w:sz w:val="28"/>
          <w:szCs w:val="28"/>
        </w:rPr>
        <w:t>2</w:t>
      </w:r>
      <w:r w:rsidR="001D41EC" w:rsidRPr="00D93937">
        <w:rPr>
          <w:rFonts w:ascii="Times New Roman" w:hAnsi="Times New Roman" w:cs="Times New Roman"/>
          <w:sz w:val="28"/>
          <w:szCs w:val="28"/>
        </w:rPr>
        <w:t>2</w:t>
      </w:r>
      <w:r w:rsidR="009B4B74" w:rsidRPr="00D93937">
        <w:rPr>
          <w:rFonts w:ascii="Times New Roman" w:hAnsi="Times New Roman" w:cs="Times New Roman"/>
          <w:sz w:val="28"/>
          <w:szCs w:val="28"/>
        </w:rPr>
        <w:t xml:space="preserve"> Регламента, которые послужили основанием для отказа в приеме документов на бумажном носителе, либо обстоятельст</w:t>
      </w:r>
      <w:r w:rsidR="00AB7DC7" w:rsidRPr="00D93937">
        <w:rPr>
          <w:rFonts w:ascii="Times New Roman" w:hAnsi="Times New Roman" w:cs="Times New Roman"/>
          <w:sz w:val="28"/>
          <w:szCs w:val="28"/>
        </w:rPr>
        <w:t>ва, предусмотренные пунктом 2</w:t>
      </w:r>
      <w:r w:rsidR="001D41EC" w:rsidRPr="00D93937">
        <w:rPr>
          <w:rFonts w:ascii="Times New Roman" w:hAnsi="Times New Roman" w:cs="Times New Roman"/>
          <w:sz w:val="28"/>
          <w:szCs w:val="28"/>
        </w:rPr>
        <w:t>3</w:t>
      </w:r>
      <w:r w:rsidR="009B4B74" w:rsidRPr="00D93937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A42A0C">
        <w:rPr>
          <w:rFonts w:ascii="Times New Roman" w:hAnsi="Times New Roman" w:cs="Times New Roman"/>
          <w:sz w:val="28"/>
          <w:szCs w:val="28"/>
        </w:rPr>
        <w:t xml:space="preserve"> и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D7537" w:rsidRPr="005A2D4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9B4B74" w:rsidRPr="005A2D4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9B4B74" w:rsidRPr="005A2D4B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</w:t>
      </w:r>
      <w:r w:rsidR="00386933" w:rsidRPr="005A2D4B">
        <w:rPr>
          <w:rFonts w:ascii="Times New Roman" w:hAnsi="Times New Roman" w:cs="Times New Roman"/>
          <w:sz w:val="28"/>
          <w:szCs w:val="28"/>
        </w:rPr>
        <w:t>№ 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63-ФЗ </w:t>
      </w:r>
      <w:r w:rsidR="00386933" w:rsidRPr="005A2D4B">
        <w:rPr>
          <w:rFonts w:ascii="Times New Roman" w:hAnsi="Times New Roman" w:cs="Times New Roman"/>
          <w:sz w:val="28"/>
          <w:szCs w:val="28"/>
        </w:rPr>
        <w:t>«</w:t>
      </w:r>
      <w:r w:rsidR="009B4B74" w:rsidRPr="005A2D4B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86933" w:rsidRPr="005A2D4B">
        <w:rPr>
          <w:rFonts w:ascii="Times New Roman" w:hAnsi="Times New Roman" w:cs="Times New Roman"/>
          <w:sz w:val="28"/>
          <w:szCs w:val="28"/>
        </w:rPr>
        <w:t>»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, которые послужили основанием для отказа в приеме заявления и документов, поступивших в электронном виде. </w:t>
      </w:r>
    </w:p>
    <w:p w14:paraId="5D4F5F09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D93937">
        <w:rPr>
          <w:rFonts w:ascii="Times New Roman" w:hAnsi="Times New Roman" w:cs="Times New Roman"/>
          <w:sz w:val="28"/>
          <w:szCs w:val="28"/>
        </w:rPr>
        <w:t>2</w:t>
      </w:r>
      <w:r w:rsidRPr="005A2D4B">
        <w:rPr>
          <w:rFonts w:ascii="Times New Roman" w:hAnsi="Times New Roman" w:cs="Times New Roman"/>
          <w:sz w:val="28"/>
          <w:szCs w:val="28"/>
        </w:rPr>
        <w:t>.2</w:t>
      </w:r>
      <w:r w:rsidR="00667DB3">
        <w:rPr>
          <w:rFonts w:ascii="Times New Roman" w:hAnsi="Times New Roman" w:cs="Times New Roman"/>
          <w:sz w:val="28"/>
          <w:szCs w:val="28"/>
        </w:rPr>
        <w:t>.</w:t>
      </w:r>
      <w:r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документов подписывается руководителем территориального органа Росприроднадзора или лицом, его замещающим, или лицом, имеющим право подписи в соответствии с должностным регламентом. </w:t>
      </w:r>
    </w:p>
    <w:p w14:paraId="48FDCB9D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Заявление и документы, поступившие на бумажном носителе, возвращаются Заявителю вместе с уведомлением об отказе в приеме документов.</w:t>
      </w:r>
    </w:p>
    <w:p w14:paraId="4B7933BB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После устранения нарушений, послуживших основанием для отказа в приеме заявления и документов, Заявитель вправе повторно обратиться за предоставлением государственной услуги.</w:t>
      </w:r>
    </w:p>
    <w:p w14:paraId="03C263C8" w14:textId="77777777" w:rsidR="009B4B74" w:rsidRPr="005A2D4B" w:rsidRDefault="004D74C9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EAE">
        <w:rPr>
          <w:rFonts w:ascii="Times New Roman" w:hAnsi="Times New Roman" w:cs="Times New Roman"/>
          <w:sz w:val="28"/>
          <w:szCs w:val="28"/>
        </w:rPr>
        <w:t>5</w:t>
      </w:r>
      <w:r w:rsidR="00D93937" w:rsidRPr="00670EAE">
        <w:rPr>
          <w:rFonts w:ascii="Times New Roman" w:hAnsi="Times New Roman" w:cs="Times New Roman"/>
          <w:sz w:val="28"/>
          <w:szCs w:val="28"/>
        </w:rPr>
        <w:t>2</w:t>
      </w:r>
      <w:r w:rsidRPr="00670EAE">
        <w:rPr>
          <w:rFonts w:ascii="Times New Roman" w:hAnsi="Times New Roman" w:cs="Times New Roman"/>
          <w:sz w:val="28"/>
          <w:szCs w:val="28"/>
        </w:rPr>
        <w:t>.3.</w:t>
      </w:r>
      <w:r w:rsidRPr="00667DB3">
        <w:rPr>
          <w:rFonts w:ascii="Times New Roman" w:hAnsi="Times New Roman" w:cs="Times New Roman"/>
          <w:sz w:val="28"/>
          <w:szCs w:val="28"/>
        </w:rPr>
        <w:t xml:space="preserve"> </w:t>
      </w:r>
      <w:r w:rsidR="009B4B74" w:rsidRPr="00667DB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FA7513" w:rsidRPr="00667DB3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9B4B74" w:rsidRPr="00667DB3">
        <w:rPr>
          <w:rFonts w:ascii="Times New Roman" w:hAnsi="Times New Roman" w:cs="Times New Roman"/>
          <w:sz w:val="28"/>
          <w:szCs w:val="28"/>
        </w:rPr>
        <w:t xml:space="preserve"> осуществляется специалистом не позднее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843C30" w:rsidRPr="005A2D4B">
        <w:rPr>
          <w:rFonts w:ascii="Times New Roman" w:hAnsi="Times New Roman" w:cs="Times New Roman"/>
          <w:sz w:val="28"/>
          <w:szCs w:val="28"/>
        </w:rPr>
        <w:t>1</w:t>
      </w:r>
      <w:r w:rsidR="00AB7DC7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рабочего дня, следующего за их поступлением. Результатом выполнения административного действия является регистрация </w:t>
      </w:r>
      <w:r w:rsidR="00C13403" w:rsidRPr="005A2D4B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9B4B74" w:rsidRPr="005A2D4B">
        <w:rPr>
          <w:rFonts w:ascii="Times New Roman" w:hAnsi="Times New Roman" w:cs="Times New Roman"/>
          <w:sz w:val="28"/>
          <w:szCs w:val="28"/>
        </w:rPr>
        <w:t>.</w:t>
      </w:r>
    </w:p>
    <w:p w14:paraId="537A90C6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2478AD">
        <w:rPr>
          <w:rFonts w:ascii="Times New Roman" w:hAnsi="Times New Roman" w:cs="Times New Roman"/>
          <w:sz w:val="28"/>
          <w:szCs w:val="28"/>
        </w:rPr>
        <w:t>3</w:t>
      </w:r>
      <w:r w:rsidR="009B4B74" w:rsidRPr="005A2D4B">
        <w:rPr>
          <w:rFonts w:ascii="Times New Roman" w:hAnsi="Times New Roman" w:cs="Times New Roman"/>
          <w:sz w:val="28"/>
          <w:szCs w:val="28"/>
        </w:rPr>
        <w:t>.</w:t>
      </w:r>
      <w:r w:rsidR="00C13403" w:rsidRPr="005A2D4B">
        <w:rPr>
          <w:rFonts w:ascii="Times New Roman" w:hAnsi="Times New Roman" w:cs="Times New Roman"/>
          <w:sz w:val="28"/>
          <w:szCs w:val="28"/>
        </w:rPr>
        <w:t xml:space="preserve"> Заявление и документы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их регистрации передаются ответственному исполнителю.</w:t>
      </w:r>
    </w:p>
    <w:p w14:paraId="2010E0B6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2478AD">
        <w:rPr>
          <w:rFonts w:ascii="Times New Roman" w:hAnsi="Times New Roman" w:cs="Times New Roman"/>
          <w:sz w:val="28"/>
          <w:szCs w:val="28"/>
        </w:rPr>
        <w:t>4</w:t>
      </w:r>
      <w:r w:rsidR="009B4B74" w:rsidRPr="005A2D4B">
        <w:rPr>
          <w:rFonts w:ascii="Times New Roman" w:hAnsi="Times New Roman" w:cs="Times New Roman"/>
          <w:sz w:val="28"/>
          <w:szCs w:val="28"/>
        </w:rPr>
        <w:t>.</w:t>
      </w:r>
      <w:r w:rsidR="004D74C9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5 рабочих дней осуществляет проверку </w:t>
      </w:r>
      <w:r w:rsidR="00FA7513" w:rsidRPr="005A2D4B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на предмет их соо</w:t>
      </w:r>
      <w:r w:rsidR="00AD7537" w:rsidRPr="005A2D4B">
        <w:rPr>
          <w:rFonts w:ascii="Times New Roman" w:hAnsi="Times New Roman" w:cs="Times New Roman"/>
          <w:sz w:val="28"/>
          <w:szCs w:val="28"/>
        </w:rPr>
        <w:t xml:space="preserve">тветствия требованиям </w:t>
      </w:r>
      <w:r w:rsidR="00AD7537" w:rsidRPr="00670EAE">
        <w:rPr>
          <w:rFonts w:ascii="Times New Roman" w:hAnsi="Times New Roman" w:cs="Times New Roman"/>
          <w:sz w:val="28"/>
          <w:szCs w:val="28"/>
        </w:rPr>
        <w:t>пункт</w:t>
      </w:r>
      <w:r w:rsidR="00CC4381" w:rsidRPr="00670EAE">
        <w:rPr>
          <w:rFonts w:ascii="Times New Roman" w:hAnsi="Times New Roman" w:cs="Times New Roman"/>
          <w:sz w:val="28"/>
          <w:szCs w:val="28"/>
        </w:rPr>
        <w:t>а 1</w:t>
      </w:r>
      <w:r w:rsidR="00670EAE" w:rsidRPr="00670EAE">
        <w:rPr>
          <w:rFonts w:ascii="Times New Roman" w:hAnsi="Times New Roman" w:cs="Times New Roman"/>
          <w:sz w:val="28"/>
          <w:szCs w:val="28"/>
        </w:rPr>
        <w:t>3</w:t>
      </w:r>
      <w:r w:rsidR="009B4B74" w:rsidRPr="00670EAE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и в случае выявления некомплектности документов подготавлив</w:t>
      </w:r>
      <w:r w:rsidR="00FA7513" w:rsidRPr="005A2D4B">
        <w:rPr>
          <w:rFonts w:ascii="Times New Roman" w:hAnsi="Times New Roman" w:cs="Times New Roman"/>
          <w:sz w:val="28"/>
          <w:szCs w:val="28"/>
        </w:rPr>
        <w:t xml:space="preserve">ает </w:t>
      </w:r>
      <w:r w:rsidR="00FA7513" w:rsidRPr="005A2D4B">
        <w:rPr>
          <w:rFonts w:ascii="Times New Roman" w:hAnsi="Times New Roman" w:cs="Times New Roman"/>
          <w:sz w:val="28"/>
          <w:szCs w:val="28"/>
        </w:rPr>
        <w:lastRenderedPageBreak/>
        <w:t>проект уведомления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государственной услуги по причине некомплектности документов. </w:t>
      </w:r>
      <w:r w:rsidR="00710F8E" w:rsidRPr="005A2D4B">
        <w:rPr>
          <w:rFonts w:ascii="Times New Roman" w:hAnsi="Times New Roman" w:cs="Times New Roman"/>
          <w:sz w:val="28"/>
          <w:szCs w:val="28"/>
        </w:rPr>
        <w:t>Общий срок рассмотрения заявления и документов Заявителя, подписания</w:t>
      </w:r>
      <w:r w:rsidR="00B67A35" w:rsidRPr="005A2D4B">
        <w:rPr>
          <w:rFonts w:ascii="Times New Roman" w:hAnsi="Times New Roman" w:cs="Times New Roman"/>
          <w:sz w:val="28"/>
          <w:szCs w:val="28"/>
        </w:rPr>
        <w:t>,</w:t>
      </w:r>
      <w:r w:rsidR="00710F8E" w:rsidRPr="005A2D4B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B67A35" w:rsidRPr="005A2D4B">
        <w:rPr>
          <w:rFonts w:ascii="Times New Roman" w:hAnsi="Times New Roman" w:cs="Times New Roman"/>
          <w:sz w:val="28"/>
          <w:szCs w:val="28"/>
        </w:rPr>
        <w:t xml:space="preserve"> и направления</w:t>
      </w:r>
      <w:r w:rsidR="00710F8E" w:rsidRPr="005A2D4B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B67A35" w:rsidRPr="005A2D4B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710F8E" w:rsidRPr="005A2D4B">
        <w:rPr>
          <w:rFonts w:ascii="Times New Roman" w:hAnsi="Times New Roman" w:cs="Times New Roman"/>
          <w:sz w:val="28"/>
          <w:szCs w:val="28"/>
        </w:rPr>
        <w:t>, не может превышать 8 рабочих дней со дня их регистрации.</w:t>
      </w:r>
    </w:p>
    <w:p w14:paraId="4289655B" w14:textId="485CFB0B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2478AD">
        <w:rPr>
          <w:rFonts w:ascii="Times New Roman" w:hAnsi="Times New Roman" w:cs="Times New Roman"/>
          <w:sz w:val="28"/>
          <w:szCs w:val="28"/>
        </w:rPr>
        <w:t>5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. В </w:t>
      </w:r>
      <w:r w:rsidR="002B0F1A">
        <w:rPr>
          <w:rFonts w:ascii="Times New Roman" w:hAnsi="Times New Roman" w:cs="Times New Roman"/>
          <w:sz w:val="28"/>
          <w:szCs w:val="28"/>
        </w:rPr>
        <w:t>уведомлении устанавливается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срок для предоставления Заявителем недостающих документов </w:t>
      </w:r>
      <w:r w:rsidR="0017703E">
        <w:rPr>
          <w:rFonts w:ascii="Times New Roman" w:hAnsi="Times New Roman" w:cs="Times New Roman"/>
          <w:sz w:val="28"/>
          <w:szCs w:val="28"/>
        </w:rPr>
        <w:t>в пределах срока, предусмотренный</w:t>
      </w:r>
      <w:r w:rsidR="00AD7537" w:rsidRPr="005A2D4B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CC4381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2478AD">
        <w:rPr>
          <w:rFonts w:ascii="Times New Roman" w:hAnsi="Times New Roman" w:cs="Times New Roman"/>
          <w:sz w:val="28"/>
          <w:szCs w:val="28"/>
        </w:rPr>
        <w:t>11</w:t>
      </w:r>
      <w:r w:rsidR="00843C30" w:rsidRPr="005A2D4B">
        <w:rPr>
          <w:rFonts w:ascii="Times New Roman" w:hAnsi="Times New Roman" w:cs="Times New Roman"/>
          <w:sz w:val="28"/>
          <w:szCs w:val="28"/>
        </w:rPr>
        <w:t>.1</w:t>
      </w:r>
      <w:r w:rsidR="00AD7537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Регламента. </w:t>
      </w:r>
    </w:p>
    <w:p w14:paraId="2C023997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2478AD">
        <w:rPr>
          <w:rFonts w:ascii="Times New Roman" w:hAnsi="Times New Roman" w:cs="Times New Roman"/>
          <w:sz w:val="28"/>
          <w:szCs w:val="28"/>
        </w:rPr>
        <w:t>5</w:t>
      </w:r>
      <w:r w:rsidR="009B4B74" w:rsidRPr="005A2D4B">
        <w:rPr>
          <w:rFonts w:ascii="Times New Roman" w:hAnsi="Times New Roman" w:cs="Times New Roman"/>
          <w:sz w:val="28"/>
          <w:szCs w:val="28"/>
        </w:rPr>
        <w:t>.1. Течение срока предоставления государственной усл</w:t>
      </w:r>
      <w:r w:rsidR="00085C70" w:rsidRPr="005A2D4B">
        <w:rPr>
          <w:rFonts w:ascii="Times New Roman" w:hAnsi="Times New Roman" w:cs="Times New Roman"/>
          <w:sz w:val="28"/>
          <w:szCs w:val="28"/>
        </w:rPr>
        <w:t>уги, установленного пунктом</w:t>
      </w:r>
      <w:r w:rsidR="00AB7DC7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670EAE" w:rsidRPr="002478AD">
        <w:rPr>
          <w:rFonts w:ascii="Times New Roman" w:hAnsi="Times New Roman" w:cs="Times New Roman"/>
          <w:sz w:val="28"/>
          <w:szCs w:val="28"/>
        </w:rPr>
        <w:t>7</w:t>
      </w:r>
      <w:r w:rsidR="009B4B74" w:rsidRPr="002478AD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, приостанавливается на период со дня принятия решения о приостановлении предоставления государственной услуги до дня поступления документов, отсутствие которых послужило основанием для приостановления предоставления государственной услуги, либо до дня истечения срока, установленного в уведомлении о приостановлении предоставления государственной услуги. </w:t>
      </w:r>
    </w:p>
    <w:p w14:paraId="6C680E0D" w14:textId="77777777" w:rsidR="00CB3BF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2478AD">
        <w:rPr>
          <w:rFonts w:ascii="Times New Roman" w:hAnsi="Times New Roman" w:cs="Times New Roman"/>
          <w:sz w:val="28"/>
          <w:szCs w:val="28"/>
        </w:rPr>
        <w:t>5</w:t>
      </w:r>
      <w:r w:rsidR="009B4B74" w:rsidRPr="005A2D4B">
        <w:rPr>
          <w:rFonts w:ascii="Times New Roman" w:hAnsi="Times New Roman" w:cs="Times New Roman"/>
          <w:sz w:val="28"/>
          <w:szCs w:val="28"/>
        </w:rPr>
        <w:t>.2. Уведомление подписывается руководителем территориального органа Росприроднадзора или лицом, его замещающим, или лицом, имеющим право подписи в соответствии с должностным регламентом, и согласовывается с председателем Комиссии или лицом, его замещающим.</w:t>
      </w:r>
      <w:r w:rsidR="00CB3BF4" w:rsidRPr="005A2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FEB67" w14:textId="192A59EF" w:rsidR="009B4B74" w:rsidRPr="005A2D4B" w:rsidRDefault="00CB3BF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Уведомление направляется Заявителю </w:t>
      </w:r>
      <w:r w:rsidR="006F598C">
        <w:rPr>
          <w:rFonts w:ascii="Times New Roman" w:hAnsi="Times New Roman" w:cs="Times New Roman"/>
          <w:sz w:val="28"/>
          <w:szCs w:val="28"/>
        </w:rPr>
        <w:t xml:space="preserve">одним из следующих способов: </w:t>
      </w:r>
      <w:r w:rsidRPr="005A2D4B">
        <w:rPr>
          <w:rFonts w:ascii="Times New Roman" w:hAnsi="Times New Roman" w:cs="Times New Roman"/>
          <w:sz w:val="28"/>
          <w:szCs w:val="28"/>
        </w:rPr>
        <w:t xml:space="preserve">по почте, в </w:t>
      </w:r>
      <w:r w:rsidR="006F598C">
        <w:rPr>
          <w:rFonts w:ascii="Times New Roman" w:hAnsi="Times New Roman" w:cs="Times New Roman"/>
          <w:sz w:val="28"/>
          <w:szCs w:val="28"/>
        </w:rPr>
        <w:t>том числе по электронной почте,</w:t>
      </w:r>
      <w:r w:rsidRPr="005A2D4B">
        <w:rPr>
          <w:rFonts w:ascii="Times New Roman" w:hAnsi="Times New Roman" w:cs="Times New Roman"/>
          <w:sz w:val="28"/>
          <w:szCs w:val="28"/>
        </w:rPr>
        <w:t xml:space="preserve"> через ЕПГУ. Ответственный исполнитель обеспечивает направление (вручение) Заявителю уведомления</w:t>
      </w:r>
      <w:r w:rsidR="00176BA2" w:rsidRPr="005A2D4B">
        <w:rPr>
          <w:rFonts w:ascii="Times New Roman" w:hAnsi="Times New Roman" w:cs="Times New Roman"/>
          <w:sz w:val="28"/>
          <w:szCs w:val="28"/>
        </w:rPr>
        <w:t xml:space="preserve"> не позднее чем в течение трех рабочих дней с даты подписания уведомления.</w:t>
      </w:r>
    </w:p>
    <w:p w14:paraId="0526B0CE" w14:textId="1A4A2948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2478AD">
        <w:rPr>
          <w:rFonts w:ascii="Times New Roman" w:hAnsi="Times New Roman" w:cs="Times New Roman"/>
          <w:sz w:val="28"/>
          <w:szCs w:val="28"/>
        </w:rPr>
        <w:t>5</w:t>
      </w:r>
      <w:r w:rsidR="009B4B74" w:rsidRPr="005A2D4B">
        <w:rPr>
          <w:rFonts w:ascii="Times New Roman" w:hAnsi="Times New Roman" w:cs="Times New Roman"/>
          <w:sz w:val="28"/>
          <w:szCs w:val="28"/>
        </w:rPr>
        <w:t>.3. При принятии решения о приостановлении предоставления государственной услуги по причине некомплектности документов, ответственный исполнитель в течение 2 рабочих дней после принятия таког</w:t>
      </w:r>
      <w:r w:rsidR="00ED7BAE">
        <w:rPr>
          <w:rFonts w:ascii="Times New Roman" w:hAnsi="Times New Roman" w:cs="Times New Roman"/>
          <w:sz w:val="28"/>
          <w:szCs w:val="28"/>
        </w:rPr>
        <w:t xml:space="preserve">о решения информирует Заявителя </w:t>
      </w:r>
      <w:r w:rsidR="00ED7BAE" w:rsidRPr="00ED7BAE">
        <w:rPr>
          <w:rFonts w:ascii="Times New Roman" w:hAnsi="Times New Roman" w:cs="Times New Roman"/>
          <w:sz w:val="28"/>
          <w:szCs w:val="28"/>
        </w:rPr>
        <w:t xml:space="preserve">о сроке приостановления предоставления государственной услуги и о необходимости представления недостающих документов в установленный срок </w:t>
      </w:r>
      <w:r w:rsidR="00ED7BAE">
        <w:rPr>
          <w:rFonts w:ascii="Times New Roman" w:hAnsi="Times New Roman" w:cs="Times New Roman"/>
          <w:sz w:val="28"/>
          <w:szCs w:val="28"/>
        </w:rPr>
        <w:t>одни</w:t>
      </w:r>
      <w:r w:rsidR="00190694">
        <w:rPr>
          <w:rFonts w:ascii="Times New Roman" w:hAnsi="Times New Roman" w:cs="Times New Roman"/>
          <w:sz w:val="28"/>
          <w:szCs w:val="28"/>
        </w:rPr>
        <w:t>м</w:t>
      </w:r>
      <w:r w:rsidR="00ED7BAE">
        <w:rPr>
          <w:rFonts w:ascii="Times New Roman" w:hAnsi="Times New Roman" w:cs="Times New Roman"/>
          <w:sz w:val="28"/>
          <w:szCs w:val="28"/>
        </w:rPr>
        <w:t xml:space="preserve"> из следующих способов: </w:t>
      </w:r>
      <w:r w:rsidR="009B4B74" w:rsidRPr="005A2D4B">
        <w:rPr>
          <w:rFonts w:ascii="Times New Roman" w:hAnsi="Times New Roman" w:cs="Times New Roman"/>
          <w:sz w:val="28"/>
          <w:szCs w:val="28"/>
        </w:rPr>
        <w:t>по телефону, по почте, в том числе по</w:t>
      </w:r>
      <w:r w:rsidR="00190694">
        <w:rPr>
          <w:rFonts w:ascii="Times New Roman" w:hAnsi="Times New Roman" w:cs="Times New Roman"/>
          <w:sz w:val="28"/>
          <w:szCs w:val="28"/>
        </w:rPr>
        <w:t xml:space="preserve"> электронной почте, </w:t>
      </w:r>
      <w:r w:rsidR="009B4B74" w:rsidRPr="005A2D4B">
        <w:rPr>
          <w:rFonts w:ascii="Times New Roman" w:hAnsi="Times New Roman" w:cs="Times New Roman"/>
          <w:sz w:val="28"/>
          <w:szCs w:val="28"/>
        </w:rPr>
        <w:t>через ЕПГУ.</w:t>
      </w:r>
    </w:p>
    <w:p w14:paraId="38596EFB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направление (вручение) Заявителю уведомления о приостановлении предоставления государственной услуги по причине некомплектности документов в срок, не превышающий 5 рабочих дней после его подписания.</w:t>
      </w:r>
    </w:p>
    <w:p w14:paraId="5A036A19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154D94">
        <w:rPr>
          <w:rFonts w:ascii="Times New Roman" w:hAnsi="Times New Roman" w:cs="Times New Roman"/>
          <w:sz w:val="28"/>
          <w:szCs w:val="28"/>
        </w:rPr>
        <w:t>6</w:t>
      </w:r>
      <w:r w:rsidR="009B4B74" w:rsidRPr="005A2D4B">
        <w:rPr>
          <w:rFonts w:ascii="Times New Roman" w:hAnsi="Times New Roman" w:cs="Times New Roman"/>
          <w:sz w:val="28"/>
          <w:szCs w:val="28"/>
        </w:rPr>
        <w:t>. При соответствии представленных документ</w:t>
      </w:r>
      <w:r w:rsidR="00E258EB" w:rsidRPr="005A2D4B">
        <w:rPr>
          <w:rFonts w:ascii="Times New Roman" w:hAnsi="Times New Roman" w:cs="Times New Roman"/>
          <w:sz w:val="28"/>
          <w:szCs w:val="28"/>
        </w:rPr>
        <w:t>ов</w:t>
      </w:r>
      <w:r w:rsidR="00AB7DC7" w:rsidRPr="005A2D4B">
        <w:rPr>
          <w:rFonts w:ascii="Times New Roman" w:hAnsi="Times New Roman" w:cs="Times New Roman"/>
          <w:sz w:val="28"/>
          <w:szCs w:val="28"/>
        </w:rPr>
        <w:t xml:space="preserve"> требованиям пунктов </w:t>
      </w:r>
      <w:r w:rsidR="00AB7DC7" w:rsidRPr="00154D94">
        <w:rPr>
          <w:rFonts w:ascii="Times New Roman" w:hAnsi="Times New Roman" w:cs="Times New Roman"/>
          <w:sz w:val="28"/>
          <w:szCs w:val="28"/>
        </w:rPr>
        <w:t>1</w:t>
      </w:r>
      <w:r w:rsidR="00154D94" w:rsidRPr="00154D94">
        <w:rPr>
          <w:rFonts w:ascii="Times New Roman" w:hAnsi="Times New Roman" w:cs="Times New Roman"/>
          <w:sz w:val="28"/>
          <w:szCs w:val="28"/>
        </w:rPr>
        <w:t>3</w:t>
      </w:r>
      <w:r w:rsidR="009B4B74" w:rsidRPr="00154D94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B4B74" w:rsidRPr="005A2D4B">
        <w:rPr>
          <w:rFonts w:ascii="Times New Roman" w:hAnsi="Times New Roman" w:cs="Times New Roman"/>
          <w:sz w:val="28"/>
          <w:szCs w:val="28"/>
        </w:rPr>
        <w:t>, в том числе после истечения срока приостановления предоставления государственной услуги, в течение 2 рабочих дней со дня принятия решения о соответствии заявления и документов Заявителя предъявляемым требованиям ответственный исполнитель вносит в Комиссию предложение о назначении даты и времени заседания по оценке знаний Заявителя, необходимых для выполнения функции общественного инспектора по охране окружающей среды (далее – заседание Комиссии) и подготавливает проект уведомления Заявителя о дате, времени и месте проведения заседания Комиссии.</w:t>
      </w:r>
    </w:p>
    <w:p w14:paraId="500A35E5" w14:textId="77777777" w:rsidR="00AB7DC7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EE763B">
        <w:rPr>
          <w:rFonts w:ascii="Times New Roman" w:hAnsi="Times New Roman" w:cs="Times New Roman"/>
          <w:sz w:val="28"/>
          <w:szCs w:val="28"/>
        </w:rPr>
        <w:t>6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.1. Уведомление подписывается руководителем территориального органа Росприроднадзора или лицом, его замещающим, или лицом, имеющим право </w:t>
      </w:r>
      <w:r w:rsidR="009B4B74" w:rsidRPr="005A2D4B">
        <w:rPr>
          <w:rFonts w:ascii="Times New Roman" w:hAnsi="Times New Roman" w:cs="Times New Roman"/>
          <w:sz w:val="28"/>
          <w:szCs w:val="28"/>
        </w:rPr>
        <w:lastRenderedPageBreak/>
        <w:t xml:space="preserve">подписи в соответствии с должностным регламентом и согласовывается с председателем Комиссии или лицом, его замещающим. </w:t>
      </w:r>
    </w:p>
    <w:p w14:paraId="32C272DA" w14:textId="3F795AF1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EDC">
        <w:rPr>
          <w:rFonts w:ascii="Times New Roman" w:hAnsi="Times New Roman" w:cs="Times New Roman"/>
          <w:sz w:val="28"/>
          <w:szCs w:val="28"/>
        </w:rPr>
        <w:t xml:space="preserve">Уведомление направляется Заявителю </w:t>
      </w:r>
      <w:r w:rsidR="00190694">
        <w:rPr>
          <w:rFonts w:ascii="Times New Roman" w:hAnsi="Times New Roman" w:cs="Times New Roman"/>
          <w:sz w:val="28"/>
          <w:szCs w:val="28"/>
        </w:rPr>
        <w:t xml:space="preserve">одним из следующих способов: </w:t>
      </w:r>
      <w:r w:rsidRPr="00975EDC">
        <w:rPr>
          <w:rFonts w:ascii="Times New Roman" w:hAnsi="Times New Roman" w:cs="Times New Roman"/>
          <w:sz w:val="28"/>
          <w:szCs w:val="28"/>
        </w:rPr>
        <w:t xml:space="preserve">по почте, в </w:t>
      </w:r>
      <w:r w:rsidR="00190694">
        <w:rPr>
          <w:rFonts w:ascii="Times New Roman" w:hAnsi="Times New Roman" w:cs="Times New Roman"/>
          <w:sz w:val="28"/>
          <w:szCs w:val="28"/>
        </w:rPr>
        <w:t>том числе по электронной почте,</w:t>
      </w:r>
      <w:r w:rsidRPr="00975EDC">
        <w:rPr>
          <w:rFonts w:ascii="Times New Roman" w:hAnsi="Times New Roman" w:cs="Times New Roman"/>
          <w:sz w:val="28"/>
          <w:szCs w:val="28"/>
        </w:rPr>
        <w:t xml:space="preserve"> через ЕПГУ.</w:t>
      </w:r>
      <w:r w:rsidRPr="005A2D4B">
        <w:rPr>
          <w:rFonts w:ascii="Times New Roman" w:hAnsi="Times New Roman" w:cs="Times New Roman"/>
          <w:sz w:val="28"/>
          <w:szCs w:val="28"/>
        </w:rPr>
        <w:t xml:space="preserve"> Ответственный исполнитель обеспечивает направление (вручение) Заявителю уведомления о дате, времени и месте проведения заседания Комиссии не позднее, чем за 14</w:t>
      </w:r>
      <w:r w:rsidR="00EF700D" w:rsidRPr="005A2D4B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5A2D4B">
        <w:rPr>
          <w:rFonts w:ascii="Times New Roman" w:hAnsi="Times New Roman" w:cs="Times New Roman"/>
          <w:sz w:val="28"/>
          <w:szCs w:val="28"/>
        </w:rPr>
        <w:t xml:space="preserve"> дней до даты заседания Комиссии. </w:t>
      </w:r>
    </w:p>
    <w:p w14:paraId="68BCD4CF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EE763B">
        <w:rPr>
          <w:rFonts w:ascii="Times New Roman" w:hAnsi="Times New Roman" w:cs="Times New Roman"/>
          <w:sz w:val="28"/>
          <w:szCs w:val="28"/>
        </w:rPr>
        <w:t>7</w:t>
      </w:r>
      <w:r w:rsidR="009B4B74" w:rsidRPr="005A2D4B">
        <w:rPr>
          <w:rFonts w:ascii="Times New Roman" w:hAnsi="Times New Roman" w:cs="Times New Roman"/>
          <w:sz w:val="28"/>
          <w:szCs w:val="28"/>
        </w:rPr>
        <w:t>. При выявлении оснований для отказа в предоставлении государственной усл</w:t>
      </w:r>
      <w:r w:rsidR="0096563D" w:rsidRPr="005A2D4B">
        <w:rPr>
          <w:rFonts w:ascii="Times New Roman" w:hAnsi="Times New Roman" w:cs="Times New Roman"/>
          <w:sz w:val="28"/>
          <w:szCs w:val="28"/>
        </w:rPr>
        <w:t>уги, предус</w:t>
      </w:r>
      <w:r w:rsidR="00AB7DC7" w:rsidRPr="005A2D4B">
        <w:rPr>
          <w:rFonts w:ascii="Times New Roman" w:hAnsi="Times New Roman" w:cs="Times New Roman"/>
          <w:sz w:val="28"/>
          <w:szCs w:val="28"/>
        </w:rPr>
        <w:t xml:space="preserve">мотренных </w:t>
      </w:r>
      <w:r w:rsidR="00AB7DC7" w:rsidRPr="000B197F">
        <w:rPr>
          <w:rFonts w:ascii="Times New Roman" w:hAnsi="Times New Roman" w:cs="Times New Roman"/>
          <w:sz w:val="28"/>
          <w:szCs w:val="28"/>
        </w:rPr>
        <w:t>подпунктом</w:t>
      </w:r>
      <w:r w:rsidR="00834C29" w:rsidRPr="000B197F">
        <w:rPr>
          <w:rFonts w:ascii="Times New Roman" w:hAnsi="Times New Roman" w:cs="Times New Roman"/>
          <w:sz w:val="28"/>
          <w:szCs w:val="28"/>
        </w:rPr>
        <w:t xml:space="preserve"> </w:t>
      </w:r>
      <w:r w:rsidR="00843C30" w:rsidRPr="004675F8">
        <w:rPr>
          <w:rFonts w:ascii="Times New Roman" w:hAnsi="Times New Roman" w:cs="Times New Roman"/>
          <w:sz w:val="28"/>
          <w:szCs w:val="28"/>
        </w:rPr>
        <w:t>1</w:t>
      </w:r>
      <w:r w:rsidR="00834C29" w:rsidRPr="004675F8">
        <w:rPr>
          <w:rFonts w:ascii="Times New Roman" w:hAnsi="Times New Roman" w:cs="Times New Roman"/>
          <w:sz w:val="28"/>
          <w:szCs w:val="28"/>
        </w:rPr>
        <w:t xml:space="preserve"> </w:t>
      </w:r>
      <w:r w:rsidR="00AB7DC7" w:rsidRPr="004675F8">
        <w:rPr>
          <w:rFonts w:ascii="Times New Roman" w:hAnsi="Times New Roman" w:cs="Times New Roman"/>
          <w:sz w:val="28"/>
          <w:szCs w:val="28"/>
        </w:rPr>
        <w:t>пункта 2</w:t>
      </w:r>
      <w:r w:rsidR="004F7390" w:rsidRPr="004675F8">
        <w:rPr>
          <w:rFonts w:ascii="Times New Roman" w:hAnsi="Times New Roman" w:cs="Times New Roman"/>
          <w:sz w:val="28"/>
          <w:szCs w:val="28"/>
        </w:rPr>
        <w:t>6</w:t>
      </w:r>
      <w:r w:rsidR="009B4B74" w:rsidRPr="004675F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B4B74" w:rsidRPr="005A2D4B">
        <w:rPr>
          <w:rFonts w:ascii="Times New Roman" w:hAnsi="Times New Roman" w:cs="Times New Roman"/>
          <w:sz w:val="28"/>
          <w:szCs w:val="28"/>
        </w:rPr>
        <w:t>, ответственный исполнитель подготавливает проект уведомления об отказе в предоставле</w:t>
      </w:r>
      <w:r w:rsidR="0096563D" w:rsidRPr="005A2D4B">
        <w:rPr>
          <w:rFonts w:ascii="Times New Roman" w:hAnsi="Times New Roman" w:cs="Times New Roman"/>
          <w:sz w:val="28"/>
          <w:szCs w:val="28"/>
        </w:rPr>
        <w:t>нии государственной услуги</w:t>
      </w:r>
      <w:r w:rsidR="009B4B74" w:rsidRPr="005A2D4B">
        <w:rPr>
          <w:rFonts w:ascii="Times New Roman" w:hAnsi="Times New Roman" w:cs="Times New Roman"/>
          <w:sz w:val="28"/>
          <w:szCs w:val="28"/>
        </w:rPr>
        <w:t>.</w:t>
      </w:r>
    </w:p>
    <w:p w14:paraId="2F3CEB35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0B197F">
        <w:rPr>
          <w:rFonts w:ascii="Times New Roman" w:hAnsi="Times New Roman" w:cs="Times New Roman"/>
          <w:sz w:val="28"/>
          <w:szCs w:val="28"/>
        </w:rPr>
        <w:t>7</w:t>
      </w:r>
      <w:r w:rsidR="009B4B74" w:rsidRPr="005A2D4B">
        <w:rPr>
          <w:rFonts w:ascii="Times New Roman" w:hAnsi="Times New Roman" w:cs="Times New Roman"/>
          <w:sz w:val="28"/>
          <w:szCs w:val="28"/>
        </w:rPr>
        <w:t>.1. Подписание уведомления и его направление Заявителю осуществляется ответственным исполнителем в п</w:t>
      </w:r>
      <w:r w:rsidR="00B35A78" w:rsidRPr="005A2D4B">
        <w:rPr>
          <w:rFonts w:ascii="Times New Roman" w:hAnsi="Times New Roman" w:cs="Times New Roman"/>
          <w:sz w:val="28"/>
          <w:szCs w:val="28"/>
        </w:rPr>
        <w:t xml:space="preserve">орядке, установленном </w:t>
      </w:r>
      <w:r w:rsidR="00B35A78" w:rsidRPr="00EE763B">
        <w:rPr>
          <w:rFonts w:ascii="Times New Roman" w:hAnsi="Times New Roman" w:cs="Times New Roman"/>
          <w:sz w:val="28"/>
          <w:szCs w:val="28"/>
        </w:rPr>
        <w:t>пунктом 5</w:t>
      </w:r>
      <w:r w:rsidR="00EE763B" w:rsidRPr="00EE763B">
        <w:rPr>
          <w:rFonts w:ascii="Times New Roman" w:hAnsi="Times New Roman" w:cs="Times New Roman"/>
          <w:sz w:val="28"/>
          <w:szCs w:val="28"/>
        </w:rPr>
        <w:t>5</w:t>
      </w:r>
      <w:r w:rsidR="00B35A78" w:rsidRPr="00EE763B">
        <w:rPr>
          <w:rFonts w:ascii="Times New Roman" w:hAnsi="Times New Roman" w:cs="Times New Roman"/>
          <w:sz w:val="28"/>
          <w:szCs w:val="28"/>
        </w:rPr>
        <w:t>.2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4F181A35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5</w:t>
      </w:r>
      <w:r w:rsidR="000B197F">
        <w:rPr>
          <w:rFonts w:ascii="Times New Roman" w:hAnsi="Times New Roman" w:cs="Times New Roman"/>
          <w:sz w:val="28"/>
          <w:szCs w:val="28"/>
        </w:rPr>
        <w:t>8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9B4B74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Заседание Комиссии проводится в один день и назначается в срок, не превышающий 30 рабочих дней со дня регистрации в территориальном органе Росприроднадзора заявления и </w:t>
      </w:r>
      <w:proofErr w:type="spellStart"/>
      <w:r w:rsidR="009B4B74" w:rsidRPr="005A2D4B">
        <w:rPr>
          <w:rFonts w:ascii="Times New Roman" w:hAnsi="Times New Roman" w:cs="Times New Roman"/>
          <w:spacing w:val="2"/>
          <w:sz w:val="28"/>
          <w:szCs w:val="28"/>
        </w:rPr>
        <w:t>прилагающихся</w:t>
      </w:r>
      <w:proofErr w:type="spellEnd"/>
      <w:r w:rsidR="009B4B74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документов.</w:t>
      </w:r>
    </w:p>
    <w:p w14:paraId="6AB247CE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2D4B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0B197F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9B4B74" w:rsidRPr="005A2D4B">
        <w:rPr>
          <w:rFonts w:ascii="Times New Roman" w:hAnsi="Times New Roman" w:cs="Times New Roman"/>
          <w:spacing w:val="2"/>
          <w:sz w:val="28"/>
          <w:szCs w:val="28"/>
        </w:rPr>
        <w:t>.1. Не позднее чем за 10 дней до даты заседания Комиссии Заявитель вправе представить в территориальный орган Росприроднадзора обращение о переносе заседания Комиссии по причине невозможности обеспечить явку в назначенное время. Такое обращение подается в свободной форме с приложением документов, подтверждающих уважительность причин невозможности явки Заявителя.</w:t>
      </w:r>
    </w:p>
    <w:p w14:paraId="5479A0E5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2D4B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0B197F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9B4B74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.2. При поступлении обращения, предусмотренного </w:t>
      </w:r>
      <w:r w:rsidR="009B4B74" w:rsidRPr="00D33960">
        <w:rPr>
          <w:rFonts w:ascii="Times New Roman" w:hAnsi="Times New Roman" w:cs="Times New Roman"/>
          <w:spacing w:val="2"/>
          <w:sz w:val="28"/>
          <w:szCs w:val="28"/>
        </w:rPr>
        <w:t>пунктом 5</w:t>
      </w:r>
      <w:r w:rsidR="00D33960" w:rsidRPr="00D33960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834C29" w:rsidRPr="00D33960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843C30" w:rsidRPr="00D33960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9B4B74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Регламента, ответственный исполнитель подготавливает уведомление о приостановлении предоставления государственной услуги, содержащее новую дату заседания Комиссии. </w:t>
      </w:r>
    </w:p>
    <w:p w14:paraId="591E6315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Течение срока предоставления государственной услуги приостанавливается на период со дня принятия решения о приостановлении предоставления государственной услуги до дня истечения срока, установленного в уведомлении о приостановлении предоставления государственной услуги</w:t>
      </w:r>
      <w:r w:rsidR="00B67A35" w:rsidRPr="005A2D4B">
        <w:rPr>
          <w:rFonts w:ascii="Times New Roman" w:hAnsi="Times New Roman" w:cs="Times New Roman"/>
          <w:sz w:val="28"/>
          <w:szCs w:val="28"/>
        </w:rPr>
        <w:t>, но не более 30 дней</w:t>
      </w:r>
      <w:r w:rsidRPr="005A2D4B">
        <w:rPr>
          <w:rFonts w:ascii="Times New Roman" w:hAnsi="Times New Roman" w:cs="Times New Roman"/>
          <w:sz w:val="28"/>
          <w:szCs w:val="28"/>
        </w:rPr>
        <w:t>.</w:t>
      </w:r>
    </w:p>
    <w:p w14:paraId="7DCBFA10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Подписание уведомления и его направление Заявителю осуществляется ответственным исполнителем в п</w:t>
      </w:r>
      <w:r w:rsidR="00B35A78" w:rsidRPr="005A2D4B">
        <w:rPr>
          <w:rFonts w:ascii="Times New Roman" w:hAnsi="Times New Roman" w:cs="Times New Roman"/>
          <w:sz w:val="28"/>
          <w:szCs w:val="28"/>
        </w:rPr>
        <w:t>ор</w:t>
      </w:r>
      <w:r w:rsidR="00F775BA" w:rsidRPr="005A2D4B">
        <w:rPr>
          <w:rFonts w:ascii="Times New Roman" w:hAnsi="Times New Roman" w:cs="Times New Roman"/>
          <w:sz w:val="28"/>
          <w:szCs w:val="28"/>
        </w:rPr>
        <w:t xml:space="preserve">ядке, установленном </w:t>
      </w:r>
      <w:r w:rsidR="00F775BA" w:rsidRPr="00D33960">
        <w:rPr>
          <w:rFonts w:ascii="Times New Roman" w:hAnsi="Times New Roman" w:cs="Times New Roman"/>
          <w:sz w:val="28"/>
          <w:szCs w:val="28"/>
        </w:rPr>
        <w:t>пунктом 5</w:t>
      </w:r>
      <w:r w:rsidR="00D33960" w:rsidRPr="00D33960">
        <w:rPr>
          <w:rFonts w:ascii="Times New Roman" w:hAnsi="Times New Roman" w:cs="Times New Roman"/>
          <w:sz w:val="28"/>
          <w:szCs w:val="28"/>
        </w:rPr>
        <w:t>5</w:t>
      </w:r>
      <w:r w:rsidR="00F775BA" w:rsidRPr="00D33960">
        <w:rPr>
          <w:rFonts w:ascii="Times New Roman" w:hAnsi="Times New Roman" w:cs="Times New Roman"/>
          <w:sz w:val="28"/>
          <w:szCs w:val="28"/>
        </w:rPr>
        <w:t>.2</w:t>
      </w:r>
      <w:r w:rsidRPr="00D33960">
        <w:rPr>
          <w:rFonts w:ascii="Times New Roman" w:hAnsi="Times New Roman" w:cs="Times New Roman"/>
          <w:sz w:val="28"/>
          <w:szCs w:val="28"/>
        </w:rPr>
        <w:t xml:space="preserve"> Регламента.</w:t>
      </w:r>
      <w:r w:rsidRPr="005A2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52510" w14:textId="77777777" w:rsidR="009B4B74" w:rsidRPr="005A2D4B" w:rsidRDefault="00D33960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9</w:t>
      </w:r>
      <w:r w:rsidR="009B4B74" w:rsidRPr="005A2D4B">
        <w:rPr>
          <w:rFonts w:ascii="Times New Roman" w:hAnsi="Times New Roman" w:cs="Times New Roman"/>
          <w:spacing w:val="2"/>
          <w:sz w:val="28"/>
          <w:szCs w:val="28"/>
        </w:rPr>
        <w:t>. В случае наступления события, предусм</w:t>
      </w:r>
      <w:r w:rsidR="00B35A78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отренного подпунктом </w:t>
      </w:r>
      <w:r w:rsidR="00B35A78" w:rsidRPr="00D33960">
        <w:rPr>
          <w:rFonts w:ascii="Times New Roman" w:hAnsi="Times New Roman" w:cs="Times New Roman"/>
          <w:spacing w:val="2"/>
          <w:sz w:val="28"/>
          <w:szCs w:val="28"/>
        </w:rPr>
        <w:t xml:space="preserve">3 пункта </w:t>
      </w:r>
      <w:r w:rsidR="004F7390" w:rsidRPr="00D33960">
        <w:rPr>
          <w:rFonts w:ascii="Times New Roman" w:hAnsi="Times New Roman" w:cs="Times New Roman"/>
          <w:spacing w:val="2"/>
          <w:sz w:val="28"/>
          <w:szCs w:val="28"/>
        </w:rPr>
        <w:t>26</w:t>
      </w:r>
      <w:r w:rsidR="009B4B74" w:rsidRPr="00D33960">
        <w:rPr>
          <w:rFonts w:ascii="Times New Roman" w:hAnsi="Times New Roman" w:cs="Times New Roman"/>
          <w:spacing w:val="2"/>
          <w:sz w:val="28"/>
          <w:szCs w:val="28"/>
        </w:rPr>
        <w:t xml:space="preserve"> Регламента</w:t>
      </w:r>
      <w:r w:rsidR="009B4B74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(неявка Заявителя на заседание Комиссии), Комиссия принимает решение об отказе в присвоении статуса общественного инспектора по охране окружающей среды.</w:t>
      </w:r>
    </w:p>
    <w:p w14:paraId="18AB83FF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2D4B">
        <w:rPr>
          <w:rFonts w:ascii="Times New Roman" w:hAnsi="Times New Roman" w:cs="Times New Roman"/>
          <w:spacing w:val="2"/>
          <w:sz w:val="28"/>
          <w:szCs w:val="28"/>
        </w:rPr>
        <w:t>Ответственный исполнитель подготавливает проект уведомления об отказе в предоставлении государственной услуги в течение 2 рабочих дней</w:t>
      </w:r>
      <w:r w:rsidR="00B35A78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с даты принятия Комиссией решения об отказе в присвоении Заявителю статуса общественного инспектора в области охраны окружающей среды. </w:t>
      </w:r>
    </w:p>
    <w:p w14:paraId="06F3956C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Подписание уведомления и его направление Заявителю осуществляется ответственным исполнителем в п</w:t>
      </w:r>
      <w:r w:rsidR="00834C29" w:rsidRPr="005A2D4B">
        <w:rPr>
          <w:rFonts w:ascii="Times New Roman" w:hAnsi="Times New Roman" w:cs="Times New Roman"/>
          <w:sz w:val="28"/>
          <w:szCs w:val="28"/>
        </w:rPr>
        <w:t xml:space="preserve">орядке, установленном </w:t>
      </w:r>
      <w:r w:rsidR="00834C29" w:rsidRPr="00CD1723">
        <w:rPr>
          <w:rFonts w:ascii="Times New Roman" w:hAnsi="Times New Roman" w:cs="Times New Roman"/>
          <w:sz w:val="28"/>
          <w:szCs w:val="28"/>
        </w:rPr>
        <w:t>пунктом 5</w:t>
      </w:r>
      <w:r w:rsidR="00CD1723" w:rsidRPr="00CD1723">
        <w:rPr>
          <w:rFonts w:ascii="Times New Roman" w:hAnsi="Times New Roman" w:cs="Times New Roman"/>
          <w:sz w:val="28"/>
          <w:szCs w:val="28"/>
        </w:rPr>
        <w:t>5</w:t>
      </w:r>
      <w:r w:rsidR="00B35A78" w:rsidRPr="00CD1723">
        <w:rPr>
          <w:rFonts w:ascii="Times New Roman" w:hAnsi="Times New Roman" w:cs="Times New Roman"/>
          <w:sz w:val="28"/>
          <w:szCs w:val="28"/>
        </w:rPr>
        <w:t>.2</w:t>
      </w:r>
      <w:r w:rsidRPr="005A2D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49B80429" w14:textId="77777777" w:rsidR="009B4B74" w:rsidRPr="005A2D4B" w:rsidRDefault="00CD1723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. При явке Заявителя на заседание Комиссии члены Комиссии задают Заявителю не более 5 вопросов, направленных на оценку знаний содержания </w:t>
      </w:r>
      <w:r w:rsidR="009B4B74" w:rsidRPr="005A2D4B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регулирующих отношения в сфере деятельности общественных инспекторов по охране окружающей среды по темам:</w:t>
      </w:r>
    </w:p>
    <w:p w14:paraId="33846E04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о правах общественных инспекторов по охране окружающей среды;</w:t>
      </w:r>
    </w:p>
    <w:p w14:paraId="7A7D501D" w14:textId="77777777" w:rsidR="009B4B74" w:rsidRPr="005A2D4B" w:rsidRDefault="001B26D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о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видах и признаках административных правонарушений в области охраны окружающей среды;</w:t>
      </w:r>
    </w:p>
    <w:p w14:paraId="34775F5F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 о видах вещественных доказательств по административным правонарушениям и способах обеспечения их сохранности;</w:t>
      </w:r>
    </w:p>
    <w:p w14:paraId="62929CA5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 о содержании государственных программ по охране объектов животного мира и среды их обитания;</w:t>
      </w:r>
    </w:p>
    <w:p w14:paraId="2D905DAE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 об основах экологических знаний, необходимых для участия в работе по экологическому просвещению.</w:t>
      </w:r>
    </w:p>
    <w:p w14:paraId="166699BB" w14:textId="1239F1ED" w:rsidR="009B4B74" w:rsidRPr="008E1401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6</w:t>
      </w:r>
      <w:r w:rsidR="00CD1723" w:rsidRPr="008E1401">
        <w:rPr>
          <w:rFonts w:ascii="Times New Roman" w:hAnsi="Times New Roman" w:cs="Times New Roman"/>
          <w:sz w:val="28"/>
          <w:szCs w:val="28"/>
        </w:rPr>
        <w:t>1</w:t>
      </w:r>
      <w:r w:rsidR="009B4B74" w:rsidRPr="008E1401">
        <w:rPr>
          <w:rFonts w:ascii="Times New Roman" w:hAnsi="Times New Roman" w:cs="Times New Roman"/>
          <w:sz w:val="28"/>
          <w:szCs w:val="28"/>
        </w:rPr>
        <w:t>. В случае, если Заявителем даны</w:t>
      </w:r>
      <w:r w:rsidR="00991A52" w:rsidRPr="008E1401">
        <w:rPr>
          <w:rFonts w:ascii="Times New Roman" w:hAnsi="Times New Roman" w:cs="Times New Roman"/>
          <w:sz w:val="28"/>
          <w:szCs w:val="28"/>
        </w:rPr>
        <w:t xml:space="preserve"> верные</w:t>
      </w:r>
      <w:r w:rsidR="009B4B74" w:rsidRPr="008E1401">
        <w:rPr>
          <w:rFonts w:ascii="Times New Roman" w:hAnsi="Times New Roman" w:cs="Times New Roman"/>
          <w:sz w:val="28"/>
          <w:szCs w:val="28"/>
        </w:rPr>
        <w:t xml:space="preserve"> ответы не на все заданные вопросы, Комиссия принимает решение об отказе в </w:t>
      </w:r>
      <w:r w:rsidR="009B4B74" w:rsidRPr="008E1401">
        <w:rPr>
          <w:rFonts w:ascii="Times New Roman" w:hAnsi="Times New Roman" w:cs="Times New Roman"/>
          <w:spacing w:val="2"/>
          <w:sz w:val="28"/>
          <w:szCs w:val="28"/>
        </w:rPr>
        <w:t>Заявителю</w:t>
      </w:r>
      <w:r w:rsidR="001B26D4" w:rsidRPr="008E1401">
        <w:rPr>
          <w:rFonts w:ascii="Times New Roman" w:hAnsi="Times New Roman" w:cs="Times New Roman"/>
          <w:spacing w:val="2"/>
          <w:sz w:val="28"/>
          <w:szCs w:val="28"/>
        </w:rPr>
        <w:t xml:space="preserve"> в присвоении</w:t>
      </w:r>
      <w:r w:rsidR="009B4B74" w:rsidRPr="008E1401">
        <w:rPr>
          <w:rFonts w:ascii="Times New Roman" w:hAnsi="Times New Roman" w:cs="Times New Roman"/>
          <w:spacing w:val="2"/>
          <w:sz w:val="28"/>
          <w:szCs w:val="28"/>
        </w:rPr>
        <w:t xml:space="preserve"> статуса общественного инспектора в области охраны окружающей среды.</w:t>
      </w:r>
    </w:p>
    <w:p w14:paraId="79245347" w14:textId="6465B2A2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401">
        <w:rPr>
          <w:rFonts w:ascii="Times New Roman" w:hAnsi="Times New Roman" w:cs="Times New Roman"/>
          <w:sz w:val="28"/>
          <w:szCs w:val="28"/>
        </w:rPr>
        <w:t>6</w:t>
      </w:r>
      <w:r w:rsidR="00CD1723" w:rsidRPr="008E1401">
        <w:rPr>
          <w:rFonts w:ascii="Times New Roman" w:hAnsi="Times New Roman" w:cs="Times New Roman"/>
          <w:sz w:val="28"/>
          <w:szCs w:val="28"/>
        </w:rPr>
        <w:t>1</w:t>
      </w:r>
      <w:r w:rsidR="009B4B74" w:rsidRPr="008E1401">
        <w:rPr>
          <w:rFonts w:ascii="Times New Roman" w:hAnsi="Times New Roman" w:cs="Times New Roman"/>
          <w:sz w:val="28"/>
          <w:szCs w:val="28"/>
        </w:rPr>
        <w:t>.1</w:t>
      </w:r>
      <w:r w:rsidR="008D4893" w:rsidRPr="008E1401">
        <w:rPr>
          <w:rFonts w:ascii="Times New Roman" w:hAnsi="Times New Roman" w:cs="Times New Roman"/>
          <w:sz w:val="28"/>
          <w:szCs w:val="28"/>
        </w:rPr>
        <w:t>.</w:t>
      </w:r>
      <w:r w:rsidR="009B4B74" w:rsidRPr="008E1401">
        <w:rPr>
          <w:rFonts w:ascii="Times New Roman" w:hAnsi="Times New Roman" w:cs="Times New Roman"/>
          <w:sz w:val="28"/>
          <w:szCs w:val="28"/>
        </w:rPr>
        <w:t xml:space="preserve"> </w:t>
      </w:r>
      <w:r w:rsidR="009B4B74" w:rsidRPr="008E1401">
        <w:rPr>
          <w:rFonts w:ascii="Times New Roman" w:hAnsi="Times New Roman" w:cs="Times New Roman"/>
          <w:spacing w:val="2"/>
          <w:sz w:val="28"/>
          <w:szCs w:val="28"/>
        </w:rPr>
        <w:t>В случае наступления события, предусм</w:t>
      </w:r>
      <w:r w:rsidR="001B26D4" w:rsidRPr="008E1401">
        <w:rPr>
          <w:rFonts w:ascii="Times New Roman" w:hAnsi="Times New Roman" w:cs="Times New Roman"/>
          <w:spacing w:val="2"/>
          <w:sz w:val="28"/>
          <w:szCs w:val="28"/>
        </w:rPr>
        <w:t>отренного подпунктом 4 пункта 2</w:t>
      </w:r>
      <w:r w:rsidR="004F7390" w:rsidRPr="008E1401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9B4B74" w:rsidRPr="008E1401">
        <w:rPr>
          <w:rFonts w:ascii="Times New Roman" w:hAnsi="Times New Roman" w:cs="Times New Roman"/>
          <w:spacing w:val="2"/>
          <w:sz w:val="28"/>
          <w:szCs w:val="28"/>
        </w:rPr>
        <w:t xml:space="preserve"> Регламента (</w:t>
      </w:r>
      <w:r w:rsidR="009B4B74" w:rsidRPr="008E1401">
        <w:rPr>
          <w:rFonts w:ascii="Times New Roman" w:hAnsi="Times New Roman" w:cs="Times New Roman"/>
          <w:sz w:val="28"/>
          <w:szCs w:val="28"/>
        </w:rPr>
        <w:t xml:space="preserve">неполучение Комиссией </w:t>
      </w:r>
      <w:r w:rsidR="00991A52" w:rsidRPr="008E1401">
        <w:rPr>
          <w:rFonts w:ascii="Times New Roman" w:hAnsi="Times New Roman" w:cs="Times New Roman"/>
          <w:sz w:val="28"/>
          <w:szCs w:val="28"/>
        </w:rPr>
        <w:t xml:space="preserve">верных </w:t>
      </w:r>
      <w:r w:rsidR="009B4B74" w:rsidRPr="008E1401">
        <w:rPr>
          <w:rFonts w:ascii="Times New Roman" w:hAnsi="Times New Roman" w:cs="Times New Roman"/>
          <w:sz w:val="28"/>
          <w:szCs w:val="28"/>
        </w:rPr>
        <w:t>ответов на все заданные вопросы</w:t>
      </w:r>
      <w:r w:rsidR="009B4B74" w:rsidRPr="008E1401">
        <w:rPr>
          <w:rFonts w:ascii="Times New Roman" w:hAnsi="Times New Roman" w:cs="Times New Roman"/>
          <w:spacing w:val="2"/>
          <w:sz w:val="28"/>
          <w:szCs w:val="28"/>
        </w:rPr>
        <w:t xml:space="preserve">), </w:t>
      </w:r>
      <w:r w:rsidR="00B67A35" w:rsidRPr="005A2D4B">
        <w:rPr>
          <w:rFonts w:ascii="Times New Roman" w:hAnsi="Times New Roman" w:cs="Times New Roman"/>
          <w:spacing w:val="2"/>
          <w:sz w:val="28"/>
          <w:szCs w:val="28"/>
        </w:rPr>
        <w:t>Комиссия принимает решение об отказе Заявителю в присвоении статуса общественного инспектора по охране окружающей среды. О</w:t>
      </w:r>
      <w:r w:rsidR="009B4B74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тветственный исполнитель подготавливает проект уведомления об отказе в предоставлении государственной услуги в течение 3 рабочих дней с даты принятия Комиссией решения об отказе в присвоении Заявителю статуса общественного инспектора в области охраны окружающей среды. </w:t>
      </w:r>
    </w:p>
    <w:p w14:paraId="019BBB6A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Подписание уведомления и его направление Заявителю осуществляется ответственным исполнителем в п</w:t>
      </w:r>
      <w:r w:rsidR="00F775BA" w:rsidRPr="005A2D4B">
        <w:rPr>
          <w:rFonts w:ascii="Times New Roman" w:hAnsi="Times New Roman" w:cs="Times New Roman"/>
          <w:sz w:val="28"/>
          <w:szCs w:val="28"/>
        </w:rPr>
        <w:t xml:space="preserve">орядке, установленном </w:t>
      </w:r>
      <w:r w:rsidR="00F775BA" w:rsidRPr="00CD1723">
        <w:rPr>
          <w:rFonts w:ascii="Times New Roman" w:hAnsi="Times New Roman" w:cs="Times New Roman"/>
          <w:sz w:val="28"/>
          <w:szCs w:val="28"/>
        </w:rPr>
        <w:t>пунктом 5</w:t>
      </w:r>
      <w:r w:rsidR="00CD1723" w:rsidRPr="00CD1723">
        <w:rPr>
          <w:rFonts w:ascii="Times New Roman" w:hAnsi="Times New Roman" w:cs="Times New Roman"/>
          <w:sz w:val="28"/>
          <w:szCs w:val="28"/>
        </w:rPr>
        <w:t>5</w:t>
      </w:r>
      <w:r w:rsidR="00B35A78" w:rsidRPr="00CD1723">
        <w:rPr>
          <w:rFonts w:ascii="Times New Roman" w:hAnsi="Times New Roman" w:cs="Times New Roman"/>
          <w:sz w:val="28"/>
          <w:szCs w:val="28"/>
        </w:rPr>
        <w:t>.2</w:t>
      </w:r>
      <w:r w:rsidR="00315A0B" w:rsidRPr="00CD1723">
        <w:rPr>
          <w:rFonts w:ascii="Times New Roman" w:hAnsi="Times New Roman" w:cs="Times New Roman"/>
          <w:sz w:val="28"/>
          <w:szCs w:val="28"/>
        </w:rPr>
        <w:t xml:space="preserve"> </w:t>
      </w:r>
      <w:r w:rsidRPr="00CD1723">
        <w:rPr>
          <w:rFonts w:ascii="Times New Roman" w:hAnsi="Times New Roman" w:cs="Times New Roman"/>
          <w:sz w:val="28"/>
          <w:szCs w:val="28"/>
        </w:rPr>
        <w:t>Регламента.</w:t>
      </w:r>
    </w:p>
    <w:p w14:paraId="4E718548" w14:textId="31FF6312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6</w:t>
      </w:r>
      <w:r w:rsidR="00D43758">
        <w:rPr>
          <w:rFonts w:ascii="Times New Roman" w:hAnsi="Times New Roman" w:cs="Times New Roman"/>
          <w:sz w:val="28"/>
          <w:szCs w:val="28"/>
        </w:rPr>
        <w:t>2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. В случае, если Заявителем даны </w:t>
      </w:r>
      <w:r w:rsidR="00991A52">
        <w:rPr>
          <w:rFonts w:ascii="Times New Roman" w:hAnsi="Times New Roman" w:cs="Times New Roman"/>
          <w:sz w:val="28"/>
          <w:szCs w:val="28"/>
        </w:rPr>
        <w:t xml:space="preserve">верные 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ответы на все заданные Комиссией вопросы, Комиссия принимает решение о присвоении </w:t>
      </w:r>
      <w:r w:rsidR="009B4B74" w:rsidRPr="005A2D4B">
        <w:rPr>
          <w:rFonts w:ascii="Times New Roman" w:hAnsi="Times New Roman" w:cs="Times New Roman"/>
          <w:spacing w:val="2"/>
          <w:sz w:val="28"/>
          <w:szCs w:val="28"/>
        </w:rPr>
        <w:t>Заявителю статуса общественного инспектора в области охраны окружающей среды.</w:t>
      </w:r>
    </w:p>
    <w:p w14:paraId="741308B3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D43758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1B26D4" w:rsidRPr="005A2D4B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A1451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4B74" w:rsidRPr="005A2D4B">
        <w:rPr>
          <w:rFonts w:ascii="Times New Roman" w:hAnsi="Times New Roman" w:cs="Times New Roman"/>
          <w:spacing w:val="2"/>
          <w:sz w:val="28"/>
          <w:szCs w:val="28"/>
        </w:rPr>
        <w:t>При отсутствии основ</w:t>
      </w:r>
      <w:r w:rsidR="001B26D4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аний, предусмотренных </w:t>
      </w:r>
      <w:r w:rsidR="001B26D4" w:rsidRPr="00D43758">
        <w:rPr>
          <w:rFonts w:ascii="Times New Roman" w:hAnsi="Times New Roman" w:cs="Times New Roman"/>
          <w:spacing w:val="2"/>
          <w:sz w:val="28"/>
          <w:szCs w:val="28"/>
        </w:rPr>
        <w:t>пунктом 2</w:t>
      </w:r>
      <w:r w:rsidR="004F7390" w:rsidRPr="00D43758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9B4B74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Регламента для отказа в предоставлении государственной услуги, ответственный исполнитель на основании решения, принятого по итогам заседания Комиссии, подготавливает проект уведомления о 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присвоении </w:t>
      </w:r>
      <w:r w:rsidR="009B4B74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Заявителю статуса общественного инспектора в области охраны окружающей среды и назначает дату, время и место получения Заявителем удостоверения. </w:t>
      </w:r>
    </w:p>
    <w:p w14:paraId="1941B5C3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6</w:t>
      </w:r>
      <w:r w:rsidR="00D43758">
        <w:rPr>
          <w:rFonts w:ascii="Times New Roman" w:hAnsi="Times New Roman" w:cs="Times New Roman"/>
          <w:sz w:val="28"/>
          <w:szCs w:val="28"/>
        </w:rPr>
        <w:t>4</w:t>
      </w:r>
      <w:r w:rsidR="004F7390" w:rsidRPr="005A2D4B">
        <w:rPr>
          <w:rFonts w:ascii="Times New Roman" w:hAnsi="Times New Roman" w:cs="Times New Roman"/>
          <w:sz w:val="28"/>
          <w:szCs w:val="28"/>
        </w:rPr>
        <w:t>.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Ответственный исполнитель </w:t>
      </w:r>
      <w:r w:rsidR="005C6B77" w:rsidRPr="005A2D4B">
        <w:rPr>
          <w:rFonts w:ascii="Times New Roman" w:hAnsi="Times New Roman" w:cs="Times New Roman"/>
          <w:sz w:val="28"/>
          <w:szCs w:val="28"/>
        </w:rPr>
        <w:t xml:space="preserve">в течение 3 рабочих дней с даты принятия Комиссией соответствующего решения 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уведомляет Заявителя о принятом Комиссией решении </w:t>
      </w:r>
      <w:r w:rsidR="005C6B77" w:rsidRPr="005A2D4B">
        <w:rPr>
          <w:rFonts w:ascii="Times New Roman" w:hAnsi="Times New Roman" w:cs="Times New Roman"/>
          <w:sz w:val="28"/>
          <w:szCs w:val="28"/>
        </w:rPr>
        <w:t>и о необходимости явиться за получением удостоверения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6C1B3" w14:textId="77777777" w:rsidR="009B4B74" w:rsidRPr="005A2D4B" w:rsidRDefault="009B4B7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Подписание уведомления и его направление Заявителю осуществляется ответственным исполнителем в п</w:t>
      </w:r>
      <w:r w:rsidR="00834C29" w:rsidRPr="005A2D4B">
        <w:rPr>
          <w:rFonts w:ascii="Times New Roman" w:hAnsi="Times New Roman" w:cs="Times New Roman"/>
          <w:sz w:val="28"/>
          <w:szCs w:val="28"/>
        </w:rPr>
        <w:t xml:space="preserve">орядке, установленном </w:t>
      </w:r>
      <w:r w:rsidR="00834C29" w:rsidRPr="00D43758">
        <w:rPr>
          <w:rFonts w:ascii="Times New Roman" w:hAnsi="Times New Roman" w:cs="Times New Roman"/>
          <w:sz w:val="28"/>
          <w:szCs w:val="28"/>
        </w:rPr>
        <w:t>пунктом 5</w:t>
      </w:r>
      <w:r w:rsidR="00D43758" w:rsidRPr="00D43758">
        <w:rPr>
          <w:rFonts w:ascii="Times New Roman" w:hAnsi="Times New Roman" w:cs="Times New Roman"/>
          <w:sz w:val="28"/>
          <w:szCs w:val="28"/>
        </w:rPr>
        <w:t>5</w:t>
      </w:r>
      <w:r w:rsidR="00DA1451" w:rsidRPr="00D43758">
        <w:rPr>
          <w:rFonts w:ascii="Times New Roman" w:hAnsi="Times New Roman" w:cs="Times New Roman"/>
          <w:sz w:val="28"/>
          <w:szCs w:val="28"/>
        </w:rPr>
        <w:t>.2</w:t>
      </w:r>
      <w:r w:rsidRPr="005A2D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17A1AAEC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6</w:t>
      </w:r>
      <w:r w:rsidR="008156F4">
        <w:rPr>
          <w:rFonts w:ascii="Times New Roman" w:hAnsi="Times New Roman" w:cs="Times New Roman"/>
          <w:sz w:val="28"/>
          <w:szCs w:val="28"/>
        </w:rPr>
        <w:t>5</w:t>
      </w:r>
      <w:r w:rsidR="009B4B74" w:rsidRPr="005A2D4B">
        <w:rPr>
          <w:rFonts w:ascii="Times New Roman" w:hAnsi="Times New Roman" w:cs="Times New Roman"/>
          <w:sz w:val="28"/>
          <w:szCs w:val="28"/>
        </w:rPr>
        <w:t>. Ответственный исполнитель не позднее, чем через 5 рабочих дней</w:t>
      </w:r>
      <w:r w:rsidR="001B26D4" w:rsidRPr="005A2D4B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B4B74" w:rsidRPr="005A2D4B">
        <w:rPr>
          <w:rFonts w:ascii="Times New Roman" w:hAnsi="Times New Roman" w:cs="Times New Roman"/>
          <w:sz w:val="28"/>
          <w:szCs w:val="28"/>
        </w:rPr>
        <w:t>заседания Комиссии, на котором было принято решение о присвоении Заявителю статуса общественного инспектора по охране окружающей среды, подготавливает и вручает Заявителю удостоверение, оформленное в соответствии с требованиями, установленными</w:t>
      </w:r>
      <w:r w:rsidR="005C6B77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Порядком организации деятельности. </w:t>
      </w:r>
    </w:p>
    <w:p w14:paraId="3026F0BC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156F4">
        <w:rPr>
          <w:rFonts w:ascii="Times New Roman" w:hAnsi="Times New Roman" w:cs="Times New Roman"/>
          <w:sz w:val="28"/>
          <w:szCs w:val="28"/>
        </w:rPr>
        <w:t>6</w:t>
      </w:r>
      <w:r w:rsidR="009B4B74" w:rsidRPr="005A2D4B">
        <w:rPr>
          <w:rFonts w:ascii="Times New Roman" w:hAnsi="Times New Roman" w:cs="Times New Roman"/>
          <w:sz w:val="28"/>
          <w:szCs w:val="28"/>
        </w:rPr>
        <w:t>. В день выдачи Заявителю удостоверения ответственный исполнитель вносит информацию в Реестр удостоверений. При получении удостоверения Заявитель проставляе</w:t>
      </w:r>
      <w:r w:rsidR="00DA1451" w:rsidRPr="005A2D4B">
        <w:rPr>
          <w:rFonts w:ascii="Times New Roman" w:hAnsi="Times New Roman" w:cs="Times New Roman"/>
          <w:sz w:val="28"/>
          <w:szCs w:val="28"/>
        </w:rPr>
        <w:t xml:space="preserve">т подпись в </w:t>
      </w:r>
      <w:r w:rsidR="00BD7E21" w:rsidRPr="005A2D4B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DA1451" w:rsidRPr="005A2D4B">
        <w:rPr>
          <w:rFonts w:ascii="Times New Roman" w:hAnsi="Times New Roman" w:cs="Times New Roman"/>
          <w:sz w:val="28"/>
          <w:szCs w:val="28"/>
        </w:rPr>
        <w:t>удостоверений.</w:t>
      </w:r>
    </w:p>
    <w:p w14:paraId="60EE1D55" w14:textId="77777777" w:rsidR="009B4B74" w:rsidRPr="005A2D4B" w:rsidRDefault="00F775B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6</w:t>
      </w:r>
      <w:r w:rsidR="008156F4">
        <w:rPr>
          <w:rFonts w:ascii="Times New Roman" w:hAnsi="Times New Roman" w:cs="Times New Roman"/>
          <w:sz w:val="28"/>
          <w:szCs w:val="28"/>
        </w:rPr>
        <w:t>6</w:t>
      </w:r>
      <w:r w:rsidR="009B4B74" w:rsidRPr="005A2D4B">
        <w:rPr>
          <w:rFonts w:ascii="Times New Roman" w:hAnsi="Times New Roman" w:cs="Times New Roman"/>
          <w:sz w:val="28"/>
          <w:szCs w:val="28"/>
        </w:rPr>
        <w:t>.1. В Реестр удостоверений вносятся сведения о фамилии, имени, отчестве (при наличии) общественного инспектора по охране окружающей среды, ном</w:t>
      </w:r>
      <w:r w:rsidR="00FC0B24" w:rsidRPr="005A2D4B">
        <w:rPr>
          <w:rFonts w:ascii="Times New Roman" w:hAnsi="Times New Roman" w:cs="Times New Roman"/>
          <w:sz w:val="28"/>
          <w:szCs w:val="28"/>
        </w:rPr>
        <w:t>ере и дате выдачи удостоверения.</w:t>
      </w:r>
      <w:r w:rsidR="009B4B74" w:rsidRPr="005A2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83932" w14:textId="77777777" w:rsidR="005C6B77" w:rsidRPr="005A2D4B" w:rsidRDefault="005C6B77" w:rsidP="007C4751">
      <w:pPr>
        <w:pStyle w:val="ConsPlusNormal"/>
        <w:ind w:right="282" w:firstLine="709"/>
        <w:rPr>
          <w:rFonts w:ascii="Times New Roman" w:hAnsi="Times New Roman" w:cs="Times New Roman"/>
          <w:sz w:val="28"/>
          <w:szCs w:val="28"/>
        </w:rPr>
      </w:pPr>
    </w:p>
    <w:p w14:paraId="4CE6FB8B" w14:textId="77777777" w:rsidR="009B4B74" w:rsidRPr="005A2D4B" w:rsidRDefault="00074AB5" w:rsidP="00231566">
      <w:pPr>
        <w:pStyle w:val="ConsPlusNormal"/>
        <w:spacing w:line="240" w:lineRule="exact"/>
        <w:ind w:right="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срока действия удостоверения или отказ в продлении срока действия удостоверения</w:t>
      </w:r>
    </w:p>
    <w:p w14:paraId="544CEF2B" w14:textId="77777777" w:rsidR="008967D5" w:rsidRPr="005A2D4B" w:rsidRDefault="008967D5" w:rsidP="007C4751">
      <w:pPr>
        <w:pStyle w:val="ConsPlusNormal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801F23" w14:textId="77777777" w:rsidR="008967D5" w:rsidRPr="005A2D4B" w:rsidRDefault="00FC0B2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6</w:t>
      </w:r>
      <w:r w:rsidR="00B917F3">
        <w:rPr>
          <w:rFonts w:ascii="Times New Roman" w:hAnsi="Times New Roman" w:cs="Times New Roman"/>
          <w:sz w:val="28"/>
          <w:szCs w:val="28"/>
        </w:rPr>
        <w:t>7</w:t>
      </w:r>
      <w:r w:rsidR="008967D5" w:rsidRPr="005A2D4B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территориальный орган Росприроднадзо</w:t>
      </w:r>
      <w:r w:rsidR="001B26D4" w:rsidRPr="005A2D4B">
        <w:rPr>
          <w:rFonts w:ascii="Times New Roman" w:hAnsi="Times New Roman" w:cs="Times New Roman"/>
          <w:sz w:val="28"/>
          <w:szCs w:val="28"/>
        </w:rPr>
        <w:t xml:space="preserve">ра заявления </w:t>
      </w:r>
      <w:r w:rsidR="00685737" w:rsidRPr="005A2D4B">
        <w:rPr>
          <w:rFonts w:ascii="Times New Roman" w:hAnsi="Times New Roman" w:cs="Times New Roman"/>
          <w:sz w:val="28"/>
          <w:szCs w:val="28"/>
        </w:rPr>
        <w:t xml:space="preserve">о продлении </w:t>
      </w:r>
      <w:r w:rsidR="001B26D4" w:rsidRPr="005A2D4B">
        <w:rPr>
          <w:rFonts w:ascii="Times New Roman" w:hAnsi="Times New Roman" w:cs="Times New Roman"/>
          <w:sz w:val="28"/>
          <w:szCs w:val="28"/>
        </w:rPr>
        <w:t>и документов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967D5" w:rsidRPr="00B917F3">
        <w:rPr>
          <w:rFonts w:ascii="Times New Roman" w:hAnsi="Times New Roman" w:cs="Times New Roman"/>
          <w:sz w:val="28"/>
          <w:szCs w:val="28"/>
        </w:rPr>
        <w:t>пунктом 1</w:t>
      </w:r>
      <w:r w:rsidR="00F725FF">
        <w:rPr>
          <w:rFonts w:ascii="Times New Roman" w:hAnsi="Times New Roman" w:cs="Times New Roman"/>
          <w:sz w:val="28"/>
          <w:szCs w:val="28"/>
        </w:rPr>
        <w:t>4</w:t>
      </w:r>
      <w:r w:rsidR="008967D5" w:rsidRPr="00B917F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1C374561" w14:textId="77777777" w:rsidR="00685737" w:rsidRPr="005A2D4B" w:rsidRDefault="00B917F3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685737" w:rsidRPr="005A2D4B">
        <w:rPr>
          <w:rFonts w:ascii="Times New Roman" w:hAnsi="Times New Roman" w:cs="Times New Roman"/>
          <w:sz w:val="28"/>
          <w:szCs w:val="28"/>
        </w:rPr>
        <w:t xml:space="preserve">.1. Заявитель должен обеспечить поступление </w:t>
      </w:r>
      <w:r w:rsidR="00CB3BF4" w:rsidRPr="005A2D4B">
        <w:rPr>
          <w:rFonts w:ascii="Times New Roman" w:hAnsi="Times New Roman" w:cs="Times New Roman"/>
          <w:sz w:val="28"/>
          <w:szCs w:val="28"/>
        </w:rPr>
        <w:t xml:space="preserve">в территориальный орган Росприроднадзора </w:t>
      </w:r>
      <w:r w:rsidR="00685737" w:rsidRPr="005A2D4B">
        <w:rPr>
          <w:rFonts w:ascii="Times New Roman" w:hAnsi="Times New Roman" w:cs="Times New Roman"/>
          <w:sz w:val="28"/>
          <w:szCs w:val="28"/>
        </w:rPr>
        <w:t xml:space="preserve">заявления о продлении и необходимых для предоставления государственной услуги документов не позднее чем за 10 рабочих дней до даты окончания срока действия удостоверения. </w:t>
      </w:r>
    </w:p>
    <w:p w14:paraId="0F6D4E8B" w14:textId="77777777" w:rsidR="00B67A35" w:rsidRPr="005A2D4B" w:rsidRDefault="00FC0B2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6</w:t>
      </w:r>
      <w:r w:rsidR="000A30B1">
        <w:rPr>
          <w:rFonts w:ascii="Times New Roman" w:hAnsi="Times New Roman" w:cs="Times New Roman"/>
          <w:sz w:val="28"/>
          <w:szCs w:val="28"/>
        </w:rPr>
        <w:t>7.2.</w:t>
      </w:r>
      <w:r w:rsidR="00B917F3">
        <w:rPr>
          <w:rFonts w:ascii="Times New Roman" w:hAnsi="Times New Roman" w:cs="Times New Roman"/>
          <w:sz w:val="28"/>
          <w:szCs w:val="28"/>
        </w:rPr>
        <w:t xml:space="preserve"> </w:t>
      </w:r>
      <w:r w:rsidR="00B67A35" w:rsidRPr="005A2D4B">
        <w:rPr>
          <w:rFonts w:ascii="Times New Roman" w:hAnsi="Times New Roman" w:cs="Times New Roman"/>
          <w:sz w:val="28"/>
          <w:szCs w:val="28"/>
        </w:rPr>
        <w:t>Прием, регистрация заявления и документов, проверка подлинности электронной цифровой подписи</w:t>
      </w:r>
      <w:r w:rsidR="00315A0B" w:rsidRPr="005A2D4B">
        <w:rPr>
          <w:rFonts w:ascii="Times New Roman" w:hAnsi="Times New Roman" w:cs="Times New Roman"/>
          <w:sz w:val="28"/>
          <w:szCs w:val="28"/>
        </w:rPr>
        <w:t xml:space="preserve"> и передача документов ответственному исполнителю</w:t>
      </w:r>
      <w:r w:rsidR="00B67A35" w:rsidRPr="005A2D4B">
        <w:rPr>
          <w:rFonts w:ascii="Times New Roman" w:hAnsi="Times New Roman" w:cs="Times New Roman"/>
          <w:sz w:val="28"/>
          <w:szCs w:val="28"/>
        </w:rPr>
        <w:t xml:space="preserve"> осуществляются в порядке, установленном </w:t>
      </w:r>
      <w:r w:rsidR="00B67A35" w:rsidRPr="00F725FF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725FF" w:rsidRPr="00F725FF">
        <w:rPr>
          <w:rFonts w:ascii="Times New Roman" w:hAnsi="Times New Roman" w:cs="Times New Roman"/>
          <w:sz w:val="28"/>
          <w:szCs w:val="28"/>
        </w:rPr>
        <w:t>51</w:t>
      </w:r>
      <w:r w:rsidR="00315A0B" w:rsidRPr="00F725FF">
        <w:rPr>
          <w:rFonts w:ascii="Times New Roman" w:hAnsi="Times New Roman" w:cs="Times New Roman"/>
          <w:sz w:val="28"/>
          <w:szCs w:val="28"/>
        </w:rPr>
        <w:t>.1 – 5</w:t>
      </w:r>
      <w:r w:rsidR="00F725FF" w:rsidRPr="00F725FF">
        <w:rPr>
          <w:rFonts w:ascii="Times New Roman" w:hAnsi="Times New Roman" w:cs="Times New Roman"/>
          <w:sz w:val="28"/>
          <w:szCs w:val="28"/>
        </w:rPr>
        <w:t>3</w:t>
      </w:r>
      <w:r w:rsidR="00315A0B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B67A35" w:rsidRPr="005A2D4B">
        <w:rPr>
          <w:rFonts w:ascii="Times New Roman" w:hAnsi="Times New Roman" w:cs="Times New Roman"/>
          <w:sz w:val="28"/>
          <w:szCs w:val="28"/>
        </w:rPr>
        <w:t>Регламента.</w:t>
      </w:r>
    </w:p>
    <w:p w14:paraId="6F6AD5BA" w14:textId="77777777" w:rsidR="008967D5" w:rsidRPr="005A2D4B" w:rsidRDefault="00FC0B2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6</w:t>
      </w:r>
      <w:r w:rsidR="00B917F3">
        <w:rPr>
          <w:rFonts w:ascii="Times New Roman" w:hAnsi="Times New Roman" w:cs="Times New Roman"/>
          <w:sz w:val="28"/>
          <w:szCs w:val="28"/>
        </w:rPr>
        <w:t>8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в течение 5 рабочих дней осуществляет проверку заявления и документов на предмет их соответствия требованиям </w:t>
      </w:r>
      <w:r w:rsidR="008967D5" w:rsidRPr="00DD161E">
        <w:rPr>
          <w:rFonts w:ascii="Times New Roman" w:hAnsi="Times New Roman" w:cs="Times New Roman"/>
          <w:sz w:val="28"/>
          <w:szCs w:val="28"/>
        </w:rPr>
        <w:t>пункта 1</w:t>
      </w:r>
      <w:r w:rsidR="00F725FF" w:rsidRPr="00DD161E">
        <w:rPr>
          <w:rFonts w:ascii="Times New Roman" w:hAnsi="Times New Roman" w:cs="Times New Roman"/>
          <w:sz w:val="28"/>
          <w:szCs w:val="28"/>
        </w:rPr>
        <w:t>4</w:t>
      </w:r>
      <w:r w:rsidR="008967D5" w:rsidRPr="00DD161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, и в случае выявления некомплектности документов подготавливает проект уведомления Заявителя о приостановлении предоставления государственной услуги по причине некомплектности документов. </w:t>
      </w:r>
    </w:p>
    <w:p w14:paraId="7096395A" w14:textId="77777777" w:rsidR="00480FF0" w:rsidRPr="005A2D4B" w:rsidRDefault="00B917F3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480FF0" w:rsidRPr="005A2D4B">
        <w:rPr>
          <w:rFonts w:ascii="Times New Roman" w:hAnsi="Times New Roman" w:cs="Times New Roman"/>
          <w:sz w:val="28"/>
          <w:szCs w:val="28"/>
        </w:rPr>
        <w:t>Приостановление и возобновление предоставления государственной услуги осуществляются в по</w:t>
      </w:r>
      <w:r w:rsidR="009A264B" w:rsidRPr="005A2D4B">
        <w:rPr>
          <w:rFonts w:ascii="Times New Roman" w:hAnsi="Times New Roman" w:cs="Times New Roman"/>
          <w:sz w:val="28"/>
          <w:szCs w:val="28"/>
        </w:rPr>
        <w:t xml:space="preserve">рядке, установленном </w:t>
      </w:r>
      <w:r w:rsidR="00DD161E" w:rsidRPr="00DD161E">
        <w:rPr>
          <w:rFonts w:ascii="Times New Roman" w:hAnsi="Times New Roman" w:cs="Times New Roman"/>
          <w:sz w:val="28"/>
          <w:szCs w:val="28"/>
        </w:rPr>
        <w:t>пунктами 55 – 55</w:t>
      </w:r>
      <w:r w:rsidR="00480FF0" w:rsidRPr="00DD161E">
        <w:rPr>
          <w:rFonts w:ascii="Times New Roman" w:hAnsi="Times New Roman" w:cs="Times New Roman"/>
          <w:sz w:val="28"/>
          <w:szCs w:val="28"/>
        </w:rPr>
        <w:t>.3</w:t>
      </w:r>
      <w:r w:rsidR="00480FF0" w:rsidRPr="005A2D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4E232A67" w14:textId="77777777" w:rsidR="00B51196" w:rsidRPr="005A2D4B" w:rsidRDefault="00DD161E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FC0B24" w:rsidRPr="005A2D4B">
        <w:rPr>
          <w:rFonts w:ascii="Times New Roman" w:hAnsi="Times New Roman" w:cs="Times New Roman"/>
          <w:sz w:val="28"/>
          <w:szCs w:val="28"/>
        </w:rPr>
        <w:t>.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При соответствии представленных документов</w:t>
      </w:r>
      <w:r w:rsidR="00A15ED0" w:rsidRPr="005A2D4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A15ED0" w:rsidRPr="00DD161E">
        <w:rPr>
          <w:rFonts w:ascii="Times New Roman" w:hAnsi="Times New Roman" w:cs="Times New Roman"/>
          <w:sz w:val="28"/>
          <w:szCs w:val="28"/>
        </w:rPr>
        <w:t>пункта</w:t>
      </w:r>
      <w:r w:rsidR="00CC4381" w:rsidRPr="00DD161E">
        <w:rPr>
          <w:rFonts w:ascii="Times New Roman" w:hAnsi="Times New Roman" w:cs="Times New Roman"/>
          <w:sz w:val="28"/>
          <w:szCs w:val="28"/>
        </w:rPr>
        <w:t xml:space="preserve"> 1</w:t>
      </w:r>
      <w:r w:rsidRPr="00DD161E">
        <w:rPr>
          <w:rFonts w:ascii="Times New Roman" w:hAnsi="Times New Roman" w:cs="Times New Roman"/>
          <w:sz w:val="28"/>
          <w:szCs w:val="28"/>
        </w:rPr>
        <w:t>4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Регламента, в том числе после истечения срока приостановления предоставления государственной услуги, в течение 2 рабочих дней со дня </w:t>
      </w:r>
      <w:r w:rsidR="00E5103C" w:rsidRPr="005A2D4B">
        <w:rPr>
          <w:rFonts w:ascii="Times New Roman" w:hAnsi="Times New Roman" w:cs="Times New Roman"/>
          <w:sz w:val="28"/>
          <w:szCs w:val="28"/>
        </w:rPr>
        <w:t>установления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E5103C" w:rsidRPr="005A2D4B">
        <w:rPr>
          <w:rFonts w:ascii="Times New Roman" w:hAnsi="Times New Roman" w:cs="Times New Roman"/>
          <w:sz w:val="28"/>
          <w:szCs w:val="28"/>
        </w:rPr>
        <w:t>я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заявления и документов Заявителя предъявляемым требованиям</w:t>
      </w:r>
      <w:r w:rsidR="00E5103C" w:rsidRPr="005A2D4B">
        <w:rPr>
          <w:rFonts w:ascii="Times New Roman" w:hAnsi="Times New Roman" w:cs="Times New Roman"/>
          <w:sz w:val="28"/>
          <w:szCs w:val="28"/>
        </w:rPr>
        <w:t>,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носит в Комиссию предложение о назначении даты и времени засе</w:t>
      </w:r>
      <w:r w:rsidR="00A74CCA" w:rsidRPr="005A2D4B">
        <w:rPr>
          <w:rFonts w:ascii="Times New Roman" w:hAnsi="Times New Roman" w:cs="Times New Roman"/>
          <w:sz w:val="28"/>
          <w:szCs w:val="28"/>
        </w:rPr>
        <w:t xml:space="preserve">дания Комиссии </w:t>
      </w:r>
      <w:r w:rsidR="00A15ED0" w:rsidRPr="005A2D4B">
        <w:rPr>
          <w:rFonts w:ascii="Times New Roman" w:hAnsi="Times New Roman" w:cs="Times New Roman"/>
          <w:sz w:val="28"/>
          <w:szCs w:val="28"/>
        </w:rPr>
        <w:t xml:space="preserve">для </w:t>
      </w:r>
      <w:r w:rsidR="00B51196" w:rsidRPr="005A2D4B">
        <w:rPr>
          <w:rFonts w:ascii="Times New Roman" w:hAnsi="Times New Roman" w:cs="Times New Roman"/>
          <w:sz w:val="28"/>
          <w:szCs w:val="28"/>
        </w:rPr>
        <w:t>рассмотрения отчета</w:t>
      </w:r>
      <w:r w:rsidR="00480FF0" w:rsidRPr="005A2D4B">
        <w:rPr>
          <w:rFonts w:ascii="Times New Roman" w:hAnsi="Times New Roman" w:cs="Times New Roman"/>
          <w:sz w:val="28"/>
          <w:szCs w:val="28"/>
        </w:rPr>
        <w:t>.</w:t>
      </w:r>
    </w:p>
    <w:p w14:paraId="361EA33C" w14:textId="77777777" w:rsidR="00E5103C" w:rsidRPr="005A2D4B" w:rsidRDefault="00DD161E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E5103C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E5103C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Заседание Комиссии проводится в один день и назначается в срок, не превышающий 5 рабочих дней со дня регистрации в территориальном органе Росприроднадзора заявления и </w:t>
      </w:r>
      <w:proofErr w:type="spellStart"/>
      <w:r w:rsidR="00E5103C" w:rsidRPr="005A2D4B">
        <w:rPr>
          <w:rFonts w:ascii="Times New Roman" w:hAnsi="Times New Roman" w:cs="Times New Roman"/>
          <w:spacing w:val="2"/>
          <w:sz w:val="28"/>
          <w:szCs w:val="28"/>
        </w:rPr>
        <w:t>прилагающихся</w:t>
      </w:r>
      <w:proofErr w:type="spellEnd"/>
      <w:r w:rsidR="00E5103C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документов.</w:t>
      </w:r>
    </w:p>
    <w:p w14:paraId="50690B43" w14:textId="77777777" w:rsidR="00FC72E0" w:rsidRPr="005A2D4B" w:rsidRDefault="00DD161E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E5103C" w:rsidRPr="005A2D4B">
        <w:rPr>
          <w:rFonts w:ascii="Times New Roman" w:hAnsi="Times New Roman" w:cs="Times New Roman"/>
          <w:sz w:val="28"/>
          <w:szCs w:val="28"/>
        </w:rPr>
        <w:t>.1.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FC72E0" w:rsidRPr="005A2D4B">
        <w:rPr>
          <w:rFonts w:ascii="Times New Roman" w:hAnsi="Times New Roman" w:cs="Times New Roman"/>
          <w:sz w:val="28"/>
          <w:szCs w:val="28"/>
        </w:rPr>
        <w:t xml:space="preserve">На заседании Комиссии рассматривается отчет </w:t>
      </w:r>
      <w:r w:rsidR="0002735D" w:rsidRPr="005A2D4B">
        <w:rPr>
          <w:rFonts w:ascii="Times New Roman" w:hAnsi="Times New Roman" w:cs="Times New Roman"/>
          <w:sz w:val="28"/>
          <w:szCs w:val="28"/>
        </w:rPr>
        <w:t xml:space="preserve">Заявителя и документы, подтверждающие содержание отчета. </w:t>
      </w:r>
    </w:p>
    <w:p w14:paraId="68E1FAB4" w14:textId="77777777" w:rsidR="0002735D" w:rsidRPr="006F598C" w:rsidRDefault="00FC72E0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98C">
        <w:rPr>
          <w:rFonts w:ascii="Times New Roman" w:hAnsi="Times New Roman" w:cs="Times New Roman"/>
          <w:sz w:val="28"/>
          <w:szCs w:val="28"/>
        </w:rPr>
        <w:t>7</w:t>
      </w:r>
      <w:r w:rsidR="00DD161E" w:rsidRPr="006F598C">
        <w:rPr>
          <w:rFonts w:ascii="Times New Roman" w:hAnsi="Times New Roman" w:cs="Times New Roman"/>
          <w:sz w:val="28"/>
          <w:szCs w:val="28"/>
        </w:rPr>
        <w:t>2</w:t>
      </w:r>
      <w:r w:rsidRPr="006F598C">
        <w:rPr>
          <w:rFonts w:ascii="Times New Roman" w:hAnsi="Times New Roman" w:cs="Times New Roman"/>
          <w:sz w:val="28"/>
          <w:szCs w:val="28"/>
        </w:rPr>
        <w:t xml:space="preserve">. </w:t>
      </w:r>
      <w:r w:rsidR="0002735D" w:rsidRPr="006F598C">
        <w:rPr>
          <w:rFonts w:ascii="Times New Roman" w:hAnsi="Times New Roman" w:cs="Times New Roman"/>
          <w:sz w:val="28"/>
          <w:szCs w:val="28"/>
        </w:rPr>
        <w:t>Комиссия принимает решение об отказе в продлении срока действия удостоверения в следующих случаях:</w:t>
      </w:r>
    </w:p>
    <w:p w14:paraId="405BC4C6" w14:textId="77777777" w:rsidR="0061678B" w:rsidRPr="005A2D4B" w:rsidRDefault="0061678B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1) отсутствие в отчете, предусмотренном </w:t>
      </w:r>
      <w:r w:rsidR="00DD161E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DD161E" w:rsidRPr="00DD161E">
        <w:rPr>
          <w:rFonts w:ascii="Times New Roman" w:hAnsi="Times New Roman" w:cs="Times New Roman"/>
          <w:sz w:val="28"/>
          <w:szCs w:val="28"/>
        </w:rPr>
        <w:t>«в» части 2 пункта 14</w:t>
      </w:r>
      <w:r w:rsidRPr="00DD161E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5A2D4B">
        <w:rPr>
          <w:rFonts w:ascii="Times New Roman" w:hAnsi="Times New Roman" w:cs="Times New Roman"/>
          <w:sz w:val="28"/>
          <w:szCs w:val="28"/>
        </w:rPr>
        <w:t>, материалов и сведений, подтверждающих деятельность Заявителя в качестве общественного инспектора по охране окружающей среды;</w:t>
      </w:r>
    </w:p>
    <w:p w14:paraId="1B98C3A9" w14:textId="77777777" w:rsidR="0061678B" w:rsidRPr="005A2D4B" w:rsidRDefault="0061678B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2D4B">
        <w:rPr>
          <w:rFonts w:ascii="Times New Roman" w:hAnsi="Times New Roman" w:cs="Times New Roman"/>
          <w:sz w:val="28"/>
          <w:szCs w:val="28"/>
        </w:rPr>
        <w:lastRenderedPageBreak/>
        <w:t>2) непредставление информации и (или) документов, отсутствие которых послужило основанием для приостановления предоставления государственной услуги;</w:t>
      </w:r>
    </w:p>
    <w:p w14:paraId="683AC79C" w14:textId="77777777" w:rsidR="0008569E" w:rsidRPr="0008569E" w:rsidRDefault="0008569E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9E">
        <w:rPr>
          <w:rFonts w:ascii="Times New Roman" w:hAnsi="Times New Roman" w:cs="Times New Roman"/>
          <w:sz w:val="28"/>
          <w:szCs w:val="28"/>
        </w:rPr>
        <w:t>3) отсутствие в более чем половине представленных общественным инспектором материалах и сведениях оснований для принятия мер административного реагирования;</w:t>
      </w:r>
    </w:p>
    <w:p w14:paraId="0FE7B6DF" w14:textId="77777777" w:rsidR="0008569E" w:rsidRDefault="0008569E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69E">
        <w:rPr>
          <w:rFonts w:ascii="Times New Roman" w:hAnsi="Times New Roman" w:cs="Times New Roman"/>
          <w:sz w:val="28"/>
          <w:szCs w:val="28"/>
        </w:rPr>
        <w:t>4) отмена более половины постановлений о назначении административном наказании, вынесенных по материалам Заявителя;</w:t>
      </w:r>
    </w:p>
    <w:p w14:paraId="112E731F" w14:textId="475F475A" w:rsidR="0061678B" w:rsidRPr="005A2D4B" w:rsidRDefault="006F598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678B" w:rsidRPr="005A2D4B">
        <w:rPr>
          <w:rFonts w:ascii="Times New Roman" w:hAnsi="Times New Roman" w:cs="Times New Roman"/>
          <w:sz w:val="28"/>
          <w:szCs w:val="28"/>
        </w:rPr>
        <w:t>) выявление Комиссией территориального органа Росприроднадзора по организации деятельности общественных инспекторов по охране окружающей среды подтвержденных фактов злоупотребления Заявителем своими полномочиями общественного инспектора по охране окружающей среды;</w:t>
      </w:r>
    </w:p>
    <w:p w14:paraId="3E031F37" w14:textId="5FAD47B6" w:rsidR="0061678B" w:rsidRPr="005A2D4B" w:rsidRDefault="006F598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678B" w:rsidRPr="005A2D4B">
        <w:rPr>
          <w:rFonts w:ascii="Times New Roman" w:hAnsi="Times New Roman" w:cs="Times New Roman"/>
          <w:sz w:val="28"/>
          <w:szCs w:val="28"/>
        </w:rPr>
        <w:t xml:space="preserve">) продление срока действия удостоверения более 3 раз. </w:t>
      </w:r>
    </w:p>
    <w:p w14:paraId="18D1483D" w14:textId="77777777" w:rsidR="0061678B" w:rsidRPr="005A2D4B" w:rsidRDefault="00847893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454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1678B" w:rsidRPr="005A2D4B">
        <w:rPr>
          <w:rFonts w:ascii="Times New Roman" w:hAnsi="Times New Roman" w:cs="Times New Roman"/>
          <w:sz w:val="28"/>
          <w:szCs w:val="28"/>
        </w:rPr>
        <w:t xml:space="preserve"> При принятии </w:t>
      </w:r>
      <w:r w:rsidR="0061678B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Комиссией решения об отказе в </w:t>
      </w:r>
      <w:r w:rsidR="00685737" w:rsidRPr="005A2D4B">
        <w:rPr>
          <w:rFonts w:ascii="Times New Roman" w:hAnsi="Times New Roman" w:cs="Times New Roman"/>
          <w:spacing w:val="2"/>
          <w:sz w:val="28"/>
          <w:szCs w:val="28"/>
        </w:rPr>
        <w:t>продлении срока действия удостоверения</w:t>
      </w:r>
      <w:r w:rsidR="0061678B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85737" w:rsidRPr="005A2D4B">
        <w:rPr>
          <w:rFonts w:ascii="Times New Roman" w:hAnsi="Times New Roman" w:cs="Times New Roman"/>
          <w:spacing w:val="2"/>
          <w:sz w:val="28"/>
          <w:szCs w:val="28"/>
        </w:rPr>
        <w:t>Заявителя, о</w:t>
      </w:r>
      <w:r w:rsidR="0061678B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тветственный исполнитель подготавливает проект уведомления об отказе в предоставлении государственной услуги в течение 3 рабочих дней с даты принятия Комиссией решения об отказе </w:t>
      </w:r>
      <w:r w:rsidR="00685737" w:rsidRPr="005A2D4B">
        <w:rPr>
          <w:rFonts w:ascii="Times New Roman" w:hAnsi="Times New Roman" w:cs="Times New Roman"/>
          <w:spacing w:val="2"/>
          <w:sz w:val="28"/>
          <w:szCs w:val="28"/>
        </w:rPr>
        <w:t>в продлении срока действия удостоверения Заявителя</w:t>
      </w:r>
      <w:r w:rsidR="0061678B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14:paraId="2FCD1C09" w14:textId="77777777" w:rsidR="0061678B" w:rsidRPr="005A2D4B" w:rsidRDefault="0061678B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Подписание уведомления и его направление Заявителю осуществляется ответственным исполнителем в порядке, установленном </w:t>
      </w:r>
      <w:r w:rsidR="002D3F33" w:rsidRPr="002D3F33">
        <w:rPr>
          <w:rFonts w:ascii="Times New Roman" w:hAnsi="Times New Roman" w:cs="Times New Roman"/>
          <w:sz w:val="28"/>
          <w:szCs w:val="28"/>
        </w:rPr>
        <w:t>пунктом 55</w:t>
      </w:r>
      <w:r w:rsidRPr="002D3F33">
        <w:rPr>
          <w:rFonts w:ascii="Times New Roman" w:hAnsi="Times New Roman" w:cs="Times New Roman"/>
          <w:sz w:val="28"/>
          <w:szCs w:val="28"/>
        </w:rPr>
        <w:t>.2</w:t>
      </w:r>
      <w:r w:rsidRPr="005A2D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AB950DF" w14:textId="77777777" w:rsidR="00437748" w:rsidRPr="005A2D4B" w:rsidRDefault="00FC0B2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7</w:t>
      </w:r>
      <w:r w:rsidR="00847893">
        <w:rPr>
          <w:rFonts w:ascii="Times New Roman" w:hAnsi="Times New Roman" w:cs="Times New Roman"/>
          <w:sz w:val="28"/>
          <w:szCs w:val="28"/>
        </w:rPr>
        <w:t>3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437748" w:rsidRPr="005A2D4B">
        <w:rPr>
          <w:rFonts w:ascii="Times New Roman" w:hAnsi="Times New Roman" w:cs="Times New Roman"/>
          <w:sz w:val="28"/>
          <w:szCs w:val="28"/>
        </w:rPr>
        <w:t xml:space="preserve">При </w:t>
      </w:r>
      <w:r w:rsidR="0061678B" w:rsidRPr="005A2D4B">
        <w:rPr>
          <w:rFonts w:ascii="Times New Roman" w:hAnsi="Times New Roman" w:cs="Times New Roman"/>
          <w:sz w:val="28"/>
          <w:szCs w:val="28"/>
        </w:rPr>
        <w:t xml:space="preserve">отсутствии оснований для отказа в продлении срока действия удостоверения, </w:t>
      </w:r>
      <w:r w:rsidR="00437748" w:rsidRPr="005A2D4B">
        <w:rPr>
          <w:rFonts w:ascii="Times New Roman" w:hAnsi="Times New Roman" w:cs="Times New Roman"/>
          <w:sz w:val="28"/>
          <w:szCs w:val="28"/>
        </w:rPr>
        <w:t>Комиссия принимает решение о продлении срока действия удостоверения.</w:t>
      </w:r>
    </w:p>
    <w:p w14:paraId="62605F6A" w14:textId="77777777" w:rsidR="00A15ED0" w:rsidRPr="005A2D4B" w:rsidRDefault="009A264B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7</w:t>
      </w:r>
      <w:r w:rsidR="00847893">
        <w:rPr>
          <w:rFonts w:ascii="Times New Roman" w:hAnsi="Times New Roman" w:cs="Times New Roman"/>
          <w:sz w:val="28"/>
          <w:szCs w:val="28"/>
        </w:rPr>
        <w:t>3</w:t>
      </w:r>
      <w:r w:rsidR="00437748" w:rsidRPr="005A2D4B">
        <w:rPr>
          <w:rFonts w:ascii="Times New Roman" w:hAnsi="Times New Roman" w:cs="Times New Roman"/>
          <w:sz w:val="28"/>
          <w:szCs w:val="28"/>
        </w:rPr>
        <w:t xml:space="preserve">.1. 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5C6B77" w:rsidRPr="005A2D4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7748" w:rsidRPr="005A2D4B">
        <w:rPr>
          <w:rFonts w:ascii="Times New Roman" w:hAnsi="Times New Roman" w:cs="Times New Roman"/>
          <w:sz w:val="28"/>
          <w:szCs w:val="28"/>
        </w:rPr>
        <w:t>3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5C6B77" w:rsidRPr="005A2D4B">
        <w:rPr>
          <w:rFonts w:ascii="Times New Roman" w:hAnsi="Times New Roman" w:cs="Times New Roman"/>
          <w:sz w:val="28"/>
          <w:szCs w:val="28"/>
        </w:rPr>
        <w:t>ей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со дня заседания Комиссии, на котором б</w:t>
      </w:r>
      <w:r w:rsidR="00A15ED0" w:rsidRPr="005A2D4B">
        <w:rPr>
          <w:rFonts w:ascii="Times New Roman" w:hAnsi="Times New Roman" w:cs="Times New Roman"/>
          <w:sz w:val="28"/>
          <w:szCs w:val="28"/>
        </w:rPr>
        <w:t>ыло принято решение о продлении срока действия удостоверения, ставит отметку о продлении срока удостоверения и</w:t>
      </w:r>
      <w:r w:rsidR="005C6B77" w:rsidRPr="005A2D4B">
        <w:rPr>
          <w:rFonts w:ascii="Times New Roman" w:hAnsi="Times New Roman" w:cs="Times New Roman"/>
          <w:sz w:val="28"/>
          <w:szCs w:val="28"/>
        </w:rPr>
        <w:t xml:space="preserve"> уведомляет Заявителя о необходимости явиться за получением удостоверения</w:t>
      </w:r>
      <w:r w:rsidR="00A15ED0" w:rsidRPr="005A2D4B">
        <w:rPr>
          <w:rFonts w:ascii="Times New Roman" w:hAnsi="Times New Roman" w:cs="Times New Roman"/>
          <w:sz w:val="28"/>
          <w:szCs w:val="28"/>
        </w:rPr>
        <w:t>.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94EA2" w14:textId="77777777" w:rsidR="008967D5" w:rsidRPr="005A2D4B" w:rsidRDefault="00FC0B2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7</w:t>
      </w:r>
      <w:r w:rsidR="00847893">
        <w:rPr>
          <w:rFonts w:ascii="Times New Roman" w:hAnsi="Times New Roman" w:cs="Times New Roman"/>
          <w:sz w:val="28"/>
          <w:szCs w:val="28"/>
        </w:rPr>
        <w:t>4</w:t>
      </w:r>
      <w:r w:rsidR="00E5103C" w:rsidRPr="005A2D4B">
        <w:rPr>
          <w:rFonts w:ascii="Times New Roman" w:hAnsi="Times New Roman" w:cs="Times New Roman"/>
          <w:sz w:val="28"/>
          <w:szCs w:val="28"/>
        </w:rPr>
        <w:t>.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В день выдачи Заявителю удостоверения ответственный исполнитель вносит информацию в Реестр удостоверений.</w:t>
      </w:r>
    </w:p>
    <w:p w14:paraId="7F8A709E" w14:textId="77777777" w:rsidR="008967D5" w:rsidRPr="005A2D4B" w:rsidRDefault="00847893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8967D5" w:rsidRPr="005A2D4B">
        <w:rPr>
          <w:rFonts w:ascii="Times New Roman" w:hAnsi="Times New Roman" w:cs="Times New Roman"/>
          <w:sz w:val="28"/>
          <w:szCs w:val="28"/>
        </w:rPr>
        <w:t>.1. В Реестр удостоверений вносятся сведения о фамилии, имени, отчестве (при наличии) общественного инспектора по охране окружающей среды, номер</w:t>
      </w:r>
      <w:r w:rsidR="00F53E3A" w:rsidRPr="005A2D4B">
        <w:rPr>
          <w:rFonts w:ascii="Times New Roman" w:hAnsi="Times New Roman" w:cs="Times New Roman"/>
          <w:sz w:val="28"/>
          <w:szCs w:val="28"/>
        </w:rPr>
        <w:t xml:space="preserve">е и </w:t>
      </w:r>
      <w:r w:rsidR="00B1048F" w:rsidRPr="005A2D4B">
        <w:rPr>
          <w:rFonts w:ascii="Times New Roman" w:hAnsi="Times New Roman" w:cs="Times New Roman"/>
          <w:sz w:val="28"/>
          <w:szCs w:val="28"/>
        </w:rPr>
        <w:t>дате выдачи удостоверения,</w:t>
      </w:r>
      <w:r w:rsidR="00F53E3A" w:rsidRPr="005A2D4B">
        <w:rPr>
          <w:rFonts w:ascii="Times New Roman" w:hAnsi="Times New Roman" w:cs="Times New Roman"/>
          <w:sz w:val="28"/>
          <w:szCs w:val="28"/>
        </w:rPr>
        <w:t xml:space="preserve"> и сроке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продления</w:t>
      </w:r>
      <w:r w:rsidR="00F53E3A" w:rsidRPr="005A2D4B">
        <w:rPr>
          <w:rFonts w:ascii="Times New Roman" w:hAnsi="Times New Roman" w:cs="Times New Roman"/>
          <w:sz w:val="28"/>
          <w:szCs w:val="28"/>
        </w:rPr>
        <w:t xml:space="preserve"> действия удостоверения.</w:t>
      </w:r>
      <w:r w:rsidR="008967D5" w:rsidRPr="005A2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F6072" w14:textId="77777777" w:rsidR="008967D5" w:rsidRPr="005A2D4B" w:rsidRDefault="008967D5" w:rsidP="007C4751">
      <w:pPr>
        <w:pStyle w:val="ConsPlusNormal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F3E9C7" w14:textId="77777777" w:rsidR="00933614" w:rsidRPr="005A2D4B" w:rsidRDefault="00933614" w:rsidP="00231566">
      <w:pPr>
        <w:spacing w:before="220" w:after="0" w:line="240" w:lineRule="exact"/>
        <w:ind w:left="142" w:right="284"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2D4B">
        <w:rPr>
          <w:rFonts w:ascii="Times New Roman" w:eastAsia="Times New Roman" w:hAnsi="Times New Roman" w:cs="Times New Roman"/>
          <w:sz w:val="28"/>
          <w:szCs w:val="28"/>
        </w:rPr>
        <w:t xml:space="preserve">ыдача дубликата удостоверения общественного инспектор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2D4B">
        <w:rPr>
          <w:rFonts w:ascii="Times New Roman" w:eastAsia="Times New Roman" w:hAnsi="Times New Roman" w:cs="Times New Roman"/>
          <w:sz w:val="28"/>
          <w:szCs w:val="28"/>
        </w:rPr>
        <w:t>по охране окружающей среды</w:t>
      </w:r>
    </w:p>
    <w:p w14:paraId="155C5495" w14:textId="77777777" w:rsidR="00F53E3A" w:rsidRPr="005A2D4B" w:rsidRDefault="00FC0B24" w:rsidP="007C4751">
      <w:pPr>
        <w:autoSpaceDE w:val="0"/>
        <w:autoSpaceDN w:val="0"/>
        <w:adjustRightInd w:val="0"/>
        <w:spacing w:before="280"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7</w:t>
      </w:r>
      <w:r w:rsidR="007B26E3">
        <w:rPr>
          <w:rFonts w:ascii="Times New Roman" w:hAnsi="Times New Roman" w:cs="Times New Roman"/>
          <w:sz w:val="28"/>
          <w:szCs w:val="28"/>
        </w:rPr>
        <w:t>5</w:t>
      </w:r>
      <w:r w:rsidR="00F53E3A" w:rsidRPr="005A2D4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территориальный орган Росприроднадзора заявления и документов в соответствии с </w:t>
      </w:r>
      <w:r w:rsidR="00F53E3A" w:rsidRPr="007B26E3">
        <w:rPr>
          <w:rFonts w:ascii="Times New Roman" w:hAnsi="Times New Roman" w:cs="Times New Roman"/>
          <w:sz w:val="28"/>
          <w:szCs w:val="28"/>
        </w:rPr>
        <w:t>пунктом 1</w:t>
      </w:r>
      <w:r w:rsidR="007B26E3" w:rsidRPr="007B26E3">
        <w:rPr>
          <w:rFonts w:ascii="Times New Roman" w:hAnsi="Times New Roman" w:cs="Times New Roman"/>
          <w:sz w:val="28"/>
          <w:szCs w:val="28"/>
        </w:rPr>
        <w:t>5</w:t>
      </w:r>
      <w:r w:rsidR="00F53E3A" w:rsidRPr="007B26E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F53E3A" w:rsidRPr="005A2D4B">
        <w:rPr>
          <w:rFonts w:ascii="Times New Roman" w:hAnsi="Times New Roman" w:cs="Times New Roman"/>
          <w:sz w:val="28"/>
          <w:szCs w:val="28"/>
        </w:rPr>
        <w:t>.</w:t>
      </w:r>
    </w:p>
    <w:p w14:paraId="12259114" w14:textId="77777777" w:rsidR="00F53E3A" w:rsidRPr="005A2D4B" w:rsidRDefault="00FC0B2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7</w:t>
      </w:r>
      <w:r w:rsidR="007B26E3">
        <w:rPr>
          <w:rFonts w:ascii="Times New Roman" w:hAnsi="Times New Roman" w:cs="Times New Roman"/>
          <w:sz w:val="28"/>
          <w:szCs w:val="28"/>
        </w:rPr>
        <w:t xml:space="preserve">5.1. </w:t>
      </w:r>
      <w:r w:rsidR="00437748" w:rsidRPr="005A2D4B">
        <w:rPr>
          <w:rFonts w:ascii="Times New Roman" w:hAnsi="Times New Roman" w:cs="Times New Roman"/>
          <w:sz w:val="28"/>
          <w:szCs w:val="28"/>
        </w:rPr>
        <w:t>Прием, регистрация заявления и документов, проверка подлинности электронной цифровой подписи и передача документов ответственному исполнителю осуществляются в по</w:t>
      </w:r>
      <w:r w:rsidR="00B52AC4" w:rsidRPr="005A2D4B">
        <w:rPr>
          <w:rFonts w:ascii="Times New Roman" w:hAnsi="Times New Roman" w:cs="Times New Roman"/>
          <w:sz w:val="28"/>
          <w:szCs w:val="28"/>
        </w:rPr>
        <w:t xml:space="preserve">рядке, установленном </w:t>
      </w:r>
      <w:r w:rsidR="007B26E3" w:rsidRPr="007B26E3">
        <w:rPr>
          <w:rFonts w:ascii="Times New Roman" w:hAnsi="Times New Roman" w:cs="Times New Roman"/>
          <w:sz w:val="28"/>
          <w:szCs w:val="28"/>
        </w:rPr>
        <w:t>пунктами 51</w:t>
      </w:r>
      <w:r w:rsidR="00437748" w:rsidRPr="007B26E3">
        <w:rPr>
          <w:rFonts w:ascii="Times New Roman" w:hAnsi="Times New Roman" w:cs="Times New Roman"/>
          <w:sz w:val="28"/>
          <w:szCs w:val="28"/>
        </w:rPr>
        <w:t>.1 – 5</w:t>
      </w:r>
      <w:r w:rsidR="007B26E3" w:rsidRPr="007B26E3">
        <w:rPr>
          <w:rFonts w:ascii="Times New Roman" w:hAnsi="Times New Roman" w:cs="Times New Roman"/>
          <w:sz w:val="28"/>
          <w:szCs w:val="28"/>
        </w:rPr>
        <w:t>3</w:t>
      </w:r>
      <w:r w:rsidR="00437748" w:rsidRPr="007B26E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F53E3A" w:rsidRPr="007B26E3">
        <w:rPr>
          <w:rFonts w:ascii="Times New Roman" w:hAnsi="Times New Roman" w:cs="Times New Roman"/>
          <w:sz w:val="28"/>
          <w:szCs w:val="28"/>
        </w:rPr>
        <w:t>.</w:t>
      </w:r>
    </w:p>
    <w:p w14:paraId="463B618A" w14:textId="77777777" w:rsidR="00F53E3A" w:rsidRPr="005A2D4B" w:rsidRDefault="007B26E3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6</w:t>
      </w:r>
      <w:r w:rsidR="00F53E3A" w:rsidRPr="005A2D4B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в течение </w:t>
      </w:r>
      <w:r w:rsidR="00437748" w:rsidRPr="005A2D4B">
        <w:rPr>
          <w:rFonts w:ascii="Times New Roman" w:hAnsi="Times New Roman" w:cs="Times New Roman"/>
          <w:sz w:val="28"/>
          <w:szCs w:val="28"/>
        </w:rPr>
        <w:t>3</w:t>
      </w:r>
      <w:r w:rsidR="00F53E3A" w:rsidRPr="005A2D4B">
        <w:rPr>
          <w:rFonts w:ascii="Times New Roman" w:hAnsi="Times New Roman" w:cs="Times New Roman"/>
          <w:sz w:val="28"/>
          <w:szCs w:val="28"/>
        </w:rPr>
        <w:t xml:space="preserve"> рабочих дней осуществляет проверку заявления и документов на предмет их соответствия требованиям </w:t>
      </w:r>
      <w:r w:rsidR="00F53E3A" w:rsidRPr="007B26E3">
        <w:rPr>
          <w:rFonts w:ascii="Times New Roman" w:hAnsi="Times New Roman" w:cs="Times New Roman"/>
          <w:sz w:val="28"/>
          <w:szCs w:val="28"/>
        </w:rPr>
        <w:t>пункта 1</w:t>
      </w:r>
      <w:r w:rsidRPr="007B26E3">
        <w:rPr>
          <w:rFonts w:ascii="Times New Roman" w:hAnsi="Times New Roman" w:cs="Times New Roman"/>
          <w:sz w:val="28"/>
          <w:szCs w:val="28"/>
        </w:rPr>
        <w:t>5</w:t>
      </w:r>
      <w:r w:rsidR="00F53E3A" w:rsidRPr="007B26E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F53E3A" w:rsidRPr="005A2D4B">
        <w:rPr>
          <w:rFonts w:ascii="Times New Roman" w:hAnsi="Times New Roman" w:cs="Times New Roman"/>
          <w:sz w:val="28"/>
          <w:szCs w:val="28"/>
        </w:rPr>
        <w:t xml:space="preserve">, и в случае выявления некомплектности документов подготавливает проект уведомления Заявителя о приостановлении предоставления государственной услуги по причине некомплектности документов. </w:t>
      </w:r>
    </w:p>
    <w:p w14:paraId="6F19CA97" w14:textId="77777777" w:rsidR="00F53E3A" w:rsidRPr="005A2D4B" w:rsidRDefault="007B26E3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F53E3A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437748" w:rsidRPr="005A2D4B">
        <w:rPr>
          <w:rFonts w:ascii="Times New Roman" w:hAnsi="Times New Roman" w:cs="Times New Roman"/>
          <w:sz w:val="28"/>
          <w:szCs w:val="28"/>
        </w:rPr>
        <w:t>Приостановление и возобновление предоставления государственной услуги осуществляются в по</w:t>
      </w:r>
      <w:r w:rsidR="00B52AC4" w:rsidRPr="005A2D4B">
        <w:rPr>
          <w:rFonts w:ascii="Times New Roman" w:hAnsi="Times New Roman" w:cs="Times New Roman"/>
          <w:sz w:val="28"/>
          <w:szCs w:val="28"/>
        </w:rPr>
        <w:t xml:space="preserve">рядке, установленном </w:t>
      </w:r>
      <w:r w:rsidR="00A17450" w:rsidRPr="00A17450">
        <w:rPr>
          <w:rFonts w:ascii="Times New Roman" w:hAnsi="Times New Roman" w:cs="Times New Roman"/>
          <w:sz w:val="28"/>
          <w:szCs w:val="28"/>
        </w:rPr>
        <w:t>пунктами 55 – 55</w:t>
      </w:r>
      <w:r w:rsidR="00437748" w:rsidRPr="00A17450">
        <w:rPr>
          <w:rFonts w:ascii="Times New Roman" w:hAnsi="Times New Roman" w:cs="Times New Roman"/>
          <w:sz w:val="28"/>
          <w:szCs w:val="28"/>
        </w:rPr>
        <w:t>.3</w:t>
      </w:r>
      <w:r w:rsidR="00437748" w:rsidRPr="005A2D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4B7DEC6E" w14:textId="77777777" w:rsidR="005C6B77" w:rsidRPr="005A2D4B" w:rsidRDefault="00A17450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F53E3A" w:rsidRPr="005A2D4B">
        <w:rPr>
          <w:rFonts w:ascii="Times New Roman" w:hAnsi="Times New Roman" w:cs="Times New Roman"/>
          <w:sz w:val="28"/>
          <w:szCs w:val="28"/>
        </w:rPr>
        <w:t xml:space="preserve">. При соответствии представленных документов требованиям </w:t>
      </w:r>
      <w:r w:rsidR="00F53E3A" w:rsidRPr="00A17450">
        <w:rPr>
          <w:rFonts w:ascii="Times New Roman" w:hAnsi="Times New Roman" w:cs="Times New Roman"/>
          <w:sz w:val="28"/>
          <w:szCs w:val="28"/>
        </w:rPr>
        <w:t>пункта 1</w:t>
      </w:r>
      <w:r w:rsidRPr="00A17450">
        <w:rPr>
          <w:rFonts w:ascii="Times New Roman" w:hAnsi="Times New Roman" w:cs="Times New Roman"/>
          <w:sz w:val="28"/>
          <w:szCs w:val="28"/>
        </w:rPr>
        <w:t>5</w:t>
      </w:r>
      <w:r w:rsidR="00F53E3A" w:rsidRPr="005A2D4B">
        <w:rPr>
          <w:rFonts w:ascii="Times New Roman" w:hAnsi="Times New Roman" w:cs="Times New Roman"/>
          <w:sz w:val="28"/>
          <w:szCs w:val="28"/>
        </w:rPr>
        <w:t xml:space="preserve"> Регламента, в том числе после истечения срока приостановления предоставления государственной услуги, в течение 2 рабочих дней со дня принятия решения о соответствии заявления и документов Заявителя предъявляемым требованиям ответственный исполнитель </w:t>
      </w:r>
      <w:r w:rsidR="00437748" w:rsidRPr="005A2D4B">
        <w:rPr>
          <w:rFonts w:ascii="Times New Roman" w:hAnsi="Times New Roman" w:cs="Times New Roman"/>
          <w:sz w:val="28"/>
          <w:szCs w:val="28"/>
        </w:rPr>
        <w:t>оформляет дубликат удостоверения в соответствии с требованиями, установленными Порядком организации деятельности</w:t>
      </w:r>
      <w:r w:rsidR="005C6B77" w:rsidRPr="005A2D4B">
        <w:rPr>
          <w:rFonts w:ascii="Times New Roman" w:hAnsi="Times New Roman" w:cs="Times New Roman"/>
          <w:sz w:val="28"/>
          <w:szCs w:val="28"/>
        </w:rPr>
        <w:t xml:space="preserve">, при этом срок действия дубликата удостоверения устанавливается равным сроку действия удостоверения, подлежащего замене. </w:t>
      </w:r>
    </w:p>
    <w:p w14:paraId="38E40F41" w14:textId="77777777" w:rsidR="00F53E3A" w:rsidRPr="005A2D4B" w:rsidRDefault="00A17450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5C6B77" w:rsidRPr="005A2D4B">
        <w:rPr>
          <w:rFonts w:ascii="Times New Roman" w:hAnsi="Times New Roman" w:cs="Times New Roman"/>
          <w:sz w:val="28"/>
          <w:szCs w:val="28"/>
        </w:rPr>
        <w:t xml:space="preserve">.1. Ответственный исполнитель уведомляет Заявителя о необходимости явки за получением дубликата удостоверения. </w:t>
      </w:r>
      <w:r w:rsidR="00F53E3A" w:rsidRPr="005A2D4B">
        <w:rPr>
          <w:rFonts w:ascii="Times New Roman" w:hAnsi="Times New Roman" w:cs="Times New Roman"/>
          <w:sz w:val="28"/>
          <w:szCs w:val="28"/>
        </w:rPr>
        <w:t>Подписание уведомления и его направление Заявителю осуществляется ответственным исполнителем в п</w:t>
      </w:r>
      <w:r w:rsidR="00033DAE" w:rsidRPr="005A2D4B">
        <w:rPr>
          <w:rFonts w:ascii="Times New Roman" w:hAnsi="Times New Roman" w:cs="Times New Roman"/>
          <w:sz w:val="28"/>
          <w:szCs w:val="28"/>
        </w:rPr>
        <w:t xml:space="preserve">орядке, установленном </w:t>
      </w:r>
      <w:r w:rsidR="00033DAE" w:rsidRPr="00A1745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A17450">
        <w:rPr>
          <w:rFonts w:ascii="Times New Roman" w:hAnsi="Times New Roman" w:cs="Times New Roman"/>
          <w:sz w:val="28"/>
          <w:szCs w:val="28"/>
        </w:rPr>
        <w:t>55</w:t>
      </w:r>
      <w:r w:rsidR="00437748" w:rsidRPr="00A17450">
        <w:rPr>
          <w:rFonts w:ascii="Times New Roman" w:hAnsi="Times New Roman" w:cs="Times New Roman"/>
          <w:sz w:val="28"/>
          <w:szCs w:val="28"/>
        </w:rPr>
        <w:t>.2</w:t>
      </w:r>
      <w:r w:rsidR="00F53E3A" w:rsidRPr="005A2D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2029FB8B" w14:textId="77777777" w:rsidR="00F53E3A" w:rsidRPr="005A2D4B" w:rsidRDefault="00A17450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49">
        <w:rPr>
          <w:rFonts w:ascii="Times New Roman" w:hAnsi="Times New Roman" w:cs="Times New Roman"/>
          <w:sz w:val="28"/>
          <w:szCs w:val="28"/>
        </w:rPr>
        <w:t>79</w:t>
      </w:r>
      <w:r w:rsidR="00F53E3A" w:rsidRPr="00505449">
        <w:rPr>
          <w:rFonts w:ascii="Times New Roman" w:hAnsi="Times New Roman" w:cs="Times New Roman"/>
          <w:sz w:val="28"/>
          <w:szCs w:val="28"/>
        </w:rPr>
        <w:t>. В день выдачи Заявителю дубликата удостоверения ответственный исполнитель вносит информацию в Реестр удостоверений.</w:t>
      </w:r>
      <w:r w:rsidR="00F53E3A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505449" w:rsidRPr="00DC523D">
        <w:rPr>
          <w:rFonts w:ascii="Times New Roman" w:hAnsi="Times New Roman" w:cs="Times New Roman"/>
          <w:sz w:val="28"/>
          <w:szCs w:val="28"/>
        </w:rPr>
        <w:t>При получении дубликата удостоверения Заявитель проставляет подпись в Реестре удостоверений.</w:t>
      </w:r>
    </w:p>
    <w:p w14:paraId="05A3CF8D" w14:textId="77777777" w:rsidR="00F53E3A" w:rsidRPr="005A2D4B" w:rsidRDefault="00A17450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FC0B24" w:rsidRPr="005A2D4B">
        <w:rPr>
          <w:rFonts w:ascii="Times New Roman" w:hAnsi="Times New Roman" w:cs="Times New Roman"/>
          <w:sz w:val="28"/>
          <w:szCs w:val="28"/>
        </w:rPr>
        <w:t>.</w:t>
      </w:r>
      <w:r w:rsidR="00F53E3A" w:rsidRPr="005A2D4B">
        <w:rPr>
          <w:rFonts w:ascii="Times New Roman" w:hAnsi="Times New Roman" w:cs="Times New Roman"/>
          <w:sz w:val="28"/>
          <w:szCs w:val="28"/>
        </w:rPr>
        <w:t xml:space="preserve"> В Реестр удостоверений вносятся сведения о фамилии, имени, отчестве (при наличии) общественного инспектора по охране окружающей среды, номер и дата</w:t>
      </w:r>
      <w:r w:rsidR="0018689C">
        <w:rPr>
          <w:rFonts w:ascii="Times New Roman" w:hAnsi="Times New Roman" w:cs="Times New Roman"/>
          <w:sz w:val="28"/>
          <w:szCs w:val="28"/>
        </w:rPr>
        <w:t xml:space="preserve"> выдачи дубликата удостоверения.</w:t>
      </w:r>
    </w:p>
    <w:p w14:paraId="785E15B5" w14:textId="77777777" w:rsidR="008967D5" w:rsidRPr="005A2D4B" w:rsidRDefault="008967D5" w:rsidP="007C4751">
      <w:pPr>
        <w:pStyle w:val="ConsPlusNormal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73B784" w14:textId="77777777" w:rsidR="008967D5" w:rsidRDefault="00F00436" w:rsidP="00231566">
      <w:pPr>
        <w:pStyle w:val="ConsPlusNormal"/>
        <w:spacing w:line="240" w:lineRule="exact"/>
        <w:ind w:right="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2D4B">
        <w:rPr>
          <w:rFonts w:ascii="Times New Roman" w:hAnsi="Times New Roman" w:cs="Times New Roman"/>
          <w:sz w:val="28"/>
          <w:szCs w:val="28"/>
        </w:rPr>
        <w:t xml:space="preserve">рекращение статуса общественного инспект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5A2D4B">
        <w:rPr>
          <w:rFonts w:ascii="Times New Roman" w:hAnsi="Times New Roman" w:cs="Times New Roman"/>
          <w:sz w:val="28"/>
          <w:szCs w:val="28"/>
        </w:rPr>
        <w:t>по охране окружающей среды</w:t>
      </w:r>
    </w:p>
    <w:p w14:paraId="0E54190D" w14:textId="77777777" w:rsidR="00F00436" w:rsidRPr="005A2D4B" w:rsidRDefault="00F00436" w:rsidP="007C4751">
      <w:pPr>
        <w:pStyle w:val="ConsPlusNormal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51AFE2" w14:textId="77777777" w:rsidR="00D33765" w:rsidRPr="005A2D4B" w:rsidRDefault="00962716" w:rsidP="007C4751">
      <w:pPr>
        <w:spacing w:after="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D33765" w:rsidRPr="005A2D4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685737" w:rsidRPr="005A2D4B">
        <w:rPr>
          <w:rFonts w:ascii="Times New Roman" w:hAnsi="Times New Roman" w:cs="Times New Roman"/>
          <w:sz w:val="28"/>
          <w:szCs w:val="28"/>
        </w:rPr>
        <w:t xml:space="preserve">истечение срока действия удостоверения либо </w:t>
      </w:r>
      <w:r w:rsidR="00D33765" w:rsidRPr="005A2D4B">
        <w:rPr>
          <w:rFonts w:ascii="Times New Roman" w:hAnsi="Times New Roman" w:cs="Times New Roman"/>
          <w:sz w:val="28"/>
          <w:szCs w:val="28"/>
        </w:rPr>
        <w:t>поступление в территориальный орган Росприро</w:t>
      </w:r>
      <w:r w:rsidR="00957ACE" w:rsidRPr="005A2D4B">
        <w:rPr>
          <w:rFonts w:ascii="Times New Roman" w:hAnsi="Times New Roman" w:cs="Times New Roman"/>
          <w:sz w:val="28"/>
          <w:szCs w:val="28"/>
        </w:rPr>
        <w:t>днадзора заявления и документов</w:t>
      </w:r>
      <w:r w:rsidR="00D33765" w:rsidRPr="005A2D4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33765" w:rsidRPr="0018689C">
        <w:rPr>
          <w:rFonts w:ascii="Times New Roman" w:hAnsi="Times New Roman" w:cs="Times New Roman"/>
          <w:sz w:val="28"/>
          <w:szCs w:val="28"/>
        </w:rPr>
        <w:t>с пунктом 1</w:t>
      </w:r>
      <w:r w:rsidR="0018689C" w:rsidRPr="0018689C">
        <w:rPr>
          <w:rFonts w:ascii="Times New Roman" w:hAnsi="Times New Roman" w:cs="Times New Roman"/>
          <w:sz w:val="28"/>
          <w:szCs w:val="28"/>
        </w:rPr>
        <w:t>6</w:t>
      </w:r>
      <w:r w:rsidR="00D33765" w:rsidRPr="005A2D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17D558BB" w14:textId="77777777" w:rsidR="00BD7E21" w:rsidRPr="005A2D4B" w:rsidRDefault="00962716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BD7E21" w:rsidRPr="005A2D4B">
        <w:rPr>
          <w:rFonts w:ascii="Times New Roman" w:hAnsi="Times New Roman" w:cs="Times New Roman"/>
          <w:sz w:val="28"/>
          <w:szCs w:val="28"/>
        </w:rPr>
        <w:t>.</w:t>
      </w:r>
      <w:r w:rsidR="00D33765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BD7E21" w:rsidRPr="005A2D4B">
        <w:rPr>
          <w:rFonts w:ascii="Times New Roman" w:hAnsi="Times New Roman" w:cs="Times New Roman"/>
          <w:sz w:val="28"/>
          <w:szCs w:val="28"/>
        </w:rPr>
        <w:t>Прием, регистрация заявления и документов, проверка подлинности электронной цифровой подписи и передача документов ответственному исполнителю осуществляются в по</w:t>
      </w:r>
      <w:r w:rsidR="00A422DD" w:rsidRPr="005A2D4B">
        <w:rPr>
          <w:rFonts w:ascii="Times New Roman" w:hAnsi="Times New Roman" w:cs="Times New Roman"/>
          <w:sz w:val="28"/>
          <w:szCs w:val="28"/>
        </w:rPr>
        <w:t xml:space="preserve">рядке, установленном </w:t>
      </w:r>
      <w:r w:rsidRPr="00962716">
        <w:rPr>
          <w:rFonts w:ascii="Times New Roman" w:hAnsi="Times New Roman" w:cs="Times New Roman"/>
          <w:sz w:val="28"/>
          <w:szCs w:val="28"/>
        </w:rPr>
        <w:t>пунктами 51</w:t>
      </w:r>
      <w:r w:rsidR="00BD7E21" w:rsidRPr="00962716">
        <w:rPr>
          <w:rFonts w:ascii="Times New Roman" w:hAnsi="Times New Roman" w:cs="Times New Roman"/>
          <w:sz w:val="28"/>
          <w:szCs w:val="28"/>
        </w:rPr>
        <w:t>.1 – 5</w:t>
      </w:r>
      <w:r w:rsidRPr="00962716">
        <w:rPr>
          <w:rFonts w:ascii="Times New Roman" w:hAnsi="Times New Roman" w:cs="Times New Roman"/>
          <w:sz w:val="28"/>
          <w:szCs w:val="28"/>
        </w:rPr>
        <w:t>3</w:t>
      </w:r>
      <w:r w:rsidR="00BD7E21" w:rsidRPr="005A2D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EB9B96D" w14:textId="77777777" w:rsidR="00D33765" w:rsidRPr="005A2D4B" w:rsidRDefault="0031326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8</w:t>
      </w:r>
      <w:r w:rsidR="00962716">
        <w:rPr>
          <w:rFonts w:ascii="Times New Roman" w:hAnsi="Times New Roman" w:cs="Times New Roman"/>
          <w:sz w:val="28"/>
          <w:szCs w:val="28"/>
        </w:rPr>
        <w:t>3</w:t>
      </w:r>
      <w:r w:rsidR="00D33765" w:rsidRPr="005A2D4B">
        <w:rPr>
          <w:rFonts w:ascii="Times New Roman" w:hAnsi="Times New Roman" w:cs="Times New Roman"/>
          <w:sz w:val="28"/>
          <w:szCs w:val="28"/>
        </w:rPr>
        <w:t>. Ответственный исполнитель</w:t>
      </w:r>
      <w:r w:rsidR="00CB3BF4" w:rsidRPr="005A2D4B">
        <w:rPr>
          <w:rFonts w:ascii="Times New Roman" w:hAnsi="Times New Roman" w:cs="Times New Roman"/>
          <w:sz w:val="28"/>
          <w:szCs w:val="28"/>
        </w:rPr>
        <w:t>:</w:t>
      </w:r>
    </w:p>
    <w:p w14:paraId="660B6CFA" w14:textId="2AD3BD7A" w:rsidR="00CB3BF4" w:rsidRPr="005A2D4B" w:rsidRDefault="00CB3BF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) при отсутствии заявления о продлении срока действия удостоверения – вносит в Комиссию предложение о назначении даты и времени заседания Комиссии для рассмотрения вопроса о прекращении статуса общественного инспектора по охране окружающей среды;</w:t>
      </w:r>
    </w:p>
    <w:p w14:paraId="5F609FB1" w14:textId="1818BE20" w:rsidR="00CB3BF4" w:rsidRPr="005A2D4B" w:rsidRDefault="00CB3BF4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2) при поступлении заявления о прекращении – в течение 3 рабочих дней осуществляет проверку заявления и документов на предмет их соответствия требованиям </w:t>
      </w:r>
      <w:r w:rsidR="00D256E8" w:rsidRPr="00D256E8">
        <w:rPr>
          <w:rFonts w:ascii="Times New Roman" w:hAnsi="Times New Roman" w:cs="Times New Roman"/>
          <w:sz w:val="28"/>
          <w:szCs w:val="28"/>
        </w:rPr>
        <w:t>пункта 16</w:t>
      </w:r>
      <w:r w:rsidRPr="00D256E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5A2D4B">
        <w:rPr>
          <w:rFonts w:ascii="Times New Roman" w:hAnsi="Times New Roman" w:cs="Times New Roman"/>
          <w:sz w:val="28"/>
          <w:szCs w:val="28"/>
        </w:rPr>
        <w:t xml:space="preserve"> и вносит в Комиссию предложение о </w:t>
      </w:r>
      <w:r w:rsidRPr="005A2D4B">
        <w:rPr>
          <w:rFonts w:ascii="Times New Roman" w:hAnsi="Times New Roman" w:cs="Times New Roman"/>
          <w:sz w:val="28"/>
          <w:szCs w:val="28"/>
        </w:rPr>
        <w:lastRenderedPageBreak/>
        <w:t>назначении даты и времени заседания Комиссии для рассмотрения вопроса о прекращении статуса общественного инспектора по охране окружающей среды.</w:t>
      </w:r>
    </w:p>
    <w:p w14:paraId="18DB2038" w14:textId="77777777" w:rsidR="00176BA2" w:rsidRPr="005A2D4B" w:rsidRDefault="0031326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8</w:t>
      </w:r>
      <w:r w:rsidR="00D256E8">
        <w:rPr>
          <w:rFonts w:ascii="Times New Roman" w:hAnsi="Times New Roman" w:cs="Times New Roman"/>
          <w:sz w:val="28"/>
          <w:szCs w:val="28"/>
        </w:rPr>
        <w:t>4</w:t>
      </w:r>
      <w:r w:rsidR="00D33765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D33765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Заседание Комиссии проводится в один день и назначается </w:t>
      </w:r>
      <w:r w:rsidR="00CB3BF4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не позднее чем за </w:t>
      </w:r>
      <w:r w:rsidR="00176BA2" w:rsidRPr="005A2D4B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CB3BF4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</w:t>
      </w:r>
      <w:r w:rsidR="00176BA2" w:rsidRPr="005A2D4B">
        <w:rPr>
          <w:rFonts w:ascii="Times New Roman" w:hAnsi="Times New Roman" w:cs="Times New Roman"/>
          <w:spacing w:val="2"/>
          <w:sz w:val="28"/>
          <w:szCs w:val="28"/>
        </w:rPr>
        <w:t>ей</w:t>
      </w:r>
      <w:r w:rsidR="00CB3BF4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до даты истечения срока действия удостоверения либо </w:t>
      </w:r>
      <w:r w:rsidR="00D33765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в срок, не превышающий </w:t>
      </w:r>
      <w:r w:rsidR="00BD7E21" w:rsidRPr="005A2D4B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D33765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рабочих дней со дня регистрации заявления и документов</w:t>
      </w:r>
      <w:r w:rsidR="00BD7E21" w:rsidRPr="005A2D4B">
        <w:rPr>
          <w:rFonts w:ascii="Times New Roman" w:hAnsi="Times New Roman" w:cs="Times New Roman"/>
          <w:spacing w:val="2"/>
          <w:sz w:val="28"/>
          <w:szCs w:val="28"/>
        </w:rPr>
        <w:t xml:space="preserve"> Заявителя</w:t>
      </w:r>
      <w:r w:rsidR="00D33765" w:rsidRPr="005A2D4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96FD2CC" w14:textId="619337A4" w:rsidR="00D33765" w:rsidRDefault="0031326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8</w:t>
      </w:r>
      <w:r w:rsidR="00D256E8">
        <w:rPr>
          <w:rFonts w:ascii="Times New Roman" w:hAnsi="Times New Roman" w:cs="Times New Roman"/>
          <w:sz w:val="28"/>
          <w:szCs w:val="28"/>
        </w:rPr>
        <w:t>5</w:t>
      </w:r>
      <w:r w:rsidR="00D33765" w:rsidRPr="005A2D4B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BD7E21" w:rsidRPr="005A2D4B">
        <w:rPr>
          <w:rFonts w:ascii="Times New Roman" w:hAnsi="Times New Roman" w:cs="Times New Roman"/>
          <w:sz w:val="28"/>
          <w:szCs w:val="28"/>
        </w:rPr>
        <w:t>в течение 3</w:t>
      </w:r>
      <w:r w:rsidR="00D33765" w:rsidRPr="005A2D4B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, на котором было принято решение о прекращении статуса общественного инспектора по охране окружающей среды</w:t>
      </w:r>
      <w:r w:rsidR="006040ED" w:rsidRPr="005A2D4B">
        <w:rPr>
          <w:rFonts w:ascii="Times New Roman" w:hAnsi="Times New Roman" w:cs="Times New Roman"/>
          <w:sz w:val="28"/>
          <w:szCs w:val="28"/>
        </w:rPr>
        <w:t>,</w:t>
      </w:r>
      <w:r w:rsidR="00D33765" w:rsidRPr="005A2D4B">
        <w:rPr>
          <w:rFonts w:ascii="Times New Roman" w:hAnsi="Times New Roman" w:cs="Times New Roman"/>
          <w:sz w:val="28"/>
          <w:szCs w:val="28"/>
        </w:rPr>
        <w:t xml:space="preserve"> подг</w:t>
      </w:r>
      <w:r w:rsidR="002F09DF" w:rsidRPr="005A2D4B">
        <w:rPr>
          <w:rFonts w:ascii="Times New Roman" w:hAnsi="Times New Roman" w:cs="Times New Roman"/>
          <w:sz w:val="28"/>
          <w:szCs w:val="28"/>
        </w:rPr>
        <w:t>отавливает уведомление</w:t>
      </w:r>
      <w:r w:rsidR="00BD7E21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C14A02">
        <w:rPr>
          <w:rFonts w:ascii="Times New Roman" w:hAnsi="Times New Roman" w:cs="Times New Roman"/>
          <w:sz w:val="28"/>
          <w:szCs w:val="28"/>
        </w:rPr>
        <w:br/>
      </w:r>
      <w:r w:rsidR="00BD7E21" w:rsidRPr="005A2D4B">
        <w:rPr>
          <w:rFonts w:ascii="Times New Roman" w:hAnsi="Times New Roman" w:cs="Times New Roman"/>
          <w:sz w:val="28"/>
          <w:szCs w:val="28"/>
        </w:rPr>
        <w:t>о прекращении статуса общественного инспектора по охране окружающей среды</w:t>
      </w:r>
      <w:r w:rsidR="00176BA2" w:rsidRPr="005A2D4B">
        <w:rPr>
          <w:rFonts w:ascii="Times New Roman" w:hAnsi="Times New Roman" w:cs="Times New Roman"/>
          <w:sz w:val="28"/>
          <w:szCs w:val="28"/>
        </w:rPr>
        <w:t xml:space="preserve">, содержащее основания для прекращения статуса общественного инспектора по охране окружающей среды, </w:t>
      </w:r>
      <w:r w:rsidR="001B1FB3">
        <w:rPr>
          <w:rFonts w:ascii="Times New Roman" w:hAnsi="Times New Roman" w:cs="Times New Roman"/>
          <w:sz w:val="28"/>
          <w:szCs w:val="28"/>
        </w:rPr>
        <w:t xml:space="preserve">а в случае прекращения статуса </w:t>
      </w:r>
      <w:r w:rsidR="001B1FB3" w:rsidRPr="001B1FB3">
        <w:rPr>
          <w:rFonts w:ascii="Times New Roman" w:hAnsi="Times New Roman" w:cs="Times New Roman"/>
          <w:sz w:val="28"/>
          <w:szCs w:val="28"/>
        </w:rPr>
        <w:t>общественного инспектора по охране окружающей среды</w:t>
      </w:r>
      <w:r w:rsidR="001B1FB3">
        <w:rPr>
          <w:rFonts w:ascii="Times New Roman" w:hAnsi="Times New Roman" w:cs="Times New Roman"/>
          <w:sz w:val="28"/>
          <w:szCs w:val="28"/>
        </w:rPr>
        <w:t xml:space="preserve"> в связи с истечени</w:t>
      </w:r>
      <w:r w:rsidR="002E1563">
        <w:rPr>
          <w:rFonts w:ascii="Times New Roman" w:hAnsi="Times New Roman" w:cs="Times New Roman"/>
          <w:sz w:val="28"/>
          <w:szCs w:val="28"/>
        </w:rPr>
        <w:t>ем срока действия удостоверения</w:t>
      </w:r>
      <w:r w:rsidR="001B1FB3">
        <w:rPr>
          <w:rFonts w:ascii="Times New Roman" w:hAnsi="Times New Roman" w:cs="Times New Roman"/>
          <w:sz w:val="28"/>
          <w:szCs w:val="28"/>
        </w:rPr>
        <w:t xml:space="preserve"> </w:t>
      </w:r>
      <w:r w:rsidR="001B1FB3" w:rsidRPr="001B1FB3">
        <w:rPr>
          <w:rFonts w:ascii="Times New Roman" w:hAnsi="Times New Roman" w:cs="Times New Roman"/>
          <w:sz w:val="28"/>
          <w:szCs w:val="28"/>
        </w:rPr>
        <w:t>–</w:t>
      </w:r>
      <w:r w:rsidR="001B1FB3">
        <w:rPr>
          <w:rFonts w:ascii="Times New Roman" w:hAnsi="Times New Roman" w:cs="Times New Roman"/>
          <w:sz w:val="28"/>
          <w:szCs w:val="28"/>
        </w:rPr>
        <w:t xml:space="preserve"> </w:t>
      </w:r>
      <w:r w:rsidR="00BD7E21" w:rsidRPr="005A2D4B">
        <w:rPr>
          <w:rFonts w:ascii="Times New Roman" w:hAnsi="Times New Roman" w:cs="Times New Roman"/>
          <w:sz w:val="28"/>
          <w:szCs w:val="28"/>
        </w:rPr>
        <w:t>о необходимости явки Заявителя для сдачи удостоверения</w:t>
      </w:r>
      <w:r w:rsidR="00D33765" w:rsidRPr="005A2D4B">
        <w:rPr>
          <w:rFonts w:ascii="Times New Roman" w:hAnsi="Times New Roman" w:cs="Times New Roman"/>
          <w:sz w:val="28"/>
          <w:szCs w:val="28"/>
        </w:rPr>
        <w:t xml:space="preserve">. </w:t>
      </w:r>
      <w:r w:rsidR="00BD7E21" w:rsidRPr="005A2D4B">
        <w:rPr>
          <w:rFonts w:ascii="Times New Roman" w:hAnsi="Times New Roman" w:cs="Times New Roman"/>
          <w:sz w:val="28"/>
          <w:szCs w:val="28"/>
        </w:rPr>
        <w:t>Подписание уведомления и его направление Заявителю осуществляется ответственным исполнителем в п</w:t>
      </w:r>
      <w:r w:rsidR="00A422DD" w:rsidRPr="005A2D4B">
        <w:rPr>
          <w:rFonts w:ascii="Times New Roman" w:hAnsi="Times New Roman" w:cs="Times New Roman"/>
          <w:sz w:val="28"/>
          <w:szCs w:val="28"/>
        </w:rPr>
        <w:t xml:space="preserve">орядке, установленном </w:t>
      </w:r>
      <w:r w:rsidR="00D256E8" w:rsidRPr="00D256E8">
        <w:rPr>
          <w:rFonts w:ascii="Times New Roman" w:hAnsi="Times New Roman" w:cs="Times New Roman"/>
          <w:sz w:val="28"/>
          <w:szCs w:val="28"/>
        </w:rPr>
        <w:t>пунктом 55</w:t>
      </w:r>
      <w:r w:rsidR="00BD7E21" w:rsidRPr="00D256E8">
        <w:rPr>
          <w:rFonts w:ascii="Times New Roman" w:hAnsi="Times New Roman" w:cs="Times New Roman"/>
          <w:sz w:val="28"/>
          <w:szCs w:val="28"/>
        </w:rPr>
        <w:t>.2 Регламента.</w:t>
      </w:r>
    </w:p>
    <w:p w14:paraId="5FD23246" w14:textId="1710D475" w:rsidR="000D1FB3" w:rsidRPr="005A2D4B" w:rsidRDefault="000D1FB3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1. Статус </w:t>
      </w:r>
      <w:r w:rsidRPr="000D1FB3">
        <w:rPr>
          <w:rFonts w:ascii="Times New Roman" w:hAnsi="Times New Roman" w:cs="Times New Roman"/>
          <w:sz w:val="28"/>
          <w:szCs w:val="28"/>
        </w:rPr>
        <w:t>общественного инспектора по охране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 со дня сдачи удостоверения.</w:t>
      </w:r>
    </w:p>
    <w:p w14:paraId="41F69667" w14:textId="77777777" w:rsidR="00D33765" w:rsidRPr="005A2D4B" w:rsidRDefault="00D256E8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D33765" w:rsidRPr="005A2D4B">
        <w:rPr>
          <w:rFonts w:ascii="Times New Roman" w:hAnsi="Times New Roman" w:cs="Times New Roman"/>
          <w:sz w:val="28"/>
          <w:szCs w:val="28"/>
        </w:rPr>
        <w:t xml:space="preserve">. В день выдачи Заявителю уведомления ответственный исполнитель вносит информацию в Реестр удостоверений. При сдаче удостоверения Заявитель проставляет подпись в </w:t>
      </w:r>
      <w:r w:rsidR="00BD7E21" w:rsidRPr="005A2D4B">
        <w:rPr>
          <w:rFonts w:ascii="Times New Roman" w:hAnsi="Times New Roman" w:cs="Times New Roman"/>
          <w:sz w:val="28"/>
          <w:szCs w:val="28"/>
        </w:rPr>
        <w:t>Реестре</w:t>
      </w:r>
      <w:r w:rsidR="00D33765" w:rsidRPr="005A2D4B">
        <w:rPr>
          <w:rFonts w:ascii="Times New Roman" w:hAnsi="Times New Roman" w:cs="Times New Roman"/>
          <w:sz w:val="28"/>
          <w:szCs w:val="28"/>
        </w:rPr>
        <w:t xml:space="preserve"> удостоверений.</w:t>
      </w:r>
    </w:p>
    <w:p w14:paraId="2BF4D366" w14:textId="77777777" w:rsidR="00D33765" w:rsidRPr="005A2D4B" w:rsidRDefault="000E4E61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D33765" w:rsidRPr="005A2D4B">
        <w:rPr>
          <w:rFonts w:ascii="Times New Roman" w:hAnsi="Times New Roman" w:cs="Times New Roman"/>
          <w:sz w:val="28"/>
          <w:szCs w:val="28"/>
        </w:rPr>
        <w:t>.1. В Реестр удостоверений вносятся сведения о фамили</w:t>
      </w:r>
      <w:r w:rsidR="00313268" w:rsidRPr="005A2D4B">
        <w:rPr>
          <w:rFonts w:ascii="Times New Roman" w:hAnsi="Times New Roman" w:cs="Times New Roman"/>
          <w:sz w:val="28"/>
          <w:szCs w:val="28"/>
        </w:rPr>
        <w:t>и, имени, отчестве</w:t>
      </w:r>
      <w:r w:rsidR="002F09DF" w:rsidRPr="005A2D4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33765" w:rsidRPr="005A2D4B">
        <w:rPr>
          <w:rFonts w:ascii="Times New Roman" w:hAnsi="Times New Roman" w:cs="Times New Roman"/>
          <w:sz w:val="28"/>
          <w:szCs w:val="28"/>
        </w:rPr>
        <w:t xml:space="preserve"> общественного инспектора по охране окружающей среды, номер и дата принятия решения о прекращении действия удостоверения</w:t>
      </w:r>
      <w:r w:rsidR="006040ED" w:rsidRPr="005A2D4B">
        <w:rPr>
          <w:rFonts w:ascii="Times New Roman" w:hAnsi="Times New Roman" w:cs="Times New Roman"/>
          <w:sz w:val="28"/>
          <w:szCs w:val="28"/>
        </w:rPr>
        <w:t xml:space="preserve"> общественного инспектора</w:t>
      </w:r>
      <w:r w:rsidR="00CB3BF4" w:rsidRPr="005A2D4B">
        <w:rPr>
          <w:rFonts w:ascii="Times New Roman" w:hAnsi="Times New Roman" w:cs="Times New Roman"/>
          <w:sz w:val="28"/>
          <w:szCs w:val="28"/>
        </w:rPr>
        <w:t>.</w:t>
      </w:r>
    </w:p>
    <w:p w14:paraId="6A5EABB2" w14:textId="77777777" w:rsidR="0092454A" w:rsidRPr="005A2D4B" w:rsidRDefault="0092454A" w:rsidP="007C4751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EDBBFB" w14:textId="77777777" w:rsidR="0092454A" w:rsidRPr="005A2D4B" w:rsidRDefault="0092454A" w:rsidP="00681570">
      <w:pPr>
        <w:autoSpaceDE w:val="0"/>
        <w:autoSpaceDN w:val="0"/>
        <w:adjustRightInd w:val="0"/>
        <w:spacing w:after="0" w:line="240" w:lineRule="exact"/>
        <w:ind w:right="284" w:firstLine="284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2D4B">
        <w:rPr>
          <w:rFonts w:ascii="Times New Roman" w:hAnsi="Times New Roman" w:cs="Times New Roman"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</w:t>
      </w:r>
      <w:r w:rsidR="00081325" w:rsidRPr="005A2D4B">
        <w:rPr>
          <w:rFonts w:ascii="Times New Roman" w:hAnsi="Times New Roman" w:cs="Times New Roman"/>
          <w:bCs/>
          <w:sz w:val="28"/>
          <w:szCs w:val="28"/>
        </w:rPr>
        <w:t>дарственной услуги документах</w:t>
      </w:r>
    </w:p>
    <w:p w14:paraId="4E477F76" w14:textId="77777777" w:rsidR="00AC54E0" w:rsidRDefault="00AC54E0" w:rsidP="007C4751">
      <w:pPr>
        <w:pStyle w:val="paragraph"/>
        <w:spacing w:before="0" w:beforeAutospacing="0" w:after="0" w:afterAutospacing="0"/>
        <w:ind w:right="282" w:firstLine="709"/>
        <w:jc w:val="both"/>
        <w:textAlignment w:val="baseline"/>
        <w:rPr>
          <w:rStyle w:val="normaltextrun"/>
          <w:sz w:val="28"/>
          <w:szCs w:val="28"/>
        </w:rPr>
      </w:pPr>
    </w:p>
    <w:p w14:paraId="6A5ED35B" w14:textId="77777777" w:rsidR="00D55D7A" w:rsidRPr="005A2D4B" w:rsidRDefault="000E4E61" w:rsidP="007C4751">
      <w:pPr>
        <w:pStyle w:val="paragraph"/>
        <w:spacing w:before="0" w:beforeAutospacing="0" w:after="0" w:afterAutospacing="0"/>
        <w:ind w:right="282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87</w:t>
      </w:r>
      <w:r w:rsidR="0092454A" w:rsidRPr="005A2D4B">
        <w:rPr>
          <w:rStyle w:val="normaltextrun"/>
          <w:sz w:val="28"/>
          <w:szCs w:val="28"/>
        </w:rPr>
        <w:t xml:space="preserve">. Основанием для начала </w:t>
      </w:r>
      <w:r w:rsidR="00237EDA" w:rsidRPr="005A2D4B">
        <w:rPr>
          <w:rStyle w:val="normaltextrun"/>
          <w:sz w:val="28"/>
          <w:szCs w:val="28"/>
        </w:rPr>
        <w:t>административной процедуры</w:t>
      </w:r>
      <w:r w:rsidR="0092454A" w:rsidRPr="005A2D4B">
        <w:rPr>
          <w:rStyle w:val="normaltextrun"/>
          <w:sz w:val="28"/>
          <w:szCs w:val="28"/>
        </w:rPr>
        <w:t xml:space="preserve"> по исправлению допущенных опечаток и ошибок в выданных в результате предоставления государственной услуги </w:t>
      </w:r>
      <w:r w:rsidR="00896404">
        <w:rPr>
          <w:rStyle w:val="normaltextrun"/>
          <w:sz w:val="28"/>
          <w:szCs w:val="28"/>
        </w:rPr>
        <w:t>документах (далее –</w:t>
      </w:r>
      <w:r w:rsidR="00237EDA" w:rsidRPr="005A2D4B">
        <w:rPr>
          <w:rStyle w:val="normaltextrun"/>
          <w:sz w:val="28"/>
          <w:szCs w:val="28"/>
        </w:rPr>
        <w:t xml:space="preserve"> техническая ошибка) </w:t>
      </w:r>
      <w:r w:rsidR="0092454A" w:rsidRPr="005A2D4B">
        <w:rPr>
          <w:rStyle w:val="normaltextrun"/>
          <w:sz w:val="28"/>
          <w:szCs w:val="28"/>
        </w:rPr>
        <w:t>являет</w:t>
      </w:r>
      <w:r w:rsidR="002B751C" w:rsidRPr="005A2D4B">
        <w:rPr>
          <w:rStyle w:val="normaltextrun"/>
          <w:sz w:val="28"/>
          <w:szCs w:val="28"/>
        </w:rPr>
        <w:t xml:space="preserve">ся </w:t>
      </w:r>
      <w:r w:rsidR="00237EDA" w:rsidRPr="005A2D4B">
        <w:rPr>
          <w:rStyle w:val="normaltextrun"/>
          <w:sz w:val="28"/>
          <w:szCs w:val="28"/>
        </w:rPr>
        <w:t>поступление</w:t>
      </w:r>
      <w:r w:rsidR="002B751C" w:rsidRPr="005A2D4B">
        <w:rPr>
          <w:rStyle w:val="normaltextrun"/>
          <w:sz w:val="28"/>
          <w:szCs w:val="28"/>
        </w:rPr>
        <w:t xml:space="preserve"> </w:t>
      </w:r>
      <w:r w:rsidR="00D56C30" w:rsidRPr="005A2D4B">
        <w:rPr>
          <w:rStyle w:val="normaltextrun"/>
          <w:sz w:val="28"/>
          <w:szCs w:val="28"/>
        </w:rPr>
        <w:t>в</w:t>
      </w:r>
      <w:r w:rsidR="001751CC" w:rsidRPr="005A2D4B">
        <w:rPr>
          <w:rStyle w:val="normaltextrun"/>
          <w:sz w:val="28"/>
          <w:szCs w:val="28"/>
        </w:rPr>
        <w:t xml:space="preserve"> </w:t>
      </w:r>
      <w:r w:rsidR="00D56C30" w:rsidRPr="005A2D4B">
        <w:rPr>
          <w:rStyle w:val="normaltextrun"/>
          <w:sz w:val="28"/>
          <w:szCs w:val="28"/>
        </w:rPr>
        <w:t>территориальный орган</w:t>
      </w:r>
      <w:r w:rsidR="001751CC" w:rsidRPr="005A2D4B">
        <w:rPr>
          <w:rStyle w:val="normaltextrun"/>
          <w:sz w:val="28"/>
          <w:szCs w:val="28"/>
        </w:rPr>
        <w:t xml:space="preserve"> </w:t>
      </w:r>
      <w:r w:rsidR="0092454A" w:rsidRPr="005A2D4B">
        <w:rPr>
          <w:rStyle w:val="normaltextrun"/>
          <w:sz w:val="28"/>
          <w:szCs w:val="28"/>
        </w:rPr>
        <w:t>Росприроднадзор</w:t>
      </w:r>
      <w:r w:rsidR="00D56C30" w:rsidRPr="005A2D4B">
        <w:rPr>
          <w:rStyle w:val="normaltextrun"/>
          <w:sz w:val="28"/>
          <w:szCs w:val="28"/>
        </w:rPr>
        <w:t>а</w:t>
      </w:r>
      <w:r w:rsidR="0092454A" w:rsidRPr="005A2D4B">
        <w:rPr>
          <w:rStyle w:val="normaltextrun"/>
          <w:sz w:val="28"/>
          <w:szCs w:val="28"/>
        </w:rPr>
        <w:t xml:space="preserve"> </w:t>
      </w:r>
      <w:r w:rsidR="00237EDA" w:rsidRPr="005A2D4B">
        <w:rPr>
          <w:rStyle w:val="normaltextrun"/>
          <w:sz w:val="28"/>
          <w:szCs w:val="28"/>
        </w:rPr>
        <w:t>обращения Заявителя</w:t>
      </w:r>
      <w:r w:rsidR="0092454A" w:rsidRPr="005A2D4B">
        <w:rPr>
          <w:rStyle w:val="normaltextrun"/>
          <w:sz w:val="28"/>
          <w:szCs w:val="28"/>
        </w:rPr>
        <w:t xml:space="preserve"> об исправлении техническ</w:t>
      </w:r>
      <w:r w:rsidR="00237EDA" w:rsidRPr="005A2D4B">
        <w:rPr>
          <w:rStyle w:val="normaltextrun"/>
          <w:sz w:val="28"/>
          <w:szCs w:val="28"/>
        </w:rPr>
        <w:t>ой</w:t>
      </w:r>
      <w:r w:rsidR="0092454A" w:rsidRPr="005A2D4B">
        <w:rPr>
          <w:rStyle w:val="normaltextrun"/>
          <w:sz w:val="28"/>
          <w:szCs w:val="28"/>
        </w:rPr>
        <w:t xml:space="preserve"> ошиб</w:t>
      </w:r>
      <w:r w:rsidR="00237EDA" w:rsidRPr="005A2D4B">
        <w:rPr>
          <w:rStyle w:val="normaltextrun"/>
          <w:sz w:val="28"/>
          <w:szCs w:val="28"/>
        </w:rPr>
        <w:t>ки либо выявление территориальным органом Росприроднадзора допущенной технической ошибки</w:t>
      </w:r>
      <w:r w:rsidR="0092454A" w:rsidRPr="005A2D4B">
        <w:rPr>
          <w:rStyle w:val="normaltextrun"/>
          <w:sz w:val="28"/>
          <w:szCs w:val="28"/>
        </w:rPr>
        <w:t>.</w:t>
      </w:r>
    </w:p>
    <w:p w14:paraId="52DF3BF3" w14:textId="77777777" w:rsidR="00237EDA" w:rsidRPr="005A2D4B" w:rsidRDefault="000E4E61" w:rsidP="007C4751">
      <w:pPr>
        <w:pStyle w:val="paragraph"/>
        <w:spacing w:before="0" w:beforeAutospacing="0" w:after="0" w:afterAutospacing="0"/>
        <w:ind w:right="282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88</w:t>
      </w:r>
      <w:r w:rsidR="0092454A" w:rsidRPr="005A2D4B">
        <w:rPr>
          <w:rStyle w:val="normaltextrun"/>
          <w:sz w:val="28"/>
          <w:szCs w:val="28"/>
        </w:rPr>
        <w:t xml:space="preserve">. </w:t>
      </w:r>
      <w:r w:rsidR="00237EDA" w:rsidRPr="005A2D4B">
        <w:rPr>
          <w:rStyle w:val="normaltextrun"/>
          <w:sz w:val="28"/>
          <w:szCs w:val="28"/>
        </w:rPr>
        <w:t>Для исправления технической ошибки Заявитель представляет в территориальный орган Росприроднадзора следующие документы:</w:t>
      </w:r>
    </w:p>
    <w:p w14:paraId="590BB6B6" w14:textId="77777777" w:rsidR="00237EDA" w:rsidRPr="005A2D4B" w:rsidRDefault="00237ED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Style w:val="normaltextrun"/>
          <w:rFonts w:ascii="Times New Roman" w:hAnsi="Times New Roman" w:cs="Times New Roman"/>
          <w:sz w:val="28"/>
          <w:szCs w:val="28"/>
        </w:rPr>
        <w:t>1) з</w:t>
      </w:r>
      <w:r w:rsidR="0092454A" w:rsidRPr="005A2D4B">
        <w:rPr>
          <w:rStyle w:val="normaltextrun"/>
          <w:rFonts w:ascii="Times New Roman" w:hAnsi="Times New Roman" w:cs="Times New Roman"/>
          <w:sz w:val="28"/>
          <w:szCs w:val="28"/>
        </w:rPr>
        <w:t>аявление об исправлении технической ошибки</w:t>
      </w:r>
      <w:r w:rsidRPr="005A2D4B">
        <w:rPr>
          <w:rFonts w:ascii="Times New Roman" w:hAnsi="Times New Roman" w:cs="Times New Roman"/>
          <w:sz w:val="28"/>
          <w:szCs w:val="28"/>
        </w:rPr>
        <w:t xml:space="preserve"> в произвольной форме, в котором указываются следующие сведения:</w:t>
      </w:r>
    </w:p>
    <w:p w14:paraId="316D515D" w14:textId="77777777" w:rsidR="00237EDA" w:rsidRPr="005A2D4B" w:rsidRDefault="00237ED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а) фамилия, имя и отчество (при наличии);</w:t>
      </w:r>
    </w:p>
    <w:p w14:paraId="49D7302E" w14:textId="77777777" w:rsidR="00237EDA" w:rsidRPr="005A2D4B" w:rsidRDefault="00237ED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б) адрес места жительства;</w:t>
      </w:r>
    </w:p>
    <w:p w14:paraId="5F6034EB" w14:textId="77777777" w:rsidR="00237EDA" w:rsidRPr="005A2D4B" w:rsidRDefault="00237ED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в) сведения о документе, удостоверяющем личность (номер, дата выдачи, орган, выдавший документ, код подразделения);</w:t>
      </w:r>
    </w:p>
    <w:p w14:paraId="08DAFDE8" w14:textId="77777777" w:rsidR="00237EDA" w:rsidRPr="005A2D4B" w:rsidRDefault="00237ED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г) номер телефона и адрес электронной почты (при наличии);</w:t>
      </w:r>
    </w:p>
    <w:p w14:paraId="544B5B49" w14:textId="77777777" w:rsidR="00237EDA" w:rsidRPr="005A2D4B" w:rsidRDefault="00237ED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lastRenderedPageBreak/>
        <w:t>д) согласие на обработку персональных данных;</w:t>
      </w:r>
    </w:p>
    <w:p w14:paraId="69F9ED96" w14:textId="77777777" w:rsidR="00237EDA" w:rsidRPr="005A2D4B" w:rsidRDefault="00237ED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2) прилагаемые к заявлению о выдаче документы и материалы:</w:t>
      </w:r>
    </w:p>
    <w:p w14:paraId="341C8D2D" w14:textId="24E06A50" w:rsidR="00237EDA" w:rsidRPr="005A2D4B" w:rsidRDefault="00237EDA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а) удостоверение</w:t>
      </w:r>
      <w:r w:rsidR="000A3B57">
        <w:rPr>
          <w:rFonts w:ascii="Times New Roman" w:hAnsi="Times New Roman" w:cs="Times New Roman"/>
          <w:sz w:val="28"/>
          <w:szCs w:val="28"/>
        </w:rPr>
        <w:t xml:space="preserve"> </w:t>
      </w:r>
      <w:r w:rsidR="000A3B57" w:rsidRPr="000A3B57">
        <w:rPr>
          <w:rFonts w:ascii="Times New Roman" w:hAnsi="Times New Roman" w:cs="Times New Roman"/>
          <w:sz w:val="28"/>
          <w:szCs w:val="28"/>
        </w:rPr>
        <w:t>либо уведомление об отказе в предоставлении государственной услуги</w:t>
      </w:r>
      <w:r w:rsidRPr="005A2D4B">
        <w:rPr>
          <w:rFonts w:ascii="Times New Roman" w:hAnsi="Times New Roman" w:cs="Times New Roman"/>
          <w:sz w:val="28"/>
          <w:szCs w:val="28"/>
        </w:rPr>
        <w:t>;</w:t>
      </w:r>
    </w:p>
    <w:p w14:paraId="4660D096" w14:textId="77777777" w:rsidR="00237EDA" w:rsidRPr="005A2D4B" w:rsidRDefault="00237EDA" w:rsidP="007C4751">
      <w:pPr>
        <w:pStyle w:val="paragraph"/>
        <w:spacing w:before="0" w:beforeAutospacing="0" w:after="0" w:afterAutospacing="0"/>
        <w:ind w:right="282" w:firstLine="709"/>
        <w:jc w:val="both"/>
        <w:textAlignment w:val="baseline"/>
        <w:rPr>
          <w:rStyle w:val="normaltextrun"/>
          <w:sz w:val="28"/>
          <w:szCs w:val="28"/>
        </w:rPr>
      </w:pPr>
      <w:r w:rsidRPr="005A2D4B">
        <w:rPr>
          <w:rStyle w:val="normaltextrun"/>
          <w:sz w:val="28"/>
          <w:szCs w:val="28"/>
        </w:rPr>
        <w:t>б) документы, подтверждающие наличие технической ошибки.</w:t>
      </w:r>
      <w:r w:rsidR="0092454A" w:rsidRPr="005A2D4B">
        <w:rPr>
          <w:rStyle w:val="normaltextrun"/>
          <w:sz w:val="28"/>
          <w:szCs w:val="28"/>
        </w:rPr>
        <w:t xml:space="preserve"> </w:t>
      </w:r>
    </w:p>
    <w:p w14:paraId="0B2EF126" w14:textId="77777777" w:rsidR="00237EDA" w:rsidRPr="005A2D4B" w:rsidRDefault="000E4E61" w:rsidP="007C4751">
      <w:pPr>
        <w:pStyle w:val="paragraph"/>
        <w:spacing w:before="0" w:beforeAutospacing="0" w:after="0" w:afterAutospacing="0"/>
        <w:ind w:right="282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89</w:t>
      </w:r>
      <w:r w:rsidR="0092454A" w:rsidRPr="005A2D4B">
        <w:rPr>
          <w:rStyle w:val="normaltextrun"/>
          <w:sz w:val="28"/>
          <w:szCs w:val="28"/>
        </w:rPr>
        <w:t xml:space="preserve">. </w:t>
      </w:r>
      <w:r w:rsidR="00237EDA" w:rsidRPr="005A2D4B">
        <w:rPr>
          <w:sz w:val="28"/>
          <w:szCs w:val="28"/>
        </w:rPr>
        <w:t>Прием, регистрация заявления и документов, проверка подлинности электронной цифровой подписи и передача документов ответственному исполнителю осуществляются в по</w:t>
      </w:r>
      <w:r w:rsidR="0039688B" w:rsidRPr="005A2D4B">
        <w:rPr>
          <w:sz w:val="28"/>
          <w:szCs w:val="28"/>
        </w:rPr>
        <w:t xml:space="preserve">рядке, установленном </w:t>
      </w:r>
      <w:r w:rsidRPr="000E4E61">
        <w:rPr>
          <w:sz w:val="28"/>
          <w:szCs w:val="28"/>
        </w:rPr>
        <w:t>пунктами 51</w:t>
      </w:r>
      <w:r w:rsidR="00237EDA" w:rsidRPr="000E4E61">
        <w:rPr>
          <w:sz w:val="28"/>
          <w:szCs w:val="28"/>
        </w:rPr>
        <w:t>.1 – 5</w:t>
      </w:r>
      <w:r w:rsidRPr="000E4E61">
        <w:rPr>
          <w:sz w:val="28"/>
          <w:szCs w:val="28"/>
        </w:rPr>
        <w:t>3</w:t>
      </w:r>
      <w:r w:rsidR="00237EDA" w:rsidRPr="005A2D4B">
        <w:rPr>
          <w:sz w:val="28"/>
          <w:szCs w:val="28"/>
        </w:rPr>
        <w:t xml:space="preserve"> Регламента.</w:t>
      </w:r>
    </w:p>
    <w:p w14:paraId="22E5EC70" w14:textId="1ACDC64B" w:rsidR="006D7D37" w:rsidRPr="00A5333C" w:rsidRDefault="000E4E61" w:rsidP="007C4751">
      <w:pPr>
        <w:pStyle w:val="paragraph"/>
        <w:spacing w:before="0" w:beforeAutospacing="0" w:after="0" w:afterAutospacing="0"/>
        <w:ind w:right="282" w:firstLine="709"/>
        <w:jc w:val="both"/>
        <w:textAlignment w:val="baseline"/>
        <w:rPr>
          <w:sz w:val="28"/>
          <w:szCs w:val="28"/>
        </w:rPr>
      </w:pPr>
      <w:r w:rsidRPr="00A5333C">
        <w:rPr>
          <w:rStyle w:val="normaltextrun"/>
          <w:sz w:val="28"/>
          <w:szCs w:val="28"/>
        </w:rPr>
        <w:t>90</w:t>
      </w:r>
      <w:r w:rsidR="0092454A" w:rsidRPr="00A5333C">
        <w:rPr>
          <w:rStyle w:val="normaltextrun"/>
          <w:sz w:val="28"/>
          <w:szCs w:val="28"/>
        </w:rPr>
        <w:t xml:space="preserve">. </w:t>
      </w:r>
      <w:r w:rsidR="00237EDA" w:rsidRPr="00A5333C">
        <w:rPr>
          <w:rStyle w:val="normaltextrun"/>
          <w:sz w:val="28"/>
          <w:szCs w:val="28"/>
        </w:rPr>
        <w:t xml:space="preserve">При выявлении </w:t>
      </w:r>
      <w:r w:rsidR="0092454A" w:rsidRPr="00A5333C">
        <w:rPr>
          <w:rStyle w:val="normaltextrun"/>
          <w:sz w:val="28"/>
          <w:szCs w:val="28"/>
        </w:rPr>
        <w:t>допущенн</w:t>
      </w:r>
      <w:r w:rsidR="006D7D37" w:rsidRPr="00A5333C">
        <w:rPr>
          <w:rStyle w:val="normaltextrun"/>
          <w:sz w:val="28"/>
          <w:szCs w:val="28"/>
        </w:rPr>
        <w:t>ой</w:t>
      </w:r>
      <w:r w:rsidR="0092454A" w:rsidRPr="00A5333C">
        <w:rPr>
          <w:rStyle w:val="normaltextrun"/>
          <w:sz w:val="28"/>
          <w:szCs w:val="28"/>
        </w:rPr>
        <w:t xml:space="preserve"> </w:t>
      </w:r>
      <w:r w:rsidR="00237EDA" w:rsidRPr="00A5333C">
        <w:rPr>
          <w:rStyle w:val="normaltextrun"/>
          <w:sz w:val="28"/>
          <w:szCs w:val="28"/>
        </w:rPr>
        <w:t>технической ошибки</w:t>
      </w:r>
      <w:r w:rsidR="006D7D37" w:rsidRPr="00A5333C">
        <w:rPr>
          <w:rStyle w:val="normaltextrun"/>
          <w:sz w:val="28"/>
          <w:szCs w:val="28"/>
        </w:rPr>
        <w:t>,</w:t>
      </w:r>
      <w:r w:rsidR="00237EDA" w:rsidRPr="00A5333C">
        <w:rPr>
          <w:rStyle w:val="normaltextrun"/>
          <w:sz w:val="28"/>
          <w:szCs w:val="28"/>
        </w:rPr>
        <w:t xml:space="preserve"> </w:t>
      </w:r>
      <w:r w:rsidR="001751CC" w:rsidRPr="00A5333C">
        <w:rPr>
          <w:rStyle w:val="normaltextrun"/>
          <w:sz w:val="28"/>
          <w:szCs w:val="28"/>
        </w:rPr>
        <w:t>ответственный исполнитель</w:t>
      </w:r>
      <w:r w:rsidR="0092454A" w:rsidRPr="00A5333C">
        <w:rPr>
          <w:rStyle w:val="normaltextrun"/>
          <w:sz w:val="28"/>
          <w:szCs w:val="28"/>
        </w:rPr>
        <w:t xml:space="preserve"> осуществляет исправление и замену </w:t>
      </w:r>
      <w:r w:rsidR="006D7D37" w:rsidRPr="00A5333C">
        <w:rPr>
          <w:rStyle w:val="normaltextrun"/>
          <w:sz w:val="28"/>
          <w:szCs w:val="28"/>
        </w:rPr>
        <w:t>удостоверения</w:t>
      </w:r>
      <w:r w:rsidR="00A5333C" w:rsidRPr="00A5333C">
        <w:rPr>
          <w:rStyle w:val="normaltextrun"/>
          <w:sz w:val="28"/>
          <w:szCs w:val="28"/>
        </w:rPr>
        <w:t xml:space="preserve"> либо уведомления об отказе в предоставлении государственной услуги </w:t>
      </w:r>
      <w:r w:rsidR="0092454A" w:rsidRPr="00A5333C">
        <w:rPr>
          <w:rStyle w:val="normaltextrun"/>
          <w:sz w:val="28"/>
          <w:szCs w:val="28"/>
        </w:rPr>
        <w:t>в срок, не превышающий 5 рабочих дней со дня регистрации соответствующего заявления</w:t>
      </w:r>
      <w:r w:rsidR="006D7D37" w:rsidRPr="00A5333C">
        <w:rPr>
          <w:rStyle w:val="normaltextrun"/>
          <w:sz w:val="28"/>
          <w:szCs w:val="28"/>
        </w:rPr>
        <w:t xml:space="preserve">, </w:t>
      </w:r>
      <w:r w:rsidR="006D7D37" w:rsidRPr="00A5333C">
        <w:rPr>
          <w:sz w:val="28"/>
          <w:szCs w:val="28"/>
        </w:rPr>
        <w:t xml:space="preserve">при этом номер удостоверения и срок его действия остаются неизменными. </w:t>
      </w:r>
    </w:p>
    <w:p w14:paraId="69AC4FEA" w14:textId="0091789C" w:rsidR="006D7D37" w:rsidRPr="005A2D4B" w:rsidRDefault="000E4E61" w:rsidP="007C4751">
      <w:pPr>
        <w:pStyle w:val="paragraph"/>
        <w:spacing w:before="0" w:beforeAutospacing="0" w:after="0" w:afterAutospacing="0"/>
        <w:ind w:right="282" w:firstLine="709"/>
        <w:jc w:val="both"/>
        <w:textAlignment w:val="baseline"/>
        <w:rPr>
          <w:rStyle w:val="normaltextrun"/>
          <w:sz w:val="28"/>
          <w:szCs w:val="28"/>
        </w:rPr>
      </w:pPr>
      <w:r w:rsidRPr="00A5333C">
        <w:rPr>
          <w:sz w:val="28"/>
          <w:szCs w:val="28"/>
        </w:rPr>
        <w:t>90</w:t>
      </w:r>
      <w:r w:rsidR="006D7D37" w:rsidRPr="00A5333C">
        <w:rPr>
          <w:sz w:val="28"/>
          <w:szCs w:val="28"/>
        </w:rPr>
        <w:t>.1. Ответственный исполнитель</w:t>
      </w:r>
      <w:r w:rsidR="006D7D37" w:rsidRPr="00A5333C">
        <w:rPr>
          <w:rStyle w:val="normaltextrun"/>
          <w:sz w:val="28"/>
          <w:szCs w:val="28"/>
        </w:rPr>
        <w:t xml:space="preserve"> </w:t>
      </w:r>
      <w:r w:rsidR="006D7D37" w:rsidRPr="00A5333C">
        <w:rPr>
          <w:sz w:val="28"/>
          <w:szCs w:val="28"/>
        </w:rPr>
        <w:t>уведомляет Заявителя о необходимости явки за получением исправленного удостоверения</w:t>
      </w:r>
      <w:r w:rsidR="00A5333C" w:rsidRPr="00A5333C">
        <w:rPr>
          <w:sz w:val="28"/>
          <w:szCs w:val="28"/>
        </w:rPr>
        <w:t xml:space="preserve"> либо уведомления об отказе </w:t>
      </w:r>
      <w:r w:rsidR="00A5333C">
        <w:rPr>
          <w:sz w:val="28"/>
          <w:szCs w:val="28"/>
        </w:rPr>
        <w:br/>
      </w:r>
      <w:r w:rsidR="00A5333C" w:rsidRPr="00A5333C">
        <w:rPr>
          <w:sz w:val="28"/>
          <w:szCs w:val="28"/>
        </w:rPr>
        <w:t>в предоставлении государственной услуги</w:t>
      </w:r>
      <w:r w:rsidR="006D7D37" w:rsidRPr="00A5333C">
        <w:rPr>
          <w:sz w:val="28"/>
          <w:szCs w:val="28"/>
        </w:rPr>
        <w:t>. Подписание уведомления и его направление Заявителю осуществляется ответственным исполнителем в п</w:t>
      </w:r>
      <w:r w:rsidR="0039688B" w:rsidRPr="00A5333C">
        <w:rPr>
          <w:sz w:val="28"/>
          <w:szCs w:val="28"/>
        </w:rPr>
        <w:t xml:space="preserve">орядке, установленном </w:t>
      </w:r>
      <w:r w:rsidRPr="00A5333C">
        <w:rPr>
          <w:sz w:val="28"/>
          <w:szCs w:val="28"/>
        </w:rPr>
        <w:t>пунктом 55</w:t>
      </w:r>
      <w:r w:rsidR="006D7D37" w:rsidRPr="00A5333C">
        <w:rPr>
          <w:sz w:val="28"/>
          <w:szCs w:val="28"/>
        </w:rPr>
        <w:t>.2 Регламента.</w:t>
      </w:r>
    </w:p>
    <w:p w14:paraId="1282ABF0" w14:textId="77777777" w:rsidR="0092454A" w:rsidRPr="005A2D4B" w:rsidRDefault="0039688B" w:rsidP="007C4751">
      <w:pPr>
        <w:pStyle w:val="paragraph"/>
        <w:spacing w:before="0" w:beforeAutospacing="0" w:after="0" w:afterAutospacing="0"/>
        <w:ind w:right="282" w:firstLine="709"/>
        <w:jc w:val="both"/>
        <w:textAlignment w:val="baseline"/>
        <w:rPr>
          <w:sz w:val="28"/>
          <w:szCs w:val="28"/>
        </w:rPr>
      </w:pPr>
      <w:r w:rsidRPr="005A2D4B">
        <w:rPr>
          <w:rStyle w:val="normaltextrun"/>
          <w:sz w:val="28"/>
          <w:szCs w:val="28"/>
        </w:rPr>
        <w:t>9</w:t>
      </w:r>
      <w:r w:rsidR="00407435">
        <w:rPr>
          <w:rStyle w:val="normaltextrun"/>
          <w:sz w:val="28"/>
          <w:szCs w:val="28"/>
        </w:rPr>
        <w:t>1</w:t>
      </w:r>
      <w:r w:rsidR="0092454A" w:rsidRPr="005A2D4B">
        <w:rPr>
          <w:rStyle w:val="normaltextrun"/>
          <w:sz w:val="28"/>
          <w:szCs w:val="28"/>
        </w:rPr>
        <w:t xml:space="preserve">. В случае отсутствия </w:t>
      </w:r>
      <w:r w:rsidR="006D7D37" w:rsidRPr="005A2D4B">
        <w:rPr>
          <w:rStyle w:val="normaltextrun"/>
          <w:sz w:val="28"/>
          <w:szCs w:val="28"/>
        </w:rPr>
        <w:t>технической ошибки</w:t>
      </w:r>
      <w:r w:rsidR="001751CC" w:rsidRPr="005A2D4B">
        <w:rPr>
          <w:rStyle w:val="normaltextrun"/>
          <w:sz w:val="28"/>
          <w:szCs w:val="28"/>
        </w:rPr>
        <w:t xml:space="preserve"> ответственный исполнитель</w:t>
      </w:r>
      <w:r w:rsidR="006D7D37" w:rsidRPr="005A2D4B">
        <w:rPr>
          <w:rStyle w:val="normaltextrun"/>
          <w:sz w:val="28"/>
          <w:szCs w:val="28"/>
        </w:rPr>
        <w:t xml:space="preserve"> в срок, не превышающий 5 рабочих дней со дня регистрации заявления</w:t>
      </w:r>
      <w:r w:rsidR="004D0F3B" w:rsidRPr="005A2D4B">
        <w:rPr>
          <w:rStyle w:val="normaltextrun"/>
          <w:sz w:val="28"/>
          <w:szCs w:val="28"/>
        </w:rPr>
        <w:t xml:space="preserve">, </w:t>
      </w:r>
      <w:r w:rsidR="006D7D37" w:rsidRPr="005A2D4B">
        <w:rPr>
          <w:sz w:val="28"/>
          <w:szCs w:val="28"/>
        </w:rPr>
        <w:t xml:space="preserve">уведомляет Заявителя </w:t>
      </w:r>
      <w:r w:rsidR="0092454A" w:rsidRPr="005A2D4B">
        <w:rPr>
          <w:rStyle w:val="normaltextrun"/>
          <w:sz w:val="28"/>
          <w:szCs w:val="28"/>
        </w:rPr>
        <w:t xml:space="preserve">об отсутствии </w:t>
      </w:r>
      <w:r w:rsidR="006D7D37" w:rsidRPr="005A2D4B">
        <w:rPr>
          <w:rStyle w:val="normaltextrun"/>
          <w:sz w:val="28"/>
          <w:szCs w:val="28"/>
        </w:rPr>
        <w:t>технической ошибки</w:t>
      </w:r>
      <w:r w:rsidR="0092454A" w:rsidRPr="005A2D4B">
        <w:rPr>
          <w:rStyle w:val="normaltextrun"/>
          <w:sz w:val="28"/>
          <w:szCs w:val="28"/>
        </w:rPr>
        <w:t>.</w:t>
      </w:r>
      <w:r w:rsidR="006D7D37" w:rsidRPr="005A2D4B">
        <w:rPr>
          <w:rStyle w:val="normaltextrun"/>
          <w:sz w:val="28"/>
          <w:szCs w:val="28"/>
        </w:rPr>
        <w:t xml:space="preserve"> </w:t>
      </w:r>
      <w:r w:rsidR="006D7D37" w:rsidRPr="005A2D4B">
        <w:rPr>
          <w:sz w:val="28"/>
          <w:szCs w:val="28"/>
        </w:rPr>
        <w:t>Подписание уведомления и его направление Заявителю осуществляется ответственным исполнителем в п</w:t>
      </w:r>
      <w:r w:rsidRPr="005A2D4B">
        <w:rPr>
          <w:sz w:val="28"/>
          <w:szCs w:val="28"/>
        </w:rPr>
        <w:t xml:space="preserve">орядке, установленном </w:t>
      </w:r>
      <w:r w:rsidR="00263F74" w:rsidRPr="00263F74">
        <w:rPr>
          <w:sz w:val="28"/>
          <w:szCs w:val="28"/>
        </w:rPr>
        <w:t>пунктом 55</w:t>
      </w:r>
      <w:r w:rsidR="006D7D37" w:rsidRPr="00263F74">
        <w:rPr>
          <w:sz w:val="28"/>
          <w:szCs w:val="28"/>
        </w:rPr>
        <w:t>.2</w:t>
      </w:r>
      <w:r w:rsidR="006D7D37" w:rsidRPr="005A2D4B">
        <w:rPr>
          <w:sz w:val="28"/>
          <w:szCs w:val="28"/>
        </w:rPr>
        <w:t xml:space="preserve"> Регламента.</w:t>
      </w:r>
    </w:p>
    <w:p w14:paraId="3A0AC731" w14:textId="77777777" w:rsidR="00DF2CB5" w:rsidRPr="005A2D4B" w:rsidRDefault="005B19FE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92</w:t>
      </w:r>
      <w:r w:rsidR="006D7D37" w:rsidRPr="005A2D4B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6D7D37" w:rsidRPr="005A2D4B">
        <w:rPr>
          <w:rStyle w:val="normaltextrun"/>
          <w:sz w:val="28"/>
          <w:szCs w:val="28"/>
        </w:rPr>
        <w:t xml:space="preserve"> </w:t>
      </w:r>
      <w:r w:rsidR="00DF2CB5" w:rsidRPr="005A2D4B">
        <w:rPr>
          <w:rFonts w:ascii="Times New Roman" w:hAnsi="Times New Roman" w:cs="Times New Roman"/>
          <w:sz w:val="28"/>
          <w:szCs w:val="28"/>
        </w:rPr>
        <w:t>В день выдачи Заявителю удостоверения ответственный исполнитель вносит информацию в Реестр удостоверений. При получении удостоверения Заявитель проставляет подпись в Реестре удостоверений.</w:t>
      </w:r>
    </w:p>
    <w:p w14:paraId="4A8874B2" w14:textId="77777777" w:rsidR="00223B15" w:rsidRPr="005A2D4B" w:rsidRDefault="00223B15" w:rsidP="007C4751">
      <w:pPr>
        <w:pStyle w:val="paragraph"/>
        <w:spacing w:before="0" w:beforeAutospacing="0" w:after="0" w:afterAutospacing="0"/>
        <w:ind w:right="282" w:firstLine="709"/>
        <w:jc w:val="both"/>
        <w:textAlignment w:val="baseline"/>
        <w:rPr>
          <w:rStyle w:val="eop"/>
          <w:sz w:val="28"/>
          <w:szCs w:val="28"/>
        </w:rPr>
      </w:pPr>
    </w:p>
    <w:p w14:paraId="6FF1BEF5" w14:textId="77777777" w:rsidR="00223B15" w:rsidRPr="005A2D4B" w:rsidRDefault="00223B15" w:rsidP="00175F78">
      <w:pPr>
        <w:pStyle w:val="paragraph"/>
        <w:spacing w:before="0" w:beforeAutospacing="0" w:after="0" w:afterAutospacing="0" w:line="240" w:lineRule="exact"/>
        <w:ind w:right="284" w:firstLine="709"/>
        <w:jc w:val="center"/>
        <w:textAlignment w:val="baseline"/>
        <w:outlineLvl w:val="1"/>
        <w:rPr>
          <w:rStyle w:val="eop"/>
          <w:sz w:val="28"/>
          <w:szCs w:val="28"/>
        </w:rPr>
      </w:pPr>
      <w:r w:rsidRPr="005A2D4B">
        <w:rPr>
          <w:rStyle w:val="eop"/>
          <w:sz w:val="28"/>
          <w:szCs w:val="28"/>
        </w:rPr>
        <w:t xml:space="preserve">Особенности предоставления государственной услуги </w:t>
      </w:r>
      <w:r w:rsidR="00A71D8D">
        <w:rPr>
          <w:rStyle w:val="eop"/>
          <w:sz w:val="28"/>
          <w:szCs w:val="28"/>
        </w:rPr>
        <w:br/>
      </w:r>
      <w:r w:rsidRPr="005A2D4B">
        <w:rPr>
          <w:rStyle w:val="eop"/>
          <w:sz w:val="28"/>
          <w:szCs w:val="28"/>
        </w:rPr>
        <w:t>в электронном виде</w:t>
      </w:r>
    </w:p>
    <w:p w14:paraId="2837A53B" w14:textId="77777777" w:rsidR="00B830F9" w:rsidRPr="005A2D4B" w:rsidRDefault="00B830F9" w:rsidP="007C4751">
      <w:pPr>
        <w:pStyle w:val="formattext"/>
        <w:spacing w:line="240" w:lineRule="auto"/>
        <w:ind w:right="282" w:firstLine="709"/>
      </w:pPr>
    </w:p>
    <w:p w14:paraId="79CA9562" w14:textId="77777777" w:rsidR="00FE1439" w:rsidRPr="005A2D4B" w:rsidRDefault="00AD3E0A" w:rsidP="007C4751">
      <w:pPr>
        <w:pStyle w:val="formattext"/>
        <w:spacing w:line="240" w:lineRule="auto"/>
        <w:ind w:right="282" w:firstLine="709"/>
      </w:pPr>
      <w:r>
        <w:t>93</w:t>
      </w:r>
      <w:r w:rsidR="00731E28" w:rsidRPr="005A2D4B">
        <w:t>. Юридическим фактом, служащим основанием для начала административной процедуры, является поступление в терр</w:t>
      </w:r>
      <w:r w:rsidR="00292493" w:rsidRPr="005A2D4B">
        <w:t>иториальные органы Росприроднадзора з</w:t>
      </w:r>
      <w:r w:rsidR="005D7AD8" w:rsidRPr="005A2D4B">
        <w:t>апроса</w:t>
      </w:r>
      <w:r w:rsidR="00731E28" w:rsidRPr="005A2D4B">
        <w:t xml:space="preserve"> в эле</w:t>
      </w:r>
      <w:r>
        <w:t xml:space="preserve">ктронной форме с использованием </w:t>
      </w:r>
      <w:r w:rsidR="00731E28" w:rsidRPr="005A2D4B">
        <w:t>ЕПГУ.</w:t>
      </w:r>
    </w:p>
    <w:p w14:paraId="6BD1BF58" w14:textId="77777777" w:rsidR="00964088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За</w:t>
      </w:r>
      <w:r w:rsidR="00292493" w:rsidRPr="005A2D4B">
        <w:t>явитель представляет заявление</w:t>
      </w:r>
      <w:r w:rsidRPr="005A2D4B">
        <w:t xml:space="preserve"> в тер</w:t>
      </w:r>
      <w:r w:rsidR="00292493" w:rsidRPr="005A2D4B">
        <w:t>риториальный орган Росприроднадзора</w:t>
      </w:r>
      <w:r w:rsidRPr="005A2D4B">
        <w:t xml:space="preserve"> в виде электронного документа, </w:t>
      </w:r>
      <w:r w:rsidR="00565DAF" w:rsidRPr="005A2D4B">
        <w:t>подписанного электронной подписью заявителя с использованием ЕПГУ.</w:t>
      </w:r>
    </w:p>
    <w:p w14:paraId="68A67ECA" w14:textId="77777777" w:rsidR="00731E28" w:rsidRPr="005A2D4B" w:rsidRDefault="00AD3E0A" w:rsidP="007C4751">
      <w:pPr>
        <w:pStyle w:val="formattext"/>
        <w:spacing w:line="240" w:lineRule="auto"/>
        <w:ind w:right="282" w:firstLine="709"/>
      </w:pPr>
      <w:r>
        <w:t>94</w:t>
      </w:r>
      <w:r w:rsidR="00731E28" w:rsidRPr="005A2D4B">
        <w:t>. При направлении уведомления в виде электронного документа с использованием ЕПГУ днём его подачи считается день регистрации</w:t>
      </w:r>
      <w:r w:rsidR="00964088" w:rsidRPr="005A2D4B">
        <w:t xml:space="preserve">  </w:t>
      </w:r>
      <w:r w:rsidR="00731E28" w:rsidRPr="005A2D4B">
        <w:t xml:space="preserve"> </w:t>
      </w:r>
      <w:r w:rsidR="00964088" w:rsidRPr="005A2D4B">
        <w:t>указанного</w:t>
      </w:r>
      <w:r w:rsidR="00A83883" w:rsidRPr="005A2D4B">
        <w:t xml:space="preserve"> документа в системе электронного документооборота территориального органа Росприроднадзора.</w:t>
      </w:r>
    </w:p>
    <w:p w14:paraId="565AF3E8" w14:textId="77777777" w:rsidR="00FE1439" w:rsidRPr="005A2D4B" w:rsidRDefault="00AD3E0A" w:rsidP="007C4751">
      <w:pPr>
        <w:pStyle w:val="formattext"/>
        <w:spacing w:line="240" w:lineRule="auto"/>
        <w:ind w:right="282" w:firstLine="709"/>
      </w:pPr>
      <w:r>
        <w:t>95</w:t>
      </w:r>
      <w:r w:rsidR="00731E28" w:rsidRPr="005A2D4B">
        <w:t>. Формирование уведомления заявителем на ЕПГУ осуществляется посредством запо</w:t>
      </w:r>
      <w:r w:rsidR="00565DAF" w:rsidRPr="005A2D4B">
        <w:t xml:space="preserve">лнения </w:t>
      </w:r>
      <w:r w:rsidR="00964088" w:rsidRPr="005A2D4B">
        <w:t>электронной формы запроса</w:t>
      </w:r>
      <w:r w:rsidR="00731E28" w:rsidRPr="005A2D4B">
        <w:t>, при этом необходимость дополнительной подачи уведо</w:t>
      </w:r>
      <w:r w:rsidR="00FE1439" w:rsidRPr="005A2D4B">
        <w:t xml:space="preserve">мления в </w:t>
      </w:r>
      <w:r w:rsidR="00731E28" w:rsidRPr="005A2D4B">
        <w:t>како</w:t>
      </w:r>
      <w:r w:rsidR="00FE1439" w:rsidRPr="005A2D4B">
        <w:t>й-либо иной форме отсутствует.</w:t>
      </w:r>
    </w:p>
    <w:p w14:paraId="7A4BF407" w14:textId="77777777" w:rsidR="00FE1439" w:rsidRPr="005A2D4B" w:rsidRDefault="002C6AE8" w:rsidP="007C4751">
      <w:pPr>
        <w:pStyle w:val="formattext"/>
        <w:spacing w:line="240" w:lineRule="auto"/>
        <w:ind w:right="282" w:firstLine="709"/>
      </w:pPr>
      <w:r>
        <w:lastRenderedPageBreak/>
        <w:t>96</w:t>
      </w:r>
      <w:r w:rsidR="00313268" w:rsidRPr="005A2D4B">
        <w:t xml:space="preserve">. </w:t>
      </w:r>
      <w:r w:rsidR="00731E28" w:rsidRPr="005A2D4B">
        <w:t>На ЕПГУ размещаются образцы запо</w:t>
      </w:r>
      <w:r w:rsidR="00565DAF" w:rsidRPr="005A2D4B">
        <w:t>лн</w:t>
      </w:r>
      <w:r w:rsidR="00964088" w:rsidRPr="005A2D4B">
        <w:t>ения электронной формы запроса</w:t>
      </w:r>
      <w:r w:rsidR="00FE1439" w:rsidRPr="005A2D4B">
        <w:t>.</w:t>
      </w:r>
    </w:p>
    <w:p w14:paraId="4EDDAE32" w14:textId="77777777" w:rsidR="00FE1439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Форматно-логическая</w:t>
      </w:r>
      <w:r w:rsidR="00565DAF" w:rsidRPr="005A2D4B">
        <w:t xml:space="preserve"> проверка сформированного заявления</w:t>
      </w:r>
      <w:r w:rsidRPr="005A2D4B">
        <w:t xml:space="preserve">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</w:t>
      </w:r>
      <w:r w:rsidR="00FE1439" w:rsidRPr="005A2D4B">
        <w:t>выявленной ошибке</w:t>
      </w:r>
      <w:r w:rsidR="004814FA">
        <w:t xml:space="preserve"> и порядке ее устранения </w:t>
      </w:r>
      <w:r w:rsidR="00565DAF" w:rsidRPr="005A2D4B">
        <w:t>посредством информационного сообщения.</w:t>
      </w:r>
    </w:p>
    <w:p w14:paraId="2970A588" w14:textId="77777777" w:rsidR="00FE1439" w:rsidRPr="005A2D4B" w:rsidRDefault="002C6AE8" w:rsidP="007C4751">
      <w:pPr>
        <w:pStyle w:val="formattext"/>
        <w:spacing w:line="240" w:lineRule="auto"/>
        <w:ind w:right="282" w:firstLine="709"/>
      </w:pPr>
      <w:r>
        <w:t>97</w:t>
      </w:r>
      <w:r w:rsidR="00313268" w:rsidRPr="005A2D4B">
        <w:t xml:space="preserve">. </w:t>
      </w:r>
      <w:r w:rsidR="002F09DF" w:rsidRPr="005A2D4B">
        <w:t>При формировании запроса</w:t>
      </w:r>
      <w:r w:rsidR="00731E28" w:rsidRPr="005A2D4B">
        <w:t xml:space="preserve"> через ЕПГУ заявителю обеспечивается:</w:t>
      </w:r>
    </w:p>
    <w:p w14:paraId="618B256D" w14:textId="1E1CE4B2" w:rsidR="00FE1439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а) возможность копирования и сохранения д</w:t>
      </w:r>
      <w:r w:rsidR="00565DAF" w:rsidRPr="005A2D4B">
        <w:t>окументов, указанных в пункт</w:t>
      </w:r>
      <w:r w:rsidR="001F1985">
        <w:t>е 13</w:t>
      </w:r>
      <w:r w:rsidRPr="005A2D4B">
        <w:t xml:space="preserve"> настоящего Административн</w:t>
      </w:r>
      <w:r w:rsidR="001D78AA">
        <w:t xml:space="preserve">ого регламента, необходимых для </w:t>
      </w:r>
      <w:r w:rsidRPr="005A2D4B">
        <w:t>предоставления</w:t>
      </w:r>
      <w:r w:rsidR="00ED62F8">
        <w:t xml:space="preserve"> </w:t>
      </w:r>
      <w:r w:rsidRPr="005A2D4B">
        <w:t>государственной</w:t>
      </w:r>
      <w:r w:rsidR="00ED62F8">
        <w:t xml:space="preserve"> </w:t>
      </w:r>
      <w:r w:rsidR="00FE1439" w:rsidRPr="005A2D4B">
        <w:t>услуги;</w:t>
      </w:r>
    </w:p>
    <w:p w14:paraId="3227AA54" w14:textId="77777777" w:rsidR="00FE1439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б) возможность печати на бумажном носител</w:t>
      </w:r>
      <w:r w:rsidR="00E57B30" w:rsidRPr="005A2D4B">
        <w:t>е копии электронной формы запроса;</w:t>
      </w:r>
    </w:p>
    <w:p w14:paraId="36BE294A" w14:textId="77777777" w:rsidR="00FE1439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в) сохранение ранее введё</w:t>
      </w:r>
      <w:r w:rsidR="00565DAF" w:rsidRPr="005A2D4B">
        <w:t>нных в электронную форму заявления</w:t>
      </w:r>
      <w:r w:rsidRPr="005A2D4B">
        <w:t xml:space="preserve"> значений в любой момент по желанию пользователя, в том числе при возникновении ошибок</w:t>
      </w:r>
      <w:r w:rsidR="00FE1439" w:rsidRPr="005A2D4B">
        <w:t xml:space="preserve"> </w:t>
      </w:r>
      <w:r w:rsidRPr="005A2D4B">
        <w:t>ввода</w:t>
      </w:r>
      <w:r w:rsidR="00FE1439" w:rsidRPr="005A2D4B">
        <w:t xml:space="preserve"> </w:t>
      </w:r>
      <w:r w:rsidRPr="005A2D4B">
        <w:t>и</w:t>
      </w:r>
      <w:r w:rsidR="00FE1439" w:rsidRPr="005A2D4B">
        <w:t xml:space="preserve"> </w:t>
      </w:r>
      <w:r w:rsidRPr="005A2D4B">
        <w:t>возврате</w:t>
      </w:r>
      <w:r w:rsidR="00FE1439" w:rsidRPr="005A2D4B">
        <w:t xml:space="preserve"> для повторного ввода значений в электронную форму </w:t>
      </w:r>
      <w:r w:rsidR="00565DAF" w:rsidRPr="005A2D4B">
        <w:t>заявления</w:t>
      </w:r>
      <w:r w:rsidRPr="005A2D4B">
        <w:t>;</w:t>
      </w:r>
    </w:p>
    <w:p w14:paraId="3842CE61" w14:textId="77777777" w:rsidR="00FE1439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г) заполнение</w:t>
      </w:r>
      <w:r w:rsidR="00565DAF" w:rsidRPr="005A2D4B">
        <w:t xml:space="preserve"> п</w:t>
      </w:r>
      <w:r w:rsidR="00A83883" w:rsidRPr="005A2D4B">
        <w:t>олей электронной формы запроса</w:t>
      </w:r>
      <w:r w:rsidRPr="005A2D4B">
        <w:t xml:space="preserve"> до начала ввода сведений заявителем с использованием сведений, размещённых в федеральной государственной информационной системе </w:t>
      </w:r>
      <w:r w:rsidR="00386933" w:rsidRPr="005A2D4B">
        <w:t>«</w:t>
      </w:r>
      <w:r w:rsidRPr="005A2D4B"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86933" w:rsidRPr="005A2D4B">
        <w:t>»</w:t>
      </w:r>
      <w:r w:rsidRPr="005A2D4B">
        <w:t xml:space="preserve"> (далее - единая система идентификации и аутентификации), и сведений, опубликованных на ЕПГУ, в части, касающейся</w:t>
      </w:r>
      <w:r w:rsidR="00FE1439" w:rsidRPr="005A2D4B">
        <w:t xml:space="preserve"> </w:t>
      </w:r>
      <w:r w:rsidRPr="005A2D4B">
        <w:t>сведений,</w:t>
      </w:r>
      <w:r w:rsidR="00FE1439" w:rsidRPr="005A2D4B">
        <w:t xml:space="preserve"> </w:t>
      </w:r>
      <w:r w:rsidRPr="005A2D4B">
        <w:t>отсутствующих</w:t>
      </w:r>
      <w:r w:rsidR="00FE1439" w:rsidRPr="005A2D4B">
        <w:t xml:space="preserve"> в единой системе идентификации и </w:t>
      </w:r>
      <w:r w:rsidRPr="005A2D4B">
        <w:t>аутентификации;</w:t>
      </w:r>
    </w:p>
    <w:p w14:paraId="75F4388D" w14:textId="77777777" w:rsidR="00FE1439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 xml:space="preserve">д) возможность вернуться на любой из этапов заполнения электронной </w:t>
      </w:r>
      <w:r w:rsidR="0071607C" w:rsidRPr="005A2D4B">
        <w:t>формы заявления без потери</w:t>
      </w:r>
      <w:r w:rsidR="00A83883" w:rsidRPr="005A2D4B">
        <w:t>,</w:t>
      </w:r>
      <w:r w:rsidR="0071607C" w:rsidRPr="005A2D4B">
        <w:t xml:space="preserve"> ранее вв</w:t>
      </w:r>
      <w:r w:rsidR="00176BA2" w:rsidRPr="005A2D4B">
        <w:t>е</w:t>
      </w:r>
      <w:r w:rsidR="0071607C" w:rsidRPr="005A2D4B">
        <w:t>денной информации;</w:t>
      </w:r>
    </w:p>
    <w:p w14:paraId="352A66D8" w14:textId="77777777" w:rsidR="00FE1439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е) возможность доступа заявителя на Е</w:t>
      </w:r>
      <w:r w:rsidR="0071607C" w:rsidRPr="005A2D4B">
        <w:t>ПГУ к ранее поданным им заявлениям в течении одного года.</w:t>
      </w:r>
    </w:p>
    <w:p w14:paraId="36B83C6B" w14:textId="77777777" w:rsidR="00FE1439" w:rsidRPr="005A2D4B" w:rsidRDefault="002C6AE8" w:rsidP="007C4751">
      <w:pPr>
        <w:pStyle w:val="formattext"/>
        <w:spacing w:line="240" w:lineRule="auto"/>
        <w:ind w:right="282" w:firstLine="709"/>
      </w:pPr>
      <w:r>
        <w:t>98</w:t>
      </w:r>
      <w:r w:rsidR="0071607C" w:rsidRPr="005A2D4B">
        <w:t>. Сф</w:t>
      </w:r>
      <w:r w:rsidR="000C000C" w:rsidRPr="005A2D4B">
        <w:t>ормированный</w:t>
      </w:r>
      <w:r w:rsidR="0071607C" w:rsidRPr="005A2D4B">
        <w:t xml:space="preserve"> и подпи</w:t>
      </w:r>
      <w:r w:rsidR="000C000C" w:rsidRPr="005A2D4B">
        <w:t>санный</w:t>
      </w:r>
      <w:r w:rsidR="00F40C51">
        <w:t xml:space="preserve"> </w:t>
      </w:r>
      <w:r w:rsidR="00A83883" w:rsidRPr="005A2D4B">
        <w:t>запрос</w:t>
      </w:r>
      <w:r w:rsidR="008A487D">
        <w:t>, а также</w:t>
      </w:r>
      <w:r w:rsidR="00731E28" w:rsidRPr="005A2D4B">
        <w:t xml:space="preserve"> иные </w:t>
      </w:r>
      <w:r w:rsidR="0071607C" w:rsidRPr="005A2D4B">
        <w:t xml:space="preserve">документы, указанные в </w:t>
      </w:r>
      <w:r w:rsidR="0071607C" w:rsidRPr="002C6AE8">
        <w:t>пунктах 1</w:t>
      </w:r>
      <w:r w:rsidRPr="002C6AE8">
        <w:t>3</w:t>
      </w:r>
      <w:r w:rsidR="0071607C" w:rsidRPr="002C6AE8">
        <w:t>-1</w:t>
      </w:r>
      <w:r w:rsidRPr="002C6AE8">
        <w:t>6</w:t>
      </w:r>
      <w:r w:rsidR="0071607C" w:rsidRPr="005A2D4B">
        <w:t xml:space="preserve"> настоящего Р</w:t>
      </w:r>
      <w:r w:rsidR="00731E28" w:rsidRPr="005A2D4B">
        <w:t>егламента, необходимые для предоставления государственной услуги, направляются в территориальный орган</w:t>
      </w:r>
      <w:r w:rsidR="00FE1439" w:rsidRPr="005A2D4B">
        <w:t xml:space="preserve"> </w:t>
      </w:r>
      <w:r w:rsidR="0071607C" w:rsidRPr="005A2D4B">
        <w:t>Росприроднадзора</w:t>
      </w:r>
      <w:r w:rsidR="00FE1439" w:rsidRPr="005A2D4B">
        <w:t xml:space="preserve"> посредством </w:t>
      </w:r>
      <w:r w:rsidR="00731E28" w:rsidRPr="005A2D4B">
        <w:t>ЕПГУ.</w:t>
      </w:r>
    </w:p>
    <w:p w14:paraId="54F2A771" w14:textId="77777777" w:rsidR="00FE1439" w:rsidRPr="005A2D4B" w:rsidRDefault="002C6AE8" w:rsidP="007C4751">
      <w:pPr>
        <w:pStyle w:val="formattext"/>
        <w:spacing w:line="240" w:lineRule="auto"/>
        <w:ind w:right="282" w:firstLine="709"/>
      </w:pPr>
      <w:r>
        <w:t>99</w:t>
      </w:r>
      <w:r w:rsidR="00FE1439" w:rsidRPr="005A2D4B">
        <w:t xml:space="preserve">. </w:t>
      </w:r>
      <w:r w:rsidR="00E57B30" w:rsidRPr="005A2D4B">
        <w:t>Территориальный орган определяет должностное лицо, ответственное за прием и учет запроса,</w:t>
      </w:r>
      <w:r w:rsidR="000C000C" w:rsidRPr="005A2D4B">
        <w:t xml:space="preserve"> поступивш</w:t>
      </w:r>
      <w:r w:rsidR="00E57B30" w:rsidRPr="005A2D4B">
        <w:t>его посредством ЕПГУ</w:t>
      </w:r>
      <w:r>
        <w:t>.</w:t>
      </w:r>
    </w:p>
    <w:p w14:paraId="7C0E7A55" w14:textId="77777777" w:rsidR="00FE1439" w:rsidRPr="005A2D4B" w:rsidRDefault="00BE30A7" w:rsidP="007C4751">
      <w:pPr>
        <w:pStyle w:val="formattext"/>
        <w:spacing w:line="240" w:lineRule="auto"/>
        <w:ind w:right="282" w:firstLine="709"/>
      </w:pPr>
      <w:r>
        <w:t>100</w:t>
      </w:r>
      <w:r w:rsidR="00E57B30" w:rsidRPr="005A2D4B">
        <w:t>.</w:t>
      </w:r>
      <w:r w:rsidR="0071607C" w:rsidRPr="005A2D4B">
        <w:t xml:space="preserve"> В случае пода</w:t>
      </w:r>
      <w:r w:rsidR="00A83883" w:rsidRPr="005A2D4B">
        <w:t>чи запроса</w:t>
      </w:r>
      <w:r w:rsidR="00731E28" w:rsidRPr="005A2D4B">
        <w:t xml:space="preserve"> в виде электронного документа с использованием ЕПГУ тер</w:t>
      </w:r>
      <w:r w:rsidR="000C000C" w:rsidRPr="005A2D4B">
        <w:t>риториальный орган Росприроднадзора</w:t>
      </w:r>
      <w:r w:rsidR="00731E28" w:rsidRPr="005A2D4B">
        <w:t xml:space="preserve"> обеспечивает приём документов, необходимых для предоставления государственн</w:t>
      </w:r>
      <w:r w:rsidR="0071607C" w:rsidRPr="005A2D4B">
        <w:t>ой</w:t>
      </w:r>
      <w:r w:rsidR="00A83883" w:rsidRPr="005A2D4B">
        <w:t xml:space="preserve"> услуги, и регистрацию запроса</w:t>
      </w:r>
      <w:r w:rsidR="00731E28" w:rsidRPr="005A2D4B">
        <w:t xml:space="preserve"> без необходимости повторного представления заявителем таких документов на бумажном носителе.</w:t>
      </w:r>
      <w:r w:rsidR="00DF2CB5" w:rsidRPr="005A2D4B">
        <w:t xml:space="preserve"> </w:t>
      </w:r>
    </w:p>
    <w:p w14:paraId="5277F861" w14:textId="77777777" w:rsidR="00FE1439" w:rsidRPr="005A2D4B" w:rsidRDefault="00BE30A7" w:rsidP="007C4751">
      <w:pPr>
        <w:pStyle w:val="formattext"/>
        <w:spacing w:line="240" w:lineRule="auto"/>
        <w:ind w:right="282" w:firstLine="709"/>
      </w:pPr>
      <w:r>
        <w:t>101</w:t>
      </w:r>
      <w:r w:rsidR="00E57B30" w:rsidRPr="005A2D4B">
        <w:t xml:space="preserve">. </w:t>
      </w:r>
      <w:r w:rsidR="00731E28" w:rsidRPr="005A2D4B">
        <w:t>Предоставление государственной услуги начинается с момента приёма и регистрации терр</w:t>
      </w:r>
      <w:r w:rsidR="00E57B30" w:rsidRPr="005A2D4B">
        <w:t>иториальным органом Росприроднадзора</w:t>
      </w:r>
      <w:r w:rsidR="00731E28" w:rsidRPr="005A2D4B">
        <w:t xml:space="preserve"> электронных</w:t>
      </w:r>
      <w:r w:rsidR="00E57B30" w:rsidRPr="005A2D4B">
        <w:t xml:space="preserve"> </w:t>
      </w:r>
      <w:r w:rsidR="00731E28" w:rsidRPr="005A2D4B">
        <w:t>документов, необходимых для предоставления</w:t>
      </w:r>
      <w:r w:rsidR="00FE1439" w:rsidRPr="005A2D4B">
        <w:t xml:space="preserve"> </w:t>
      </w:r>
      <w:r w:rsidR="00731E28" w:rsidRPr="005A2D4B">
        <w:t>государственной</w:t>
      </w:r>
      <w:r w:rsidR="00FE1439" w:rsidRPr="005A2D4B">
        <w:t xml:space="preserve"> </w:t>
      </w:r>
      <w:r w:rsidR="0071607C" w:rsidRPr="005A2D4B">
        <w:t>услуги.</w:t>
      </w:r>
    </w:p>
    <w:p w14:paraId="5F80717C" w14:textId="77777777" w:rsidR="00425F6E" w:rsidRPr="005A2D4B" w:rsidRDefault="0071607C" w:rsidP="007C4751">
      <w:pPr>
        <w:pStyle w:val="formattext"/>
        <w:spacing w:line="240" w:lineRule="auto"/>
        <w:ind w:right="282" w:firstLine="709"/>
      </w:pPr>
      <w:r w:rsidRPr="005A2D4B">
        <w:lastRenderedPageBreak/>
        <w:t>При получении заявления</w:t>
      </w:r>
      <w:r w:rsidR="00731E28" w:rsidRPr="005A2D4B">
        <w:t xml:space="preserve"> в электронной форме в автоматическом режиме осуществляется форматно-логический контроль запроса, проверяется наличие оснований для отказа в приёме запроса, указанных в </w:t>
      </w:r>
      <w:r w:rsidR="00A83883" w:rsidRPr="005A2D4B">
        <w:t>пункте 2</w:t>
      </w:r>
      <w:r w:rsidR="00425F6E" w:rsidRPr="005A2D4B">
        <w:t>3</w:t>
      </w:r>
      <w:r w:rsidR="00731E28" w:rsidRPr="005A2D4B">
        <w:t xml:space="preserve"> настоящего</w:t>
      </w:r>
      <w:r w:rsidR="00425F6E" w:rsidRPr="005A2D4B">
        <w:t xml:space="preserve"> </w:t>
      </w:r>
      <w:r w:rsidR="00A83883" w:rsidRPr="005A2D4B">
        <w:t>Р</w:t>
      </w:r>
      <w:r w:rsidR="00731E28" w:rsidRPr="005A2D4B">
        <w:t>егламента,</w:t>
      </w:r>
      <w:r w:rsidR="00425F6E" w:rsidRPr="005A2D4B">
        <w:t xml:space="preserve"> </w:t>
      </w:r>
      <w:r w:rsidR="00731E28" w:rsidRPr="005A2D4B">
        <w:t>а</w:t>
      </w:r>
      <w:r w:rsidR="00425F6E" w:rsidRPr="005A2D4B">
        <w:t xml:space="preserve"> </w:t>
      </w:r>
      <w:r w:rsidR="00731E28" w:rsidRPr="005A2D4B">
        <w:t>также</w:t>
      </w:r>
      <w:r w:rsidR="00425F6E" w:rsidRPr="005A2D4B">
        <w:t xml:space="preserve"> </w:t>
      </w:r>
      <w:r w:rsidR="00731E28" w:rsidRPr="005A2D4B">
        <w:t>осуществляются</w:t>
      </w:r>
      <w:r w:rsidR="00425F6E" w:rsidRPr="005A2D4B">
        <w:t xml:space="preserve"> </w:t>
      </w:r>
      <w:r w:rsidR="00731E28" w:rsidRPr="005A2D4B">
        <w:t>следующие</w:t>
      </w:r>
      <w:r w:rsidR="00425F6E" w:rsidRPr="005A2D4B">
        <w:t xml:space="preserve"> </w:t>
      </w:r>
      <w:r w:rsidR="00731E28" w:rsidRPr="005A2D4B">
        <w:t>действия:</w:t>
      </w:r>
    </w:p>
    <w:p w14:paraId="5D8E907D" w14:textId="77777777" w:rsidR="00425F6E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1) при наличии указанных оснований должност</w:t>
      </w:r>
      <w:r w:rsidR="00425F6E" w:rsidRPr="005A2D4B">
        <w:t xml:space="preserve">ное лицо, ответственное за </w:t>
      </w:r>
      <w:r w:rsidR="000C000C" w:rsidRPr="005A2D4B">
        <w:t>прием и учет запросов</w:t>
      </w:r>
      <w:r w:rsidRPr="005A2D4B">
        <w:t>, в срок, не превышающий срок предоставления государственной услуги, подготавливает письмо о невозможности</w:t>
      </w:r>
      <w:r w:rsidR="00425F6E" w:rsidRPr="005A2D4B">
        <w:t xml:space="preserve"> </w:t>
      </w:r>
      <w:r w:rsidRPr="005A2D4B">
        <w:t>предоставления</w:t>
      </w:r>
      <w:r w:rsidR="00425F6E" w:rsidRPr="005A2D4B">
        <w:t xml:space="preserve"> </w:t>
      </w:r>
      <w:r w:rsidRPr="005A2D4B">
        <w:t>государственной</w:t>
      </w:r>
      <w:r w:rsidR="00425F6E" w:rsidRPr="005A2D4B">
        <w:t xml:space="preserve"> </w:t>
      </w:r>
      <w:r w:rsidRPr="005A2D4B">
        <w:t>услуги;</w:t>
      </w:r>
    </w:p>
    <w:p w14:paraId="414A0193" w14:textId="77777777" w:rsidR="00425F6E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</w:p>
    <w:p w14:paraId="4F2B2909" w14:textId="77777777" w:rsidR="00425F6E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Приём и регистрация запроса осуществляются</w:t>
      </w:r>
      <w:r w:rsidR="00B80103" w:rsidRPr="005A2D4B">
        <w:t xml:space="preserve"> должностным лицом структурного</w:t>
      </w:r>
      <w:r w:rsidR="00EB2D97" w:rsidRPr="005A2D4B">
        <w:t xml:space="preserve"> </w:t>
      </w:r>
      <w:r w:rsidRPr="005A2D4B">
        <w:t>подразделения,</w:t>
      </w:r>
      <w:r w:rsidR="00EB2D97" w:rsidRPr="005A2D4B">
        <w:t xml:space="preserve"> </w:t>
      </w:r>
      <w:r w:rsidRPr="005A2D4B">
        <w:t>ответственного</w:t>
      </w:r>
      <w:r w:rsidR="00EB2D97" w:rsidRPr="005A2D4B">
        <w:t xml:space="preserve"> </w:t>
      </w:r>
      <w:r w:rsidRPr="005A2D4B">
        <w:t>за</w:t>
      </w:r>
      <w:r w:rsidR="00EB2D97" w:rsidRPr="005A2D4B">
        <w:t xml:space="preserve"> </w:t>
      </w:r>
      <w:r w:rsidRPr="005A2D4B">
        <w:t>приём</w:t>
      </w:r>
      <w:r w:rsidR="00EB2D97" w:rsidRPr="005A2D4B">
        <w:t xml:space="preserve"> </w:t>
      </w:r>
      <w:r w:rsidRPr="005A2D4B">
        <w:t>и</w:t>
      </w:r>
      <w:r w:rsidR="00EB2D97" w:rsidRPr="005A2D4B">
        <w:t xml:space="preserve"> </w:t>
      </w:r>
      <w:r w:rsidRPr="005A2D4B">
        <w:t>регистрацию</w:t>
      </w:r>
      <w:r w:rsidR="00EB2D97" w:rsidRPr="005A2D4B">
        <w:t xml:space="preserve"> </w:t>
      </w:r>
      <w:r w:rsidRPr="005A2D4B">
        <w:t>запросов.</w:t>
      </w:r>
      <w:r w:rsidR="00EB2D97" w:rsidRPr="005A2D4B">
        <w:t xml:space="preserve"> </w:t>
      </w:r>
    </w:p>
    <w:p w14:paraId="45D226CB" w14:textId="77777777" w:rsidR="00425F6E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 xml:space="preserve">После регистрации запрос направляется </w:t>
      </w:r>
      <w:r w:rsidR="00425F6E" w:rsidRPr="005A2D4B">
        <w:t>ответственному исполнителю.</w:t>
      </w:r>
    </w:p>
    <w:p w14:paraId="2A27227F" w14:textId="77777777" w:rsidR="00425F6E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Заявитель имеет возможность получения информации о ходе предоставления</w:t>
      </w:r>
      <w:r w:rsidR="00425F6E" w:rsidRPr="005A2D4B">
        <w:t xml:space="preserve"> </w:t>
      </w:r>
      <w:r w:rsidRPr="005A2D4B">
        <w:t>государственной</w:t>
      </w:r>
      <w:r w:rsidR="00425F6E" w:rsidRPr="005A2D4B">
        <w:t xml:space="preserve"> </w:t>
      </w:r>
      <w:r w:rsidRPr="005A2D4B">
        <w:t>услуги.</w:t>
      </w:r>
    </w:p>
    <w:p w14:paraId="3A63396E" w14:textId="77777777" w:rsidR="00425F6E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Информация о ходе предоставления государственной услуги направляется заявителю в срок, не превышающий одного рабочего дня после завершения выполнения соответствующего действия,</w:t>
      </w:r>
      <w:r w:rsidR="00425F6E" w:rsidRPr="005A2D4B">
        <w:t xml:space="preserve"> </w:t>
      </w:r>
      <w:r w:rsidRPr="005A2D4B">
        <w:t>с</w:t>
      </w:r>
      <w:r w:rsidR="00425F6E" w:rsidRPr="005A2D4B">
        <w:t xml:space="preserve"> </w:t>
      </w:r>
      <w:r w:rsidRPr="005A2D4B">
        <w:t>использованием</w:t>
      </w:r>
      <w:r w:rsidR="00425F6E" w:rsidRPr="005A2D4B">
        <w:t xml:space="preserve"> </w:t>
      </w:r>
      <w:r w:rsidRPr="005A2D4B">
        <w:t>средств</w:t>
      </w:r>
      <w:r w:rsidR="00425F6E" w:rsidRPr="005A2D4B">
        <w:t xml:space="preserve"> </w:t>
      </w:r>
      <w:r w:rsidRPr="005A2D4B">
        <w:t>ЕПГУ.</w:t>
      </w:r>
    </w:p>
    <w:p w14:paraId="0B9EFBE5" w14:textId="77777777" w:rsidR="00425F6E" w:rsidRPr="005A2D4B" w:rsidRDefault="00E57B30" w:rsidP="007C4751">
      <w:pPr>
        <w:pStyle w:val="formattext"/>
        <w:spacing w:line="240" w:lineRule="auto"/>
        <w:ind w:right="282" w:firstLine="709"/>
      </w:pPr>
      <w:r w:rsidRPr="005A2D4B">
        <w:t>1</w:t>
      </w:r>
      <w:r w:rsidR="00BE30A7">
        <w:t>02</w:t>
      </w:r>
      <w:r w:rsidRPr="005A2D4B">
        <w:t xml:space="preserve">. </w:t>
      </w:r>
      <w:r w:rsidR="00731E28" w:rsidRPr="005A2D4B">
        <w:t>При предоставлении государственной услуги в электронной форме заявителю</w:t>
      </w:r>
      <w:r w:rsidR="00425F6E" w:rsidRPr="005A2D4B">
        <w:t xml:space="preserve"> </w:t>
      </w:r>
      <w:r w:rsidR="00731E28" w:rsidRPr="005A2D4B">
        <w:t>направляется:</w:t>
      </w:r>
    </w:p>
    <w:p w14:paraId="6D3225E1" w14:textId="77777777" w:rsidR="00425F6E" w:rsidRPr="005A2D4B" w:rsidRDefault="00DF2CB5" w:rsidP="007C4751">
      <w:pPr>
        <w:pStyle w:val="formattext"/>
        <w:spacing w:line="240" w:lineRule="auto"/>
        <w:ind w:right="282" w:firstLine="709"/>
      </w:pPr>
      <w:r w:rsidRPr="005A2D4B">
        <w:t>а</w:t>
      </w:r>
      <w:r w:rsidR="00731E28" w:rsidRPr="005A2D4B">
        <w:t>)</w:t>
      </w:r>
      <w:r w:rsidR="00425F6E" w:rsidRPr="005A2D4B">
        <w:t xml:space="preserve"> </w:t>
      </w:r>
      <w:r w:rsidR="00731E28" w:rsidRPr="005A2D4B">
        <w:t>уведомление</w:t>
      </w:r>
      <w:r w:rsidR="00425F6E" w:rsidRPr="005A2D4B">
        <w:t xml:space="preserve"> </w:t>
      </w:r>
      <w:r w:rsidR="00731E28" w:rsidRPr="005A2D4B">
        <w:t>о</w:t>
      </w:r>
      <w:r w:rsidR="00425F6E" w:rsidRPr="005A2D4B">
        <w:t xml:space="preserve"> </w:t>
      </w:r>
      <w:r w:rsidR="00731E28" w:rsidRPr="005A2D4B">
        <w:t>приёме</w:t>
      </w:r>
      <w:r w:rsidR="00425F6E" w:rsidRPr="005A2D4B">
        <w:t xml:space="preserve"> </w:t>
      </w:r>
      <w:r w:rsidR="00731E28" w:rsidRPr="005A2D4B">
        <w:t>и</w:t>
      </w:r>
      <w:r w:rsidR="00425F6E" w:rsidRPr="005A2D4B">
        <w:t xml:space="preserve"> </w:t>
      </w:r>
      <w:r w:rsidR="00731E28" w:rsidRPr="005A2D4B">
        <w:t>регистрации</w:t>
      </w:r>
      <w:r w:rsidR="00425F6E" w:rsidRPr="005A2D4B">
        <w:t xml:space="preserve"> запроса;</w:t>
      </w:r>
    </w:p>
    <w:p w14:paraId="37E41097" w14:textId="77777777" w:rsidR="00425F6E" w:rsidRPr="005A2D4B" w:rsidRDefault="00DF2CB5" w:rsidP="007C4751">
      <w:pPr>
        <w:pStyle w:val="formattext"/>
        <w:spacing w:line="240" w:lineRule="auto"/>
        <w:ind w:right="282" w:firstLine="709"/>
      </w:pPr>
      <w:r w:rsidRPr="005A2D4B">
        <w:t>б</w:t>
      </w:r>
      <w:r w:rsidR="00731E28" w:rsidRPr="005A2D4B">
        <w:t>)</w:t>
      </w:r>
      <w:r w:rsidR="00425F6E" w:rsidRPr="005A2D4B">
        <w:t xml:space="preserve"> </w:t>
      </w:r>
      <w:r w:rsidR="00731E28" w:rsidRPr="005A2D4B">
        <w:t>уведомление</w:t>
      </w:r>
      <w:r w:rsidR="00425F6E" w:rsidRPr="005A2D4B">
        <w:t xml:space="preserve"> </w:t>
      </w:r>
      <w:r w:rsidR="00731E28" w:rsidRPr="005A2D4B">
        <w:t>о</w:t>
      </w:r>
      <w:r w:rsidR="00425F6E" w:rsidRPr="005A2D4B">
        <w:t xml:space="preserve"> </w:t>
      </w:r>
      <w:r w:rsidR="00731E28" w:rsidRPr="005A2D4B">
        <w:t>мотивированном</w:t>
      </w:r>
      <w:r w:rsidR="00425F6E" w:rsidRPr="005A2D4B">
        <w:t xml:space="preserve"> </w:t>
      </w:r>
      <w:r w:rsidR="00731E28" w:rsidRPr="005A2D4B">
        <w:t>отказе</w:t>
      </w:r>
      <w:r w:rsidR="00425F6E" w:rsidRPr="005A2D4B">
        <w:t xml:space="preserve"> </w:t>
      </w:r>
      <w:r w:rsidR="00731E28" w:rsidRPr="005A2D4B">
        <w:t>в</w:t>
      </w:r>
      <w:r w:rsidR="00425F6E" w:rsidRPr="005A2D4B">
        <w:t xml:space="preserve"> </w:t>
      </w:r>
      <w:r w:rsidR="00731E28" w:rsidRPr="005A2D4B">
        <w:t>приёме</w:t>
      </w:r>
      <w:r w:rsidR="00425F6E" w:rsidRPr="005A2D4B">
        <w:t xml:space="preserve"> запроса;</w:t>
      </w:r>
    </w:p>
    <w:p w14:paraId="435D4167" w14:textId="77777777" w:rsidR="00425F6E" w:rsidRPr="005A2D4B" w:rsidRDefault="00DF2CB5" w:rsidP="007C4751">
      <w:pPr>
        <w:pStyle w:val="formattext"/>
        <w:spacing w:line="240" w:lineRule="auto"/>
        <w:ind w:right="282" w:firstLine="709"/>
      </w:pPr>
      <w:r w:rsidRPr="005A2D4B">
        <w:t>в) уведомление о записи на приём в территориальный орган</w:t>
      </w:r>
      <w:r w:rsidR="00425F6E" w:rsidRPr="005A2D4B">
        <w:t xml:space="preserve"> Росприроднадзора;</w:t>
      </w:r>
    </w:p>
    <w:p w14:paraId="6BA2F05F" w14:textId="77777777" w:rsidR="00425F6E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г) уведомление о возможности получить результат предоставления государственной</w:t>
      </w:r>
      <w:r w:rsidR="00425F6E" w:rsidRPr="005A2D4B">
        <w:t xml:space="preserve"> услуги </w:t>
      </w:r>
      <w:r w:rsidRPr="005A2D4B">
        <w:t>либо</w:t>
      </w:r>
      <w:r w:rsidR="00425F6E" w:rsidRPr="005A2D4B">
        <w:t xml:space="preserve"> </w:t>
      </w:r>
      <w:r w:rsidRPr="005A2D4B">
        <w:t>мотивированный</w:t>
      </w:r>
      <w:r w:rsidR="00425F6E" w:rsidRPr="005A2D4B">
        <w:t xml:space="preserve"> </w:t>
      </w:r>
      <w:r w:rsidRPr="005A2D4B">
        <w:t>отказ</w:t>
      </w:r>
      <w:r w:rsidR="00425F6E" w:rsidRPr="005A2D4B">
        <w:t xml:space="preserve"> </w:t>
      </w:r>
      <w:r w:rsidRPr="005A2D4B">
        <w:t>в</w:t>
      </w:r>
      <w:r w:rsidR="00425F6E" w:rsidRPr="005A2D4B">
        <w:t xml:space="preserve"> </w:t>
      </w:r>
      <w:r w:rsidRPr="005A2D4B">
        <w:t>предоставлении</w:t>
      </w:r>
      <w:r w:rsidR="00425F6E" w:rsidRPr="005A2D4B">
        <w:t xml:space="preserve"> </w:t>
      </w:r>
      <w:r w:rsidRPr="005A2D4B">
        <w:t>государственной</w:t>
      </w:r>
      <w:r w:rsidR="00425F6E" w:rsidRPr="005A2D4B">
        <w:t xml:space="preserve"> </w:t>
      </w:r>
      <w:r w:rsidRPr="005A2D4B">
        <w:t>услуги.</w:t>
      </w:r>
    </w:p>
    <w:p w14:paraId="64EC5230" w14:textId="77777777" w:rsidR="00425F6E" w:rsidRPr="005A2D4B" w:rsidRDefault="00E57B30" w:rsidP="007C4751">
      <w:pPr>
        <w:pStyle w:val="formattext"/>
        <w:spacing w:line="240" w:lineRule="auto"/>
        <w:ind w:right="282" w:firstLine="709"/>
      </w:pPr>
      <w:r w:rsidRPr="005A2D4B">
        <w:t>1</w:t>
      </w:r>
      <w:r w:rsidR="00BE30A7">
        <w:t>03</w:t>
      </w:r>
      <w:r w:rsidR="00731E28" w:rsidRPr="005A2D4B">
        <w:t>. При наличии основа</w:t>
      </w:r>
      <w:r w:rsidR="00A83883" w:rsidRPr="005A2D4B">
        <w:t xml:space="preserve">ния, предусмотренного пунктом </w:t>
      </w:r>
      <w:r w:rsidR="00425F6E" w:rsidRPr="005A2D4B">
        <w:t>23</w:t>
      </w:r>
      <w:r w:rsidR="00A83883" w:rsidRPr="005A2D4B">
        <w:t xml:space="preserve"> Р</w:t>
      </w:r>
      <w:r w:rsidR="00731E28" w:rsidRPr="005A2D4B">
        <w:t xml:space="preserve">егламента, заявителю в форме электронного документа </w:t>
      </w:r>
      <w:r w:rsidR="00DF2CB5" w:rsidRPr="005A2D4B">
        <w:t xml:space="preserve">направляется </w:t>
      </w:r>
      <w:r w:rsidR="00731E28" w:rsidRPr="005A2D4B">
        <w:t>обоснованный отказ в предос</w:t>
      </w:r>
      <w:r w:rsidR="00425F6E" w:rsidRPr="005A2D4B">
        <w:t>тавлении государственной услуги</w:t>
      </w:r>
      <w:r w:rsidR="00A83883" w:rsidRPr="005A2D4B">
        <w:t xml:space="preserve"> за подписью руководителя </w:t>
      </w:r>
      <w:r w:rsidR="00930CFC" w:rsidRPr="005A2D4B">
        <w:t>или лиц</w:t>
      </w:r>
      <w:r w:rsidR="00DF2CB5" w:rsidRPr="005A2D4B">
        <w:t>а</w:t>
      </w:r>
      <w:r w:rsidR="00930CFC" w:rsidRPr="005A2D4B">
        <w:t>, его замещающ</w:t>
      </w:r>
      <w:r w:rsidR="00DF2CB5" w:rsidRPr="005A2D4B">
        <w:t>его</w:t>
      </w:r>
      <w:r w:rsidR="00930CFC" w:rsidRPr="005A2D4B">
        <w:t>, или лиц</w:t>
      </w:r>
      <w:r w:rsidR="00DF2CB5" w:rsidRPr="005A2D4B">
        <w:t>а</w:t>
      </w:r>
      <w:r w:rsidR="00930CFC" w:rsidRPr="005A2D4B">
        <w:t>, имеющ</w:t>
      </w:r>
      <w:r w:rsidR="00DF2CB5" w:rsidRPr="005A2D4B">
        <w:t>его</w:t>
      </w:r>
      <w:r w:rsidR="00930CFC" w:rsidRPr="005A2D4B">
        <w:t xml:space="preserve"> право подписи в соответствии с должностным регламентом;</w:t>
      </w:r>
    </w:p>
    <w:p w14:paraId="5919E802" w14:textId="77777777" w:rsidR="00EB2D97" w:rsidRPr="005A2D4B" w:rsidRDefault="00E57B30" w:rsidP="007C4751">
      <w:pPr>
        <w:pStyle w:val="formattext"/>
        <w:spacing w:line="240" w:lineRule="auto"/>
        <w:ind w:right="282" w:firstLine="709"/>
        <w:rPr>
          <w:strike/>
        </w:rPr>
      </w:pPr>
      <w:r w:rsidRPr="005A2D4B">
        <w:t>1</w:t>
      </w:r>
      <w:r w:rsidR="00BE30A7">
        <w:t>04</w:t>
      </w:r>
      <w:r w:rsidRPr="005A2D4B">
        <w:t>.</w:t>
      </w:r>
      <w:r w:rsidR="00731E28" w:rsidRPr="005A2D4B">
        <w:t xml:space="preserve"> Результатом административной процедуры является вручение (направление) заявителю зарегистрированного уведомления либо обоснованного</w:t>
      </w:r>
      <w:r w:rsidR="00EB2D97" w:rsidRPr="005A2D4B">
        <w:t xml:space="preserve"> </w:t>
      </w:r>
      <w:r w:rsidR="00731E28" w:rsidRPr="005A2D4B">
        <w:t>отказа</w:t>
      </w:r>
      <w:r w:rsidR="00EB2D97" w:rsidRPr="005A2D4B">
        <w:t xml:space="preserve"> </w:t>
      </w:r>
      <w:r w:rsidR="00731E28" w:rsidRPr="005A2D4B">
        <w:t>в</w:t>
      </w:r>
      <w:r w:rsidR="00EB2D97" w:rsidRPr="005A2D4B">
        <w:t xml:space="preserve"> </w:t>
      </w:r>
      <w:r w:rsidR="00731E28" w:rsidRPr="005A2D4B">
        <w:t>пр</w:t>
      </w:r>
      <w:r w:rsidR="00CE796E" w:rsidRPr="005A2D4B">
        <w:t>едоставлении</w:t>
      </w:r>
      <w:r w:rsidR="00EB2D97" w:rsidRPr="005A2D4B">
        <w:t xml:space="preserve"> </w:t>
      </w:r>
      <w:r w:rsidR="00731E28" w:rsidRPr="005A2D4B">
        <w:t>государственной</w:t>
      </w:r>
      <w:r w:rsidR="00EB2D97" w:rsidRPr="005A2D4B">
        <w:t xml:space="preserve"> </w:t>
      </w:r>
      <w:r w:rsidR="00731E28" w:rsidRPr="005A2D4B">
        <w:t>услуги,</w:t>
      </w:r>
      <w:r w:rsidR="0094136F" w:rsidRPr="005A2D4B">
        <w:t xml:space="preserve"> в том </w:t>
      </w:r>
      <w:r w:rsidR="00B85AF5" w:rsidRPr="005A2D4B">
        <w:t>числе</w:t>
      </w:r>
      <w:r w:rsidR="00DF2CB5" w:rsidRPr="005A2D4B">
        <w:t xml:space="preserve"> </w:t>
      </w:r>
      <w:r w:rsidR="00B85AF5" w:rsidRPr="005A2D4B">
        <w:t>через ЕПГУ.</w:t>
      </w:r>
      <w:r w:rsidR="00DF2CB5" w:rsidRPr="005A2D4B">
        <w:t xml:space="preserve"> </w:t>
      </w:r>
    </w:p>
    <w:p w14:paraId="51E67622" w14:textId="77777777" w:rsidR="00731E28" w:rsidRPr="005A2D4B" w:rsidRDefault="00731E28" w:rsidP="007C4751">
      <w:pPr>
        <w:pStyle w:val="formattext"/>
        <w:spacing w:line="240" w:lineRule="auto"/>
        <w:ind w:right="282" w:firstLine="709"/>
      </w:pPr>
      <w:r w:rsidRPr="005A2D4B">
        <w:t>Заявителям обеспечивается возможность оценить доступность и качество государственной услуги на ЕПГУ или с помощью официального сайта территориального</w:t>
      </w:r>
      <w:r w:rsidR="00EB2D97" w:rsidRPr="005A2D4B">
        <w:t xml:space="preserve"> </w:t>
      </w:r>
      <w:r w:rsidRPr="005A2D4B">
        <w:t>органа</w:t>
      </w:r>
      <w:r w:rsidR="00EB2D97" w:rsidRPr="005A2D4B">
        <w:t xml:space="preserve"> </w:t>
      </w:r>
      <w:r w:rsidR="00196EEE" w:rsidRPr="005A2D4B">
        <w:t>Росприроднадзора</w:t>
      </w:r>
      <w:r w:rsidR="00EB2D97" w:rsidRPr="005A2D4B">
        <w:t xml:space="preserve"> </w:t>
      </w:r>
      <w:r w:rsidRPr="005A2D4B">
        <w:t>в</w:t>
      </w:r>
      <w:r w:rsidR="00EB2D97" w:rsidRPr="005A2D4B">
        <w:t xml:space="preserve"> </w:t>
      </w:r>
      <w:r w:rsidRPr="005A2D4B">
        <w:t>сети</w:t>
      </w:r>
      <w:r w:rsidR="00EB2D97" w:rsidRPr="005A2D4B">
        <w:t xml:space="preserve"> </w:t>
      </w:r>
      <w:r w:rsidRPr="005A2D4B">
        <w:t>Интернет.</w:t>
      </w:r>
    </w:p>
    <w:p w14:paraId="114ED54A" w14:textId="77777777" w:rsidR="00EB2D97" w:rsidRPr="005A2D4B" w:rsidRDefault="00EB2D97" w:rsidP="007C4751">
      <w:pPr>
        <w:pStyle w:val="formattext"/>
        <w:spacing w:line="240" w:lineRule="auto"/>
        <w:ind w:right="282" w:firstLine="709"/>
      </w:pPr>
    </w:p>
    <w:p w14:paraId="185930AE" w14:textId="77777777" w:rsidR="00537CEF" w:rsidRPr="005A2D4B" w:rsidRDefault="00731E28" w:rsidP="00175F78">
      <w:pPr>
        <w:spacing w:line="240" w:lineRule="exact"/>
        <w:ind w:right="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документах, поступивших в электронной форме с использованием ЕПГУ, выданных в результате предоставления государственной услуги</w:t>
      </w:r>
    </w:p>
    <w:p w14:paraId="30AD50EA" w14:textId="77777777" w:rsidR="00930CFC" w:rsidRPr="005A2D4B" w:rsidRDefault="00196EEE" w:rsidP="007C4751">
      <w:pPr>
        <w:spacing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E4BCB">
        <w:rPr>
          <w:rFonts w:ascii="Times New Roman" w:hAnsi="Times New Roman" w:cs="Times New Roman"/>
          <w:sz w:val="28"/>
          <w:szCs w:val="28"/>
        </w:rPr>
        <w:t>05</w:t>
      </w:r>
      <w:r w:rsidR="00731E28" w:rsidRPr="005A2D4B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документах, выданных в</w:t>
      </w:r>
      <w:r w:rsidR="00537CEF" w:rsidRPr="005A2D4B">
        <w:rPr>
          <w:rFonts w:ascii="Times New Roman" w:hAnsi="Times New Roman" w:cs="Times New Roman"/>
          <w:sz w:val="28"/>
          <w:szCs w:val="28"/>
        </w:rPr>
        <w:t xml:space="preserve"> </w:t>
      </w:r>
      <w:r w:rsidR="00930CFC" w:rsidRPr="005A2D4B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, поступивших в электронной форме с использованием ЕПГУ</w:t>
      </w:r>
      <w:r w:rsidR="00176BA2" w:rsidRPr="005A2D4B">
        <w:rPr>
          <w:rFonts w:ascii="Times New Roman" w:hAnsi="Times New Roman" w:cs="Times New Roman"/>
          <w:sz w:val="28"/>
          <w:szCs w:val="28"/>
        </w:rPr>
        <w:t>,</w:t>
      </w:r>
      <w:r w:rsidR="00930CFC" w:rsidRPr="005A2D4B">
        <w:rPr>
          <w:rFonts w:ascii="Times New Roman" w:hAnsi="Times New Roman" w:cs="Times New Roman"/>
          <w:sz w:val="28"/>
          <w:szCs w:val="28"/>
        </w:rPr>
        <w:t xml:space="preserve"> осуществляется в пор</w:t>
      </w:r>
      <w:r w:rsidR="00537CEF" w:rsidRPr="005A2D4B">
        <w:rPr>
          <w:rFonts w:ascii="Times New Roman" w:hAnsi="Times New Roman" w:cs="Times New Roman"/>
          <w:sz w:val="28"/>
          <w:szCs w:val="28"/>
        </w:rPr>
        <w:t>ядке, предусмотренном пунктами</w:t>
      </w:r>
      <w:r w:rsidR="00930CFC" w:rsidRPr="005A2D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0405E259" w14:textId="77777777" w:rsidR="00264484" w:rsidRPr="005A2D4B" w:rsidRDefault="00264484" w:rsidP="007C4751">
      <w:pPr>
        <w:pStyle w:val="paragraph"/>
        <w:spacing w:before="0" w:beforeAutospacing="0" w:after="0" w:afterAutospacing="0"/>
        <w:ind w:right="282" w:firstLine="709"/>
        <w:jc w:val="center"/>
        <w:textAlignment w:val="baseline"/>
        <w:rPr>
          <w:spacing w:val="2"/>
          <w:sz w:val="28"/>
          <w:szCs w:val="28"/>
        </w:rPr>
      </w:pPr>
    </w:p>
    <w:p w14:paraId="70C932CA" w14:textId="7531EFA8" w:rsidR="00EB2D97" w:rsidRPr="005A2D4B" w:rsidRDefault="00196EEE" w:rsidP="007C4751">
      <w:pPr>
        <w:pStyle w:val="paragraph"/>
        <w:spacing w:before="0" w:beforeAutospacing="0" w:after="0" w:afterAutospacing="0"/>
        <w:ind w:right="282" w:firstLine="709"/>
        <w:jc w:val="center"/>
        <w:textAlignment w:val="baseline"/>
        <w:outlineLvl w:val="0"/>
        <w:rPr>
          <w:sz w:val="28"/>
          <w:szCs w:val="28"/>
        </w:rPr>
      </w:pPr>
      <w:r w:rsidRPr="005A2D4B">
        <w:rPr>
          <w:spacing w:val="2"/>
          <w:sz w:val="28"/>
          <w:szCs w:val="28"/>
          <w:lang w:val="en-US"/>
        </w:rPr>
        <w:t>I</w:t>
      </w:r>
      <w:r w:rsidR="00836806" w:rsidRPr="005A2D4B">
        <w:rPr>
          <w:sz w:val="28"/>
          <w:szCs w:val="28"/>
        </w:rPr>
        <w:t xml:space="preserve">V. </w:t>
      </w:r>
      <w:r w:rsidR="007E4BCB" w:rsidRPr="005A2D4B">
        <w:rPr>
          <w:sz w:val="28"/>
          <w:szCs w:val="28"/>
        </w:rPr>
        <w:t>Ф</w:t>
      </w:r>
      <w:r w:rsidR="00095B5A" w:rsidRPr="005A2D4B">
        <w:rPr>
          <w:sz w:val="28"/>
          <w:szCs w:val="28"/>
        </w:rPr>
        <w:t>ормы контроля за предоставлением государственной услуги</w:t>
      </w:r>
    </w:p>
    <w:p w14:paraId="71AE7401" w14:textId="77777777" w:rsidR="00264484" w:rsidRPr="005A2D4B" w:rsidRDefault="00264484" w:rsidP="007C4751">
      <w:pPr>
        <w:pStyle w:val="paragraph"/>
        <w:spacing w:before="0" w:beforeAutospacing="0" w:after="0" w:afterAutospacing="0"/>
        <w:ind w:right="282" w:firstLine="709"/>
        <w:jc w:val="both"/>
        <w:textAlignment w:val="baseline"/>
        <w:rPr>
          <w:sz w:val="28"/>
          <w:szCs w:val="28"/>
        </w:rPr>
      </w:pPr>
    </w:p>
    <w:p w14:paraId="4CA537AF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</w:t>
      </w:r>
    </w:p>
    <w:p w14:paraId="79560F02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14:paraId="758AC924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и иных нормативных правовых актов,</w:t>
      </w:r>
    </w:p>
    <w:p w14:paraId="68536F60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х требования к предоставлению государственной</w:t>
      </w:r>
    </w:p>
    <w:p w14:paraId="63E4951B" w14:textId="77777777" w:rsidR="00836806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ринятием ими решений</w:t>
      </w:r>
    </w:p>
    <w:p w14:paraId="533927D7" w14:textId="77777777" w:rsidR="00907C4B" w:rsidRPr="005A2D4B" w:rsidRDefault="00907C4B" w:rsidP="007C4751">
      <w:pP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46AF" w14:textId="77777777" w:rsidR="00836806" w:rsidRPr="005A2D4B" w:rsidRDefault="00196EEE" w:rsidP="007C475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7C4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контроль за полнотой и качеством предоставления государственной услуги, за соблюдением и исполнением должностными лицами территориальных органов Росприроднадзора, участвующими в предоставлении государственной услуги, положений настоящего  Регламента и иных нормативных правовых актов, устанавливающих требования к предоставлению государственной услуги, а также принятием ими решений </w:t>
      </w:r>
      <w:r w:rsidR="00EB2D97" w:rsidRPr="005A2D4B">
        <w:rPr>
          <w:rFonts w:ascii="Times New Roman" w:hAnsi="Times New Roman" w:cs="Times New Roman"/>
          <w:sz w:val="28"/>
          <w:szCs w:val="28"/>
        </w:rPr>
        <w:t>осуществляются должностными лицами территориального органа Росприроднадзора, ответственными за организацию работы по предоставлению государственной услуги.</w:t>
      </w:r>
    </w:p>
    <w:p w14:paraId="4F3690C6" w14:textId="77777777" w:rsidR="00EB2D97" w:rsidRPr="005A2D4B" w:rsidRDefault="007D6AFC" w:rsidP="007C4751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EB2D97" w:rsidRPr="005A2D4B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Регламента и иных нормативных правовых актов Российской Федерации.</w:t>
      </w:r>
    </w:p>
    <w:p w14:paraId="33A436B0" w14:textId="0EE3A542" w:rsidR="00EB2D97" w:rsidRDefault="007D6AFC" w:rsidP="007C4751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EB2D97" w:rsidRPr="005A2D4B">
        <w:rPr>
          <w:rFonts w:ascii="Times New Roman" w:hAnsi="Times New Roman" w:cs="Times New Roman"/>
          <w:sz w:val="28"/>
          <w:szCs w:val="28"/>
        </w:rPr>
        <w:t>. Проверки могут</w:t>
      </w:r>
      <w:r>
        <w:rPr>
          <w:rFonts w:ascii="Times New Roman" w:hAnsi="Times New Roman" w:cs="Times New Roman"/>
          <w:sz w:val="28"/>
          <w:szCs w:val="28"/>
        </w:rPr>
        <w:t xml:space="preserve"> быть плановыми и внеплановыми.</w:t>
      </w:r>
    </w:p>
    <w:p w14:paraId="52181993" w14:textId="77777777" w:rsidR="00175F78" w:rsidRPr="005A2D4B" w:rsidRDefault="00175F78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2CC63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</w:t>
      </w:r>
    </w:p>
    <w:p w14:paraId="5AF7D29F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плановых проверок полноты и качества предоставления</w:t>
      </w:r>
    </w:p>
    <w:p w14:paraId="705803BD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, в том числе порядок и формы</w:t>
      </w:r>
    </w:p>
    <w:p w14:paraId="7B944BAA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полнотой и качеством предоставления</w:t>
      </w:r>
    </w:p>
    <w:p w14:paraId="0327A914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</w:t>
      </w:r>
    </w:p>
    <w:p w14:paraId="238E2288" w14:textId="77777777" w:rsidR="00EB2D97" w:rsidRPr="005A2D4B" w:rsidRDefault="00EB2D97" w:rsidP="007C4751">
      <w:pPr>
        <w:spacing w:after="125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F9314" w14:textId="77777777" w:rsidR="00836806" w:rsidRPr="005A2D4B" w:rsidRDefault="00196EEE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02B1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D97" w:rsidRPr="005A2D4B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руководителем или заместителем руководителя территориального Росприроднадзора.</w:t>
      </w:r>
    </w:p>
    <w:p w14:paraId="1C4A1E51" w14:textId="77777777" w:rsidR="00836806" w:rsidRPr="005A2D4B" w:rsidRDefault="00C202B1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4D0F3B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</w:t>
      </w:r>
      <w:r w:rsidR="00EB2D97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жалоб на решения или действия (бездействие) должностных лиц уполномоченного структурного подразделения территориального органа Росприроднадзора, принятые или осуществленные в ходе предоставления государственной услуги.</w:t>
      </w:r>
    </w:p>
    <w:p w14:paraId="6279B7CE" w14:textId="77777777" w:rsidR="00836806" w:rsidRPr="005A2D4B" w:rsidRDefault="00C202B1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проверок могут рассматриваться все вопросы, связанные с предоставлением государственной услуги (комплексные проверки), или отдельные вопросы, связанные с предоставлением государственной услуги (тематические проверки).</w:t>
      </w:r>
    </w:p>
    <w:p w14:paraId="728D4462" w14:textId="77777777" w:rsidR="00836806" w:rsidRPr="005A2D4B" w:rsidRDefault="00196EEE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C20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рки полноты и качества предоставления государственной услуги оформляются актом, в котором отмечаются выявленные недостатки и предложения по их устранению.</w:t>
      </w:r>
    </w:p>
    <w:p w14:paraId="308548AE" w14:textId="77777777" w:rsidR="00836806" w:rsidRPr="005A2D4B" w:rsidRDefault="00836806" w:rsidP="007C4751">
      <w:pPr>
        <w:spacing w:after="125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21667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должностных лиц органа, предоставляющего</w:t>
      </w:r>
    </w:p>
    <w:p w14:paraId="76622310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услугу, за решения и действия</w:t>
      </w:r>
    </w:p>
    <w:p w14:paraId="2DE81F1D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), принимаемые (осуществляемые) в ходе</w:t>
      </w:r>
    </w:p>
    <w:p w14:paraId="3CFE7094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</w:t>
      </w:r>
    </w:p>
    <w:p w14:paraId="0831BDD4" w14:textId="77777777" w:rsidR="00804DCA" w:rsidRPr="005A2D4B" w:rsidRDefault="00804DCA" w:rsidP="007C4751">
      <w:pP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C1C3E" w14:textId="77777777" w:rsidR="00836806" w:rsidRPr="005A2D4B" w:rsidRDefault="00196EEE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202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неисполнение или ненадлежащее исполнение своих обязанностей по </w:t>
      </w:r>
      <w:r w:rsidR="00EB2D97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административных процедур и соблюдению требований настоящего Регламента при предоставлении государственной услуги должностные лица</w:t>
      </w:r>
      <w:r w:rsidR="006A6574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, предусмотренную законодательством Российской Федерации.</w:t>
      </w:r>
    </w:p>
    <w:p w14:paraId="3DE47980" w14:textId="77777777" w:rsidR="00EB2D97" w:rsidRPr="005A2D4B" w:rsidRDefault="00EB2D97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5EA76" w14:textId="77777777" w:rsidR="00190B4D" w:rsidRPr="005A2D4B" w:rsidRDefault="00190B4D" w:rsidP="007C4751">
      <w:pP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064DE" w14:textId="77777777" w:rsidR="00836806" w:rsidRPr="005A2D4B" w:rsidRDefault="00544207" w:rsidP="00175F78">
      <w:pPr>
        <w:spacing w:after="0" w:line="240" w:lineRule="exact"/>
        <w:ind w:right="284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порядку и формам</w:t>
      </w:r>
    </w:p>
    <w:p w14:paraId="15BA74BD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предоставлением государственной</w:t>
      </w:r>
    </w:p>
    <w:p w14:paraId="2D1D3EAB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том числе со стороны граждан,</w:t>
      </w:r>
    </w:p>
    <w:p w14:paraId="55F9EEF3" w14:textId="77777777" w:rsidR="00836806" w:rsidRPr="005A2D4B" w:rsidRDefault="00836806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ъединений и организаций</w:t>
      </w:r>
    </w:p>
    <w:p w14:paraId="7050CF65" w14:textId="77777777" w:rsidR="00804DCA" w:rsidRPr="005A2D4B" w:rsidRDefault="00804DCA" w:rsidP="007C4751">
      <w:pPr>
        <w:spacing w:after="0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13DD7" w14:textId="77777777" w:rsidR="00836806" w:rsidRPr="005A2D4B" w:rsidRDefault="00196EEE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02B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04DCA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государственной услуги со стороны уполномоченных должностных лиц</w:t>
      </w:r>
      <w:r w:rsidR="009B6C54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ргана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ироднадзора должен быть постоянным, всесторонним и объективным.</w:t>
      </w:r>
    </w:p>
    <w:p w14:paraId="671E4D86" w14:textId="77777777" w:rsidR="00836806" w:rsidRPr="005A2D4B" w:rsidRDefault="00196EEE" w:rsidP="007C4751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02B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80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контроля за предоставлением государственной услуги граждане имеют право направлять в Росприроднадзор и его территориальные органы индивидуаль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 территориального органа Росприроднадзора, ответственными за организацию работы по предоставлению государственной услуги, требований настоящего Регламента, законодательных и иных нормативных правовых актов.</w:t>
      </w:r>
    </w:p>
    <w:p w14:paraId="10910784" w14:textId="77777777" w:rsidR="00BD6B8F" w:rsidRPr="005A2D4B" w:rsidRDefault="00BD6B8F" w:rsidP="007C4751">
      <w:pPr>
        <w:autoSpaceDE w:val="0"/>
        <w:autoSpaceDN w:val="0"/>
        <w:adjustRightInd w:val="0"/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5249E" w14:textId="569A2056" w:rsidR="00BD6B8F" w:rsidRPr="005A2D4B" w:rsidRDefault="00BD6B8F" w:rsidP="00175F78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2D4B">
        <w:rPr>
          <w:rFonts w:ascii="Times New Roman" w:hAnsi="Times New Roman" w:cs="Times New Roman"/>
          <w:sz w:val="28"/>
          <w:szCs w:val="28"/>
        </w:rPr>
        <w:t>. Д</w:t>
      </w:r>
      <w:r w:rsidR="00095B5A" w:rsidRPr="005A2D4B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</w:t>
      </w:r>
    </w:p>
    <w:p w14:paraId="6CCA6FC7" w14:textId="77777777" w:rsidR="00BD6B8F" w:rsidRPr="005A2D4B" w:rsidRDefault="00BD6B8F" w:rsidP="007C4751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2F0FD8" w14:textId="77777777" w:rsidR="006B1FD6" w:rsidRPr="005A2D4B" w:rsidRDefault="006B1FD6" w:rsidP="00175F78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</w:t>
      </w:r>
    </w:p>
    <w:p w14:paraId="017F9056" w14:textId="77777777" w:rsidR="00BD6B8F" w:rsidRPr="005A2D4B" w:rsidRDefault="00BD6B8F" w:rsidP="007C4751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0F5EE" w14:textId="77777777" w:rsidR="00217DA9" w:rsidRPr="005A2D4B" w:rsidRDefault="00217DA9" w:rsidP="007C4751">
      <w:pPr>
        <w:spacing w:after="0" w:line="240" w:lineRule="auto"/>
        <w:ind w:left="142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&amp;quot" w:eastAsia="Times New Roman" w:hAnsi="&amp;quot" w:cs="Times New Roman"/>
          <w:sz w:val="21"/>
          <w:szCs w:val="21"/>
          <w:lang w:eastAsia="ru-RU"/>
        </w:rPr>
        <w:t xml:space="preserve"> </w:t>
      </w:r>
      <w:r w:rsidR="00196EEE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34E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1FD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братиться с жалобой на действия (бездействие) и решения</w:t>
      </w:r>
      <w:r w:rsidR="006A6574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ргана Р</w:t>
      </w:r>
      <w:r w:rsidR="00683E4B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ироднадзора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ых лиц, принятые (осуществляемые) в ходе предоставления государственной услуги (далее - жалоба), в том числе с использованием ЕПГУ.</w:t>
      </w:r>
    </w:p>
    <w:p w14:paraId="0C777844" w14:textId="77777777" w:rsidR="00217DA9" w:rsidRPr="005A2D4B" w:rsidRDefault="00217DA9" w:rsidP="007C4751">
      <w:pPr>
        <w:spacing w:after="0" w:line="240" w:lineRule="auto"/>
        <w:ind w:left="142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49957" w14:textId="77777777" w:rsidR="00175F78" w:rsidRDefault="00175F78" w:rsidP="007C4751">
      <w:pPr>
        <w:spacing w:after="0" w:line="240" w:lineRule="auto"/>
        <w:ind w:right="282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D8EA6" w14:textId="77777777" w:rsidR="00217DA9" w:rsidRPr="005A2D4B" w:rsidRDefault="00217DA9" w:rsidP="00175F78">
      <w:pPr>
        <w:spacing w:after="0" w:line="240" w:lineRule="exact"/>
        <w:ind w:right="284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государственной власти, организации и уполномоченные</w:t>
      </w:r>
    </w:p>
    <w:p w14:paraId="60665281" w14:textId="77777777" w:rsidR="00217DA9" w:rsidRPr="005A2D4B" w:rsidRDefault="00217DA9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жалобы лица, которым может быть направлена</w:t>
      </w:r>
    </w:p>
    <w:p w14:paraId="5077F914" w14:textId="77777777" w:rsidR="00217DA9" w:rsidRPr="005A2D4B" w:rsidRDefault="00217DA9" w:rsidP="00175F78">
      <w:pPr>
        <w:spacing w:after="0" w:line="240" w:lineRule="exact"/>
        <w:ind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заявителя в досудебном (внесудебном) порядке</w:t>
      </w:r>
    </w:p>
    <w:p w14:paraId="259B426B" w14:textId="77777777" w:rsidR="00A603D0" w:rsidRPr="005A2D4B" w:rsidRDefault="00DE386A" w:rsidP="007C4751">
      <w:pPr>
        <w:spacing w:after="125" w:line="240" w:lineRule="auto"/>
        <w:ind w:right="28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4FC7A8" w14:textId="77777777" w:rsidR="00217DA9" w:rsidRPr="005A2D4B" w:rsidRDefault="00196EEE" w:rsidP="007C4751">
      <w:pPr>
        <w:spacing w:after="0" w:line="240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34E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97647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7DA9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, действия (бездействие) должностного лица территориального органа Росприроднадзора может быть подана на имя руководителя территориального органа Росприроднадзора.</w:t>
      </w:r>
    </w:p>
    <w:p w14:paraId="1FAB4822" w14:textId="77777777" w:rsidR="00C0027F" w:rsidRPr="005A2D4B" w:rsidRDefault="00196EEE" w:rsidP="007C4751">
      <w:pPr>
        <w:spacing w:after="0" w:line="240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34E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97647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7DA9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, действия (бездействие) руководителя территориального органа Росприроднадзора может</w:t>
      </w:r>
      <w:r w:rsidR="00C0027F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дана в Росприроднадзор.</w:t>
      </w:r>
    </w:p>
    <w:p w14:paraId="08FAFA80" w14:textId="77777777" w:rsidR="006B1FD6" w:rsidRPr="005A2D4B" w:rsidRDefault="000B34E3" w:rsidP="007C4751">
      <w:pPr>
        <w:spacing w:after="0" w:line="240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6B1FD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рассматривается </w:t>
      </w:r>
      <w:proofErr w:type="spellStart"/>
      <w:r w:rsidR="006B1FD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ом</w:t>
      </w:r>
      <w:proofErr w:type="spellEnd"/>
      <w:r w:rsidR="006B1FD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территориальным органом в соответствии с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1FD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1FD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оссийской Федерации от 16 августа 2012 г.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6B1FD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0 (Собрание законодательства Российской Федерации, 2012,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6B1FD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 ст. 4829; 2018,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6B1FD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25, ст. 3696).</w:t>
      </w:r>
    </w:p>
    <w:p w14:paraId="0E885299" w14:textId="77777777" w:rsidR="006A6574" w:rsidRPr="005A2D4B" w:rsidRDefault="006A6574" w:rsidP="00175F78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14:paraId="1ED580CA" w14:textId="77777777" w:rsidR="00BD6B8F" w:rsidRPr="005A2D4B" w:rsidRDefault="00BD6B8F" w:rsidP="00175F78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подачи и </w:t>
      </w:r>
    </w:p>
    <w:p w14:paraId="7FBA8A9D" w14:textId="77777777" w:rsidR="00BD6B8F" w:rsidRPr="005A2D4B" w:rsidRDefault="00BD6B8F" w:rsidP="00175F78">
      <w:pPr>
        <w:autoSpaceDE w:val="0"/>
        <w:autoSpaceDN w:val="0"/>
        <w:adjustRightInd w:val="0"/>
        <w:spacing w:after="0" w:line="240" w:lineRule="exact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рассмотрения жалобы, в том числе с использованием Единого портала государственных и муниципальных услуг (функций)</w:t>
      </w:r>
    </w:p>
    <w:p w14:paraId="3264A2F2" w14:textId="77777777" w:rsidR="00BD6B8F" w:rsidRPr="005A2D4B" w:rsidRDefault="00BD6B8F" w:rsidP="007C4751">
      <w:pPr>
        <w:pStyle w:val="ConsPlusNormal"/>
        <w:ind w:left="1260"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BE5C5" w14:textId="648DEDC0" w:rsidR="00544207" w:rsidRPr="005A2D4B" w:rsidRDefault="000B34E3" w:rsidP="007C4751">
      <w:pPr>
        <w:pStyle w:val="af6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BD6B8F" w:rsidRPr="005A2D4B">
        <w:rPr>
          <w:rFonts w:ascii="Times New Roman" w:hAnsi="Times New Roman" w:cs="Times New Roman"/>
          <w:sz w:val="28"/>
          <w:szCs w:val="28"/>
        </w:rPr>
        <w:t>.</w:t>
      </w:r>
      <w:r w:rsidR="00BD6B8F" w:rsidRPr="005A2D4B">
        <w:t xml:space="preserve"> </w:t>
      </w:r>
      <w:r w:rsidR="006B1FD6" w:rsidRPr="005A2D4B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</w:t>
      </w:r>
      <w:r w:rsidR="00175B2B" w:rsidRPr="005A2D4B">
        <w:rPr>
          <w:rFonts w:ascii="Times New Roman" w:hAnsi="Times New Roman" w:cs="Times New Roman"/>
          <w:sz w:val="28"/>
          <w:szCs w:val="28"/>
        </w:rPr>
        <w:t xml:space="preserve">бездействия) </w:t>
      </w:r>
      <w:r w:rsidR="006B1FD6" w:rsidRPr="005A2D4B">
        <w:rPr>
          <w:rFonts w:ascii="Times New Roman" w:hAnsi="Times New Roman" w:cs="Times New Roman"/>
          <w:sz w:val="28"/>
          <w:szCs w:val="28"/>
        </w:rPr>
        <w:t xml:space="preserve">должностных лиц территориальных органов Росприроднадзора осуществляется </w:t>
      </w:r>
      <w:bookmarkStart w:id="4" w:name="l617"/>
      <w:bookmarkEnd w:id="4"/>
      <w:r w:rsidR="006B1FD6" w:rsidRPr="005A2D4B">
        <w:rPr>
          <w:rFonts w:ascii="Times New Roman" w:hAnsi="Times New Roman" w:cs="Times New Roman"/>
          <w:sz w:val="28"/>
          <w:szCs w:val="28"/>
        </w:rPr>
        <w:t>в пор</w:t>
      </w:r>
      <w:r w:rsidR="00743CC7">
        <w:rPr>
          <w:rFonts w:ascii="Times New Roman" w:hAnsi="Times New Roman" w:cs="Times New Roman"/>
          <w:sz w:val="28"/>
          <w:szCs w:val="28"/>
        </w:rPr>
        <w:t>ядке, установленном пунктом</w:t>
      </w:r>
      <w:r w:rsidR="000B1F0B">
        <w:rPr>
          <w:rFonts w:ascii="Times New Roman" w:hAnsi="Times New Roman" w:cs="Times New Roman"/>
          <w:sz w:val="28"/>
          <w:szCs w:val="28"/>
        </w:rPr>
        <w:t xml:space="preserve"> 3</w:t>
      </w:r>
      <w:r w:rsidR="006B1FD6" w:rsidRPr="005A2D4B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6B1FD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3A97D2" w14:textId="77777777" w:rsidR="00175B2B" w:rsidRPr="005A2D4B" w:rsidRDefault="00175B2B" w:rsidP="007C4751">
      <w:pPr>
        <w:pStyle w:val="af6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6B14B" w14:textId="7F3ED2B4" w:rsidR="00C87D22" w:rsidRPr="005A2D4B" w:rsidRDefault="00BD6B8F" w:rsidP="00175F78">
      <w:pPr>
        <w:spacing w:after="136" w:line="240" w:lineRule="exact"/>
        <w:ind w:right="284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й) органа, предоставляющего государственную услугу, </w:t>
      </w:r>
      <w:r w:rsidR="00175F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его должностных лиц</w:t>
      </w:r>
    </w:p>
    <w:p w14:paraId="193FA9C9" w14:textId="77777777" w:rsidR="00BD6B8F" w:rsidRPr="005A2D4B" w:rsidRDefault="000B34E3" w:rsidP="007C4751">
      <w:pPr>
        <w:spacing w:after="0" w:line="240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9B2EB0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6B8F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орядок досудебного (внесудебного) обжалования решений и действий (бездействия) территориального органа Росприроднадзора, предоставляющего государственную услугу, а также его должностных лиц:</w:t>
      </w:r>
    </w:p>
    <w:p w14:paraId="3A613194" w14:textId="77777777" w:rsidR="00BD6B8F" w:rsidRPr="005A2D4B" w:rsidRDefault="00BD6B8F" w:rsidP="007C4751">
      <w:pPr>
        <w:spacing w:after="0" w:line="240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июля 2010 г.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B7BF07" w14:textId="515BB601" w:rsidR="00BD6B8F" w:rsidRDefault="00BD6B8F" w:rsidP="007C4751">
      <w:pPr>
        <w:spacing w:after="0" w:line="240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Правительства Российской Федерации от 16 августа 2012 г.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0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2, </w:t>
      </w:r>
      <w:r w:rsidR="00386933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 ст. 4829; 2018, </w:t>
      </w:r>
      <w:r w:rsidR="000B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8041A">
        <w:rPr>
          <w:rFonts w:ascii="Times New Roman" w:eastAsia="Times New Roman" w:hAnsi="Times New Roman" w:cs="Times New Roman"/>
          <w:sz w:val="28"/>
          <w:szCs w:val="28"/>
          <w:lang w:eastAsia="ru-RU"/>
        </w:rPr>
        <w:t>25, ст. 3696);</w:t>
      </w:r>
    </w:p>
    <w:p w14:paraId="38BD4DBA" w14:textId="5192DAE1" w:rsidR="0008041A" w:rsidRPr="005A2D4B" w:rsidRDefault="0008041A" w:rsidP="00175F78">
      <w:pPr>
        <w:spacing w:after="0" w:line="240" w:lineRule="auto"/>
        <w:ind w:left="284"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20.11.2012 </w:t>
      </w:r>
      <w:r w:rsidR="00175F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0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 (вместе с «</w:t>
      </w:r>
      <w:r w:rsidRPr="00080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0804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AD1" w:rsidRPr="00DE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</w:t>
      </w:r>
      <w:r w:rsidR="00DE0AD1">
        <w:rPr>
          <w:rFonts w:ascii="Times New Roman" w:eastAsia="Times New Roman" w:hAnsi="Times New Roman" w:cs="Times New Roman"/>
          <w:sz w:val="28"/>
          <w:szCs w:val="28"/>
          <w:lang w:eastAsia="ru-RU"/>
        </w:rPr>
        <w:t>2012, № 48, ст. 6706).</w:t>
      </w:r>
    </w:p>
    <w:p w14:paraId="4D28353A" w14:textId="7C0E5780" w:rsidR="00BD6B8F" w:rsidRPr="005A2D4B" w:rsidRDefault="00190B4D" w:rsidP="007C4751">
      <w:pPr>
        <w:pStyle w:val="ConsPlusNormal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hAnsi="Times New Roman" w:cs="Times New Roman"/>
          <w:sz w:val="28"/>
          <w:szCs w:val="28"/>
        </w:rPr>
        <w:t>1</w:t>
      </w:r>
      <w:r w:rsidR="000B34E3">
        <w:rPr>
          <w:rFonts w:ascii="Times New Roman" w:hAnsi="Times New Roman" w:cs="Times New Roman"/>
          <w:sz w:val="28"/>
          <w:szCs w:val="28"/>
        </w:rPr>
        <w:t>22</w:t>
      </w:r>
      <w:r w:rsidR="00BD6B8F" w:rsidRPr="005A2D4B">
        <w:rPr>
          <w:rFonts w:ascii="Times New Roman" w:hAnsi="Times New Roman" w:cs="Times New Roman"/>
          <w:sz w:val="28"/>
          <w:szCs w:val="28"/>
        </w:rPr>
        <w:t>. Перечень нормативных правовых актов, ука</w:t>
      </w:r>
      <w:r w:rsidR="00997647" w:rsidRPr="005A2D4B">
        <w:rPr>
          <w:rFonts w:ascii="Times New Roman" w:hAnsi="Times New Roman" w:cs="Times New Roman"/>
          <w:sz w:val="28"/>
          <w:szCs w:val="28"/>
        </w:rPr>
        <w:t xml:space="preserve">занных в </w:t>
      </w:r>
      <w:r w:rsidR="00E92293" w:rsidRPr="005A2D4B">
        <w:rPr>
          <w:rFonts w:ascii="Times New Roman" w:hAnsi="Times New Roman" w:cs="Times New Roman"/>
          <w:sz w:val="28"/>
          <w:szCs w:val="28"/>
        </w:rPr>
        <w:t>пункте 119</w:t>
      </w:r>
      <w:r w:rsidR="00BD6B8F" w:rsidRPr="005A2D4B">
        <w:rPr>
          <w:rFonts w:ascii="Times New Roman" w:hAnsi="Times New Roman" w:cs="Times New Roman"/>
          <w:sz w:val="28"/>
          <w:szCs w:val="28"/>
        </w:rPr>
        <w:t xml:space="preserve"> настоящего Регламента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</w:t>
      </w:r>
      <w:r w:rsidR="009271CB">
        <w:rPr>
          <w:rFonts w:ascii="Times New Roman" w:hAnsi="Times New Roman" w:cs="Times New Roman"/>
          <w:sz w:val="28"/>
          <w:szCs w:val="28"/>
        </w:rPr>
        <w:t>официальном сайте Росприроднадзора</w:t>
      </w:r>
      <w:r w:rsidR="00BD6B8F" w:rsidRPr="005A2D4B">
        <w:rPr>
          <w:rFonts w:ascii="Times New Roman" w:hAnsi="Times New Roman" w:cs="Times New Roman"/>
          <w:sz w:val="28"/>
          <w:szCs w:val="28"/>
        </w:rPr>
        <w:t>, в федеральном реестре и ЕПГУ.</w:t>
      </w:r>
    </w:p>
    <w:p w14:paraId="72C4403A" w14:textId="0F99C187" w:rsidR="00217DA9" w:rsidRPr="00FD33FC" w:rsidRDefault="00BD6B8F" w:rsidP="007C4751">
      <w:pPr>
        <w:spacing w:after="0" w:line="240" w:lineRule="auto"/>
        <w:ind w:left="284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рироднадзор обеспечивает в установленном порядке размещение </w:t>
      </w:r>
      <w:r w:rsidR="006B1FD6" w:rsidRPr="005A2D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уализацию сведений в соответствующем разделе федерального реестра.</w:t>
      </w:r>
    </w:p>
    <w:sectPr w:rsidR="00217DA9" w:rsidRPr="00FD33FC" w:rsidSect="00987E2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AFB7F7" w16cid:durableId="20AC9A7D"/>
  <w16cid:commentId w16cid:paraId="41C73307" w16cid:durableId="20AC9A7E"/>
  <w16cid:commentId w16cid:paraId="11FD763A" w16cid:durableId="20AC9A7F"/>
  <w16cid:commentId w16cid:paraId="43AD4B03" w16cid:durableId="20AC9A80"/>
  <w16cid:commentId w16cid:paraId="1BCA0E2C" w16cid:durableId="20AC9A82"/>
  <w16cid:commentId w16cid:paraId="1C00E9D1" w16cid:durableId="20AC9A83"/>
  <w16cid:commentId w16cid:paraId="43802A17" w16cid:durableId="20AC9A84"/>
  <w16cid:commentId w16cid:paraId="0687DDC8" w16cid:durableId="20AC9A85"/>
  <w16cid:commentId w16cid:paraId="4910FAD9" w16cid:durableId="20AC9A86"/>
  <w16cid:commentId w16cid:paraId="1E9E2639" w16cid:durableId="20AC9A87"/>
  <w16cid:commentId w16cid:paraId="3241A975" w16cid:durableId="20AC9A88"/>
  <w16cid:commentId w16cid:paraId="53759EB2" w16cid:durableId="20AC9A89"/>
  <w16cid:commentId w16cid:paraId="68F4FEB8" w16cid:durableId="20AC9A8A"/>
  <w16cid:commentId w16cid:paraId="1CFED69A" w16cid:durableId="20AC9A8B"/>
  <w16cid:commentId w16cid:paraId="5D7F7AC9" w16cid:durableId="20AC9A8C"/>
  <w16cid:commentId w16cid:paraId="46269C43" w16cid:durableId="20AC9A8E"/>
  <w16cid:commentId w16cid:paraId="73FD6A98" w16cid:durableId="20AC9A8F"/>
  <w16cid:commentId w16cid:paraId="08B32525" w16cid:durableId="20AC9A90"/>
  <w16cid:commentId w16cid:paraId="5F98378D" w16cid:durableId="20AC9A91"/>
  <w16cid:commentId w16cid:paraId="4C4CFCE4" w16cid:durableId="20AC9A92"/>
  <w16cid:commentId w16cid:paraId="1D273A00" w16cid:durableId="20AC9A93"/>
  <w16cid:commentId w16cid:paraId="63B6B99A" w16cid:durableId="20AC9A94"/>
  <w16cid:commentId w16cid:paraId="08A66DE8" w16cid:durableId="20AC9A95"/>
  <w16cid:commentId w16cid:paraId="60921261" w16cid:durableId="20AC9A97"/>
  <w16cid:commentId w16cid:paraId="630C321A" w16cid:durableId="20AC9A98"/>
  <w16cid:commentId w16cid:paraId="19B14032" w16cid:durableId="20AC9A99"/>
  <w16cid:commentId w16cid:paraId="57085A86" w16cid:durableId="20AC9A9A"/>
  <w16cid:commentId w16cid:paraId="1A055222" w16cid:durableId="20AC9A9B"/>
  <w16cid:commentId w16cid:paraId="5F9000DA" w16cid:durableId="20AC9A9C"/>
  <w16cid:commentId w16cid:paraId="2684400C" w16cid:durableId="20AC9A9D"/>
  <w16cid:commentId w16cid:paraId="2EF8D28D" w16cid:durableId="20AC9A9E"/>
  <w16cid:commentId w16cid:paraId="75D6EBFA" w16cid:durableId="20AC9A9F"/>
  <w16cid:commentId w16cid:paraId="40DC7A5F" w16cid:durableId="20AC9AA0"/>
  <w16cid:commentId w16cid:paraId="1E23B265" w16cid:durableId="20AC9AA2"/>
  <w16cid:commentId w16cid:paraId="06309051" w16cid:durableId="20AC9AA3"/>
  <w16cid:commentId w16cid:paraId="7582DD3C" w16cid:durableId="20AC9AA4"/>
  <w16cid:commentId w16cid:paraId="3D624565" w16cid:durableId="20AC9AA5"/>
  <w16cid:commentId w16cid:paraId="6FF9C5EB" w16cid:durableId="20AC9AA6"/>
  <w16cid:commentId w16cid:paraId="6C6735FF" w16cid:durableId="20AC9AA7"/>
  <w16cid:commentId w16cid:paraId="6CBD6E14" w16cid:durableId="20AC9AA8"/>
  <w16cid:commentId w16cid:paraId="373BC16B" w16cid:durableId="20AC9AA9"/>
  <w16cid:commentId w16cid:paraId="55208236" w16cid:durableId="20AC9AAA"/>
  <w16cid:commentId w16cid:paraId="59C530E0" w16cid:durableId="20AC9A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AD915" w14:textId="77777777" w:rsidR="00FC4027" w:rsidRDefault="00FC4027" w:rsidP="00AF6341">
      <w:pPr>
        <w:spacing w:after="0" w:line="240" w:lineRule="auto"/>
      </w:pPr>
      <w:r>
        <w:separator/>
      </w:r>
    </w:p>
  </w:endnote>
  <w:endnote w:type="continuationSeparator" w:id="0">
    <w:p w14:paraId="3EB8AF20" w14:textId="77777777" w:rsidR="00FC4027" w:rsidRDefault="00FC4027" w:rsidP="00AF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F59FF" w14:textId="77777777" w:rsidR="00FC4027" w:rsidRDefault="00FC4027" w:rsidP="00AF6341">
      <w:pPr>
        <w:spacing w:after="0" w:line="240" w:lineRule="auto"/>
      </w:pPr>
      <w:r>
        <w:separator/>
      </w:r>
    </w:p>
  </w:footnote>
  <w:footnote w:type="continuationSeparator" w:id="0">
    <w:p w14:paraId="037D6993" w14:textId="77777777" w:rsidR="00FC4027" w:rsidRDefault="00FC4027" w:rsidP="00AF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279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503E33" w14:textId="77777777" w:rsidR="00816E79" w:rsidRPr="005777D6" w:rsidRDefault="00816E7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77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77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77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7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77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6F0EEF" w14:textId="77777777" w:rsidR="00816E79" w:rsidRDefault="00816E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5D8"/>
    <w:multiLevelType w:val="multilevel"/>
    <w:tmpl w:val="A99A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402C6"/>
    <w:multiLevelType w:val="multilevel"/>
    <w:tmpl w:val="2E3A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C26AA"/>
    <w:multiLevelType w:val="multilevel"/>
    <w:tmpl w:val="F72E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A4971"/>
    <w:multiLevelType w:val="multilevel"/>
    <w:tmpl w:val="7D16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47302"/>
    <w:multiLevelType w:val="multilevel"/>
    <w:tmpl w:val="C2F8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D17BB"/>
    <w:multiLevelType w:val="multilevel"/>
    <w:tmpl w:val="87C631E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6" w15:restartNumberingAfterBreak="0">
    <w:nsid w:val="375F659F"/>
    <w:multiLevelType w:val="multilevel"/>
    <w:tmpl w:val="9E2C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3F69FE"/>
    <w:multiLevelType w:val="multilevel"/>
    <w:tmpl w:val="2B9677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8244451"/>
    <w:multiLevelType w:val="multilevel"/>
    <w:tmpl w:val="2A8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94A70"/>
    <w:multiLevelType w:val="multilevel"/>
    <w:tmpl w:val="F82E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26127"/>
    <w:multiLevelType w:val="multilevel"/>
    <w:tmpl w:val="F82E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672B2"/>
    <w:multiLevelType w:val="multilevel"/>
    <w:tmpl w:val="D0DA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B6B96"/>
    <w:multiLevelType w:val="multilevel"/>
    <w:tmpl w:val="428C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41D2E"/>
    <w:multiLevelType w:val="multilevel"/>
    <w:tmpl w:val="9E2C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6E2E7A"/>
    <w:multiLevelType w:val="multilevel"/>
    <w:tmpl w:val="6B3E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45312D"/>
    <w:multiLevelType w:val="multilevel"/>
    <w:tmpl w:val="7E9C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3C294D"/>
    <w:multiLevelType w:val="multilevel"/>
    <w:tmpl w:val="45F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80318"/>
    <w:multiLevelType w:val="multilevel"/>
    <w:tmpl w:val="A190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9A6328"/>
    <w:multiLevelType w:val="multilevel"/>
    <w:tmpl w:val="790A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  <w:lvlOverride w:ilvl="0">
      <w:startOverride w:val="4"/>
    </w:lvlOverride>
  </w:num>
  <w:num w:numId="3">
    <w:abstractNumId w:val="11"/>
    <w:lvlOverride w:ilvl="0">
      <w:startOverride w:val="5"/>
    </w:lvlOverride>
  </w:num>
  <w:num w:numId="4">
    <w:abstractNumId w:val="0"/>
    <w:lvlOverride w:ilvl="0">
      <w:startOverride w:val="6"/>
    </w:lvlOverride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8"/>
    </w:lvlOverride>
  </w:num>
  <w:num w:numId="7">
    <w:abstractNumId w:val="0"/>
    <w:lvlOverride w:ilvl="0">
      <w:startOverride w:val="9"/>
    </w:lvlOverride>
  </w:num>
  <w:num w:numId="8">
    <w:abstractNumId w:val="12"/>
    <w:lvlOverride w:ilvl="0">
      <w:startOverride w:val="10"/>
    </w:lvlOverride>
  </w:num>
  <w:num w:numId="9">
    <w:abstractNumId w:val="12"/>
    <w:lvlOverride w:ilvl="0">
      <w:startOverride w:val="11"/>
    </w:lvlOverride>
  </w:num>
  <w:num w:numId="10">
    <w:abstractNumId w:val="1"/>
    <w:lvlOverride w:ilvl="0">
      <w:startOverride w:val="12"/>
    </w:lvlOverride>
  </w:num>
  <w:num w:numId="11">
    <w:abstractNumId w:val="1"/>
    <w:lvlOverride w:ilvl="0">
      <w:startOverride w:val="13"/>
    </w:lvlOverride>
  </w:num>
  <w:num w:numId="12">
    <w:abstractNumId w:val="15"/>
    <w:lvlOverride w:ilvl="0">
      <w:startOverride w:val="14"/>
    </w:lvlOverride>
  </w:num>
  <w:num w:numId="13">
    <w:abstractNumId w:val="14"/>
    <w:lvlOverride w:ilvl="0">
      <w:startOverride w:val="15"/>
    </w:lvlOverride>
  </w:num>
  <w:num w:numId="14">
    <w:abstractNumId w:val="14"/>
    <w:lvlOverride w:ilvl="0">
      <w:startOverride w:val="16"/>
    </w:lvlOverride>
  </w:num>
  <w:num w:numId="15">
    <w:abstractNumId w:val="14"/>
    <w:lvlOverride w:ilvl="0">
      <w:startOverride w:val="17"/>
    </w:lvlOverride>
  </w:num>
  <w:num w:numId="16">
    <w:abstractNumId w:val="14"/>
    <w:lvlOverride w:ilvl="0">
      <w:startOverride w:val="18"/>
    </w:lvlOverride>
  </w:num>
  <w:num w:numId="17">
    <w:abstractNumId w:val="14"/>
    <w:lvlOverride w:ilvl="0">
      <w:startOverride w:val="19"/>
    </w:lvlOverride>
  </w:num>
  <w:num w:numId="18">
    <w:abstractNumId w:val="14"/>
    <w:lvlOverride w:ilvl="0">
      <w:startOverride w:val="20"/>
    </w:lvlOverride>
  </w:num>
  <w:num w:numId="19">
    <w:abstractNumId w:val="14"/>
    <w:lvlOverride w:ilvl="0">
      <w:startOverride w:val="21"/>
    </w:lvlOverride>
  </w:num>
  <w:num w:numId="20">
    <w:abstractNumId w:val="14"/>
    <w:lvlOverride w:ilvl="0">
      <w:startOverride w:val="22"/>
    </w:lvlOverride>
  </w:num>
  <w:num w:numId="21">
    <w:abstractNumId w:val="14"/>
    <w:lvlOverride w:ilvl="0">
      <w:startOverride w:val="23"/>
    </w:lvlOverride>
  </w:num>
  <w:num w:numId="22">
    <w:abstractNumId w:val="14"/>
    <w:lvlOverride w:ilvl="0">
      <w:startOverride w:val="24"/>
    </w:lvlOverride>
  </w:num>
  <w:num w:numId="23">
    <w:abstractNumId w:val="14"/>
    <w:lvlOverride w:ilvl="0">
      <w:startOverride w:val="25"/>
    </w:lvlOverride>
  </w:num>
  <w:num w:numId="24">
    <w:abstractNumId w:val="14"/>
    <w:lvlOverride w:ilvl="0">
      <w:startOverride w:val="26"/>
    </w:lvlOverride>
  </w:num>
  <w:num w:numId="25">
    <w:abstractNumId w:val="14"/>
    <w:lvlOverride w:ilvl="0">
      <w:startOverride w:val="27"/>
    </w:lvlOverride>
  </w:num>
  <w:num w:numId="26">
    <w:abstractNumId w:val="14"/>
    <w:lvlOverride w:ilvl="0">
      <w:startOverride w:val="28"/>
    </w:lvlOverride>
  </w:num>
  <w:num w:numId="27">
    <w:abstractNumId w:val="14"/>
    <w:lvlOverride w:ilvl="0">
      <w:startOverride w:val="29"/>
    </w:lvlOverride>
  </w:num>
  <w:num w:numId="28">
    <w:abstractNumId w:val="4"/>
    <w:lvlOverride w:ilvl="0">
      <w:startOverride w:val="30"/>
    </w:lvlOverride>
  </w:num>
  <w:num w:numId="29">
    <w:abstractNumId w:val="4"/>
    <w:lvlOverride w:ilvl="0">
      <w:startOverride w:val="31"/>
    </w:lvlOverride>
  </w:num>
  <w:num w:numId="30">
    <w:abstractNumId w:val="4"/>
    <w:lvlOverride w:ilvl="0">
      <w:startOverride w:val="32"/>
    </w:lvlOverride>
  </w:num>
  <w:num w:numId="31">
    <w:abstractNumId w:val="4"/>
    <w:lvlOverride w:ilvl="0">
      <w:startOverride w:val="33"/>
    </w:lvlOverride>
  </w:num>
  <w:num w:numId="32">
    <w:abstractNumId w:val="9"/>
    <w:lvlOverride w:ilvl="0">
      <w:startOverride w:val="34"/>
    </w:lvlOverride>
  </w:num>
  <w:num w:numId="33">
    <w:abstractNumId w:val="9"/>
    <w:lvlOverride w:ilvl="0">
      <w:startOverride w:val="35"/>
    </w:lvlOverride>
  </w:num>
  <w:num w:numId="34">
    <w:abstractNumId w:val="9"/>
    <w:lvlOverride w:ilvl="0">
      <w:startOverride w:val="36"/>
    </w:lvlOverride>
  </w:num>
  <w:num w:numId="35">
    <w:abstractNumId w:val="9"/>
    <w:lvlOverride w:ilvl="0">
      <w:startOverride w:val="37"/>
    </w:lvlOverride>
  </w:num>
  <w:num w:numId="36">
    <w:abstractNumId w:val="9"/>
    <w:lvlOverride w:ilvl="0">
      <w:startOverride w:val="38"/>
    </w:lvlOverride>
  </w:num>
  <w:num w:numId="37">
    <w:abstractNumId w:val="9"/>
    <w:lvlOverride w:ilvl="0">
      <w:startOverride w:val="39"/>
    </w:lvlOverride>
  </w:num>
  <w:num w:numId="38">
    <w:abstractNumId w:val="9"/>
    <w:lvlOverride w:ilvl="0">
      <w:startOverride w:val="40"/>
    </w:lvlOverride>
  </w:num>
  <w:num w:numId="39">
    <w:abstractNumId w:val="9"/>
    <w:lvlOverride w:ilvl="0">
      <w:startOverride w:val="41"/>
    </w:lvlOverride>
  </w:num>
  <w:num w:numId="40">
    <w:abstractNumId w:val="9"/>
    <w:lvlOverride w:ilvl="0">
      <w:startOverride w:val="42"/>
    </w:lvlOverride>
  </w:num>
  <w:num w:numId="41">
    <w:abstractNumId w:val="6"/>
    <w:lvlOverride w:ilvl="0">
      <w:startOverride w:val="43"/>
    </w:lvlOverride>
  </w:num>
  <w:num w:numId="42">
    <w:abstractNumId w:val="6"/>
    <w:lvlOverride w:ilvl="0">
      <w:startOverride w:val="44"/>
    </w:lvlOverride>
  </w:num>
  <w:num w:numId="43">
    <w:abstractNumId w:val="6"/>
    <w:lvlOverride w:ilvl="0">
      <w:startOverride w:val="45"/>
    </w:lvlOverride>
  </w:num>
  <w:num w:numId="44">
    <w:abstractNumId w:val="6"/>
    <w:lvlOverride w:ilvl="0">
      <w:startOverride w:val="46"/>
    </w:lvlOverride>
  </w:num>
  <w:num w:numId="45">
    <w:abstractNumId w:val="6"/>
    <w:lvlOverride w:ilvl="0">
      <w:startOverride w:val="47"/>
    </w:lvlOverride>
  </w:num>
  <w:num w:numId="46">
    <w:abstractNumId w:val="6"/>
    <w:lvlOverride w:ilvl="0">
      <w:startOverride w:val="48"/>
    </w:lvlOverride>
  </w:num>
  <w:num w:numId="47">
    <w:abstractNumId w:val="17"/>
    <w:lvlOverride w:ilvl="0">
      <w:startOverride w:val="49"/>
    </w:lvlOverride>
  </w:num>
  <w:num w:numId="48">
    <w:abstractNumId w:val="17"/>
    <w:lvlOverride w:ilvl="0">
      <w:startOverride w:val="50"/>
    </w:lvlOverride>
  </w:num>
  <w:num w:numId="49">
    <w:abstractNumId w:val="17"/>
    <w:lvlOverride w:ilvl="0">
      <w:startOverride w:val="51"/>
    </w:lvlOverride>
  </w:num>
  <w:num w:numId="50">
    <w:abstractNumId w:val="17"/>
    <w:lvlOverride w:ilvl="0">
      <w:startOverride w:val="52"/>
    </w:lvlOverride>
  </w:num>
  <w:num w:numId="51">
    <w:abstractNumId w:val="17"/>
    <w:lvlOverride w:ilvl="0">
      <w:startOverride w:val="53"/>
    </w:lvlOverride>
  </w:num>
  <w:num w:numId="52">
    <w:abstractNumId w:val="16"/>
    <w:lvlOverride w:ilvl="0">
      <w:startOverride w:val="54"/>
    </w:lvlOverride>
  </w:num>
  <w:num w:numId="53">
    <w:abstractNumId w:val="16"/>
    <w:lvlOverride w:ilvl="0">
      <w:startOverride w:val="55"/>
    </w:lvlOverride>
  </w:num>
  <w:num w:numId="54">
    <w:abstractNumId w:val="2"/>
    <w:lvlOverride w:ilvl="0">
      <w:startOverride w:val="56"/>
    </w:lvlOverride>
  </w:num>
  <w:num w:numId="55">
    <w:abstractNumId w:val="2"/>
    <w:lvlOverride w:ilvl="0">
      <w:startOverride w:val="57"/>
    </w:lvlOverride>
  </w:num>
  <w:num w:numId="56">
    <w:abstractNumId w:val="8"/>
    <w:lvlOverride w:ilvl="0">
      <w:startOverride w:val="58"/>
    </w:lvlOverride>
  </w:num>
  <w:num w:numId="57">
    <w:abstractNumId w:val="8"/>
    <w:lvlOverride w:ilvl="0">
      <w:startOverride w:val="59"/>
    </w:lvlOverride>
  </w:num>
  <w:num w:numId="58">
    <w:abstractNumId w:val="8"/>
    <w:lvlOverride w:ilvl="0">
      <w:startOverride w:val="60"/>
    </w:lvlOverride>
  </w:num>
  <w:num w:numId="59">
    <w:abstractNumId w:val="8"/>
    <w:lvlOverride w:ilvl="0">
      <w:startOverride w:val="61"/>
    </w:lvlOverride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</w:num>
  <w:num w:numId="62">
    <w:abstractNumId w:val="13"/>
  </w:num>
  <w:num w:numId="63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B4"/>
    <w:rsid w:val="000035E2"/>
    <w:rsid w:val="0000525E"/>
    <w:rsid w:val="000079FA"/>
    <w:rsid w:val="00011566"/>
    <w:rsid w:val="00023294"/>
    <w:rsid w:val="0002381F"/>
    <w:rsid w:val="00024464"/>
    <w:rsid w:val="000251D6"/>
    <w:rsid w:val="0002591F"/>
    <w:rsid w:val="00025D1A"/>
    <w:rsid w:val="0002735D"/>
    <w:rsid w:val="00033DAE"/>
    <w:rsid w:val="0003556D"/>
    <w:rsid w:val="00037A3B"/>
    <w:rsid w:val="00040EC8"/>
    <w:rsid w:val="000507D4"/>
    <w:rsid w:val="00050964"/>
    <w:rsid w:val="00050AE3"/>
    <w:rsid w:val="000519CD"/>
    <w:rsid w:val="00054579"/>
    <w:rsid w:val="00056B2C"/>
    <w:rsid w:val="00057E17"/>
    <w:rsid w:val="00064063"/>
    <w:rsid w:val="00067246"/>
    <w:rsid w:val="000703BC"/>
    <w:rsid w:val="0007177D"/>
    <w:rsid w:val="00074AB5"/>
    <w:rsid w:val="00074E86"/>
    <w:rsid w:val="0008041A"/>
    <w:rsid w:val="00081325"/>
    <w:rsid w:val="0008376C"/>
    <w:rsid w:val="0008569E"/>
    <w:rsid w:val="00085C70"/>
    <w:rsid w:val="00085F1D"/>
    <w:rsid w:val="0009129C"/>
    <w:rsid w:val="00094866"/>
    <w:rsid w:val="00095B5A"/>
    <w:rsid w:val="000A30B1"/>
    <w:rsid w:val="000A3B57"/>
    <w:rsid w:val="000A5E8E"/>
    <w:rsid w:val="000B197F"/>
    <w:rsid w:val="000B1F0B"/>
    <w:rsid w:val="000B34E3"/>
    <w:rsid w:val="000B6C66"/>
    <w:rsid w:val="000C000C"/>
    <w:rsid w:val="000D1FB3"/>
    <w:rsid w:val="000D54BD"/>
    <w:rsid w:val="000E11BC"/>
    <w:rsid w:val="000E4E61"/>
    <w:rsid w:val="000E5611"/>
    <w:rsid w:val="000F26D7"/>
    <w:rsid w:val="000F54AA"/>
    <w:rsid w:val="00103D84"/>
    <w:rsid w:val="00105D9F"/>
    <w:rsid w:val="001069E3"/>
    <w:rsid w:val="001122B7"/>
    <w:rsid w:val="0011276F"/>
    <w:rsid w:val="00113729"/>
    <w:rsid w:val="00116D33"/>
    <w:rsid w:val="00131621"/>
    <w:rsid w:val="001349E3"/>
    <w:rsid w:val="00135317"/>
    <w:rsid w:val="0014373E"/>
    <w:rsid w:val="00145893"/>
    <w:rsid w:val="00145D17"/>
    <w:rsid w:val="00151337"/>
    <w:rsid w:val="00152C90"/>
    <w:rsid w:val="00154D94"/>
    <w:rsid w:val="001638B0"/>
    <w:rsid w:val="00163F71"/>
    <w:rsid w:val="001751CC"/>
    <w:rsid w:val="00175B2B"/>
    <w:rsid w:val="00175F78"/>
    <w:rsid w:val="00176BA2"/>
    <w:rsid w:val="0017703E"/>
    <w:rsid w:val="00183425"/>
    <w:rsid w:val="0018603E"/>
    <w:rsid w:val="0018689C"/>
    <w:rsid w:val="00190694"/>
    <w:rsid w:val="00190B4D"/>
    <w:rsid w:val="0019586F"/>
    <w:rsid w:val="00196EEE"/>
    <w:rsid w:val="001A5279"/>
    <w:rsid w:val="001B0934"/>
    <w:rsid w:val="001B1FB3"/>
    <w:rsid w:val="001B26D4"/>
    <w:rsid w:val="001C311E"/>
    <w:rsid w:val="001C35AF"/>
    <w:rsid w:val="001C5BBD"/>
    <w:rsid w:val="001C6C24"/>
    <w:rsid w:val="001D269B"/>
    <w:rsid w:val="001D41EC"/>
    <w:rsid w:val="001D4EAA"/>
    <w:rsid w:val="001D5785"/>
    <w:rsid w:val="001D78AA"/>
    <w:rsid w:val="001F1985"/>
    <w:rsid w:val="001F2F3C"/>
    <w:rsid w:val="001F3DEE"/>
    <w:rsid w:val="00207CA4"/>
    <w:rsid w:val="002121D2"/>
    <w:rsid w:val="002160D7"/>
    <w:rsid w:val="00217DA9"/>
    <w:rsid w:val="00223B15"/>
    <w:rsid w:val="0022694A"/>
    <w:rsid w:val="00231566"/>
    <w:rsid w:val="00232A91"/>
    <w:rsid w:val="00237EDA"/>
    <w:rsid w:val="00244A2C"/>
    <w:rsid w:val="00246085"/>
    <w:rsid w:val="002478AD"/>
    <w:rsid w:val="0025411D"/>
    <w:rsid w:val="00256CE3"/>
    <w:rsid w:val="00263F74"/>
    <w:rsid w:val="00264484"/>
    <w:rsid w:val="0026621E"/>
    <w:rsid w:val="00277B80"/>
    <w:rsid w:val="00282A80"/>
    <w:rsid w:val="00285934"/>
    <w:rsid w:val="0028641A"/>
    <w:rsid w:val="00291A68"/>
    <w:rsid w:val="00292493"/>
    <w:rsid w:val="002938E6"/>
    <w:rsid w:val="0029547E"/>
    <w:rsid w:val="002A2514"/>
    <w:rsid w:val="002B0F1A"/>
    <w:rsid w:val="002B43E6"/>
    <w:rsid w:val="002B751C"/>
    <w:rsid w:val="002C4D98"/>
    <w:rsid w:val="002C566D"/>
    <w:rsid w:val="002C6AE8"/>
    <w:rsid w:val="002D0654"/>
    <w:rsid w:val="002D1AF2"/>
    <w:rsid w:val="002D247A"/>
    <w:rsid w:val="002D3840"/>
    <w:rsid w:val="002D3F33"/>
    <w:rsid w:val="002D4B31"/>
    <w:rsid w:val="002D6CAE"/>
    <w:rsid w:val="002D6D27"/>
    <w:rsid w:val="002E05AD"/>
    <w:rsid w:val="002E0637"/>
    <w:rsid w:val="002E1563"/>
    <w:rsid w:val="002F09DF"/>
    <w:rsid w:val="002F666B"/>
    <w:rsid w:val="003062FD"/>
    <w:rsid w:val="003112DD"/>
    <w:rsid w:val="00311E4D"/>
    <w:rsid w:val="00313068"/>
    <w:rsid w:val="00313268"/>
    <w:rsid w:val="003136A4"/>
    <w:rsid w:val="00315A0B"/>
    <w:rsid w:val="00322A3C"/>
    <w:rsid w:val="003248F0"/>
    <w:rsid w:val="003333D2"/>
    <w:rsid w:val="0033686E"/>
    <w:rsid w:val="00337D69"/>
    <w:rsid w:val="00343C6B"/>
    <w:rsid w:val="00350AD5"/>
    <w:rsid w:val="00351DAB"/>
    <w:rsid w:val="00352391"/>
    <w:rsid w:val="003564FC"/>
    <w:rsid w:val="0036127A"/>
    <w:rsid w:val="00364101"/>
    <w:rsid w:val="0037293F"/>
    <w:rsid w:val="003846B0"/>
    <w:rsid w:val="00386933"/>
    <w:rsid w:val="00396425"/>
    <w:rsid w:val="0039688B"/>
    <w:rsid w:val="003A067C"/>
    <w:rsid w:val="003A53A4"/>
    <w:rsid w:val="003A63B8"/>
    <w:rsid w:val="003A6B5E"/>
    <w:rsid w:val="003B299D"/>
    <w:rsid w:val="003C4119"/>
    <w:rsid w:val="003C4F9C"/>
    <w:rsid w:val="003D124B"/>
    <w:rsid w:val="003D6314"/>
    <w:rsid w:val="003F25F6"/>
    <w:rsid w:val="003F2C3D"/>
    <w:rsid w:val="003F2DCA"/>
    <w:rsid w:val="00400A6E"/>
    <w:rsid w:val="0040122D"/>
    <w:rsid w:val="00401968"/>
    <w:rsid w:val="0040593E"/>
    <w:rsid w:val="00407435"/>
    <w:rsid w:val="00414FEF"/>
    <w:rsid w:val="004258AC"/>
    <w:rsid w:val="00425F6E"/>
    <w:rsid w:val="004318C7"/>
    <w:rsid w:val="00437748"/>
    <w:rsid w:val="004436C8"/>
    <w:rsid w:val="0044414A"/>
    <w:rsid w:val="004454E7"/>
    <w:rsid w:val="00452FE6"/>
    <w:rsid w:val="004547CB"/>
    <w:rsid w:val="0045688A"/>
    <w:rsid w:val="00462D57"/>
    <w:rsid w:val="004675F8"/>
    <w:rsid w:val="00480FF0"/>
    <w:rsid w:val="004814FA"/>
    <w:rsid w:val="004857E2"/>
    <w:rsid w:val="00486DED"/>
    <w:rsid w:val="00487708"/>
    <w:rsid w:val="00487BE8"/>
    <w:rsid w:val="004937F1"/>
    <w:rsid w:val="004A5353"/>
    <w:rsid w:val="004B634F"/>
    <w:rsid w:val="004C12E1"/>
    <w:rsid w:val="004C1977"/>
    <w:rsid w:val="004C5019"/>
    <w:rsid w:val="004C535F"/>
    <w:rsid w:val="004C62B8"/>
    <w:rsid w:val="004D0F3B"/>
    <w:rsid w:val="004D234F"/>
    <w:rsid w:val="004D58B5"/>
    <w:rsid w:val="004D74C9"/>
    <w:rsid w:val="004E0870"/>
    <w:rsid w:val="004E1DD2"/>
    <w:rsid w:val="004E27BA"/>
    <w:rsid w:val="004E5EF8"/>
    <w:rsid w:val="004E5FC0"/>
    <w:rsid w:val="004E665F"/>
    <w:rsid w:val="004E706C"/>
    <w:rsid w:val="004F1018"/>
    <w:rsid w:val="004F7390"/>
    <w:rsid w:val="004F788A"/>
    <w:rsid w:val="00504307"/>
    <w:rsid w:val="00505449"/>
    <w:rsid w:val="005142F8"/>
    <w:rsid w:val="00514B14"/>
    <w:rsid w:val="00515362"/>
    <w:rsid w:val="00517DAD"/>
    <w:rsid w:val="00520826"/>
    <w:rsid w:val="005354BC"/>
    <w:rsid w:val="00537CEF"/>
    <w:rsid w:val="00540ECB"/>
    <w:rsid w:val="00544207"/>
    <w:rsid w:val="0054508E"/>
    <w:rsid w:val="005509EC"/>
    <w:rsid w:val="0055169B"/>
    <w:rsid w:val="00554ECD"/>
    <w:rsid w:val="0056089D"/>
    <w:rsid w:val="0056213A"/>
    <w:rsid w:val="00563237"/>
    <w:rsid w:val="00564F56"/>
    <w:rsid w:val="0056530C"/>
    <w:rsid w:val="00565DAF"/>
    <w:rsid w:val="00567E19"/>
    <w:rsid w:val="005777D6"/>
    <w:rsid w:val="00581AF0"/>
    <w:rsid w:val="00591416"/>
    <w:rsid w:val="005955D7"/>
    <w:rsid w:val="005A016A"/>
    <w:rsid w:val="005A2D4B"/>
    <w:rsid w:val="005A72B6"/>
    <w:rsid w:val="005B1301"/>
    <w:rsid w:val="005B19FE"/>
    <w:rsid w:val="005C54DB"/>
    <w:rsid w:val="005C5B72"/>
    <w:rsid w:val="005C6B77"/>
    <w:rsid w:val="005C6DFD"/>
    <w:rsid w:val="005C794A"/>
    <w:rsid w:val="005D007B"/>
    <w:rsid w:val="005D4D0B"/>
    <w:rsid w:val="005D7AD8"/>
    <w:rsid w:val="005E1B33"/>
    <w:rsid w:val="005E4032"/>
    <w:rsid w:val="005F220D"/>
    <w:rsid w:val="005F2F57"/>
    <w:rsid w:val="005F754C"/>
    <w:rsid w:val="006040ED"/>
    <w:rsid w:val="0060532D"/>
    <w:rsid w:val="006057D1"/>
    <w:rsid w:val="00610663"/>
    <w:rsid w:val="0061678B"/>
    <w:rsid w:val="00616B30"/>
    <w:rsid w:val="0062115E"/>
    <w:rsid w:val="0063253D"/>
    <w:rsid w:val="00633475"/>
    <w:rsid w:val="00647045"/>
    <w:rsid w:val="006529B0"/>
    <w:rsid w:val="00657C2A"/>
    <w:rsid w:val="0066201B"/>
    <w:rsid w:val="006628E6"/>
    <w:rsid w:val="0066575E"/>
    <w:rsid w:val="00667DB3"/>
    <w:rsid w:val="00670D84"/>
    <w:rsid w:val="00670EAE"/>
    <w:rsid w:val="00680372"/>
    <w:rsid w:val="00681570"/>
    <w:rsid w:val="0068192B"/>
    <w:rsid w:val="00683E4B"/>
    <w:rsid w:val="00685737"/>
    <w:rsid w:val="00693EE0"/>
    <w:rsid w:val="006942E7"/>
    <w:rsid w:val="00694D7D"/>
    <w:rsid w:val="006A6574"/>
    <w:rsid w:val="006B1D60"/>
    <w:rsid w:val="006B1FD6"/>
    <w:rsid w:val="006C0905"/>
    <w:rsid w:val="006C14EC"/>
    <w:rsid w:val="006C2244"/>
    <w:rsid w:val="006C3CC6"/>
    <w:rsid w:val="006C5B31"/>
    <w:rsid w:val="006C7383"/>
    <w:rsid w:val="006C73D8"/>
    <w:rsid w:val="006D524F"/>
    <w:rsid w:val="006D68D5"/>
    <w:rsid w:val="006D77BB"/>
    <w:rsid w:val="006D7D37"/>
    <w:rsid w:val="006E51FF"/>
    <w:rsid w:val="006F207B"/>
    <w:rsid w:val="006F3503"/>
    <w:rsid w:val="006F598C"/>
    <w:rsid w:val="006F68FB"/>
    <w:rsid w:val="007023B1"/>
    <w:rsid w:val="00702663"/>
    <w:rsid w:val="0070390D"/>
    <w:rsid w:val="007106E0"/>
    <w:rsid w:val="00710F8E"/>
    <w:rsid w:val="00713FE6"/>
    <w:rsid w:val="00715520"/>
    <w:rsid w:val="0071607C"/>
    <w:rsid w:val="00717021"/>
    <w:rsid w:val="00724EB6"/>
    <w:rsid w:val="00731E28"/>
    <w:rsid w:val="00743CC7"/>
    <w:rsid w:val="00745983"/>
    <w:rsid w:val="0075450B"/>
    <w:rsid w:val="00755789"/>
    <w:rsid w:val="00762878"/>
    <w:rsid w:val="0076623F"/>
    <w:rsid w:val="00774E90"/>
    <w:rsid w:val="00777D0A"/>
    <w:rsid w:val="00790133"/>
    <w:rsid w:val="007927A3"/>
    <w:rsid w:val="007946C4"/>
    <w:rsid w:val="00796593"/>
    <w:rsid w:val="007B26E3"/>
    <w:rsid w:val="007B4139"/>
    <w:rsid w:val="007B50F3"/>
    <w:rsid w:val="007C20D8"/>
    <w:rsid w:val="007C2108"/>
    <w:rsid w:val="007C4751"/>
    <w:rsid w:val="007D3D29"/>
    <w:rsid w:val="007D4CE8"/>
    <w:rsid w:val="007D6AFC"/>
    <w:rsid w:val="007E4BCB"/>
    <w:rsid w:val="007F08FA"/>
    <w:rsid w:val="007F1807"/>
    <w:rsid w:val="007F4F78"/>
    <w:rsid w:val="00804A48"/>
    <w:rsid w:val="00804DCA"/>
    <w:rsid w:val="00810391"/>
    <w:rsid w:val="00811CF9"/>
    <w:rsid w:val="008156F4"/>
    <w:rsid w:val="00816E79"/>
    <w:rsid w:val="00822670"/>
    <w:rsid w:val="00822FBC"/>
    <w:rsid w:val="00824694"/>
    <w:rsid w:val="00833977"/>
    <w:rsid w:val="0083450B"/>
    <w:rsid w:val="00834C29"/>
    <w:rsid w:val="008357CB"/>
    <w:rsid w:val="00836806"/>
    <w:rsid w:val="00843C30"/>
    <w:rsid w:val="008465A9"/>
    <w:rsid w:val="00847893"/>
    <w:rsid w:val="008515E8"/>
    <w:rsid w:val="008533AE"/>
    <w:rsid w:val="00855C36"/>
    <w:rsid w:val="0086488F"/>
    <w:rsid w:val="00866320"/>
    <w:rsid w:val="008730B8"/>
    <w:rsid w:val="00877CE3"/>
    <w:rsid w:val="00880CD8"/>
    <w:rsid w:val="00884BEE"/>
    <w:rsid w:val="00893FCF"/>
    <w:rsid w:val="00895543"/>
    <w:rsid w:val="00896404"/>
    <w:rsid w:val="008967D5"/>
    <w:rsid w:val="008977C5"/>
    <w:rsid w:val="008A01AF"/>
    <w:rsid w:val="008A2B22"/>
    <w:rsid w:val="008A487D"/>
    <w:rsid w:val="008C4185"/>
    <w:rsid w:val="008D287B"/>
    <w:rsid w:val="008D3018"/>
    <w:rsid w:val="008D39DA"/>
    <w:rsid w:val="008D3BDF"/>
    <w:rsid w:val="008D4893"/>
    <w:rsid w:val="008E1401"/>
    <w:rsid w:val="008E3E75"/>
    <w:rsid w:val="008F4AB8"/>
    <w:rsid w:val="00902E7F"/>
    <w:rsid w:val="00906AF1"/>
    <w:rsid w:val="00907C4B"/>
    <w:rsid w:val="009110B6"/>
    <w:rsid w:val="009218B5"/>
    <w:rsid w:val="0092454A"/>
    <w:rsid w:val="0092541A"/>
    <w:rsid w:val="009271CB"/>
    <w:rsid w:val="00930CFC"/>
    <w:rsid w:val="00932A1A"/>
    <w:rsid w:val="00933614"/>
    <w:rsid w:val="0094136F"/>
    <w:rsid w:val="00942BE7"/>
    <w:rsid w:val="00950E6C"/>
    <w:rsid w:val="00957ACE"/>
    <w:rsid w:val="00962716"/>
    <w:rsid w:val="00962826"/>
    <w:rsid w:val="0096353C"/>
    <w:rsid w:val="00964088"/>
    <w:rsid w:val="00964376"/>
    <w:rsid w:val="0096563D"/>
    <w:rsid w:val="009710CC"/>
    <w:rsid w:val="00975EDC"/>
    <w:rsid w:val="00987179"/>
    <w:rsid w:val="00987E27"/>
    <w:rsid w:val="00991A52"/>
    <w:rsid w:val="00994FBE"/>
    <w:rsid w:val="009950D3"/>
    <w:rsid w:val="00997647"/>
    <w:rsid w:val="009A264B"/>
    <w:rsid w:val="009A49DC"/>
    <w:rsid w:val="009A68CB"/>
    <w:rsid w:val="009B01B6"/>
    <w:rsid w:val="009B252D"/>
    <w:rsid w:val="009B2EB0"/>
    <w:rsid w:val="009B3840"/>
    <w:rsid w:val="009B4B74"/>
    <w:rsid w:val="009B6C54"/>
    <w:rsid w:val="009C0C03"/>
    <w:rsid w:val="009D4532"/>
    <w:rsid w:val="009E0313"/>
    <w:rsid w:val="009E12C4"/>
    <w:rsid w:val="009E1546"/>
    <w:rsid w:val="009E7593"/>
    <w:rsid w:val="009F2DFE"/>
    <w:rsid w:val="009F7F3D"/>
    <w:rsid w:val="00A03926"/>
    <w:rsid w:val="00A04593"/>
    <w:rsid w:val="00A05304"/>
    <w:rsid w:val="00A0702F"/>
    <w:rsid w:val="00A10C29"/>
    <w:rsid w:val="00A15CEC"/>
    <w:rsid w:val="00A15ED0"/>
    <w:rsid w:val="00A17450"/>
    <w:rsid w:val="00A17945"/>
    <w:rsid w:val="00A2131C"/>
    <w:rsid w:val="00A22520"/>
    <w:rsid w:val="00A238FD"/>
    <w:rsid w:val="00A24D11"/>
    <w:rsid w:val="00A328C3"/>
    <w:rsid w:val="00A32C23"/>
    <w:rsid w:val="00A422DD"/>
    <w:rsid w:val="00A42A0C"/>
    <w:rsid w:val="00A42F91"/>
    <w:rsid w:val="00A43BC5"/>
    <w:rsid w:val="00A46E21"/>
    <w:rsid w:val="00A47F88"/>
    <w:rsid w:val="00A51637"/>
    <w:rsid w:val="00A51DDC"/>
    <w:rsid w:val="00A524B4"/>
    <w:rsid w:val="00A5333C"/>
    <w:rsid w:val="00A54931"/>
    <w:rsid w:val="00A603D0"/>
    <w:rsid w:val="00A6778A"/>
    <w:rsid w:val="00A71D8D"/>
    <w:rsid w:val="00A7233B"/>
    <w:rsid w:val="00A7311E"/>
    <w:rsid w:val="00A7335D"/>
    <w:rsid w:val="00A74CCA"/>
    <w:rsid w:val="00A77883"/>
    <w:rsid w:val="00A83883"/>
    <w:rsid w:val="00A83958"/>
    <w:rsid w:val="00A860E5"/>
    <w:rsid w:val="00A911DB"/>
    <w:rsid w:val="00A919E7"/>
    <w:rsid w:val="00A92188"/>
    <w:rsid w:val="00A963D5"/>
    <w:rsid w:val="00A97F78"/>
    <w:rsid w:val="00AB1A1F"/>
    <w:rsid w:val="00AB3BF1"/>
    <w:rsid w:val="00AB61FE"/>
    <w:rsid w:val="00AB7DC7"/>
    <w:rsid w:val="00AC54E0"/>
    <w:rsid w:val="00AC5AAD"/>
    <w:rsid w:val="00AD063E"/>
    <w:rsid w:val="00AD3E0A"/>
    <w:rsid w:val="00AD7537"/>
    <w:rsid w:val="00AD758B"/>
    <w:rsid w:val="00AE29EA"/>
    <w:rsid w:val="00AE2DB2"/>
    <w:rsid w:val="00AF4F11"/>
    <w:rsid w:val="00AF5557"/>
    <w:rsid w:val="00AF5750"/>
    <w:rsid w:val="00AF6341"/>
    <w:rsid w:val="00B0101F"/>
    <w:rsid w:val="00B1048F"/>
    <w:rsid w:val="00B14E9A"/>
    <w:rsid w:val="00B2318F"/>
    <w:rsid w:val="00B251C6"/>
    <w:rsid w:val="00B34852"/>
    <w:rsid w:val="00B34C2A"/>
    <w:rsid w:val="00B35A78"/>
    <w:rsid w:val="00B37A3C"/>
    <w:rsid w:val="00B51196"/>
    <w:rsid w:val="00B52AC4"/>
    <w:rsid w:val="00B67A35"/>
    <w:rsid w:val="00B70DA9"/>
    <w:rsid w:val="00B73209"/>
    <w:rsid w:val="00B748DA"/>
    <w:rsid w:val="00B80103"/>
    <w:rsid w:val="00B830F9"/>
    <w:rsid w:val="00B85864"/>
    <w:rsid w:val="00B85AF5"/>
    <w:rsid w:val="00B917F3"/>
    <w:rsid w:val="00B91857"/>
    <w:rsid w:val="00B91D55"/>
    <w:rsid w:val="00B93DE1"/>
    <w:rsid w:val="00BA2F40"/>
    <w:rsid w:val="00BA3116"/>
    <w:rsid w:val="00BA4FB4"/>
    <w:rsid w:val="00BB0D6E"/>
    <w:rsid w:val="00BC3741"/>
    <w:rsid w:val="00BC74A7"/>
    <w:rsid w:val="00BD31A7"/>
    <w:rsid w:val="00BD6B8F"/>
    <w:rsid w:val="00BD7E21"/>
    <w:rsid w:val="00BE0EFC"/>
    <w:rsid w:val="00BE30A7"/>
    <w:rsid w:val="00BE6AB9"/>
    <w:rsid w:val="00BF388F"/>
    <w:rsid w:val="00BF63D9"/>
    <w:rsid w:val="00C0027F"/>
    <w:rsid w:val="00C11833"/>
    <w:rsid w:val="00C13403"/>
    <w:rsid w:val="00C138C5"/>
    <w:rsid w:val="00C14A02"/>
    <w:rsid w:val="00C15B2D"/>
    <w:rsid w:val="00C15FF1"/>
    <w:rsid w:val="00C202B1"/>
    <w:rsid w:val="00C203A4"/>
    <w:rsid w:val="00C2447D"/>
    <w:rsid w:val="00C25FC4"/>
    <w:rsid w:val="00C3000B"/>
    <w:rsid w:val="00C33337"/>
    <w:rsid w:val="00C45EE5"/>
    <w:rsid w:val="00C462F3"/>
    <w:rsid w:val="00C46F8C"/>
    <w:rsid w:val="00C47675"/>
    <w:rsid w:val="00C50CA0"/>
    <w:rsid w:val="00C52191"/>
    <w:rsid w:val="00C52D7A"/>
    <w:rsid w:val="00C54E3B"/>
    <w:rsid w:val="00C72788"/>
    <w:rsid w:val="00C72A08"/>
    <w:rsid w:val="00C72B47"/>
    <w:rsid w:val="00C75D4C"/>
    <w:rsid w:val="00C84228"/>
    <w:rsid w:val="00C87D22"/>
    <w:rsid w:val="00CA09BB"/>
    <w:rsid w:val="00CA3AB3"/>
    <w:rsid w:val="00CA6E87"/>
    <w:rsid w:val="00CA70E1"/>
    <w:rsid w:val="00CA7AA7"/>
    <w:rsid w:val="00CB06B4"/>
    <w:rsid w:val="00CB3BF4"/>
    <w:rsid w:val="00CC4381"/>
    <w:rsid w:val="00CC4702"/>
    <w:rsid w:val="00CD1723"/>
    <w:rsid w:val="00CD5336"/>
    <w:rsid w:val="00CE6722"/>
    <w:rsid w:val="00CE796E"/>
    <w:rsid w:val="00CF0783"/>
    <w:rsid w:val="00CF26A2"/>
    <w:rsid w:val="00CF27DD"/>
    <w:rsid w:val="00CF3F28"/>
    <w:rsid w:val="00CF48F5"/>
    <w:rsid w:val="00CF6F25"/>
    <w:rsid w:val="00CF7CF0"/>
    <w:rsid w:val="00D03942"/>
    <w:rsid w:val="00D04911"/>
    <w:rsid w:val="00D07F8B"/>
    <w:rsid w:val="00D11EC4"/>
    <w:rsid w:val="00D25307"/>
    <w:rsid w:val="00D256E8"/>
    <w:rsid w:val="00D33765"/>
    <w:rsid w:val="00D33960"/>
    <w:rsid w:val="00D367DA"/>
    <w:rsid w:val="00D41E76"/>
    <w:rsid w:val="00D43758"/>
    <w:rsid w:val="00D452B5"/>
    <w:rsid w:val="00D45888"/>
    <w:rsid w:val="00D4670C"/>
    <w:rsid w:val="00D5127C"/>
    <w:rsid w:val="00D543E2"/>
    <w:rsid w:val="00D55D7A"/>
    <w:rsid w:val="00D56C30"/>
    <w:rsid w:val="00D61C1F"/>
    <w:rsid w:val="00D630E5"/>
    <w:rsid w:val="00D6405A"/>
    <w:rsid w:val="00D7366D"/>
    <w:rsid w:val="00D73DEE"/>
    <w:rsid w:val="00D778B9"/>
    <w:rsid w:val="00D77A16"/>
    <w:rsid w:val="00D813FA"/>
    <w:rsid w:val="00D87D91"/>
    <w:rsid w:val="00D925EC"/>
    <w:rsid w:val="00D93937"/>
    <w:rsid w:val="00D93AAC"/>
    <w:rsid w:val="00DA1451"/>
    <w:rsid w:val="00DB5106"/>
    <w:rsid w:val="00DB581F"/>
    <w:rsid w:val="00DB71C7"/>
    <w:rsid w:val="00DB7464"/>
    <w:rsid w:val="00DC523D"/>
    <w:rsid w:val="00DC6834"/>
    <w:rsid w:val="00DC7427"/>
    <w:rsid w:val="00DD161E"/>
    <w:rsid w:val="00DD60FC"/>
    <w:rsid w:val="00DE0AD1"/>
    <w:rsid w:val="00DE2268"/>
    <w:rsid w:val="00DE386A"/>
    <w:rsid w:val="00DF2CB5"/>
    <w:rsid w:val="00DF5004"/>
    <w:rsid w:val="00DF5B44"/>
    <w:rsid w:val="00DF6578"/>
    <w:rsid w:val="00E063F4"/>
    <w:rsid w:val="00E132E5"/>
    <w:rsid w:val="00E17639"/>
    <w:rsid w:val="00E21895"/>
    <w:rsid w:val="00E2483B"/>
    <w:rsid w:val="00E258EB"/>
    <w:rsid w:val="00E25A05"/>
    <w:rsid w:val="00E30543"/>
    <w:rsid w:val="00E35726"/>
    <w:rsid w:val="00E35B4A"/>
    <w:rsid w:val="00E40E47"/>
    <w:rsid w:val="00E44EC5"/>
    <w:rsid w:val="00E46125"/>
    <w:rsid w:val="00E4642C"/>
    <w:rsid w:val="00E509C4"/>
    <w:rsid w:val="00E5103C"/>
    <w:rsid w:val="00E57B30"/>
    <w:rsid w:val="00E63BF7"/>
    <w:rsid w:val="00E677ED"/>
    <w:rsid w:val="00E67ABD"/>
    <w:rsid w:val="00E71C0E"/>
    <w:rsid w:val="00E85E99"/>
    <w:rsid w:val="00E92293"/>
    <w:rsid w:val="00EA18BC"/>
    <w:rsid w:val="00EB0810"/>
    <w:rsid w:val="00EB11FC"/>
    <w:rsid w:val="00EB2D97"/>
    <w:rsid w:val="00EB3EA4"/>
    <w:rsid w:val="00EC03E9"/>
    <w:rsid w:val="00EC0CDF"/>
    <w:rsid w:val="00EC7C8C"/>
    <w:rsid w:val="00ED07C1"/>
    <w:rsid w:val="00ED3931"/>
    <w:rsid w:val="00ED57BA"/>
    <w:rsid w:val="00ED62F8"/>
    <w:rsid w:val="00ED7BAE"/>
    <w:rsid w:val="00EE1712"/>
    <w:rsid w:val="00EE3FAF"/>
    <w:rsid w:val="00EE6D68"/>
    <w:rsid w:val="00EE71B1"/>
    <w:rsid w:val="00EE763B"/>
    <w:rsid w:val="00EF1DF6"/>
    <w:rsid w:val="00EF700D"/>
    <w:rsid w:val="00F00436"/>
    <w:rsid w:val="00F00A42"/>
    <w:rsid w:val="00F017A8"/>
    <w:rsid w:val="00F0277C"/>
    <w:rsid w:val="00F11D25"/>
    <w:rsid w:val="00F12BBE"/>
    <w:rsid w:val="00F1486D"/>
    <w:rsid w:val="00F16043"/>
    <w:rsid w:val="00F20B3B"/>
    <w:rsid w:val="00F21C2B"/>
    <w:rsid w:val="00F21EB0"/>
    <w:rsid w:val="00F26317"/>
    <w:rsid w:val="00F37ECA"/>
    <w:rsid w:val="00F40C51"/>
    <w:rsid w:val="00F41274"/>
    <w:rsid w:val="00F527FD"/>
    <w:rsid w:val="00F52834"/>
    <w:rsid w:val="00F53E3A"/>
    <w:rsid w:val="00F5479D"/>
    <w:rsid w:val="00F60D9B"/>
    <w:rsid w:val="00F72458"/>
    <w:rsid w:val="00F725FF"/>
    <w:rsid w:val="00F73408"/>
    <w:rsid w:val="00F754C2"/>
    <w:rsid w:val="00F768F8"/>
    <w:rsid w:val="00F775BA"/>
    <w:rsid w:val="00F77D05"/>
    <w:rsid w:val="00F8318C"/>
    <w:rsid w:val="00F83C06"/>
    <w:rsid w:val="00F8734B"/>
    <w:rsid w:val="00F87F71"/>
    <w:rsid w:val="00F9246D"/>
    <w:rsid w:val="00F96155"/>
    <w:rsid w:val="00FA3486"/>
    <w:rsid w:val="00FA7513"/>
    <w:rsid w:val="00FB3BE4"/>
    <w:rsid w:val="00FB6816"/>
    <w:rsid w:val="00FC0B24"/>
    <w:rsid w:val="00FC108E"/>
    <w:rsid w:val="00FC157F"/>
    <w:rsid w:val="00FC35AF"/>
    <w:rsid w:val="00FC35C9"/>
    <w:rsid w:val="00FC4027"/>
    <w:rsid w:val="00FC72E0"/>
    <w:rsid w:val="00FD3088"/>
    <w:rsid w:val="00FD33FC"/>
    <w:rsid w:val="00FD5D4D"/>
    <w:rsid w:val="00FE1439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F5078"/>
  <w15:docId w15:val="{C6F889F0-D3F5-44B2-AB8B-71871586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503"/>
  </w:style>
  <w:style w:type="paragraph" w:styleId="1">
    <w:name w:val="heading 1"/>
    <w:basedOn w:val="a"/>
    <w:next w:val="a"/>
    <w:link w:val="10"/>
    <w:qFormat/>
    <w:rsid w:val="00085F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4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B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D6CAE"/>
  </w:style>
  <w:style w:type="character" w:styleId="a3">
    <w:name w:val="Strong"/>
    <w:basedOn w:val="a0"/>
    <w:uiPriority w:val="22"/>
    <w:qFormat/>
    <w:rsid w:val="002D6CAE"/>
    <w:rPr>
      <w:b/>
      <w:bCs/>
    </w:rPr>
  </w:style>
  <w:style w:type="character" w:styleId="a4">
    <w:name w:val="Hyperlink"/>
    <w:basedOn w:val="a0"/>
    <w:uiPriority w:val="99"/>
    <w:unhideWhenUsed/>
    <w:rsid w:val="002D6CA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6CAE"/>
    <w:rPr>
      <w:color w:val="800080"/>
      <w:u w:val="single"/>
    </w:rPr>
  </w:style>
  <w:style w:type="character" w:styleId="a6">
    <w:name w:val="Emphasis"/>
    <w:basedOn w:val="a0"/>
    <w:uiPriority w:val="20"/>
    <w:qFormat/>
    <w:rsid w:val="002D6CAE"/>
    <w:rPr>
      <w:i/>
      <w:iCs/>
    </w:rPr>
  </w:style>
  <w:style w:type="paragraph" w:customStyle="1" w:styleId="ConsPlusNormal">
    <w:name w:val="ConsPlusNormal"/>
    <w:rsid w:val="00902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02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2E7F"/>
    <w:pPr>
      <w:widowControl w:val="0"/>
      <w:shd w:val="clear" w:color="auto" w:fill="FFFFFF"/>
      <w:spacing w:before="300"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t-consplusnormal">
    <w:name w:val="pt-consplusnormal"/>
    <w:basedOn w:val="a"/>
    <w:rsid w:val="00902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pt">
    <w:name w:val="Основной текст (2) + Интервал 3 pt"/>
    <w:basedOn w:val="2"/>
    <w:rsid w:val="00902E7F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pt-a0-000007">
    <w:name w:val="pt-a0-000007"/>
    <w:basedOn w:val="a0"/>
    <w:rsid w:val="00902E7F"/>
  </w:style>
  <w:style w:type="paragraph" w:customStyle="1" w:styleId="ConsPlusNonformat">
    <w:name w:val="ConsPlusNonformat"/>
    <w:rsid w:val="00A179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11C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2D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4E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j">
    <w:name w:val="pj"/>
    <w:basedOn w:val="a"/>
    <w:rsid w:val="00E4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E4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80103"/>
    <w:pPr>
      <w:spacing w:after="0" w:line="352" w:lineRule="atLeast"/>
      <w:jc w:val="both"/>
      <w:textAlignment w:val="baseline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customStyle="1" w:styleId="paragraph">
    <w:name w:val="paragraph"/>
    <w:basedOn w:val="a"/>
    <w:rsid w:val="0092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454A"/>
  </w:style>
  <w:style w:type="character" w:customStyle="1" w:styleId="eop">
    <w:name w:val="eop"/>
    <w:basedOn w:val="a0"/>
    <w:rsid w:val="0092454A"/>
  </w:style>
  <w:style w:type="character" w:customStyle="1" w:styleId="10">
    <w:name w:val="Заголовок 1 Знак"/>
    <w:basedOn w:val="a0"/>
    <w:link w:val="1"/>
    <w:rsid w:val="00085F1D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table" w:styleId="aa">
    <w:name w:val="Table Grid"/>
    <w:basedOn w:val="a1"/>
    <w:uiPriority w:val="59"/>
    <w:rsid w:val="0008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6341"/>
  </w:style>
  <w:style w:type="paragraph" w:styleId="ad">
    <w:name w:val="footer"/>
    <w:basedOn w:val="a"/>
    <w:link w:val="ae"/>
    <w:uiPriority w:val="99"/>
    <w:unhideWhenUsed/>
    <w:rsid w:val="00AF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6341"/>
  </w:style>
  <w:style w:type="character" w:styleId="af">
    <w:name w:val="annotation reference"/>
    <w:basedOn w:val="a0"/>
    <w:uiPriority w:val="99"/>
    <w:semiHidden/>
    <w:unhideWhenUsed/>
    <w:rsid w:val="00AF63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634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634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63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6341"/>
    <w:rPr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F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F6341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BD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D6B8F"/>
  </w:style>
  <w:style w:type="paragraph" w:styleId="af6">
    <w:name w:val="No Spacing"/>
    <w:uiPriority w:val="1"/>
    <w:qFormat/>
    <w:rsid w:val="00514B1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545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1">
    <w:name w:val="s_1"/>
    <w:basedOn w:val="a"/>
    <w:rsid w:val="00E2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3B1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972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76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96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65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92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15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66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42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58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9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05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0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87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75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4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31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11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08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7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7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4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717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4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7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3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04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4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4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9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8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8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3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7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0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8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2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9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26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32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0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30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45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6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1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0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7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5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96">
          <w:marLeft w:val="7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199">
          <w:marLeft w:val="7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147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810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890">
          <w:marLeft w:val="70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229">
          <w:marLeft w:val="70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954">
          <w:marLeft w:val="45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72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972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8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700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34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75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39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0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91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705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4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676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78">
              <w:marLeft w:val="49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42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70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26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27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50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0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58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14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2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50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84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44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6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54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3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37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98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28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70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9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2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54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08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79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43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69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52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25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4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9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0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1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9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4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79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69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59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15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86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88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14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95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55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50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4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8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4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9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64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7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05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8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025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40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1102F00E363CD6FC997E6C7C9070789E428343EE5C09104B425DC97669BF09EAD4D3AFA693E4163BE75C0FBuDM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1102F00E363CD6FC997E6C7C9070789E428343EE5C09104B425DC97669BF08CAD1536FA6E204969AB2391BE815D8CC67386C76AA16F60u6MCJ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19685-5DBE-465A-ABAD-9F408AEA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9</Pages>
  <Words>10480</Words>
  <Characters>5973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entin81@mail.ru</dc:creator>
  <cp:lastModifiedBy>User099-23</cp:lastModifiedBy>
  <cp:revision>104</cp:revision>
  <cp:lastPrinted>2019-06-14T17:31:00Z</cp:lastPrinted>
  <dcterms:created xsi:type="dcterms:W3CDTF">2019-06-13T07:10:00Z</dcterms:created>
  <dcterms:modified xsi:type="dcterms:W3CDTF">2019-06-17T07:20:00Z</dcterms:modified>
</cp:coreProperties>
</file>